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2F" w:rsidRPr="006977FA" w:rsidRDefault="006977FA" w:rsidP="00D42BFC">
      <w:pPr>
        <w:spacing w:after="0"/>
        <w:ind w:right="140"/>
        <w:jc w:val="center"/>
        <w:rPr>
          <w:rFonts w:ascii="Times New Roman" w:hAnsi="Times New Roman"/>
          <w:sz w:val="20"/>
          <w:szCs w:val="20"/>
        </w:rPr>
      </w:pPr>
      <w:r w:rsidRPr="006977FA">
        <w:rPr>
          <w:rFonts w:ascii="Times New Roman" w:hAnsi="Times New Roman"/>
          <w:sz w:val="20"/>
          <w:szCs w:val="20"/>
        </w:rPr>
        <w:t>КОМИТЕТ</w:t>
      </w:r>
      <w:r w:rsidR="00FA5C2F" w:rsidRPr="006977FA">
        <w:rPr>
          <w:rFonts w:ascii="Times New Roman" w:hAnsi="Times New Roman"/>
          <w:sz w:val="20"/>
          <w:szCs w:val="20"/>
        </w:rPr>
        <w:t xml:space="preserve"> ОБРАЗОВАНИЯ И НАУКИ ВОЛГОГРАДСКОЙ ОБЛАСТИ</w:t>
      </w:r>
    </w:p>
    <w:p w:rsidR="00FA5C2F" w:rsidRPr="006977FA" w:rsidRDefault="00FA5C2F" w:rsidP="00D42BFC">
      <w:pPr>
        <w:spacing w:after="0"/>
        <w:ind w:right="140"/>
        <w:jc w:val="center"/>
        <w:rPr>
          <w:rFonts w:ascii="Times New Roman" w:hAnsi="Times New Roman"/>
          <w:sz w:val="20"/>
          <w:szCs w:val="20"/>
        </w:rPr>
      </w:pPr>
      <w:r w:rsidRPr="006977FA">
        <w:rPr>
          <w:rFonts w:ascii="Times New Roman" w:hAnsi="Times New Roman"/>
          <w:sz w:val="20"/>
          <w:szCs w:val="20"/>
        </w:rPr>
        <w:t xml:space="preserve">ГОСУДАРСТВЕННОЕ КАЗЕННОЕ </w:t>
      </w:r>
      <w:r w:rsidR="006977FA" w:rsidRPr="006977FA">
        <w:rPr>
          <w:rFonts w:ascii="Times New Roman" w:hAnsi="Times New Roman"/>
          <w:sz w:val="20"/>
          <w:szCs w:val="20"/>
        </w:rPr>
        <w:t>ОБЩЕ</w:t>
      </w:r>
      <w:r w:rsidRPr="006977FA">
        <w:rPr>
          <w:rFonts w:ascii="Times New Roman" w:hAnsi="Times New Roman"/>
          <w:sz w:val="20"/>
          <w:szCs w:val="20"/>
        </w:rPr>
        <w:t xml:space="preserve">ОБРАЗОВАТЕЛЬНОЕ </w:t>
      </w:r>
      <w:r w:rsidR="006977FA" w:rsidRPr="006977FA">
        <w:rPr>
          <w:rFonts w:ascii="Times New Roman" w:hAnsi="Times New Roman"/>
          <w:sz w:val="20"/>
          <w:szCs w:val="20"/>
        </w:rPr>
        <w:t>УЧРЕЖДЕНИЕ</w:t>
      </w:r>
    </w:p>
    <w:p w:rsidR="00FA5C2F" w:rsidRPr="006977FA" w:rsidRDefault="00FA5C2F" w:rsidP="00D42BFC">
      <w:pPr>
        <w:spacing w:after="0"/>
        <w:ind w:right="140"/>
        <w:jc w:val="center"/>
        <w:rPr>
          <w:rFonts w:ascii="Times New Roman" w:hAnsi="Times New Roman"/>
          <w:sz w:val="20"/>
          <w:szCs w:val="20"/>
        </w:rPr>
      </w:pPr>
      <w:r w:rsidRPr="006977FA">
        <w:rPr>
          <w:rFonts w:ascii="Times New Roman" w:hAnsi="Times New Roman"/>
          <w:sz w:val="20"/>
          <w:szCs w:val="20"/>
        </w:rPr>
        <w:t>«ВОЛГОГРАДСКАЯ ШКОЛА-ИНТЕРНАТ № 5»</w:t>
      </w:r>
    </w:p>
    <w:p w:rsidR="00FA5C2F" w:rsidRPr="006977FA" w:rsidRDefault="00FA5C2F" w:rsidP="00D42BFC">
      <w:pPr>
        <w:pBdr>
          <w:bottom w:val="single" w:sz="12" w:space="1" w:color="auto"/>
        </w:pBdr>
        <w:spacing w:after="0"/>
        <w:ind w:right="140"/>
        <w:jc w:val="center"/>
        <w:rPr>
          <w:rFonts w:ascii="Times New Roman" w:hAnsi="Times New Roman"/>
          <w:sz w:val="17"/>
          <w:szCs w:val="17"/>
        </w:rPr>
      </w:pPr>
      <w:r w:rsidRPr="006977FA">
        <w:rPr>
          <w:rFonts w:ascii="Times New Roman" w:hAnsi="Times New Roman"/>
          <w:sz w:val="17"/>
          <w:szCs w:val="17"/>
        </w:rPr>
        <w:t xml:space="preserve">г. Волгоград, проспект Столетова.16, 400051. тел./факс (8442) 62-67-17, 62-00-67, </w:t>
      </w:r>
      <w:r w:rsidRPr="006977FA">
        <w:rPr>
          <w:rFonts w:ascii="Times New Roman" w:hAnsi="Times New Roman"/>
          <w:sz w:val="17"/>
          <w:szCs w:val="17"/>
          <w:lang w:val="en-US"/>
        </w:rPr>
        <w:t>E</w:t>
      </w:r>
      <w:r w:rsidRPr="006977FA">
        <w:rPr>
          <w:rFonts w:ascii="Times New Roman" w:hAnsi="Times New Roman"/>
          <w:sz w:val="17"/>
          <w:szCs w:val="17"/>
        </w:rPr>
        <w:t>-</w:t>
      </w:r>
      <w:r w:rsidRPr="006977FA">
        <w:rPr>
          <w:rFonts w:ascii="Times New Roman" w:hAnsi="Times New Roman"/>
          <w:sz w:val="17"/>
          <w:szCs w:val="17"/>
          <w:lang w:val="en-US"/>
        </w:rPr>
        <w:t>mail</w:t>
      </w:r>
      <w:r w:rsidRPr="006977FA">
        <w:rPr>
          <w:rFonts w:ascii="Times New Roman" w:hAnsi="Times New Roman"/>
          <w:sz w:val="17"/>
          <w:szCs w:val="17"/>
        </w:rPr>
        <w:t xml:space="preserve">: </w:t>
      </w:r>
      <w:r w:rsidRPr="006977FA">
        <w:rPr>
          <w:rFonts w:ascii="Times New Roman" w:hAnsi="Times New Roman"/>
          <w:sz w:val="17"/>
          <w:szCs w:val="17"/>
          <w:u w:val="single"/>
          <w:lang w:val="en-US"/>
        </w:rPr>
        <w:t>school</w:t>
      </w:r>
      <w:r w:rsidRPr="006977FA">
        <w:rPr>
          <w:rFonts w:ascii="Times New Roman" w:hAnsi="Times New Roman"/>
          <w:sz w:val="17"/>
          <w:szCs w:val="17"/>
          <w:u w:val="single"/>
        </w:rPr>
        <w:t>-</w:t>
      </w:r>
      <w:r w:rsidRPr="006977FA">
        <w:rPr>
          <w:rFonts w:ascii="Times New Roman" w:hAnsi="Times New Roman"/>
          <w:sz w:val="17"/>
          <w:szCs w:val="17"/>
          <w:u w:val="single"/>
          <w:lang w:val="en-US"/>
        </w:rPr>
        <w:t>int</w:t>
      </w:r>
      <w:r w:rsidRPr="006977FA">
        <w:rPr>
          <w:rFonts w:ascii="Times New Roman" w:hAnsi="Times New Roman"/>
          <w:sz w:val="17"/>
          <w:szCs w:val="17"/>
          <w:u w:val="single"/>
        </w:rPr>
        <w:t>5@</w:t>
      </w:r>
      <w:r w:rsidRPr="006977FA">
        <w:rPr>
          <w:rFonts w:ascii="Times New Roman" w:hAnsi="Times New Roman"/>
          <w:sz w:val="17"/>
          <w:szCs w:val="17"/>
          <w:u w:val="single"/>
          <w:lang w:val="en-US"/>
        </w:rPr>
        <w:t>yandex</w:t>
      </w:r>
      <w:r w:rsidRPr="006977FA">
        <w:rPr>
          <w:rFonts w:ascii="Times New Roman" w:hAnsi="Times New Roman"/>
          <w:sz w:val="17"/>
          <w:szCs w:val="17"/>
          <w:u w:val="single"/>
        </w:rPr>
        <w:t>.</w:t>
      </w:r>
      <w:r w:rsidRPr="006977FA">
        <w:rPr>
          <w:rFonts w:ascii="Times New Roman" w:hAnsi="Times New Roman"/>
          <w:sz w:val="17"/>
          <w:szCs w:val="17"/>
          <w:u w:val="single"/>
          <w:lang w:val="en-US"/>
        </w:rPr>
        <w:t>ru</w:t>
      </w:r>
    </w:p>
    <w:p w:rsidR="00FA5C2F" w:rsidRPr="00D42BFC" w:rsidRDefault="00FA5C2F" w:rsidP="00D42BFC">
      <w:pPr>
        <w:pBdr>
          <w:bottom w:val="single" w:sz="12" w:space="1" w:color="auto"/>
        </w:pBdr>
        <w:spacing w:after="0"/>
        <w:ind w:right="140"/>
        <w:jc w:val="center"/>
        <w:rPr>
          <w:rFonts w:ascii="Times New Roman" w:hAnsi="Times New Roman"/>
          <w:sz w:val="17"/>
          <w:szCs w:val="17"/>
        </w:rPr>
      </w:pPr>
      <w:r w:rsidRPr="006977FA">
        <w:rPr>
          <w:rFonts w:ascii="Times New Roman" w:hAnsi="Times New Roman"/>
          <w:sz w:val="17"/>
          <w:szCs w:val="17"/>
        </w:rPr>
        <w:t>ОКПО 50508198 ОГРН 1023404365753 ИНН 3448022235, КПП 344801001</w:t>
      </w:r>
      <w:r w:rsidRPr="00D42BFC">
        <w:rPr>
          <w:rFonts w:ascii="Times New Roman" w:hAnsi="Times New Roman"/>
          <w:sz w:val="17"/>
          <w:szCs w:val="17"/>
        </w:rPr>
        <w:t xml:space="preserve"> </w:t>
      </w:r>
    </w:p>
    <w:p w:rsidR="00177603" w:rsidRPr="00D42BFC" w:rsidRDefault="00177603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C2F" w:rsidRPr="00D42BFC" w:rsidRDefault="00FA5C2F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C2F" w:rsidRPr="00D42BFC" w:rsidRDefault="00FA5C2F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C2F" w:rsidRPr="00D42BFC" w:rsidRDefault="00FA5C2F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C2F" w:rsidRPr="00D42BFC" w:rsidRDefault="00FA5C2F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C2F" w:rsidRPr="00D42BFC" w:rsidRDefault="00FA5C2F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C2F" w:rsidRPr="00D42BFC" w:rsidRDefault="00FA5C2F" w:rsidP="00D42BFC">
      <w:pPr>
        <w:jc w:val="center"/>
        <w:rPr>
          <w:rFonts w:ascii="Times New Roman" w:hAnsi="Times New Roman"/>
          <w:b/>
          <w:sz w:val="28"/>
          <w:szCs w:val="28"/>
        </w:rPr>
      </w:pPr>
      <w:r w:rsidRPr="00D42BFC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FA5C2F" w:rsidRPr="00D42BFC" w:rsidRDefault="00FA5C2F" w:rsidP="00D42BFC">
      <w:pPr>
        <w:jc w:val="center"/>
        <w:rPr>
          <w:rFonts w:ascii="Times New Roman" w:hAnsi="Times New Roman"/>
          <w:b/>
          <w:sz w:val="28"/>
          <w:szCs w:val="28"/>
        </w:rPr>
      </w:pPr>
      <w:r w:rsidRPr="00D42BFC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spellStart"/>
      <w:r w:rsidRPr="00D42BFC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</w:p>
    <w:p w:rsidR="00FA5C2F" w:rsidRPr="00D42BFC" w:rsidRDefault="00FA5C2F" w:rsidP="00D42BFC">
      <w:pPr>
        <w:jc w:val="center"/>
        <w:rPr>
          <w:rFonts w:ascii="Times New Roman" w:hAnsi="Times New Roman"/>
          <w:b/>
          <w:sz w:val="28"/>
          <w:szCs w:val="28"/>
        </w:rPr>
      </w:pPr>
      <w:r w:rsidRPr="00D42BFC">
        <w:rPr>
          <w:rFonts w:ascii="Times New Roman" w:hAnsi="Times New Roman"/>
          <w:b/>
          <w:sz w:val="28"/>
          <w:szCs w:val="28"/>
        </w:rPr>
        <w:t xml:space="preserve">ГКОУ «Волгоградская </w:t>
      </w:r>
      <w:r w:rsidR="00C61F6F" w:rsidRPr="00D42BFC">
        <w:rPr>
          <w:rFonts w:ascii="Times New Roman" w:hAnsi="Times New Roman"/>
          <w:b/>
          <w:sz w:val="28"/>
          <w:szCs w:val="28"/>
        </w:rPr>
        <w:t>школа-интернат</w:t>
      </w:r>
      <w:r w:rsidRPr="00D42BFC">
        <w:rPr>
          <w:rFonts w:ascii="Times New Roman" w:hAnsi="Times New Roman"/>
          <w:b/>
          <w:sz w:val="28"/>
          <w:szCs w:val="28"/>
        </w:rPr>
        <w:t xml:space="preserve"> № 5»</w:t>
      </w:r>
    </w:p>
    <w:p w:rsidR="00177603" w:rsidRPr="00D42BFC" w:rsidRDefault="00564BD1" w:rsidP="00D42BFC">
      <w:pPr>
        <w:jc w:val="center"/>
        <w:rPr>
          <w:rFonts w:ascii="Times New Roman" w:hAnsi="Times New Roman"/>
          <w:b/>
          <w:sz w:val="28"/>
          <w:szCs w:val="28"/>
        </w:rPr>
      </w:pPr>
      <w:r w:rsidRPr="00D42BFC">
        <w:rPr>
          <w:rFonts w:ascii="Times New Roman" w:hAnsi="Times New Roman"/>
          <w:b/>
          <w:sz w:val="28"/>
          <w:szCs w:val="28"/>
        </w:rPr>
        <w:t>(201</w:t>
      </w:r>
      <w:r w:rsidR="00C61F6F" w:rsidRPr="00D42BFC">
        <w:rPr>
          <w:rFonts w:ascii="Times New Roman" w:hAnsi="Times New Roman"/>
          <w:b/>
          <w:sz w:val="28"/>
          <w:szCs w:val="28"/>
        </w:rPr>
        <w:t>5</w:t>
      </w:r>
      <w:r w:rsidRPr="00D42BFC">
        <w:rPr>
          <w:rFonts w:ascii="Times New Roman" w:hAnsi="Times New Roman"/>
          <w:b/>
          <w:sz w:val="28"/>
          <w:szCs w:val="28"/>
        </w:rPr>
        <w:t>-201</w:t>
      </w:r>
      <w:r w:rsidR="00C61F6F" w:rsidRPr="00D42BFC">
        <w:rPr>
          <w:rFonts w:ascii="Times New Roman" w:hAnsi="Times New Roman"/>
          <w:b/>
          <w:sz w:val="28"/>
          <w:szCs w:val="28"/>
        </w:rPr>
        <w:t>6</w:t>
      </w:r>
      <w:r w:rsidRPr="00D42BFC">
        <w:rPr>
          <w:rFonts w:ascii="Times New Roman" w:hAnsi="Times New Roman"/>
          <w:b/>
          <w:sz w:val="28"/>
          <w:szCs w:val="28"/>
        </w:rPr>
        <w:t xml:space="preserve"> уч. год)</w:t>
      </w:r>
    </w:p>
    <w:p w:rsidR="00177603" w:rsidRPr="00D42BFC" w:rsidRDefault="00177603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603" w:rsidRPr="00D42BFC" w:rsidRDefault="00177603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603" w:rsidRPr="00D42BFC" w:rsidRDefault="00177603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603" w:rsidRPr="00D42BFC" w:rsidRDefault="00177603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603" w:rsidRPr="00D42BFC" w:rsidRDefault="00177603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603" w:rsidRPr="00D42BFC" w:rsidRDefault="00177603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603" w:rsidRPr="00D42BFC" w:rsidRDefault="00177603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603" w:rsidRPr="00D42BFC" w:rsidRDefault="00177603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603" w:rsidRPr="00D42BFC" w:rsidRDefault="00177603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603" w:rsidRPr="00D42BFC" w:rsidRDefault="00177603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603" w:rsidRPr="00D42BFC" w:rsidRDefault="00177603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603" w:rsidRDefault="00177603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77FA" w:rsidRPr="00D42BFC" w:rsidRDefault="006977FA" w:rsidP="00D42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603" w:rsidRPr="00D42BFC" w:rsidRDefault="00177603" w:rsidP="00D42BFC">
      <w:pPr>
        <w:rPr>
          <w:rFonts w:ascii="Times New Roman" w:hAnsi="Times New Roman"/>
          <w:b/>
          <w:sz w:val="28"/>
          <w:szCs w:val="28"/>
        </w:rPr>
      </w:pPr>
    </w:p>
    <w:p w:rsidR="001F1D39" w:rsidRPr="00D42BFC" w:rsidRDefault="00F80488" w:rsidP="00D42BFC">
      <w:pPr>
        <w:pStyle w:val="a4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 w:rsidRPr="00D42BFC">
        <w:rPr>
          <w:rFonts w:ascii="Times New Roman" w:hAnsi="Times New Roman"/>
          <w:b/>
          <w:sz w:val="28"/>
          <w:szCs w:val="28"/>
        </w:rPr>
        <w:lastRenderedPageBreak/>
        <w:t>Аналитическая часть</w:t>
      </w:r>
    </w:p>
    <w:p w:rsidR="00275EC3" w:rsidRPr="00D42BFC" w:rsidRDefault="00275EC3" w:rsidP="00D42BFC">
      <w:pPr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b/>
          <w:sz w:val="28"/>
          <w:szCs w:val="28"/>
        </w:rPr>
        <w:t>1.1</w:t>
      </w:r>
      <w:r w:rsidRPr="00D42BFC">
        <w:rPr>
          <w:rFonts w:ascii="Times New Roman" w:hAnsi="Times New Roman"/>
          <w:sz w:val="28"/>
          <w:szCs w:val="28"/>
        </w:rPr>
        <w:t xml:space="preserve">. </w:t>
      </w:r>
      <w:r w:rsidRPr="00D42BFC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BF70E8" w:rsidRPr="00D42BFC" w:rsidRDefault="00BF70E8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Государственное казенное общеобразовательное у</w:t>
      </w:r>
      <w:r w:rsidR="00486705" w:rsidRPr="00D42BFC">
        <w:rPr>
          <w:rFonts w:ascii="Times New Roman" w:hAnsi="Times New Roman"/>
          <w:sz w:val="28"/>
          <w:szCs w:val="28"/>
        </w:rPr>
        <w:t>чреждение</w:t>
      </w:r>
      <w:r w:rsidRPr="00D42BFC">
        <w:rPr>
          <w:rFonts w:ascii="Times New Roman" w:hAnsi="Times New Roman"/>
          <w:sz w:val="28"/>
          <w:szCs w:val="28"/>
        </w:rPr>
        <w:t xml:space="preserve"> «Волгоградская школа-интернат № 5»</w:t>
      </w:r>
      <w:r w:rsidR="00486705" w:rsidRPr="00D42BFC">
        <w:rPr>
          <w:rFonts w:ascii="Times New Roman" w:hAnsi="Times New Roman"/>
          <w:sz w:val="28"/>
          <w:szCs w:val="28"/>
        </w:rPr>
        <w:t xml:space="preserve"> является правопреемником </w:t>
      </w:r>
      <w:r w:rsidRPr="00D42BFC">
        <w:rPr>
          <w:rFonts w:ascii="Times New Roman" w:hAnsi="Times New Roman"/>
          <w:sz w:val="28"/>
          <w:szCs w:val="28"/>
        </w:rPr>
        <w:t xml:space="preserve">государственного казенного специального (коррекционного) образовательного учреждения для обучающихся, воспитанников с ограниченными возможностями здоровья «Волгоградская  специальная  (коррекционная)  общеобразовательная школа-интернат </w:t>
      </w:r>
      <w:r w:rsidRPr="00D42BFC">
        <w:rPr>
          <w:rFonts w:ascii="Times New Roman" w:hAnsi="Times New Roman"/>
          <w:sz w:val="28"/>
          <w:szCs w:val="28"/>
          <w:lang w:val="en-US"/>
        </w:rPr>
        <w:t>VIII</w:t>
      </w:r>
      <w:r w:rsidRPr="00D42BFC">
        <w:rPr>
          <w:rFonts w:ascii="Times New Roman" w:hAnsi="Times New Roman"/>
          <w:sz w:val="28"/>
          <w:szCs w:val="28"/>
        </w:rPr>
        <w:t xml:space="preserve"> вида № 5».</w:t>
      </w:r>
    </w:p>
    <w:p w:rsidR="00486705" w:rsidRPr="00D42BFC" w:rsidRDefault="00486705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Учреждение является социально ориентированной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 </w:t>
      </w:r>
    </w:p>
    <w:p w:rsidR="00AE534E" w:rsidRPr="00D42BFC" w:rsidRDefault="00486705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Учреждение в своей деятельности руководствуется </w:t>
      </w:r>
      <w:r w:rsidR="00AE534E" w:rsidRPr="00D42BFC">
        <w:rPr>
          <w:rFonts w:ascii="Times New Roman" w:hAnsi="Times New Roman"/>
          <w:sz w:val="28"/>
          <w:szCs w:val="28"/>
        </w:rPr>
        <w:t>законодательством Российской Федерации, законодательством Волгоградской области и Уставом образовательного учреждения.</w:t>
      </w:r>
    </w:p>
    <w:p w:rsidR="004B7B7E" w:rsidRPr="00D42BFC" w:rsidRDefault="00AE534E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 </w:t>
      </w:r>
      <w:r w:rsidR="00486705" w:rsidRPr="00D42BFC">
        <w:rPr>
          <w:rFonts w:ascii="Times New Roman" w:hAnsi="Times New Roman"/>
          <w:sz w:val="28"/>
          <w:szCs w:val="28"/>
        </w:rPr>
        <w:t xml:space="preserve">Предметом деятельности школы-интерната является реализация программ начального общего, основного общего образования коррекционных образовательных учреждений </w:t>
      </w:r>
      <w:r w:rsidR="00486705" w:rsidRPr="00D42BFC">
        <w:rPr>
          <w:rFonts w:ascii="Times New Roman" w:hAnsi="Times New Roman"/>
          <w:sz w:val="28"/>
          <w:szCs w:val="28"/>
          <w:lang w:val="en-US"/>
        </w:rPr>
        <w:t>VIII</w:t>
      </w:r>
      <w:r w:rsidR="00486705" w:rsidRPr="00D42BFC">
        <w:rPr>
          <w:rFonts w:ascii="Times New Roman" w:hAnsi="Times New Roman"/>
          <w:sz w:val="28"/>
          <w:szCs w:val="28"/>
        </w:rPr>
        <w:t xml:space="preserve"> вида, </w:t>
      </w:r>
      <w:r w:rsidR="004B7B7E" w:rsidRPr="00D42BFC">
        <w:rPr>
          <w:rFonts w:ascii="Times New Roman" w:hAnsi="Times New Roman"/>
          <w:sz w:val="28"/>
          <w:szCs w:val="28"/>
        </w:rPr>
        <w:t xml:space="preserve">а также программ дополнительного образования различной направленности. </w:t>
      </w:r>
    </w:p>
    <w:p w:rsidR="00486705" w:rsidRPr="00D42BFC" w:rsidRDefault="004B7B7E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BFC">
        <w:rPr>
          <w:rFonts w:ascii="Times New Roman" w:hAnsi="Times New Roman"/>
          <w:sz w:val="28"/>
          <w:szCs w:val="28"/>
        </w:rPr>
        <w:t>В связи с</w:t>
      </w:r>
      <w:r w:rsidRPr="00D42BFC">
        <w:rPr>
          <w:rFonts w:ascii="Times New Roman" w:hAnsi="Times New Roman"/>
          <w:bCs/>
          <w:sz w:val="28"/>
          <w:szCs w:val="28"/>
        </w:rPr>
        <w:t xml:space="preserve"> вступлением в силу с 01.09.2016 Федерального государственного образовательного стандарта образования обучающихся с умственной отсталостью (интеллектуальными нарушениями) и ФГОС НОО для обучающихся с ОВЗ</w:t>
      </w:r>
      <w:r w:rsidRPr="00D42BFC">
        <w:rPr>
          <w:rFonts w:ascii="Times New Roman" w:hAnsi="Times New Roman"/>
          <w:sz w:val="28"/>
          <w:szCs w:val="28"/>
        </w:rPr>
        <w:t xml:space="preserve"> п</w:t>
      </w:r>
      <w:r w:rsidRPr="00D42BFC">
        <w:rPr>
          <w:rFonts w:ascii="Times New Roman" w:hAnsi="Times New Roman"/>
          <w:bCs/>
          <w:sz w:val="28"/>
          <w:szCs w:val="28"/>
        </w:rPr>
        <w:t xml:space="preserve">редметом деятельности школы-интерната </w:t>
      </w:r>
      <w:r w:rsidR="001B064A" w:rsidRPr="00D42BFC">
        <w:rPr>
          <w:rFonts w:ascii="Times New Roman" w:hAnsi="Times New Roman"/>
          <w:bCs/>
          <w:sz w:val="28"/>
          <w:szCs w:val="28"/>
        </w:rPr>
        <w:t xml:space="preserve">также становится </w:t>
      </w:r>
      <w:r w:rsidRPr="00D42BFC">
        <w:rPr>
          <w:rFonts w:ascii="Times New Roman" w:hAnsi="Times New Roman"/>
          <w:bCs/>
          <w:sz w:val="28"/>
          <w:szCs w:val="28"/>
        </w:rPr>
        <w:t xml:space="preserve">реализация </w:t>
      </w:r>
      <w:r w:rsidR="000272B5" w:rsidRPr="00D42BFC">
        <w:rPr>
          <w:rFonts w:ascii="Times New Roman" w:hAnsi="Times New Roman"/>
          <w:sz w:val="28"/>
          <w:szCs w:val="28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, адаптированной основной общеобразовательной</w:t>
      </w:r>
      <w:r w:rsidR="001B064A" w:rsidRPr="00D42BFC">
        <w:rPr>
          <w:rFonts w:ascii="Times New Roman" w:hAnsi="Times New Roman"/>
          <w:sz w:val="28"/>
          <w:szCs w:val="28"/>
        </w:rPr>
        <w:t xml:space="preserve"> </w:t>
      </w:r>
      <w:r w:rsidR="000272B5" w:rsidRPr="00D42BFC">
        <w:rPr>
          <w:rFonts w:ascii="Times New Roman" w:hAnsi="Times New Roman"/>
          <w:sz w:val="28"/>
          <w:szCs w:val="28"/>
        </w:rPr>
        <w:t>программы начального общего образования обучающихся с расстройствами аутистического спектра</w:t>
      </w:r>
      <w:r w:rsidR="001B064A" w:rsidRPr="00D42BFC">
        <w:rPr>
          <w:rFonts w:ascii="Times New Roman" w:hAnsi="Times New Roman"/>
          <w:sz w:val="28"/>
          <w:szCs w:val="28"/>
        </w:rPr>
        <w:t>.</w:t>
      </w:r>
      <w:r w:rsidR="000272B5" w:rsidRPr="00D42BFC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486705" w:rsidRPr="00D42BFC" w:rsidRDefault="00486705" w:rsidP="00D42BF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Учреждение</w:t>
      </w:r>
      <w:r w:rsidRPr="00D42BFC">
        <w:rPr>
          <w:rFonts w:ascii="Times New Roman" w:hAnsi="Times New Roman"/>
          <w:bCs/>
          <w:sz w:val="28"/>
          <w:szCs w:val="28"/>
        </w:rPr>
        <w:t xml:space="preserve"> реализует образовательные программы для детей с ограниченными возможностями здоровья, обеспечивающие адекватный возможностям обучающихся, воспитанников уровень основного общего образования и трудовой подготовки.</w:t>
      </w:r>
    </w:p>
    <w:p w:rsidR="00275EC3" w:rsidRPr="00D42BFC" w:rsidRDefault="00275EC3" w:rsidP="00D42BFC">
      <w:pPr>
        <w:pStyle w:val="a4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/>
          <w:bCs/>
          <w:sz w:val="28"/>
          <w:szCs w:val="28"/>
        </w:rPr>
        <w:t>1.2. Цель и задачи, приоритетные направления деятельности школы-интерната</w:t>
      </w:r>
    </w:p>
    <w:p w:rsidR="0039008A" w:rsidRPr="00D42BFC" w:rsidRDefault="0039008A" w:rsidP="00D42B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Основной целью школы-интерната являются: </w:t>
      </w:r>
    </w:p>
    <w:p w:rsidR="0039008A" w:rsidRPr="00D42BFC" w:rsidRDefault="0039008A" w:rsidP="00D42B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       -формирование и становление личности обучающегося, его социальная адаптация и развитие способности к социальному самоопределению на основе усвоения реализуемых образовательным учреждением  </w:t>
      </w:r>
      <w:r w:rsidRPr="00D42BFC">
        <w:rPr>
          <w:rFonts w:ascii="Times New Roman" w:hAnsi="Times New Roman"/>
          <w:sz w:val="28"/>
          <w:szCs w:val="28"/>
        </w:rPr>
        <w:lastRenderedPageBreak/>
        <w:t xml:space="preserve">адаптированных образовательных и дополнительных образовательных программ в соответствии с федеральными государственными образовательными стандартами; </w:t>
      </w:r>
    </w:p>
    <w:p w:rsidR="0039008A" w:rsidRPr="00D42BFC" w:rsidRDefault="0039008A" w:rsidP="00D42BFC">
      <w:pPr>
        <w:widowControl w:val="0"/>
        <w:autoSpaceDE w:val="0"/>
        <w:autoSpaceDN w:val="0"/>
        <w:adjustRightInd w:val="0"/>
        <w:spacing w:after="0"/>
        <w:jc w:val="both"/>
      </w:pPr>
      <w:r w:rsidRPr="00D42BFC">
        <w:rPr>
          <w:rFonts w:ascii="Times New Roman" w:hAnsi="Times New Roman"/>
          <w:sz w:val="28"/>
          <w:szCs w:val="28"/>
        </w:rPr>
        <w:t xml:space="preserve">        -</w:t>
      </w:r>
      <w:r w:rsidRPr="00D42BFC">
        <w:t xml:space="preserve"> </w:t>
      </w:r>
      <w:r w:rsidRPr="00D42BFC">
        <w:rPr>
          <w:rFonts w:ascii="Times New Roman" w:hAnsi="Times New Roman"/>
          <w:sz w:val="28"/>
          <w:szCs w:val="28"/>
        </w:rPr>
        <w:t xml:space="preserve">воспитание у </w:t>
      </w:r>
      <w:proofErr w:type="gramStart"/>
      <w:r w:rsidRPr="00D42B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  <w:r w:rsidRPr="00D42BFC">
        <w:t xml:space="preserve"> </w:t>
      </w:r>
    </w:p>
    <w:p w:rsidR="00D75971" w:rsidRPr="00D42BFC" w:rsidRDefault="0039008A" w:rsidP="00D42B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BFC">
        <w:rPr>
          <w:rFonts w:ascii="Times New Roman" w:hAnsi="Times New Roman"/>
          <w:sz w:val="28"/>
          <w:szCs w:val="28"/>
        </w:rPr>
        <w:t>-создание специальных условий для получения образования обучающимися с ограниченными возможностями здоровья.</w:t>
      </w:r>
      <w:proofErr w:type="gramEnd"/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Основными задачами деятельности учреждения  являются: 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коррекция отклонений в развитии обучающихся, воспитанников школы-интерната средствами образования и трудовой подготовки, а также их социально - психологическая реабилитация для последующей интеграции в общество;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реализация  образовательных программ, разрабатываемых исходя из особенностей психофизического развития и индивидуальных возможностей обучающихся, воспитанников, принимаемых  и реализуемых учреждением самостоятельно; 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 xml:space="preserve">создание основы для последующего освоения профессиональных программ в соответствии с перечнем специальностей, доступных обучающимся, воспитанникам с ограниченными возможностями здоровья;   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создание благоприятных условий, способствующих умственному, эмоциональному и физическому развитию личности;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организация и обеспечение профилактических, оздоровительных и лечебных мероприятий для обучающихся, воспитанников с ограниченными возможностями здоровья;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обеспечение охраны жизни и здоровья обучающихся, воспитанников, формирование потребности в здоровом образе жизни;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охрана прав и интересов обучающихся, воспитанников.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Образовательная деятельность в классах, группах  для обучающихся, воспитанников, имеющих сложный дефект, расстройство аутистического спектра направлена на решение следующих задач: 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формирование представлений о себе;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формирование навыков самообслуживания и жизнеобеспечения;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укрепление здоровья и развитие обучающихся, воспитанников;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формирование представлений об окружающем мире и ориентации  в среде; 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формирование коммуникативных умений; 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lastRenderedPageBreak/>
        <w:t xml:space="preserve">обучение предметно-практической деятельности с учетом психофизических возможностей обучающихся, воспитанников; 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обучение доступным знаниям по общеобразовательным предметам, имеющим практическую направленность и соответствующим психофизическим возможностям обучающихся, воспитанников; </w:t>
      </w:r>
    </w:p>
    <w:p w:rsidR="00D75971" w:rsidRPr="00D42BFC" w:rsidRDefault="00D75971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овладение доступными образовательными уровнями. </w:t>
      </w:r>
    </w:p>
    <w:p w:rsidR="00D75971" w:rsidRPr="00D42BFC" w:rsidRDefault="00D75971" w:rsidP="00D42B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В соответствии с основной целью образовательное учреждение осуществляет следующие виды деятельности: </w:t>
      </w:r>
    </w:p>
    <w:p w:rsidR="00D75971" w:rsidRPr="00D42BFC" w:rsidRDefault="00D75971" w:rsidP="00D42B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BFC">
        <w:rPr>
          <w:rFonts w:ascii="Times New Roman" w:hAnsi="Times New Roman"/>
          <w:sz w:val="28"/>
          <w:szCs w:val="28"/>
        </w:rPr>
        <w:t>-реализация адаптированных образовательных программ для обучающихся с ограниченными возможностями здоровья, обеспечивающих адекватный их возможностям уровень начального общего, основного общего образования и трудовой подготовки, программ дополнительного образования социально-педагогической направленности, а для инвалидов -  индивидуальных программ реабилитации инвалидов;</w:t>
      </w:r>
      <w:proofErr w:type="gramEnd"/>
    </w:p>
    <w:p w:rsidR="00D75971" w:rsidRPr="00D42BFC" w:rsidRDefault="00D75971" w:rsidP="00D42B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</w:t>
      </w:r>
      <w:r w:rsidRPr="00D42B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2BFC">
        <w:rPr>
          <w:rFonts w:ascii="Times New Roman" w:hAnsi="Times New Roman"/>
          <w:sz w:val="28"/>
          <w:szCs w:val="28"/>
        </w:rPr>
        <w:t xml:space="preserve">медицинская помощь по охране здоровья обучающихся, воспитанников и укрепления их психофизического состояния, проведение диспансеризации и профилактических мероприятий, осуществление медицинского </w:t>
      </w:r>
      <w:proofErr w:type="gramStart"/>
      <w:r w:rsidRPr="00D42BF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соблюдением санитарно-гигиенического и противоэпидемического режима, организация физического воспитания и закаливания, здорового питания, пропаганда санитарно-просветительских знаний.</w:t>
      </w:r>
    </w:p>
    <w:p w:rsidR="00D75971" w:rsidRPr="00D42BFC" w:rsidRDefault="00D75971" w:rsidP="00D42B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оказание консультационно – методической помощи родителям (законным представителям) детей с ограниченными возможностями здоровья, педагогическим работникам по вопросам основной деятельности образовательной организации.</w:t>
      </w:r>
    </w:p>
    <w:p w:rsidR="00D75971" w:rsidRPr="00D42BFC" w:rsidRDefault="00D75971" w:rsidP="00D42B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оказание коррекционной и психолого-педагогической помощи детям в возрасте от 3до 7 лет с отклонениями в развитии, инвалидам и нуждающимся в освоении социального опыта общения со сверстниками и взрослыми.</w:t>
      </w:r>
    </w:p>
    <w:p w:rsidR="00D75971" w:rsidRPr="00D42BFC" w:rsidRDefault="00D75971" w:rsidP="00D42B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25EA6" w:rsidRPr="00D42BFC" w:rsidRDefault="00725EA6" w:rsidP="00D42BFC">
      <w:pPr>
        <w:rPr>
          <w:rFonts w:ascii="Times New Roman" w:hAnsi="Times New Roman"/>
          <w:b/>
          <w:sz w:val="28"/>
          <w:szCs w:val="28"/>
        </w:rPr>
      </w:pPr>
      <w:r w:rsidRPr="00D42BFC">
        <w:rPr>
          <w:rFonts w:ascii="Times New Roman" w:hAnsi="Times New Roman"/>
          <w:b/>
          <w:sz w:val="28"/>
          <w:szCs w:val="28"/>
        </w:rPr>
        <w:t>1.3. Образовательная среда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 xml:space="preserve">Учебный год в </w:t>
      </w:r>
      <w:r w:rsidRPr="00D42BFC">
        <w:rPr>
          <w:rFonts w:ascii="Times New Roman" w:hAnsi="Times New Roman"/>
          <w:sz w:val="28"/>
          <w:szCs w:val="28"/>
        </w:rPr>
        <w:t>школе-интернате</w:t>
      </w:r>
      <w:r w:rsidRPr="00D42BFC">
        <w:rPr>
          <w:rFonts w:ascii="Times New Roman" w:hAnsi="Times New Roman"/>
          <w:bCs/>
          <w:sz w:val="28"/>
          <w:szCs w:val="28"/>
        </w:rPr>
        <w:t xml:space="preserve">  начинается 1 сентября, если этот день приходится на выходной день, то в этом случае учебный год начинается в первый, следующий за ним рабочий день. Продолжительность учебного года во 2 – 9 классах не менее 34 недель, в первом классе и в специальных классах для </w:t>
      </w:r>
      <w:r w:rsidR="0039326A" w:rsidRPr="00D42BFC">
        <w:rPr>
          <w:rFonts w:ascii="Times New Roman" w:hAnsi="Times New Roman"/>
          <w:bCs/>
          <w:sz w:val="28"/>
          <w:szCs w:val="28"/>
        </w:rPr>
        <w:t>учащихся</w:t>
      </w:r>
      <w:r w:rsidRPr="00D42BFC">
        <w:rPr>
          <w:rFonts w:ascii="Times New Roman" w:hAnsi="Times New Roman"/>
          <w:bCs/>
          <w:sz w:val="28"/>
          <w:szCs w:val="28"/>
        </w:rPr>
        <w:t xml:space="preserve"> со сложной структурой дефекта</w:t>
      </w:r>
      <w:r w:rsidR="0039326A" w:rsidRPr="00D42BFC">
        <w:rPr>
          <w:rFonts w:ascii="Times New Roman" w:hAnsi="Times New Roman"/>
          <w:bCs/>
          <w:sz w:val="28"/>
          <w:szCs w:val="28"/>
        </w:rPr>
        <w:t>, расстройством аутистического спектра</w:t>
      </w:r>
      <w:r w:rsidRPr="00D42BFC">
        <w:rPr>
          <w:rFonts w:ascii="Times New Roman" w:hAnsi="Times New Roman"/>
          <w:bCs/>
          <w:sz w:val="28"/>
          <w:szCs w:val="28"/>
        </w:rPr>
        <w:t xml:space="preserve"> – 33 недели. Продолжительность каникул в течение учебного года -  не менее 30 календарных дней, летом – не менее 8 недель. В специальных классах для обучающихся, воспитанников со сложной структурой дефекта,</w:t>
      </w:r>
      <w:r w:rsidR="0039326A" w:rsidRPr="00D42BFC">
        <w:rPr>
          <w:rFonts w:ascii="Times New Roman" w:hAnsi="Times New Roman"/>
          <w:bCs/>
          <w:sz w:val="28"/>
          <w:szCs w:val="28"/>
        </w:rPr>
        <w:t xml:space="preserve"> расстройством аутистического спектра</w:t>
      </w:r>
      <w:r w:rsidRPr="00D42BFC">
        <w:rPr>
          <w:rFonts w:ascii="Times New Roman" w:hAnsi="Times New Roman"/>
          <w:bCs/>
          <w:sz w:val="28"/>
          <w:szCs w:val="28"/>
        </w:rPr>
        <w:t xml:space="preserve"> и первом классе устанавливаются дополнительные недельные каникулы.</w:t>
      </w:r>
      <w:r w:rsidR="005D6674" w:rsidRPr="00D42BFC">
        <w:rPr>
          <w:rFonts w:ascii="Times New Roman" w:hAnsi="Times New Roman"/>
          <w:bCs/>
          <w:sz w:val="28"/>
          <w:szCs w:val="28"/>
        </w:rPr>
        <w:t xml:space="preserve"> 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lastRenderedPageBreak/>
        <w:t>Наполняемость классов, групп, групп продленного дня - до 12 человек.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Наполняемость специальных классов, групп, групп продленного дня для обучающихся, воспитанников со сложной структурой дефекта - до 5 человек.</w:t>
      </w:r>
    </w:p>
    <w:p w:rsidR="00725EA6" w:rsidRPr="00D42BFC" w:rsidRDefault="00F72CFD" w:rsidP="00D42BF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В процессе обучения </w:t>
      </w:r>
      <w:r w:rsidR="00725EA6" w:rsidRPr="00D42BFC">
        <w:rPr>
          <w:rFonts w:ascii="Times New Roman" w:hAnsi="Times New Roman"/>
          <w:sz w:val="28"/>
          <w:szCs w:val="28"/>
        </w:rPr>
        <w:t xml:space="preserve">осуществляется всестороннее психолого-медико-педагогическое изучение личности обучающегося, воспитанника, выявление его возможностей и индивидуальных особенностей с целью выработки форм и методов организации образовательного процесса. Обучающимся, воспитанникам прививается интерес к получению знаний, формируются навыки учебной деятельности, самостоятельности. </w:t>
      </w:r>
      <w:proofErr w:type="gramStart"/>
      <w:r w:rsidR="00725EA6" w:rsidRPr="00D42BFC">
        <w:rPr>
          <w:rFonts w:ascii="Times New Roman" w:hAnsi="Times New Roman"/>
          <w:sz w:val="28"/>
          <w:szCs w:val="28"/>
        </w:rPr>
        <w:t>Проводится работа по общему и речевому развитию обучающихся, воспитанников, коррекции нарушений моторики, отклонений в интеллектуальной и эмоционально-волевой сферах, поведении.</w:t>
      </w:r>
      <w:proofErr w:type="gramEnd"/>
    </w:p>
    <w:p w:rsidR="00725EA6" w:rsidRPr="00D42BFC" w:rsidRDefault="00384AAF" w:rsidP="00D42BF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О</w:t>
      </w:r>
      <w:r w:rsidR="00725EA6" w:rsidRPr="00D42BFC">
        <w:rPr>
          <w:rFonts w:ascii="Times New Roman" w:hAnsi="Times New Roman"/>
          <w:sz w:val="28"/>
          <w:szCs w:val="28"/>
        </w:rPr>
        <w:t>бучающиеся, воспитанники получают знания по общеобразовательным предметам, имеющи</w:t>
      </w:r>
      <w:r w:rsidRPr="00D42BFC">
        <w:rPr>
          <w:rFonts w:ascii="Times New Roman" w:hAnsi="Times New Roman"/>
          <w:sz w:val="28"/>
          <w:szCs w:val="28"/>
        </w:rPr>
        <w:t>м</w:t>
      </w:r>
      <w:r w:rsidR="00725EA6" w:rsidRPr="00D42BFC">
        <w:rPr>
          <w:rFonts w:ascii="Times New Roman" w:hAnsi="Times New Roman"/>
          <w:sz w:val="28"/>
          <w:szCs w:val="28"/>
        </w:rPr>
        <w:t xml:space="preserve"> практическую направленность и соответствующие их психофизическим возможностям трудовые навыки. Обучающимся, воспитанникам прививаются навыки самостоятельной работы, с этой целью они включаются в трудовую деятельность в учебных мастерских.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42BFC">
        <w:rPr>
          <w:rFonts w:ascii="Times New Roman" w:hAnsi="Times New Roman"/>
          <w:color w:val="000000"/>
          <w:sz w:val="28"/>
          <w:szCs w:val="28"/>
        </w:rPr>
        <w:t xml:space="preserve">Для обучающихся, воспитанников в </w:t>
      </w:r>
      <w:r w:rsidRPr="00D42BFC">
        <w:rPr>
          <w:rFonts w:ascii="Times New Roman" w:hAnsi="Times New Roman"/>
          <w:sz w:val="28"/>
          <w:szCs w:val="28"/>
        </w:rPr>
        <w:t xml:space="preserve">школе-интернате </w:t>
      </w:r>
      <w:r w:rsidRPr="00D42BFC">
        <w:rPr>
          <w:rFonts w:ascii="Times New Roman" w:hAnsi="Times New Roman"/>
          <w:color w:val="000000"/>
          <w:sz w:val="28"/>
          <w:szCs w:val="28"/>
        </w:rPr>
        <w:t>могут создаваться группы продленного</w:t>
      </w:r>
      <w:r w:rsidR="00EF3EF4" w:rsidRPr="00D42B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2BFC">
        <w:rPr>
          <w:rFonts w:ascii="Times New Roman" w:hAnsi="Times New Roman"/>
          <w:color w:val="000000"/>
          <w:sz w:val="28"/>
          <w:szCs w:val="28"/>
        </w:rPr>
        <w:t>дня с предельной наполняемостью 12 человек.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42BFC">
        <w:rPr>
          <w:rFonts w:ascii="Times New Roman" w:hAnsi="Times New Roman"/>
          <w:color w:val="000000"/>
          <w:sz w:val="28"/>
          <w:szCs w:val="28"/>
        </w:rPr>
        <w:t>Наполняемость групп при проведении кружковой работы, спортивных секций – 8 человек.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Для обучающихся, воспитанников, имеющих  специфические речевые нарушения, организуются групповые (2 - 4 человека) и индивидуальные логопедические занятия.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 xml:space="preserve">Для обучающихся, воспитанников, имеющих  нарушения в физическом развитии, моторике, соматические заболевания, организуются групповые и индивидуальные занятия по лечебной физкультуре (в соответствии с назначением врачей). 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 xml:space="preserve">Важным направлением в работе школы-интерната является социально-психолого-педагогическое сопровождение </w:t>
      </w:r>
      <w:proofErr w:type="gramStart"/>
      <w:r w:rsidRPr="00D42BFC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42BFC">
        <w:rPr>
          <w:rFonts w:ascii="Times New Roman" w:hAnsi="Times New Roman"/>
          <w:bCs/>
          <w:sz w:val="28"/>
          <w:szCs w:val="28"/>
        </w:rPr>
        <w:t xml:space="preserve"> с ограниченными возможностями здоровья. 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Основное направление социально-психологической службы – выявление, устранение и предотвращение дисбаланса между процессами обучения и развития детей с особыми образовательными потребностями и их индивидуальными возможностями, создание условий для социально-психологической адаптации учащихся. Основные виды деятельности социально-психологической службы: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- психологическая диагностика;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- психологическая, социально-педагогическая коррекция;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proofErr w:type="gramStart"/>
      <w:r w:rsidRPr="00D42BFC">
        <w:rPr>
          <w:rFonts w:ascii="Times New Roman" w:hAnsi="Times New Roman"/>
          <w:bCs/>
          <w:sz w:val="28"/>
          <w:szCs w:val="28"/>
        </w:rPr>
        <w:t>психо</w:t>
      </w:r>
      <w:proofErr w:type="spellEnd"/>
      <w:r w:rsidRPr="00D42BFC">
        <w:rPr>
          <w:rFonts w:ascii="Times New Roman" w:hAnsi="Times New Roman"/>
          <w:bCs/>
          <w:sz w:val="28"/>
          <w:szCs w:val="28"/>
        </w:rPr>
        <w:t>-социальная</w:t>
      </w:r>
      <w:proofErr w:type="gramEnd"/>
      <w:r w:rsidRPr="00D42BFC">
        <w:rPr>
          <w:rFonts w:ascii="Times New Roman" w:hAnsi="Times New Roman"/>
          <w:bCs/>
          <w:sz w:val="28"/>
          <w:szCs w:val="28"/>
        </w:rPr>
        <w:t xml:space="preserve"> профилактика;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lastRenderedPageBreak/>
        <w:t>- психолого-педагогическое просвещение;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- психолого-педагогическое консультирование;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-организационно-методическая работа.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С обучающимися, воспитанниками, имеющими психофизические недостатки, педагогом – психологом проводятся групповые и индивидуальные коррекционные занятия.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Одним из основных подразделений работы школы-интерната является школьный медико-психолого-педагогический консилиум. Целью работы консилиума является создание целостной системы, обеспечивающей оптимальные условия для обучающихся, воспитанников школы-интерната в соответствии с их возрастными и индивидуальными особенностями, уровнем интеллектуального развития, состоянием соматического и нервно-психического здоровья.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В зависимости от психофизического состояния обучающихся, воспитанников обучение может осуществляться по индивидуальным программам, рекомендуемым школьным психолого-медико-педагогическим консилиумом и утвержденным Педагогическим Советом, а также в форме индивидуального обучения на дому при наличии медицинского заключения.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 xml:space="preserve">Обучение в </w:t>
      </w:r>
      <w:r w:rsidRPr="00D42BFC">
        <w:rPr>
          <w:rFonts w:ascii="Times New Roman" w:hAnsi="Times New Roman"/>
          <w:sz w:val="28"/>
          <w:szCs w:val="28"/>
        </w:rPr>
        <w:t>школе-интернате</w:t>
      </w:r>
      <w:r w:rsidRPr="00D42BFC">
        <w:rPr>
          <w:rFonts w:ascii="Times New Roman" w:hAnsi="Times New Roman"/>
          <w:bCs/>
          <w:sz w:val="28"/>
          <w:szCs w:val="28"/>
        </w:rPr>
        <w:t xml:space="preserve"> завершается обязательной (кроме специальных классов для обучающихся, воспитанников со сложной структурой дефекта и глубокой умственной отсталостью, а также обучавшихся индивидуально на дому) государственной (итоговой) аттестацией выпускников по трудовому обучению.</w:t>
      </w:r>
    </w:p>
    <w:p w:rsidR="00725EA6" w:rsidRPr="00D42BFC" w:rsidRDefault="00725EA6" w:rsidP="00D42BFC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По результатам итоговой аттестации выпускникам школы-интерната выдается документ государственного образца об уровне образования, заверяемый печатью у</w:t>
      </w:r>
      <w:r w:rsidRPr="00D42BFC">
        <w:rPr>
          <w:rFonts w:ascii="Times New Roman" w:hAnsi="Times New Roman"/>
          <w:sz w:val="28"/>
          <w:szCs w:val="28"/>
        </w:rPr>
        <w:t>чреждения</w:t>
      </w:r>
      <w:r w:rsidRPr="00D42BFC">
        <w:rPr>
          <w:rFonts w:ascii="Times New Roman" w:hAnsi="Times New Roman"/>
          <w:bCs/>
          <w:sz w:val="28"/>
          <w:szCs w:val="28"/>
        </w:rPr>
        <w:t>.</w:t>
      </w:r>
    </w:p>
    <w:p w:rsidR="00725EA6" w:rsidRPr="00D42BFC" w:rsidRDefault="00725EA6" w:rsidP="00D42BFC">
      <w:pPr>
        <w:suppressAutoHyphens/>
        <w:spacing w:before="240" w:after="0"/>
        <w:ind w:left="57" w:firstLine="51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71280">
        <w:rPr>
          <w:rFonts w:ascii="Times New Roman" w:hAnsi="Times New Roman"/>
          <w:b/>
          <w:bCs/>
          <w:sz w:val="28"/>
          <w:szCs w:val="28"/>
          <w:lang w:eastAsia="ar-SA"/>
        </w:rPr>
        <w:t>1.4. Социокультурная среда</w:t>
      </w:r>
    </w:p>
    <w:p w:rsidR="00725EA6" w:rsidRPr="00D42BFC" w:rsidRDefault="00725EA6" w:rsidP="00D42BFC">
      <w:pPr>
        <w:suppressAutoHyphens/>
        <w:spacing w:before="240" w:after="0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  <w:lang w:eastAsia="ar-SA"/>
        </w:rPr>
        <w:t xml:space="preserve">ГКОУ «Волгоградская </w:t>
      </w:r>
      <w:r w:rsidR="009F1162" w:rsidRPr="00D42BFC">
        <w:rPr>
          <w:rFonts w:ascii="Times New Roman" w:hAnsi="Times New Roman"/>
          <w:bCs/>
          <w:sz w:val="28"/>
          <w:szCs w:val="28"/>
          <w:lang w:eastAsia="ar-SA"/>
        </w:rPr>
        <w:t>школа-интернат</w:t>
      </w:r>
      <w:r w:rsidRPr="00D42BFC">
        <w:rPr>
          <w:rFonts w:ascii="Times New Roman" w:hAnsi="Times New Roman"/>
          <w:bCs/>
          <w:sz w:val="28"/>
          <w:szCs w:val="28"/>
          <w:lang w:eastAsia="ar-SA"/>
        </w:rPr>
        <w:t xml:space="preserve"> № 5» </w:t>
      </w:r>
      <w:r w:rsidRPr="00D42BFC">
        <w:rPr>
          <w:rFonts w:ascii="Times New Roman" w:hAnsi="Times New Roman"/>
          <w:sz w:val="28"/>
          <w:szCs w:val="28"/>
        </w:rPr>
        <w:t xml:space="preserve">взаимодействует с общественными и традиционными религиозными организациями для создания достаточных условий духовно-нравственного развития детей с ограниченными возможностями здоровья, воспитания и полноценной социализации в контексте формирования идентичности гражданина России, более полной реализации собственной программы воспитания и социализации обучающихся. </w:t>
      </w:r>
    </w:p>
    <w:p w:rsidR="00725EA6" w:rsidRPr="00D42BFC" w:rsidRDefault="00725EA6" w:rsidP="00D42BFC">
      <w:pPr>
        <w:spacing w:after="120"/>
        <w:ind w:firstLine="510"/>
        <w:jc w:val="both"/>
        <w:rPr>
          <w:rFonts w:ascii="Times New Roman" w:hAnsi="Times New Roman"/>
          <w:sz w:val="24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Учащиеся школы-интерната посещают занятия творческой направленности, организуемые в Воскресной школе православного прихода святой Екатерины; заключены договора о сотрудничестве с учреждениями дополнительного образования МОУ Станция юного натуралиста, МОУ </w:t>
      </w:r>
      <w:r w:rsidRPr="00D42BFC">
        <w:rPr>
          <w:rFonts w:ascii="Times New Roman" w:hAnsi="Times New Roman"/>
          <w:sz w:val="28"/>
          <w:szCs w:val="28"/>
        </w:rPr>
        <w:lastRenderedPageBreak/>
        <w:t xml:space="preserve">Станция юных техников,  с благотворительной общественной организацией милосердия </w:t>
      </w:r>
      <w:r w:rsidRPr="00D42BFC">
        <w:rPr>
          <w:rFonts w:ascii="Times New Roman" w:hAnsi="Times New Roman"/>
          <w:sz w:val="24"/>
          <w:szCs w:val="28"/>
        </w:rPr>
        <w:t>(ВГБООМ) «</w:t>
      </w:r>
      <w:proofErr w:type="gramStart"/>
      <w:r w:rsidRPr="00D42BFC">
        <w:rPr>
          <w:rFonts w:ascii="Times New Roman" w:hAnsi="Times New Roman"/>
          <w:sz w:val="24"/>
          <w:szCs w:val="28"/>
        </w:rPr>
        <w:t>Ю</w:t>
      </w:r>
      <w:proofErr w:type="gramEnd"/>
      <w:r w:rsidRPr="00D42BFC">
        <w:rPr>
          <w:rFonts w:ascii="Times New Roman" w:hAnsi="Times New Roman"/>
          <w:sz w:val="24"/>
          <w:szCs w:val="28"/>
        </w:rPr>
        <w:t xml:space="preserve">  Ж  Н  Ы  Й     К Р Е С Т»</w:t>
      </w:r>
    </w:p>
    <w:p w:rsidR="00725EA6" w:rsidRPr="00871280" w:rsidRDefault="00725EA6" w:rsidP="00D42BFC">
      <w:pPr>
        <w:pStyle w:val="a4"/>
        <w:numPr>
          <w:ilvl w:val="1"/>
          <w:numId w:val="3"/>
        </w:numPr>
        <w:jc w:val="center"/>
        <w:rPr>
          <w:rFonts w:ascii="Times New Roman" w:hAnsi="Times New Roman"/>
          <w:b/>
          <w:sz w:val="28"/>
          <w:u w:val="single"/>
        </w:rPr>
      </w:pPr>
      <w:r w:rsidRPr="00871280">
        <w:rPr>
          <w:rFonts w:ascii="Times New Roman" w:hAnsi="Times New Roman"/>
          <w:b/>
          <w:sz w:val="28"/>
          <w:u w:val="single"/>
        </w:rPr>
        <w:t xml:space="preserve">Социальный паспорт ГКОУ «Волгоградская </w:t>
      </w:r>
      <w:r w:rsidR="009F1162" w:rsidRPr="00871280">
        <w:rPr>
          <w:rFonts w:ascii="Times New Roman" w:hAnsi="Times New Roman"/>
          <w:b/>
          <w:sz w:val="28"/>
          <w:u w:val="single"/>
        </w:rPr>
        <w:t>школа-интернат</w:t>
      </w:r>
      <w:r w:rsidRPr="00871280">
        <w:rPr>
          <w:rFonts w:ascii="Times New Roman" w:hAnsi="Times New Roman"/>
          <w:b/>
          <w:sz w:val="28"/>
          <w:u w:val="single"/>
        </w:rPr>
        <w:t xml:space="preserve"> № 5»</w:t>
      </w:r>
    </w:p>
    <w:p w:rsidR="00871280" w:rsidRPr="00D15DEF" w:rsidRDefault="00871280" w:rsidP="00871280">
      <w:pPr>
        <w:spacing w:after="0"/>
        <w:jc w:val="both"/>
        <w:rPr>
          <w:rFonts w:ascii="Times New Roman" w:hAnsi="Times New Roman"/>
          <w:sz w:val="28"/>
        </w:rPr>
      </w:pPr>
      <w:r w:rsidRPr="00D15DEF">
        <w:rPr>
          <w:rFonts w:ascii="Times New Roman" w:hAnsi="Times New Roman"/>
          <w:sz w:val="28"/>
        </w:rPr>
        <w:t xml:space="preserve">На 01.06.2016г. количество учащихся –  </w:t>
      </w:r>
      <w:r w:rsidRPr="00D15DEF">
        <w:rPr>
          <w:rFonts w:ascii="Times New Roman" w:hAnsi="Times New Roman"/>
          <w:b/>
          <w:sz w:val="28"/>
          <w:u w:val="single"/>
        </w:rPr>
        <w:t>233</w:t>
      </w:r>
      <w:r w:rsidRPr="00D15DEF">
        <w:rPr>
          <w:rFonts w:ascii="Times New Roman" w:hAnsi="Times New Roman"/>
          <w:sz w:val="28"/>
        </w:rPr>
        <w:t xml:space="preserve">  чел;     из них: - воспитанников – </w:t>
      </w:r>
      <w:r w:rsidRPr="00D15DEF">
        <w:rPr>
          <w:rFonts w:ascii="Times New Roman" w:hAnsi="Times New Roman"/>
          <w:b/>
          <w:sz w:val="28"/>
          <w:u w:val="single"/>
        </w:rPr>
        <w:t>146</w:t>
      </w:r>
      <w:r w:rsidRPr="00D15DEF">
        <w:rPr>
          <w:rFonts w:ascii="Times New Roman" w:hAnsi="Times New Roman"/>
          <w:sz w:val="28"/>
        </w:rPr>
        <w:t xml:space="preserve">  человека, на индивидуальном обучении на дому 87 детей, из них 35 воспитанников специализированного стационарного учреждения социального обслуживания «</w:t>
      </w:r>
      <w:proofErr w:type="spellStart"/>
      <w:r w:rsidRPr="00D15DEF">
        <w:rPr>
          <w:rFonts w:ascii="Times New Roman" w:hAnsi="Times New Roman"/>
          <w:sz w:val="28"/>
        </w:rPr>
        <w:t>Волгодонской</w:t>
      </w:r>
      <w:proofErr w:type="spellEnd"/>
      <w:r w:rsidRPr="00D15DEF">
        <w:rPr>
          <w:rFonts w:ascii="Times New Roman" w:hAnsi="Times New Roman"/>
          <w:sz w:val="28"/>
        </w:rPr>
        <w:t xml:space="preserve"> дом-интернат для умственно отсталых детей».</w:t>
      </w:r>
    </w:p>
    <w:p w:rsidR="00871280" w:rsidRPr="00D15DEF" w:rsidRDefault="00871280" w:rsidP="00871280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D15DEF">
        <w:rPr>
          <w:rFonts w:ascii="Times New Roman" w:hAnsi="Times New Roman"/>
          <w:sz w:val="28"/>
          <w:szCs w:val="24"/>
        </w:rPr>
        <w:t xml:space="preserve">Количество уч-ся, состоящих на </w:t>
      </w:r>
      <w:proofErr w:type="spellStart"/>
      <w:r w:rsidRPr="00D15DEF">
        <w:rPr>
          <w:rFonts w:ascii="Times New Roman" w:hAnsi="Times New Roman"/>
          <w:sz w:val="28"/>
          <w:szCs w:val="24"/>
        </w:rPr>
        <w:t>внутришкольном</w:t>
      </w:r>
      <w:proofErr w:type="spellEnd"/>
      <w:r w:rsidRPr="00D15DEF">
        <w:rPr>
          <w:rFonts w:ascii="Times New Roman" w:hAnsi="Times New Roman"/>
          <w:sz w:val="28"/>
          <w:szCs w:val="24"/>
        </w:rPr>
        <w:t xml:space="preserve"> профилактическом учете:- 7 учащихся;</w:t>
      </w:r>
    </w:p>
    <w:p w:rsidR="00871280" w:rsidRPr="00D15DEF" w:rsidRDefault="00871280" w:rsidP="00871280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D15DEF">
        <w:rPr>
          <w:rFonts w:ascii="Times New Roman" w:hAnsi="Times New Roman"/>
          <w:sz w:val="28"/>
          <w:szCs w:val="24"/>
        </w:rPr>
        <w:t xml:space="preserve">Количество учащихся, состоящих на учете в </w:t>
      </w:r>
      <w:proofErr w:type="spellStart"/>
      <w:r w:rsidRPr="00D15DEF">
        <w:rPr>
          <w:rFonts w:ascii="Times New Roman" w:hAnsi="Times New Roman"/>
          <w:sz w:val="28"/>
          <w:szCs w:val="24"/>
        </w:rPr>
        <w:t>КДНиЗП</w:t>
      </w:r>
      <w:proofErr w:type="spellEnd"/>
      <w:r w:rsidRPr="00D15DEF">
        <w:rPr>
          <w:rFonts w:ascii="Times New Roman" w:hAnsi="Times New Roman"/>
          <w:sz w:val="28"/>
          <w:szCs w:val="24"/>
        </w:rPr>
        <w:t xml:space="preserve"> Красноармейского района - 3 учащихся</w:t>
      </w:r>
    </w:p>
    <w:p w:rsidR="00871280" w:rsidRPr="00D15DEF" w:rsidRDefault="00871280" w:rsidP="00871280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D15DEF">
        <w:rPr>
          <w:rFonts w:ascii="Times New Roman" w:hAnsi="Times New Roman"/>
          <w:sz w:val="28"/>
          <w:szCs w:val="24"/>
        </w:rPr>
        <w:t xml:space="preserve">Количество учащихся, состоящих на учете в ПДН ОП-8 </w:t>
      </w:r>
      <w:proofErr w:type="spellStart"/>
      <w:r w:rsidRPr="00D15DEF">
        <w:rPr>
          <w:rFonts w:ascii="Times New Roman" w:hAnsi="Times New Roman"/>
          <w:sz w:val="28"/>
          <w:szCs w:val="24"/>
        </w:rPr>
        <w:t>г</w:t>
      </w:r>
      <w:proofErr w:type="gramStart"/>
      <w:r w:rsidRPr="00D15DEF">
        <w:rPr>
          <w:rFonts w:ascii="Times New Roman" w:hAnsi="Times New Roman"/>
          <w:sz w:val="28"/>
          <w:szCs w:val="24"/>
        </w:rPr>
        <w:t>.В</w:t>
      </w:r>
      <w:proofErr w:type="gramEnd"/>
      <w:r w:rsidRPr="00D15DEF">
        <w:rPr>
          <w:rFonts w:ascii="Times New Roman" w:hAnsi="Times New Roman"/>
          <w:sz w:val="28"/>
          <w:szCs w:val="24"/>
        </w:rPr>
        <w:t>олгограда</w:t>
      </w:r>
      <w:proofErr w:type="spellEnd"/>
      <w:r w:rsidRPr="00D15DEF">
        <w:rPr>
          <w:rFonts w:ascii="Times New Roman" w:hAnsi="Times New Roman"/>
          <w:sz w:val="28"/>
          <w:szCs w:val="24"/>
        </w:rPr>
        <w:t xml:space="preserve"> - 3 учащихся</w:t>
      </w:r>
    </w:p>
    <w:p w:rsidR="00871280" w:rsidRPr="00D15DEF" w:rsidRDefault="00871280" w:rsidP="00871280">
      <w:pPr>
        <w:spacing w:after="0"/>
        <w:jc w:val="both"/>
        <w:rPr>
          <w:rFonts w:ascii="Times New Roman" w:hAnsi="Times New Roman"/>
          <w:sz w:val="28"/>
        </w:rPr>
      </w:pPr>
      <w:r w:rsidRPr="00D15DEF">
        <w:rPr>
          <w:rFonts w:ascii="Times New Roman" w:hAnsi="Times New Roman"/>
          <w:sz w:val="28"/>
        </w:rPr>
        <w:t>Количество учащихся находящихся  под опекой (попечительством):</w:t>
      </w:r>
    </w:p>
    <w:p w:rsidR="00871280" w:rsidRPr="00D15DEF" w:rsidRDefault="00871280" w:rsidP="00871280">
      <w:pPr>
        <w:spacing w:after="0"/>
        <w:jc w:val="both"/>
        <w:rPr>
          <w:rFonts w:ascii="Times New Roman" w:hAnsi="Times New Roman"/>
          <w:sz w:val="28"/>
        </w:rPr>
      </w:pPr>
      <w:r w:rsidRPr="00D15DEF">
        <w:rPr>
          <w:rFonts w:ascii="Times New Roman" w:hAnsi="Times New Roman"/>
          <w:sz w:val="28"/>
        </w:rPr>
        <w:t>- 18 воспитанников, из них сироты – 5, инвалидов - 3</w:t>
      </w:r>
    </w:p>
    <w:p w:rsidR="00167840" w:rsidRPr="00D42BFC" w:rsidRDefault="00167840" w:rsidP="00D42BFC">
      <w:pPr>
        <w:pStyle w:val="a4"/>
        <w:numPr>
          <w:ilvl w:val="1"/>
          <w:numId w:val="3"/>
        </w:num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 w:rsidRPr="00D42BFC"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</w:p>
    <w:p w:rsidR="00163B4F" w:rsidRPr="00D42BFC" w:rsidRDefault="00163B4F" w:rsidP="00D42BFC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Педагогический коллектив школы-интерната  по состоянию на 1 сентября  201</w:t>
      </w:r>
      <w:r w:rsidR="009F1162" w:rsidRPr="00D42BFC">
        <w:rPr>
          <w:rFonts w:ascii="Times New Roman" w:hAnsi="Times New Roman"/>
          <w:sz w:val="28"/>
          <w:szCs w:val="28"/>
        </w:rPr>
        <w:t>6</w:t>
      </w:r>
      <w:r w:rsidRPr="00D42BFC">
        <w:rPr>
          <w:rFonts w:ascii="Times New Roman" w:hAnsi="Times New Roman"/>
          <w:sz w:val="28"/>
          <w:szCs w:val="28"/>
        </w:rPr>
        <w:t>года  укомплектован педагогическими кадрами для обеспечения учебно-воспитательного процесса.</w:t>
      </w:r>
    </w:p>
    <w:p w:rsidR="009F1162" w:rsidRPr="00D42BFC" w:rsidRDefault="009F1162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BFC">
        <w:rPr>
          <w:rFonts w:ascii="Times New Roman" w:hAnsi="Times New Roman"/>
          <w:sz w:val="28"/>
          <w:szCs w:val="28"/>
        </w:rPr>
        <w:t>По состоянию на конец 2015-2016 учебного  года из 53 педагогических работников школы-интерната имеют высшую квалификационную категорию -  16 человек, первую – 25 человек,  не имеют квалификационных категорий - 12 педагогических работников, 9 из них – проработавшие в нашем ОУ менее 2-х лет, а у 3-х - стаж педагогической работы свыше 20 лет.</w:t>
      </w:r>
      <w:proofErr w:type="gramEnd"/>
    </w:p>
    <w:p w:rsidR="00163B4F" w:rsidRPr="00D42BFC" w:rsidRDefault="00163B4F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Награждены:</w:t>
      </w:r>
      <w:r w:rsidR="009F1162" w:rsidRPr="00D42BFC">
        <w:rPr>
          <w:rFonts w:ascii="Times New Roman" w:hAnsi="Times New Roman"/>
          <w:sz w:val="28"/>
          <w:szCs w:val="28"/>
        </w:rPr>
        <w:t xml:space="preserve"> </w:t>
      </w:r>
      <w:r w:rsidRPr="00D42BFC">
        <w:rPr>
          <w:rFonts w:ascii="Times New Roman" w:hAnsi="Times New Roman"/>
          <w:sz w:val="28"/>
          <w:szCs w:val="28"/>
        </w:rPr>
        <w:t xml:space="preserve">Почетной грамотой Министерства образования РФ – </w:t>
      </w:r>
      <w:r w:rsidR="009F1162" w:rsidRPr="00D42BFC">
        <w:rPr>
          <w:rFonts w:ascii="Times New Roman" w:hAnsi="Times New Roman"/>
          <w:sz w:val="28"/>
          <w:szCs w:val="28"/>
        </w:rPr>
        <w:t>2</w:t>
      </w:r>
      <w:r w:rsidRPr="00D42BFC">
        <w:rPr>
          <w:rFonts w:ascii="Times New Roman" w:hAnsi="Times New Roman"/>
          <w:sz w:val="28"/>
          <w:szCs w:val="28"/>
        </w:rPr>
        <w:t>человек</w:t>
      </w:r>
      <w:r w:rsidR="009F1162" w:rsidRPr="00D42BFC">
        <w:rPr>
          <w:rFonts w:ascii="Times New Roman" w:hAnsi="Times New Roman"/>
          <w:sz w:val="28"/>
          <w:szCs w:val="28"/>
        </w:rPr>
        <w:t>а,</w:t>
      </w:r>
      <w:r w:rsidRPr="00D42BFC">
        <w:rPr>
          <w:rFonts w:ascii="Times New Roman" w:hAnsi="Times New Roman"/>
          <w:sz w:val="28"/>
          <w:szCs w:val="28"/>
        </w:rPr>
        <w:t xml:space="preserve"> знаком «Отличник народного просвещения» - 1 педагогический работник, знаком «Отличник физической культуры и спорта» - 1 педагогический работник.</w:t>
      </w:r>
    </w:p>
    <w:p w:rsidR="00163B4F" w:rsidRPr="00D42BFC" w:rsidRDefault="00163B4F" w:rsidP="00D42BFC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В школе-интернате действует служба психолого-педагогического сопровождения в составе 1-го социального педагога, 1-го педагога-психолога,  что позволяет оказывать психолого-педагогическую помощь и поддержку учащимся, логопедическое сопровождение обеспечивают </w:t>
      </w:r>
      <w:r w:rsidR="009F1162" w:rsidRPr="00D42BFC">
        <w:rPr>
          <w:rFonts w:ascii="Times New Roman" w:hAnsi="Times New Roman"/>
          <w:sz w:val="28"/>
          <w:szCs w:val="28"/>
        </w:rPr>
        <w:t>3</w:t>
      </w:r>
      <w:r w:rsidRPr="00D42BFC">
        <w:rPr>
          <w:rFonts w:ascii="Times New Roman" w:hAnsi="Times New Roman"/>
          <w:sz w:val="28"/>
          <w:szCs w:val="28"/>
        </w:rPr>
        <w:t xml:space="preserve"> учителя-логопеда.</w:t>
      </w:r>
    </w:p>
    <w:p w:rsidR="00725EA6" w:rsidRPr="00D42BFC" w:rsidRDefault="00A95C90" w:rsidP="00D42BFC">
      <w:pPr>
        <w:rPr>
          <w:rFonts w:ascii="Times New Roman" w:hAnsi="Times New Roman"/>
          <w:b/>
          <w:sz w:val="28"/>
          <w:szCs w:val="28"/>
        </w:rPr>
      </w:pPr>
      <w:r w:rsidRPr="00D42BFC">
        <w:rPr>
          <w:rFonts w:ascii="Times New Roman" w:hAnsi="Times New Roman"/>
          <w:b/>
          <w:sz w:val="28"/>
          <w:szCs w:val="28"/>
        </w:rPr>
        <w:t>1.7.  Перечень основных общеобразовательных программ</w:t>
      </w:r>
    </w:p>
    <w:p w:rsidR="00A95C90" w:rsidRPr="00D42BFC" w:rsidRDefault="00A95C90" w:rsidP="00D42BFC">
      <w:pPr>
        <w:pStyle w:val="a4"/>
        <w:spacing w:before="24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lastRenderedPageBreak/>
        <w:t xml:space="preserve">- Программы специальных (коррекционных) образовательных учреждений </w:t>
      </w:r>
      <w:r w:rsidRPr="00D42BFC">
        <w:rPr>
          <w:rFonts w:ascii="Times New Roman" w:hAnsi="Times New Roman"/>
          <w:sz w:val="28"/>
          <w:szCs w:val="28"/>
          <w:lang w:val="en-US"/>
        </w:rPr>
        <w:t>VIII</w:t>
      </w:r>
      <w:r w:rsidRPr="00D42BFC">
        <w:rPr>
          <w:rFonts w:ascii="Times New Roman" w:hAnsi="Times New Roman"/>
          <w:sz w:val="28"/>
          <w:szCs w:val="28"/>
        </w:rPr>
        <w:t xml:space="preserve"> вида </w:t>
      </w:r>
      <w:r w:rsidRPr="00D42BFC">
        <w:rPr>
          <w:rFonts w:ascii="Times New Roman" w:hAnsi="Times New Roman"/>
          <w:sz w:val="28"/>
          <w:szCs w:val="28"/>
          <w:lang w:val="en-US"/>
        </w:rPr>
        <w:t>I</w:t>
      </w:r>
      <w:r w:rsidRPr="00D42BFC">
        <w:rPr>
          <w:rFonts w:ascii="Times New Roman" w:hAnsi="Times New Roman"/>
          <w:sz w:val="28"/>
          <w:szCs w:val="28"/>
        </w:rPr>
        <w:t>-</w:t>
      </w:r>
      <w:r w:rsidRPr="00D42BFC">
        <w:rPr>
          <w:rFonts w:ascii="Times New Roman" w:hAnsi="Times New Roman"/>
          <w:sz w:val="28"/>
          <w:szCs w:val="28"/>
          <w:lang w:val="en-US"/>
        </w:rPr>
        <w:t>IV</w:t>
      </w:r>
      <w:r w:rsidRPr="00D42BFC">
        <w:rPr>
          <w:rFonts w:ascii="Times New Roman" w:hAnsi="Times New Roman"/>
          <w:sz w:val="28"/>
          <w:szCs w:val="28"/>
        </w:rPr>
        <w:t xml:space="preserve">  классы под </w:t>
      </w:r>
      <w:proofErr w:type="spellStart"/>
      <w:proofErr w:type="gramStart"/>
      <w:r w:rsidRPr="00D42BFC">
        <w:rPr>
          <w:rFonts w:ascii="Times New Roman" w:hAnsi="Times New Roman"/>
          <w:sz w:val="28"/>
          <w:szCs w:val="28"/>
        </w:rPr>
        <w:t>ред</w:t>
      </w:r>
      <w:proofErr w:type="spellEnd"/>
      <w:proofErr w:type="gramEnd"/>
      <w:r w:rsidRPr="00D42BFC">
        <w:rPr>
          <w:rFonts w:ascii="Times New Roman" w:hAnsi="Times New Roman"/>
          <w:sz w:val="28"/>
          <w:szCs w:val="28"/>
        </w:rPr>
        <w:t xml:space="preserve"> Воронковой В.В., рекомендованы Министерством образования Российской Федерации. Цель программ: формирование основ элементарного усвоения образовательных областей в соответствии с психофизическими возможностями обучающихся; коррекция интеллекта воспитанников и специфических </w:t>
      </w:r>
      <w:proofErr w:type="gramStart"/>
      <w:r w:rsidRPr="00D42BFC">
        <w:rPr>
          <w:rFonts w:ascii="Times New Roman" w:hAnsi="Times New Roman"/>
          <w:sz w:val="28"/>
          <w:szCs w:val="28"/>
        </w:rPr>
        <w:t>нарушений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обучающихся с выраженными речевыми, двигательными или другими нарушениями. </w:t>
      </w:r>
    </w:p>
    <w:p w:rsidR="00A95C90" w:rsidRPr="00D42BFC" w:rsidRDefault="00A95C90" w:rsidP="00D42BFC">
      <w:pPr>
        <w:pStyle w:val="a4"/>
        <w:spacing w:before="240"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95C90" w:rsidRPr="00D42BFC" w:rsidRDefault="00A95C90" w:rsidP="00D42BF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- Программы </w:t>
      </w:r>
      <w:proofErr w:type="gramStart"/>
      <w:r w:rsidRPr="00D42BFC">
        <w:rPr>
          <w:rFonts w:ascii="Times New Roman" w:hAnsi="Times New Roman"/>
          <w:sz w:val="28"/>
          <w:szCs w:val="28"/>
        </w:rPr>
        <w:t>специальных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(коррекционных) образовательных школы </w:t>
      </w:r>
      <w:r w:rsidRPr="00D42BFC">
        <w:rPr>
          <w:rFonts w:ascii="Times New Roman" w:hAnsi="Times New Roman"/>
          <w:sz w:val="28"/>
          <w:szCs w:val="28"/>
          <w:lang w:val="en-US"/>
        </w:rPr>
        <w:t>VIII</w:t>
      </w:r>
      <w:r w:rsidRPr="00D42BFC">
        <w:rPr>
          <w:rFonts w:ascii="Times New Roman" w:hAnsi="Times New Roman"/>
          <w:sz w:val="28"/>
          <w:szCs w:val="28"/>
        </w:rPr>
        <w:t xml:space="preserve"> вида </w:t>
      </w:r>
      <w:r w:rsidRPr="00D42BFC">
        <w:rPr>
          <w:rFonts w:ascii="Times New Roman" w:hAnsi="Times New Roman"/>
          <w:sz w:val="28"/>
          <w:szCs w:val="28"/>
          <w:lang w:val="en-US"/>
        </w:rPr>
        <w:t>V</w:t>
      </w:r>
      <w:r w:rsidRPr="00D42BFC">
        <w:rPr>
          <w:rFonts w:ascii="Times New Roman" w:hAnsi="Times New Roman"/>
          <w:sz w:val="28"/>
          <w:szCs w:val="28"/>
        </w:rPr>
        <w:t>-</w:t>
      </w:r>
      <w:r w:rsidRPr="00D42BFC">
        <w:rPr>
          <w:rFonts w:ascii="Times New Roman" w:hAnsi="Times New Roman"/>
          <w:sz w:val="28"/>
          <w:szCs w:val="28"/>
          <w:lang w:val="en-US"/>
        </w:rPr>
        <w:t>IX</w:t>
      </w:r>
      <w:r w:rsidRPr="00D42BFC">
        <w:rPr>
          <w:rFonts w:ascii="Times New Roman" w:hAnsi="Times New Roman"/>
          <w:sz w:val="28"/>
          <w:szCs w:val="28"/>
        </w:rPr>
        <w:t xml:space="preserve"> классы под ред. Воронковой В.В., допущены Министерством образования Российской Федерации. Цель программ: разностороннее развитие личности обучающихся с ограниченными возможностями; обеспечение гражданского, нравственного, трудового, эстетического и физического воспитания;   коррекция интеллекта и специфических нарушений.</w:t>
      </w:r>
    </w:p>
    <w:p w:rsidR="00A95C90" w:rsidRPr="00D42BFC" w:rsidRDefault="00A95C90" w:rsidP="00D42BF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F1162" w:rsidRPr="00D42BFC" w:rsidRDefault="00A95C90" w:rsidP="00D42B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 xml:space="preserve">- Программы для учащихся со сложной структурой дефекта ГОУ «Волгоградская специальная (коррекционная) общеобразовательная школа-интернат </w:t>
      </w:r>
      <w:r w:rsidRPr="00D42BFC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D42BFC">
        <w:rPr>
          <w:rFonts w:ascii="Times New Roman" w:hAnsi="Times New Roman"/>
          <w:bCs/>
          <w:sz w:val="28"/>
          <w:szCs w:val="28"/>
        </w:rPr>
        <w:t xml:space="preserve"> вида № 5», составленные с использованием Программ обучения глубоко умственно отсталых детей. (НИИ Дефектологии АПН СССР).- М.,1983 г.,   Программ  подготовительного и </w:t>
      </w:r>
      <w:r w:rsidRPr="00D42BF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D42BFC">
        <w:rPr>
          <w:rFonts w:ascii="Times New Roman" w:hAnsi="Times New Roman"/>
          <w:bCs/>
          <w:sz w:val="28"/>
          <w:szCs w:val="28"/>
        </w:rPr>
        <w:t>-</w:t>
      </w:r>
      <w:r w:rsidRPr="00D42BFC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D42BFC">
        <w:rPr>
          <w:rFonts w:ascii="Times New Roman" w:hAnsi="Times New Roman"/>
          <w:bCs/>
          <w:sz w:val="28"/>
          <w:szCs w:val="28"/>
        </w:rPr>
        <w:t xml:space="preserve"> классов коррекционных образовательных учреждений </w:t>
      </w:r>
      <w:r w:rsidRPr="00D42BFC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D42BFC">
        <w:rPr>
          <w:rFonts w:ascii="Times New Roman" w:hAnsi="Times New Roman"/>
          <w:bCs/>
          <w:sz w:val="28"/>
          <w:szCs w:val="28"/>
        </w:rPr>
        <w:t xml:space="preserve"> вида /</w:t>
      </w:r>
      <w:proofErr w:type="spellStart"/>
      <w:r w:rsidRPr="00D42BFC">
        <w:rPr>
          <w:rFonts w:ascii="Times New Roman" w:hAnsi="Times New Roman"/>
          <w:bCs/>
          <w:sz w:val="28"/>
          <w:szCs w:val="28"/>
        </w:rPr>
        <w:t>под</w:t>
      </w:r>
      <w:proofErr w:type="gramStart"/>
      <w:r w:rsidRPr="00D42BFC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D42BFC">
        <w:rPr>
          <w:rFonts w:ascii="Times New Roman" w:hAnsi="Times New Roman"/>
          <w:bCs/>
          <w:sz w:val="28"/>
          <w:szCs w:val="28"/>
        </w:rPr>
        <w:t>ед.В.В.Воронковой</w:t>
      </w:r>
      <w:proofErr w:type="spellEnd"/>
      <w:r w:rsidRPr="00D42BFC">
        <w:rPr>
          <w:rFonts w:ascii="Times New Roman" w:hAnsi="Times New Roman"/>
          <w:bCs/>
          <w:sz w:val="28"/>
          <w:szCs w:val="28"/>
        </w:rPr>
        <w:t xml:space="preserve">.-М. «Просвещение», 1999 г., Программы для 5-9 классов специальных /коррекционных/ учреждений </w:t>
      </w:r>
      <w:r w:rsidRPr="00D42BFC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D42BFC">
        <w:rPr>
          <w:rFonts w:ascii="Times New Roman" w:hAnsi="Times New Roman"/>
          <w:bCs/>
          <w:sz w:val="28"/>
          <w:szCs w:val="28"/>
        </w:rPr>
        <w:t xml:space="preserve"> вида: Сб.1.- М.: </w:t>
      </w:r>
      <w:proofErr w:type="spellStart"/>
      <w:r w:rsidRPr="00D42BFC">
        <w:rPr>
          <w:rFonts w:ascii="Times New Roman" w:hAnsi="Times New Roman"/>
          <w:bCs/>
          <w:sz w:val="28"/>
          <w:szCs w:val="28"/>
        </w:rPr>
        <w:t>Гуманит</w:t>
      </w:r>
      <w:proofErr w:type="gramStart"/>
      <w:r w:rsidRPr="00D42BFC">
        <w:rPr>
          <w:rFonts w:ascii="Times New Roman" w:hAnsi="Times New Roman"/>
          <w:bCs/>
          <w:sz w:val="28"/>
          <w:szCs w:val="28"/>
        </w:rPr>
        <w:t>.и</w:t>
      </w:r>
      <w:proofErr w:type="gramEnd"/>
      <w:r w:rsidRPr="00D42BFC">
        <w:rPr>
          <w:rFonts w:ascii="Times New Roman" w:hAnsi="Times New Roman"/>
          <w:bCs/>
          <w:sz w:val="28"/>
          <w:szCs w:val="28"/>
        </w:rPr>
        <w:t>зд.центр</w:t>
      </w:r>
      <w:proofErr w:type="spellEnd"/>
      <w:r w:rsidRPr="00D42BFC">
        <w:rPr>
          <w:rFonts w:ascii="Times New Roman" w:hAnsi="Times New Roman"/>
          <w:bCs/>
          <w:sz w:val="28"/>
          <w:szCs w:val="28"/>
        </w:rPr>
        <w:t xml:space="preserve"> ВЛАДОС, 2000 .- 224 с., Программ специальных (коррекционных) образовательных учреждений </w:t>
      </w:r>
      <w:r w:rsidRPr="00D42BFC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D42BFC">
        <w:rPr>
          <w:rFonts w:ascii="Times New Roman" w:hAnsi="Times New Roman"/>
          <w:bCs/>
          <w:sz w:val="28"/>
          <w:szCs w:val="28"/>
        </w:rPr>
        <w:t xml:space="preserve"> вида, 1 – 4 классы, под редакцией И.М. </w:t>
      </w:r>
      <w:proofErr w:type="spellStart"/>
      <w:r w:rsidRPr="00D42BFC">
        <w:rPr>
          <w:rFonts w:ascii="Times New Roman" w:hAnsi="Times New Roman"/>
          <w:bCs/>
          <w:sz w:val="28"/>
          <w:szCs w:val="28"/>
        </w:rPr>
        <w:t>Бгажноковой</w:t>
      </w:r>
      <w:proofErr w:type="spellEnd"/>
      <w:r w:rsidRPr="00D42BFC">
        <w:rPr>
          <w:rFonts w:ascii="Times New Roman" w:hAnsi="Times New Roman"/>
          <w:bCs/>
          <w:sz w:val="28"/>
          <w:szCs w:val="28"/>
        </w:rPr>
        <w:t xml:space="preserve">. Москва «Просвещение», 2010 г., Программ специальных (коррекционных) образовательных учреждений </w:t>
      </w:r>
      <w:r w:rsidRPr="00D42BFC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D42BFC">
        <w:rPr>
          <w:rFonts w:ascii="Times New Roman" w:hAnsi="Times New Roman"/>
          <w:bCs/>
          <w:sz w:val="28"/>
          <w:szCs w:val="28"/>
        </w:rPr>
        <w:t xml:space="preserve"> вида, 5 – 9 классы, под редакцией И.М. </w:t>
      </w:r>
      <w:proofErr w:type="spellStart"/>
      <w:r w:rsidRPr="00D42BFC">
        <w:rPr>
          <w:rFonts w:ascii="Times New Roman" w:hAnsi="Times New Roman"/>
          <w:bCs/>
          <w:sz w:val="28"/>
          <w:szCs w:val="28"/>
        </w:rPr>
        <w:t>Бгажноковой</w:t>
      </w:r>
      <w:proofErr w:type="spellEnd"/>
      <w:r w:rsidRPr="00D42BFC">
        <w:rPr>
          <w:rFonts w:ascii="Times New Roman" w:hAnsi="Times New Roman"/>
          <w:bCs/>
          <w:sz w:val="28"/>
          <w:szCs w:val="28"/>
        </w:rPr>
        <w:t>. Москва «Просвещение», 2010 г. и принятые Педагогическим Советом школы-интерната (протокол № 10 от 31.08. 2011 г.).  Цель программ:  формирование и развитие коммуникативной и когнитивной функции речи, продуктивных видов деятельности, социального поведения, коммуникативных умений; подготовка детей со сложной структурой дефекта к самостоятельной жизни в современных рыночных условиях через социальную и трудовую адаптацию; коррекция интеллекта воспитанников и специфических нарушений обучающихся.</w:t>
      </w:r>
    </w:p>
    <w:p w:rsidR="009F1162" w:rsidRPr="00D42BFC" w:rsidRDefault="009F1162" w:rsidP="00D42BF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 xml:space="preserve">В связи с вступлением в силу с 01.09.2016 Федерального государственного образовательного стандарта образования </w:t>
      </w:r>
      <w:proofErr w:type="gramStart"/>
      <w:r w:rsidRPr="00D42BFC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42BFC">
        <w:rPr>
          <w:rFonts w:ascii="Times New Roman" w:hAnsi="Times New Roman"/>
          <w:bCs/>
          <w:sz w:val="28"/>
          <w:szCs w:val="28"/>
        </w:rPr>
        <w:t xml:space="preserve"> с умственной отсталостью (интеллектуальными нарушениями) и ФГОС НОО для обучающихся с ОВЗ:</w:t>
      </w:r>
    </w:p>
    <w:p w:rsidR="009F1162" w:rsidRPr="00D42BFC" w:rsidRDefault="009F1162" w:rsidP="00D42B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lastRenderedPageBreak/>
        <w:t xml:space="preserve">- АООП образования </w:t>
      </w:r>
      <w:proofErr w:type="gramStart"/>
      <w:r w:rsidRPr="00D42BFC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42BFC">
        <w:rPr>
          <w:rFonts w:ascii="Times New Roman" w:hAnsi="Times New Roman"/>
          <w:bCs/>
          <w:sz w:val="28"/>
          <w:szCs w:val="28"/>
        </w:rPr>
        <w:t xml:space="preserve"> с умственной отсталостью (интеллектуальными нарушениями).</w:t>
      </w:r>
    </w:p>
    <w:p w:rsidR="009F1162" w:rsidRPr="00D42BFC" w:rsidRDefault="009F1162" w:rsidP="00D42B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- АООП начального общего образования обучающихся с расстройствами аутистического спектра (вариант 8.3.).</w:t>
      </w:r>
    </w:p>
    <w:p w:rsidR="00221D97" w:rsidRPr="00D42BFC" w:rsidRDefault="00221D97" w:rsidP="00D42BFC">
      <w:pPr>
        <w:pStyle w:val="a5"/>
        <w:spacing w:after="240" w:afterAutospacing="0" w:line="276" w:lineRule="auto"/>
        <w:ind w:left="720" w:hanging="720"/>
        <w:rPr>
          <w:rFonts w:ascii="Times New Roman" w:hAnsi="Times New Roman"/>
          <w:b/>
          <w:bCs/>
          <w:sz w:val="28"/>
          <w:szCs w:val="28"/>
        </w:rPr>
      </w:pPr>
      <w:r w:rsidRPr="00871280">
        <w:rPr>
          <w:rFonts w:ascii="Times New Roman" w:hAnsi="Times New Roman"/>
          <w:b/>
          <w:bCs/>
          <w:sz w:val="28"/>
          <w:szCs w:val="28"/>
        </w:rPr>
        <w:t>1.8.  Дополнительное образование</w:t>
      </w:r>
    </w:p>
    <w:p w:rsidR="00221D97" w:rsidRPr="00D42BFC" w:rsidRDefault="00221D97" w:rsidP="00D42BFC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Дополнительное образование учащихся с ограниченными возможностями здоровья является  важнейшей  составляющей образовательного пространства. Этот вид образования социально востребован и требует особого внимания школы. Основной задачей дополнительного образования является предоставление ребенку возможности развития, профессиональной ориентации и социализации. Внеурочная деятельность способствует развитию интереса к различным областям знаний, к культуре и искусству. Главным аспектом системы дополнительного образования является преемственность и взаимосвязь с урочной деятельностью.</w:t>
      </w:r>
    </w:p>
    <w:p w:rsidR="00221D97" w:rsidRPr="00D42BFC" w:rsidRDefault="00221D97" w:rsidP="00D42BFC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Основным направлением дополнительного образования в ГКОУ «Волгоградская </w:t>
      </w:r>
      <w:r w:rsidR="00744F05" w:rsidRPr="00D42BFC">
        <w:rPr>
          <w:rFonts w:ascii="Times New Roman" w:hAnsi="Times New Roman"/>
          <w:sz w:val="28"/>
          <w:szCs w:val="28"/>
        </w:rPr>
        <w:t>школа-интернат</w:t>
      </w:r>
      <w:r w:rsidRPr="00D42BFC">
        <w:rPr>
          <w:rFonts w:ascii="Times New Roman" w:hAnsi="Times New Roman"/>
          <w:sz w:val="28"/>
          <w:szCs w:val="28"/>
        </w:rPr>
        <w:t xml:space="preserve"> № 5»  является коррекция личностных качеств умственно отсталого ребенка. Специфика дополнительного образования в школе определяется материальным и кадровым потенциалом, особенностями воспитательной системы и традициями школы.  </w:t>
      </w:r>
    </w:p>
    <w:p w:rsidR="00871280" w:rsidRPr="0074643C" w:rsidRDefault="00871280" w:rsidP="00871280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4643C">
        <w:rPr>
          <w:rFonts w:ascii="Times New Roman" w:hAnsi="Times New Roman"/>
          <w:sz w:val="28"/>
          <w:szCs w:val="28"/>
        </w:rPr>
        <w:t>Дополнительное образование в школе-интернате ведется бесплатно для всех желающих, по следующим программам:</w:t>
      </w:r>
    </w:p>
    <w:p w:rsidR="00871280" w:rsidRPr="00D15DEF" w:rsidRDefault="00871280" w:rsidP="00871280">
      <w:pPr>
        <w:pStyle w:val="a5"/>
        <w:numPr>
          <w:ilvl w:val="0"/>
          <w:numId w:val="5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15DEF">
        <w:rPr>
          <w:rFonts w:ascii="Times New Roman" w:hAnsi="Times New Roman"/>
          <w:bCs/>
          <w:sz w:val="28"/>
          <w:szCs w:val="28"/>
        </w:rPr>
        <w:t xml:space="preserve">Программа формирования культуры здорового и безопасного образа </w:t>
      </w:r>
      <w:proofErr w:type="spellStart"/>
      <w:r w:rsidRPr="00D15DEF">
        <w:rPr>
          <w:rFonts w:ascii="Times New Roman" w:hAnsi="Times New Roman"/>
          <w:bCs/>
          <w:sz w:val="28"/>
          <w:szCs w:val="28"/>
        </w:rPr>
        <w:t>жизни</w:t>
      </w:r>
      <w:proofErr w:type="gramStart"/>
      <w:r w:rsidRPr="00D15DEF">
        <w:rPr>
          <w:rFonts w:ascii="Times New Roman" w:hAnsi="Times New Roman"/>
          <w:bCs/>
          <w:sz w:val="28"/>
          <w:szCs w:val="28"/>
        </w:rPr>
        <w:t>,п</w:t>
      </w:r>
      <w:proofErr w:type="gramEnd"/>
      <w:r w:rsidRPr="00D15DEF">
        <w:rPr>
          <w:rFonts w:ascii="Times New Roman" w:hAnsi="Times New Roman"/>
          <w:bCs/>
          <w:sz w:val="28"/>
          <w:szCs w:val="28"/>
        </w:rPr>
        <w:t>редставляющая</w:t>
      </w:r>
      <w:proofErr w:type="spellEnd"/>
      <w:r w:rsidRPr="00D15DEF">
        <w:rPr>
          <w:rFonts w:ascii="Times New Roman" w:hAnsi="Times New Roman"/>
          <w:bCs/>
          <w:sz w:val="28"/>
          <w:szCs w:val="28"/>
        </w:rPr>
        <w:t xml:space="preserve"> собой комплексно-целевую программу формирования знаний, установок, личностных ориентиров, обеспечивающих сохранение и укрепление физического, психологического и социального здоровья обучающихся с ограниченными возможностями здоровья. Стратегическая педагогическая цель программы</w:t>
      </w:r>
      <w:proofErr w:type="gramStart"/>
      <w:r w:rsidRPr="00D15DEF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D15DEF">
        <w:rPr>
          <w:rFonts w:ascii="Times New Roman" w:hAnsi="Times New Roman"/>
          <w:bCs/>
          <w:sz w:val="28"/>
          <w:szCs w:val="28"/>
        </w:rPr>
        <w:t xml:space="preserve"> формирование установки на безопасный и здоровый образ жизни как необходимое условие достижения личного благополучия и общественного процветания; развитие самостоятельности и личной ответственности за свои поступки, наносящие вред личному здоровью, умения его поддерживать с учетом особенностей жизнедеятельности и индивидуальных психофизиологических. </w:t>
      </w:r>
    </w:p>
    <w:p w:rsidR="00871280" w:rsidRPr="00D15DEF" w:rsidRDefault="00871280" w:rsidP="00871280">
      <w:pPr>
        <w:pStyle w:val="a5"/>
        <w:numPr>
          <w:ilvl w:val="0"/>
          <w:numId w:val="5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15DEF">
        <w:rPr>
          <w:rFonts w:ascii="Times New Roman" w:hAnsi="Times New Roman"/>
          <w:bCs/>
          <w:sz w:val="28"/>
          <w:szCs w:val="28"/>
        </w:rPr>
        <w:t xml:space="preserve">Комплексная образовательная программа дополнительного образования детей художественно-эстетического направления для обучающихся, воспитанников с ограниченными возможностями здоровья. Цель </w:t>
      </w:r>
      <w:r w:rsidRPr="00D15DEF">
        <w:rPr>
          <w:rFonts w:ascii="Times New Roman" w:hAnsi="Times New Roman"/>
          <w:bCs/>
          <w:sz w:val="28"/>
          <w:szCs w:val="28"/>
        </w:rPr>
        <w:lastRenderedPageBreak/>
        <w:t xml:space="preserve">программы: </w:t>
      </w:r>
      <w:r w:rsidRPr="00D15DEF">
        <w:rPr>
          <w:rFonts w:ascii="Times New Roman" w:hAnsi="Times New Roman"/>
          <w:sz w:val="28"/>
          <w:szCs w:val="28"/>
        </w:rPr>
        <w:t xml:space="preserve">духовно-нравственное развитие учащихся с ограниченными возможностями здоровья средствами художественно - эстетического творчества.   </w:t>
      </w:r>
    </w:p>
    <w:p w:rsidR="00871280" w:rsidRPr="0074643C" w:rsidRDefault="00871280" w:rsidP="00871280">
      <w:pPr>
        <w:pStyle w:val="a5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4643C">
        <w:rPr>
          <w:rFonts w:ascii="Times New Roman" w:hAnsi="Times New Roman"/>
          <w:sz w:val="28"/>
          <w:szCs w:val="28"/>
        </w:rPr>
        <w:t>Программа социально-психологической службы</w:t>
      </w:r>
    </w:p>
    <w:p w:rsidR="00871280" w:rsidRPr="0074643C" w:rsidRDefault="00871280" w:rsidP="0087128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643C">
        <w:rPr>
          <w:rFonts w:ascii="Times New Roman" w:hAnsi="Times New Roman"/>
          <w:bCs/>
          <w:sz w:val="28"/>
          <w:szCs w:val="28"/>
        </w:rPr>
        <w:t>Цель программы социально - психологической службы: с</w:t>
      </w:r>
      <w:r w:rsidRPr="0074643C">
        <w:rPr>
          <w:rFonts w:ascii="Times New Roman" w:hAnsi="Times New Roman"/>
          <w:sz w:val="28"/>
          <w:szCs w:val="28"/>
        </w:rPr>
        <w:t xml:space="preserve">одействие сохранению социально - психологическому здоровью, образовательным интересам  учащихся с ограниченными возможностями здоровья,  раскрытию и позитивному развитию  индивидуальности личности ребенка; адаптация учащихся с ограниченными возможностями здоровья  к окружающему миру. </w:t>
      </w:r>
    </w:p>
    <w:p w:rsidR="00871280" w:rsidRPr="0074643C" w:rsidRDefault="00871280" w:rsidP="0087128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643C">
        <w:rPr>
          <w:rFonts w:ascii="Times New Roman" w:hAnsi="Times New Roman"/>
          <w:sz w:val="28"/>
          <w:szCs w:val="28"/>
        </w:rPr>
        <w:tab/>
        <w:t>Введется дополнительная кружковая работа по индивидуальным программам педагогов следующих направлений:</w:t>
      </w:r>
    </w:p>
    <w:p w:rsidR="00871280" w:rsidRPr="0074643C" w:rsidRDefault="00871280" w:rsidP="00871280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643C">
        <w:rPr>
          <w:rFonts w:ascii="Times New Roman" w:hAnsi="Times New Roman"/>
          <w:sz w:val="28"/>
          <w:szCs w:val="28"/>
        </w:rPr>
        <w:t>Художественно-эстетическое направление</w:t>
      </w:r>
    </w:p>
    <w:p w:rsidR="00871280" w:rsidRPr="0074643C" w:rsidRDefault="00871280" w:rsidP="00871280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643C">
        <w:rPr>
          <w:rFonts w:ascii="Times New Roman" w:hAnsi="Times New Roman"/>
          <w:sz w:val="28"/>
          <w:szCs w:val="28"/>
        </w:rPr>
        <w:t>Физкультурно-оздоровительное направление</w:t>
      </w:r>
    </w:p>
    <w:p w:rsidR="00871280" w:rsidRPr="0074643C" w:rsidRDefault="00871280" w:rsidP="00871280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643C">
        <w:rPr>
          <w:rFonts w:ascii="Times New Roman" w:hAnsi="Times New Roman"/>
          <w:sz w:val="28"/>
          <w:szCs w:val="28"/>
        </w:rPr>
        <w:t>Декоративно-прикладное направление.</w:t>
      </w:r>
    </w:p>
    <w:p w:rsidR="00871280" w:rsidRPr="0074643C" w:rsidRDefault="00871280" w:rsidP="00871280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643C">
        <w:rPr>
          <w:rFonts w:ascii="Times New Roman" w:hAnsi="Times New Roman"/>
          <w:sz w:val="28"/>
          <w:szCs w:val="28"/>
        </w:rPr>
        <w:t>Социально-педагогическое</w:t>
      </w:r>
    </w:p>
    <w:p w:rsidR="00871280" w:rsidRPr="0074643C" w:rsidRDefault="00871280" w:rsidP="00871280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643C">
        <w:rPr>
          <w:rFonts w:ascii="Times New Roman" w:hAnsi="Times New Roman"/>
          <w:sz w:val="28"/>
          <w:szCs w:val="28"/>
        </w:rPr>
        <w:t>Эколого-биологическое направление</w:t>
      </w:r>
    </w:p>
    <w:p w:rsidR="00871280" w:rsidRPr="0074643C" w:rsidRDefault="00871280" w:rsidP="00871280">
      <w:pPr>
        <w:pStyle w:val="a5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74643C">
        <w:rPr>
          <w:rFonts w:ascii="Times New Roman" w:hAnsi="Times New Roman"/>
          <w:sz w:val="28"/>
          <w:szCs w:val="28"/>
        </w:rPr>
        <w:t>Дополнительное образование в школе-интернате ведется бесплатно для всех желающих. Дополнительным образованием  в той или иной степени охвачен каждый ребёнок.</w:t>
      </w:r>
    </w:p>
    <w:p w:rsidR="00F9086F" w:rsidRPr="00D42BFC" w:rsidRDefault="00F9086F" w:rsidP="00D42BFC">
      <w:pPr>
        <w:pStyle w:val="a4"/>
        <w:numPr>
          <w:ilvl w:val="1"/>
          <w:numId w:val="8"/>
        </w:numPr>
        <w:rPr>
          <w:rFonts w:ascii="Times New Roman" w:hAnsi="Times New Roman"/>
          <w:b/>
          <w:bCs/>
          <w:sz w:val="28"/>
          <w:szCs w:val="28"/>
        </w:rPr>
      </w:pPr>
      <w:r w:rsidRPr="00D42BFC">
        <w:rPr>
          <w:rFonts w:ascii="Times New Roman" w:hAnsi="Times New Roman"/>
          <w:b/>
          <w:bCs/>
          <w:sz w:val="28"/>
          <w:szCs w:val="28"/>
        </w:rPr>
        <w:t>Учебные планы</w:t>
      </w:r>
    </w:p>
    <w:p w:rsidR="00AC574B" w:rsidRPr="00D42BFC" w:rsidRDefault="005A7A63" w:rsidP="00D42BFC">
      <w:pPr>
        <w:pStyle w:val="a4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В 2015-2016 учебном  году обучение учащихся осуществлялось по 2-м  учебным планам:</w:t>
      </w:r>
    </w:p>
    <w:p w:rsidR="00F9086F" w:rsidRPr="00D42BFC" w:rsidRDefault="00705E72" w:rsidP="00D42BFC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b/>
          <w:sz w:val="28"/>
          <w:szCs w:val="28"/>
          <w:lang w:eastAsia="ar-SA"/>
        </w:rPr>
        <w:t xml:space="preserve">- </w:t>
      </w:r>
      <w:r w:rsidR="00F9086F" w:rsidRPr="00D42BFC">
        <w:rPr>
          <w:rFonts w:ascii="Times New Roman" w:hAnsi="Times New Roman"/>
          <w:b/>
          <w:sz w:val="28"/>
          <w:szCs w:val="28"/>
          <w:lang w:eastAsia="ar-SA"/>
        </w:rPr>
        <w:t xml:space="preserve">Учебный план ГКОУ «Волгоградская </w:t>
      </w:r>
      <w:r w:rsidR="00744F05" w:rsidRPr="00D42BFC">
        <w:rPr>
          <w:rFonts w:ascii="Times New Roman" w:hAnsi="Times New Roman"/>
          <w:b/>
          <w:sz w:val="28"/>
          <w:szCs w:val="28"/>
          <w:lang w:eastAsia="ar-SA"/>
        </w:rPr>
        <w:t>школа-интернат</w:t>
      </w:r>
      <w:r w:rsidR="00F9086F" w:rsidRPr="00D42BFC">
        <w:rPr>
          <w:rFonts w:ascii="Times New Roman" w:hAnsi="Times New Roman"/>
          <w:b/>
          <w:sz w:val="28"/>
          <w:szCs w:val="28"/>
          <w:lang w:eastAsia="ar-SA"/>
        </w:rPr>
        <w:t xml:space="preserve"> № 5» разработан</w:t>
      </w:r>
      <w:r w:rsidR="00F9086F" w:rsidRPr="00D42BFC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5A7A63" w:rsidRPr="00D42BFC">
        <w:rPr>
          <w:rFonts w:ascii="Times New Roman" w:hAnsi="Times New Roman"/>
          <w:sz w:val="28"/>
          <w:szCs w:val="28"/>
          <w:lang w:eastAsia="ar-SA"/>
        </w:rPr>
        <w:t xml:space="preserve">на основе базисного учебного плана специальных (коррекционных) образовательных учреждений </w:t>
      </w:r>
      <w:r w:rsidR="005A7A63" w:rsidRPr="00D42BFC">
        <w:rPr>
          <w:rFonts w:ascii="Times New Roman" w:hAnsi="Times New Roman"/>
          <w:sz w:val="28"/>
          <w:szCs w:val="28"/>
          <w:lang w:val="en-US" w:eastAsia="ar-SA"/>
        </w:rPr>
        <w:t>VIII</w:t>
      </w:r>
      <w:r w:rsidR="005A7A63" w:rsidRPr="00D42BFC">
        <w:rPr>
          <w:rFonts w:ascii="Times New Roman" w:hAnsi="Times New Roman"/>
          <w:sz w:val="28"/>
          <w:szCs w:val="28"/>
          <w:lang w:eastAsia="ar-SA"/>
        </w:rPr>
        <w:t xml:space="preserve"> вида (приказ Мин. образ. № 29/2065-п от 10.04.2002г.) (1 вариант) и примерного учебного плана специальных (коррекционных) образовательных учреждений Волгоградской области для обучающихся, воспитанников с отклонениями в развитии. </w:t>
      </w:r>
      <w:r w:rsidR="00F9086F" w:rsidRPr="00D42BFC">
        <w:rPr>
          <w:rFonts w:ascii="Times New Roman" w:hAnsi="Times New Roman"/>
          <w:sz w:val="28"/>
          <w:szCs w:val="28"/>
          <w:lang w:eastAsia="ar-SA"/>
        </w:rPr>
        <w:t xml:space="preserve">Учебный план предусматривает девятилетний срок обучения как наиболее оптимальный для получения умственно отсталыми детьми общего образования и профессиональной подготовки, </w:t>
      </w:r>
      <w:proofErr w:type="gramStart"/>
      <w:r w:rsidR="00F9086F" w:rsidRPr="00D42BFC">
        <w:rPr>
          <w:rFonts w:ascii="Times New Roman" w:hAnsi="Times New Roman"/>
          <w:sz w:val="28"/>
          <w:szCs w:val="28"/>
          <w:lang w:eastAsia="ar-SA"/>
        </w:rPr>
        <w:t>необходимых</w:t>
      </w:r>
      <w:proofErr w:type="gramEnd"/>
      <w:r w:rsidR="00F9086F" w:rsidRPr="00D42BFC">
        <w:rPr>
          <w:rFonts w:ascii="Times New Roman" w:hAnsi="Times New Roman"/>
          <w:sz w:val="28"/>
          <w:szCs w:val="28"/>
          <w:lang w:eastAsia="ar-SA"/>
        </w:rPr>
        <w:t xml:space="preserve"> для их социальной адаптации и реабилитации. </w:t>
      </w:r>
    </w:p>
    <w:p w:rsidR="00F9086F" w:rsidRPr="00D42BFC" w:rsidRDefault="00F9086F" w:rsidP="00D42BFC">
      <w:pPr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 При разработке учебного плана использовались:</w:t>
      </w:r>
    </w:p>
    <w:p w:rsidR="00F9086F" w:rsidRPr="00D42BFC" w:rsidRDefault="00F9086F" w:rsidP="00D42BFC">
      <w:pPr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-«Программы подготовительного и 1-4 классов коррекционных образовательных учреждений </w:t>
      </w:r>
      <w:r w:rsidRPr="00D42BFC">
        <w:rPr>
          <w:rFonts w:ascii="Times New Roman" w:hAnsi="Times New Roman"/>
          <w:sz w:val="28"/>
          <w:szCs w:val="28"/>
          <w:lang w:val="en-US" w:eastAsia="ar-SA"/>
        </w:rPr>
        <w:t>VIII</w:t>
      </w:r>
      <w:r w:rsidRPr="00D42BFC">
        <w:rPr>
          <w:rFonts w:ascii="Times New Roman" w:hAnsi="Times New Roman"/>
          <w:sz w:val="28"/>
          <w:szCs w:val="28"/>
          <w:lang w:eastAsia="ar-SA"/>
        </w:rPr>
        <w:t xml:space="preserve"> вида /под ред. В. В. Воронковой, М. </w:t>
      </w:r>
      <w:r w:rsidRPr="00D42BFC">
        <w:rPr>
          <w:rFonts w:ascii="Times New Roman" w:hAnsi="Times New Roman"/>
          <w:sz w:val="28"/>
          <w:szCs w:val="28"/>
          <w:lang w:eastAsia="ar-SA"/>
        </w:rPr>
        <w:lastRenderedPageBreak/>
        <w:t xml:space="preserve">«Просвещение», 1999 г./; - «Программы для 5-9 классов специальных (коррекционных) учреждений </w:t>
      </w:r>
      <w:r w:rsidRPr="00D42BFC">
        <w:rPr>
          <w:rFonts w:ascii="Times New Roman" w:hAnsi="Times New Roman"/>
          <w:sz w:val="28"/>
          <w:szCs w:val="28"/>
          <w:lang w:val="en-US" w:eastAsia="ar-SA"/>
        </w:rPr>
        <w:t>VIII</w:t>
      </w:r>
      <w:r w:rsidRPr="00D42BFC">
        <w:rPr>
          <w:rFonts w:ascii="Times New Roman" w:hAnsi="Times New Roman"/>
          <w:sz w:val="28"/>
          <w:szCs w:val="28"/>
          <w:lang w:eastAsia="ar-SA"/>
        </w:rPr>
        <w:t xml:space="preserve"> вида: Сб. 1, Сб. 2, М. «ВЛАДОС», 2011 г.</w:t>
      </w:r>
    </w:p>
    <w:p w:rsidR="00F9086F" w:rsidRPr="00D42BFC" w:rsidRDefault="00F9086F" w:rsidP="00D42BFC">
      <w:pPr>
        <w:suppressAutoHyphens/>
        <w:spacing w:after="0"/>
        <w:ind w:left="113" w:firstLine="3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Учебный план состоит из двух частей: </w:t>
      </w:r>
      <w:proofErr w:type="gramStart"/>
      <w:r w:rsidRPr="00D42BFC">
        <w:rPr>
          <w:rFonts w:ascii="Times New Roman" w:hAnsi="Times New Roman"/>
          <w:sz w:val="28"/>
          <w:szCs w:val="28"/>
          <w:lang w:eastAsia="ar-SA"/>
        </w:rPr>
        <w:t>инвариантной</w:t>
      </w:r>
      <w:proofErr w:type="gramEnd"/>
      <w:r w:rsidRPr="00D42BFC">
        <w:rPr>
          <w:rFonts w:ascii="Times New Roman" w:hAnsi="Times New Roman"/>
          <w:sz w:val="28"/>
          <w:szCs w:val="28"/>
          <w:lang w:eastAsia="ar-SA"/>
        </w:rPr>
        <w:t xml:space="preserve"> и вариативной. В инвариантной части реализуется федеральный компонент содержания образования, гарантирующий овладение учащимися обязательным  минимумом образования, обеспечивающим возможность освоения образовательных программ разных уровней и адаптацию в общество.</w:t>
      </w:r>
    </w:p>
    <w:p w:rsidR="00F9086F" w:rsidRPr="00D42BFC" w:rsidRDefault="00F9086F" w:rsidP="00D42BFC">
      <w:pPr>
        <w:suppressAutoHyphens/>
        <w:spacing w:after="0"/>
        <w:ind w:left="113" w:firstLine="45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45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В 1-4 классах осуществляется начальный этап обучения, на котором общеобразовательная подготовка сочетается с коррекционной и пропедевтической работой. </w:t>
      </w:r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596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В 1-4 классах из традиционных обязательных  предметов изучаются: русский язык (чтение, письмо), математика, музыка и пение, изобразительное искусство, физическая культура, трудовое обучение.</w:t>
      </w:r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596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Обучение грамоте, письму, чтению направлено на решение чисто практической задачи. Дети должны научиться правильно и осмысленно читать доступный их пониманию текст, выработать элементарные  навыки грамотного письма, повысить уровень общего и речевого развития, научиться последовательно и правильно излагать свои мысли в устной и письменной форме.</w:t>
      </w:r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45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 Обучение математике также  носит практическую направленность, тесно связано с другими учебными предметами, жизнью, готовит учащихся к овладению профессионально-трудовыми знаниями и навыками, учит использовать математические знания в нестандартных ситуациях.</w:t>
      </w:r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596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Большое значение для обучения и воспитания учащихся с умственной отсталостью, развития их эмоционально-волевой сферы, имеют такие учебные предметы как </w:t>
      </w:r>
      <w:proofErr w:type="gramStart"/>
      <w:r w:rsidRPr="00D42BFC">
        <w:rPr>
          <w:rFonts w:ascii="Times New Roman" w:hAnsi="Times New Roman"/>
          <w:sz w:val="28"/>
          <w:szCs w:val="28"/>
          <w:lang w:eastAsia="ar-SA"/>
        </w:rPr>
        <w:t>ИЗО</w:t>
      </w:r>
      <w:proofErr w:type="gramEnd"/>
      <w:r w:rsidRPr="00D42BFC">
        <w:rPr>
          <w:rFonts w:ascii="Times New Roman" w:hAnsi="Times New Roman"/>
          <w:sz w:val="28"/>
          <w:szCs w:val="28"/>
          <w:lang w:eastAsia="ar-SA"/>
        </w:rPr>
        <w:t xml:space="preserve">, музыка и пение. На уроках ИЗО, кроме этого, развиваются  </w:t>
      </w:r>
      <w:proofErr w:type="gramStart"/>
      <w:r w:rsidRPr="00D42BFC">
        <w:rPr>
          <w:rFonts w:ascii="Times New Roman" w:hAnsi="Times New Roman"/>
          <w:sz w:val="28"/>
          <w:szCs w:val="28"/>
          <w:lang w:eastAsia="ar-SA"/>
        </w:rPr>
        <w:t>общая</w:t>
      </w:r>
      <w:proofErr w:type="gramEnd"/>
      <w:r w:rsidRPr="00D42BFC">
        <w:rPr>
          <w:rFonts w:ascii="Times New Roman" w:hAnsi="Times New Roman"/>
          <w:sz w:val="28"/>
          <w:szCs w:val="28"/>
          <w:lang w:eastAsia="ar-SA"/>
        </w:rPr>
        <w:t xml:space="preserve">, мелкая моторики. Дети учатся различать основные цвета, их оттенки, видеть красивое, эмоционально воспринимать его. Благотворно на них воздействует музыка (грустная, веселая), хоровое пение, игра на простейших музыкальных инструментах. </w:t>
      </w:r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596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Физкультура как учебный предмет, прежде всего, способствует укреплению здоровья детей. В процессе физических упражнений учащиеся обучаются основным двигательным действиям, ориентации в пространстве. </w:t>
      </w:r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596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Трудовая подготовка — важная составляющая часть всего учебно-воспитательного процесса в школе-интернате. В процессе трудового обучения осуществляется исправление недостатков познавательной </w:t>
      </w:r>
      <w:r w:rsidRPr="00D42BFC">
        <w:rPr>
          <w:rFonts w:ascii="Times New Roman" w:hAnsi="Times New Roman"/>
          <w:sz w:val="28"/>
          <w:szCs w:val="28"/>
          <w:lang w:eastAsia="ar-SA"/>
        </w:rPr>
        <w:lastRenderedPageBreak/>
        <w:t xml:space="preserve">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 Учебный материал распределён по годам обучения с учётом возрастных и психофизических особенностей умственно отсталых школьников. </w:t>
      </w:r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596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С  5 класса вводится трудовое обучение, имеющее профессиональную направленность: штукатурно-малярное, швейное и столярное дело. Возможность овладения профессией учащимися с нарушением развития во многом зависит от проводимой коррекционной работы, основными направлениями которой для учителя служат повышение уровня познавательной активности учащихся и развитие их способности к осознанной регуляции трудовой деятельности. Последнее предполагает формирование у учащихся необходимого объема профессиональных знаний и </w:t>
      </w:r>
      <w:proofErr w:type="spellStart"/>
      <w:r w:rsidRPr="00D42BFC">
        <w:rPr>
          <w:rFonts w:ascii="Times New Roman" w:hAnsi="Times New Roman"/>
          <w:sz w:val="28"/>
          <w:szCs w:val="28"/>
          <w:lang w:eastAsia="ar-SA"/>
        </w:rPr>
        <w:t>общетрудовых</w:t>
      </w:r>
      <w:proofErr w:type="spellEnd"/>
      <w:r w:rsidRPr="00D42BFC">
        <w:rPr>
          <w:rFonts w:ascii="Times New Roman" w:hAnsi="Times New Roman"/>
          <w:sz w:val="28"/>
          <w:szCs w:val="28"/>
          <w:lang w:eastAsia="ar-SA"/>
        </w:rPr>
        <w:t xml:space="preserve"> умений. Развитие умений происходит путем планомерного сокращения помощи учащимся в умственных и перцептивных (воспринимающих) действиях. Целенаправленное обучение общетрудовым умениям позволяет учителю в старших классах перейти от развернутой помощи к краткому инструктажу. Дополнительные объяснения проводятся индивидуально с каждым отстающим в обучении учащимся. </w:t>
      </w:r>
      <w:proofErr w:type="gramStart"/>
      <w:r w:rsidRPr="00D42BFC">
        <w:rPr>
          <w:rFonts w:ascii="Times New Roman" w:hAnsi="Times New Roman"/>
          <w:sz w:val="28"/>
          <w:szCs w:val="28"/>
          <w:lang w:eastAsia="ar-SA"/>
        </w:rPr>
        <w:t>Обучение штукатурно-малярному, швейному, столярному делу развивает у обучающихся мышление, способность к пространственному анализу,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  <w:proofErr w:type="gramEnd"/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596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В 5-9 классах  продолжается обучение общеобразовательным предметам. С  5 класса начинается изучение предметов образовательного  курса «Естествознание» (5 класс -   природоведение, с 6 класса — биология и география), в 8 и 9 классах изучается обществознание.</w:t>
      </w:r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596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Черчение как учебный предмет, имеющий прикладной характер, включено в курс трудовой подготовки. В 5-9 классах один час в неделю из математики отводится на изучение геометрии.</w:t>
      </w:r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596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Вся коррекционно-воспитательная работа в процессе обучения направлена на интеграцию детей в общество.</w:t>
      </w:r>
    </w:p>
    <w:p w:rsidR="00F9086F" w:rsidRPr="00D42BFC" w:rsidRDefault="00F9086F" w:rsidP="00D42BFC">
      <w:pPr>
        <w:suppressAutoHyphens/>
        <w:spacing w:after="0"/>
        <w:ind w:left="113" w:firstLine="45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Приоритетными направляющими коррекционной работы являются:</w:t>
      </w:r>
    </w:p>
    <w:p w:rsidR="00F9086F" w:rsidRPr="00D42BFC" w:rsidRDefault="00F9086F" w:rsidP="00D42BFC">
      <w:pPr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-укрепление и охрана здоровья, физическое развитие ребенка;</w:t>
      </w:r>
    </w:p>
    <w:p w:rsidR="00F9086F" w:rsidRPr="00D42BFC" w:rsidRDefault="00F9086F" w:rsidP="00D42BFC">
      <w:pPr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-формирование и развитие коммуникативной и когнитивной функции речи;</w:t>
      </w:r>
    </w:p>
    <w:p w:rsidR="00F9086F" w:rsidRPr="00D42BFC" w:rsidRDefault="00F9086F" w:rsidP="00D42BFC">
      <w:pPr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-формирование и развитие продуктивных видов деятельности, социального поведения;</w:t>
      </w:r>
    </w:p>
    <w:p w:rsidR="00F9086F" w:rsidRPr="00D42BFC" w:rsidRDefault="00F9086F" w:rsidP="00D42BFC">
      <w:pPr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-включение </w:t>
      </w:r>
      <w:proofErr w:type="gramStart"/>
      <w:r w:rsidRPr="00D42BFC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Pr="00D42BFC">
        <w:rPr>
          <w:rFonts w:ascii="Times New Roman" w:hAnsi="Times New Roman"/>
          <w:sz w:val="28"/>
          <w:szCs w:val="28"/>
          <w:lang w:eastAsia="ar-SA"/>
        </w:rPr>
        <w:t xml:space="preserve"> в домашний, хозяйственный, прикладной и </w:t>
      </w:r>
      <w:proofErr w:type="spellStart"/>
      <w:r w:rsidRPr="00D42BFC">
        <w:rPr>
          <w:rFonts w:ascii="Times New Roman" w:hAnsi="Times New Roman"/>
          <w:sz w:val="28"/>
          <w:szCs w:val="28"/>
          <w:lang w:eastAsia="ar-SA"/>
        </w:rPr>
        <w:t>допрофессиональный</w:t>
      </w:r>
      <w:proofErr w:type="spellEnd"/>
      <w:r w:rsidRPr="00D42BFC">
        <w:rPr>
          <w:rFonts w:ascii="Times New Roman" w:hAnsi="Times New Roman"/>
          <w:sz w:val="28"/>
          <w:szCs w:val="28"/>
          <w:lang w:eastAsia="ar-SA"/>
        </w:rPr>
        <w:t xml:space="preserve"> труд;</w:t>
      </w:r>
    </w:p>
    <w:p w:rsidR="00F9086F" w:rsidRPr="00D42BFC" w:rsidRDefault="00F9086F" w:rsidP="00D42BFC">
      <w:pPr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lastRenderedPageBreak/>
        <w:t>-расширение социальных контактов с целью формирования навыков социального поведения, знания о себе, о других людях, об окружающем микросоциуме;</w:t>
      </w:r>
    </w:p>
    <w:p w:rsidR="00F9086F" w:rsidRPr="00D42BFC" w:rsidRDefault="00F9086F" w:rsidP="00D42BFC">
      <w:pPr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-формирование на доступном уровне простейших навыков счета, чтения, письма, знания о природе и окружающем мире, основ безопасности жизнедеятельности;</w:t>
      </w:r>
    </w:p>
    <w:p w:rsidR="00F9086F" w:rsidRPr="00D42BFC" w:rsidRDefault="00F9086F" w:rsidP="00D42BFC">
      <w:pPr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-развитие творческих умений средствами предметной и игровой деятельности.     </w:t>
      </w:r>
    </w:p>
    <w:p w:rsidR="00F9086F" w:rsidRPr="00D42BFC" w:rsidRDefault="00F9086F" w:rsidP="00D42BFC">
      <w:pPr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      К коррекционным занятиям относятся:</w:t>
      </w:r>
    </w:p>
    <w:p w:rsidR="00F9086F" w:rsidRPr="00D42BFC" w:rsidRDefault="00F9086F" w:rsidP="00D42BFC">
      <w:pPr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1).Развитие  устной речи на основе изучения предметов и явлений окружающей действительности (1-4 классы).</w:t>
      </w:r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Задачей этого предмета является общеречевая подготовка детей с нарушением интеллекта как показателя их общего развития.</w:t>
      </w:r>
    </w:p>
    <w:p w:rsidR="00F9086F" w:rsidRPr="00D42BFC" w:rsidRDefault="00F9086F" w:rsidP="00D42BFC">
      <w:pPr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2).Социально-бытовая ориентировка (5-9 классы).</w:t>
      </w:r>
    </w:p>
    <w:p w:rsidR="00F9086F" w:rsidRPr="00D42BFC" w:rsidRDefault="00F9086F" w:rsidP="00D42BFC">
      <w:pPr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Специальные коррекционные занятия по социально-бытовой ориентировке направлены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уровня общего развития учащихся. Эти занятия способствуют формированию и совершенствованию у детей с нарушением интеллекта необходимые им навыки самообслуживания, ведения домашнего хозяйства, ориентировки в окружающем.</w:t>
      </w:r>
    </w:p>
    <w:p w:rsidR="00F9086F" w:rsidRPr="00D42BFC" w:rsidRDefault="00F9086F" w:rsidP="00D42BFC">
      <w:pPr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3).Ритмика (1-4 классы).</w:t>
      </w:r>
    </w:p>
    <w:p w:rsidR="00F9086F" w:rsidRPr="00D42BFC" w:rsidRDefault="00F9086F" w:rsidP="00D42BFC">
      <w:pPr>
        <w:suppressAutoHyphens/>
        <w:spacing w:after="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Содержанием работы на уроках ритмики является музыкально-</w:t>
      </w:r>
      <w:proofErr w:type="gramStart"/>
      <w:r w:rsidRPr="00D42BFC">
        <w:rPr>
          <w:rFonts w:ascii="Times New Roman" w:hAnsi="Times New Roman"/>
          <w:sz w:val="28"/>
          <w:szCs w:val="28"/>
          <w:lang w:eastAsia="ar-SA"/>
        </w:rPr>
        <w:t>ритмическая деятельность</w:t>
      </w:r>
      <w:proofErr w:type="gramEnd"/>
      <w:r w:rsidRPr="00D42BFC">
        <w:rPr>
          <w:rFonts w:ascii="Times New Roman" w:hAnsi="Times New Roman"/>
          <w:sz w:val="28"/>
          <w:szCs w:val="28"/>
          <w:lang w:eastAsia="ar-SA"/>
        </w:rPr>
        <w:t xml:space="preserve"> детей. Специфические средства воздействия на учащихся, свойственные ритмике, способствуют общему развитию младших умственно отсталых школьников, исправлению недостатков физического развития, общей и речевой моторики, эмоционально-волевой сферы.</w:t>
      </w:r>
    </w:p>
    <w:p w:rsidR="00F9086F" w:rsidRPr="00D42BFC" w:rsidRDefault="00F9086F" w:rsidP="00D42BFC">
      <w:pPr>
        <w:suppressAutoHyphens/>
        <w:spacing w:after="0"/>
        <w:ind w:left="113" w:firstLine="596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>Часы из вариативной части используются для проведения факультативных занятий по ОБЖ (2-9 классы), по основам компьютерной грамотности (5-9 классы) и на обязательные занятия по выбору «Игры народов мира» и «Игры народов России» (2-7 классы).</w:t>
      </w:r>
    </w:p>
    <w:p w:rsidR="00F9086F" w:rsidRPr="00D42BFC" w:rsidRDefault="00F9086F" w:rsidP="00D42BFC">
      <w:pPr>
        <w:suppressAutoHyphens/>
        <w:spacing w:after="0"/>
        <w:ind w:left="113" w:firstLine="596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 Для занятий по трудовому обучению, СБО, факультативных занятий  учащиеся 5-9 классов делятся на две подгруппы.</w:t>
      </w:r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596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Специфической формой организации учебных занятий являются коррекционные (индивидуальные и групповые) логопедические занятия (1-7кл.), ЛФК (1-4кл.) </w:t>
      </w:r>
      <w:proofErr w:type="gramStart"/>
      <w:r w:rsidRPr="00D42BFC">
        <w:rPr>
          <w:rFonts w:ascii="Times New Roman" w:hAnsi="Times New Roman"/>
          <w:sz w:val="28"/>
          <w:szCs w:val="28"/>
          <w:lang w:eastAsia="ar-SA"/>
        </w:rPr>
        <w:t>для</w:t>
      </w:r>
      <w:proofErr w:type="gramEnd"/>
      <w:r w:rsidRPr="00D42BFC">
        <w:rPr>
          <w:rFonts w:ascii="Times New Roman" w:hAnsi="Times New Roman"/>
          <w:sz w:val="28"/>
          <w:szCs w:val="28"/>
          <w:lang w:eastAsia="ar-SA"/>
        </w:rPr>
        <w:t xml:space="preserve"> обучающихся с выраженными речевыми, двигательными или другими нарушениями. Продолжительность этих занятий составляет 15-25 минут на одного ученика или группу с учётом психофизических особенностей обучающихся. На коррекционные </w:t>
      </w:r>
      <w:r w:rsidRPr="00D42BFC">
        <w:rPr>
          <w:rFonts w:ascii="Times New Roman" w:hAnsi="Times New Roman"/>
          <w:sz w:val="28"/>
          <w:szCs w:val="28"/>
          <w:lang w:eastAsia="ar-SA"/>
        </w:rPr>
        <w:lastRenderedPageBreak/>
        <w:t xml:space="preserve">индивидуальные и групповые занятия отводятся </w:t>
      </w:r>
      <w:proofErr w:type="gramStart"/>
      <w:r w:rsidRPr="00D42BFC">
        <w:rPr>
          <w:rFonts w:ascii="Times New Roman" w:hAnsi="Times New Roman"/>
          <w:sz w:val="28"/>
          <w:szCs w:val="28"/>
          <w:lang w:eastAsia="ar-SA"/>
        </w:rPr>
        <w:t>часы</w:t>
      </w:r>
      <w:proofErr w:type="gramEnd"/>
      <w:r w:rsidRPr="00D42BFC">
        <w:rPr>
          <w:rFonts w:ascii="Times New Roman" w:hAnsi="Times New Roman"/>
          <w:sz w:val="28"/>
          <w:szCs w:val="28"/>
          <w:lang w:eastAsia="ar-SA"/>
        </w:rPr>
        <w:t xml:space="preserve"> как в первую, так и во вторую половину дня.</w:t>
      </w:r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73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Учебный план ориентирован на 6-дневную рабочую неделю для 2-9 классов при продолжительности урока 40 минут. Первый класс обучается в режиме пятидневной рабочей недели, продолжительность урока составляет 35 минут. В первом классе предусмотрена динамическая пауза — 40 минут. Продолжительность учебного года во 2-9 классах не менее 34 недель, в 1 классе — 33 недели. В первом классе в середине </w:t>
      </w:r>
      <w:r w:rsidRPr="00D42BFC">
        <w:rPr>
          <w:rFonts w:ascii="Times New Roman" w:hAnsi="Times New Roman"/>
          <w:sz w:val="28"/>
          <w:szCs w:val="28"/>
          <w:lang w:val="en-US" w:eastAsia="ar-SA"/>
        </w:rPr>
        <w:t>III</w:t>
      </w:r>
      <w:r w:rsidRPr="00D42BFC">
        <w:rPr>
          <w:rFonts w:ascii="Times New Roman" w:hAnsi="Times New Roman"/>
          <w:sz w:val="28"/>
          <w:szCs w:val="28"/>
          <w:lang w:eastAsia="ar-SA"/>
        </w:rPr>
        <w:t xml:space="preserve"> четверти устанавливаются дополнительные недельные каникулы.</w:t>
      </w:r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73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Трудовая практика в 5-9 классах проводится на базе школьных мастерских, сроки проведения практики определяются графиком.</w:t>
      </w:r>
    </w:p>
    <w:p w:rsidR="00F9086F" w:rsidRPr="00D42BFC" w:rsidRDefault="00F9086F" w:rsidP="00D42BFC">
      <w:pPr>
        <w:suppressAutoHyphens/>
        <w:spacing w:after="120"/>
        <w:ind w:left="113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Оценивание знаний учащихся школы-интерната по пятибалльной системе начинается со второго полугодия 2 класса  по всем учебным предметам инвариантной части учебного плана.</w:t>
      </w:r>
    </w:p>
    <w:p w:rsidR="00F9086F" w:rsidRPr="00D42BFC" w:rsidRDefault="00F9086F" w:rsidP="00D42BFC">
      <w:pPr>
        <w:suppressAutoHyphens/>
        <w:spacing w:after="120"/>
        <w:ind w:left="113" w:firstLine="73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По окончании 9 класса учащиеся, кроме </w:t>
      </w:r>
      <w:proofErr w:type="gramStart"/>
      <w:r w:rsidRPr="00D42BFC">
        <w:rPr>
          <w:rFonts w:ascii="Times New Roman" w:hAnsi="Times New Roman"/>
          <w:sz w:val="28"/>
          <w:szCs w:val="28"/>
          <w:lang w:eastAsia="ar-SA"/>
        </w:rPr>
        <w:t>обучавшихся</w:t>
      </w:r>
      <w:proofErr w:type="gramEnd"/>
      <w:r w:rsidRPr="00D42BFC">
        <w:rPr>
          <w:rFonts w:ascii="Times New Roman" w:hAnsi="Times New Roman"/>
          <w:sz w:val="28"/>
          <w:szCs w:val="28"/>
          <w:lang w:eastAsia="ar-SA"/>
        </w:rPr>
        <w:t xml:space="preserve"> на дому</w:t>
      </w:r>
      <w:r w:rsidR="006332A7" w:rsidRPr="00D42BFC">
        <w:rPr>
          <w:rFonts w:ascii="Times New Roman" w:hAnsi="Times New Roman"/>
          <w:sz w:val="28"/>
          <w:szCs w:val="28"/>
          <w:lang w:eastAsia="ar-SA"/>
        </w:rPr>
        <w:t>, в соответствии с</w:t>
      </w:r>
      <w:r w:rsidRPr="00D42BFC">
        <w:rPr>
          <w:rFonts w:ascii="Times New Roman" w:hAnsi="Times New Roman"/>
          <w:sz w:val="28"/>
          <w:szCs w:val="28"/>
          <w:lang w:eastAsia="ar-SA"/>
        </w:rPr>
        <w:t xml:space="preserve"> Устав</w:t>
      </w:r>
      <w:r w:rsidR="006332A7" w:rsidRPr="00D42BFC">
        <w:rPr>
          <w:rFonts w:ascii="Times New Roman" w:hAnsi="Times New Roman"/>
          <w:sz w:val="28"/>
          <w:szCs w:val="28"/>
          <w:lang w:eastAsia="ar-SA"/>
        </w:rPr>
        <w:t xml:space="preserve">ом </w:t>
      </w:r>
      <w:r w:rsidRPr="00D42BFC">
        <w:rPr>
          <w:rFonts w:ascii="Times New Roman" w:hAnsi="Times New Roman"/>
          <w:sz w:val="28"/>
          <w:szCs w:val="28"/>
          <w:lang w:eastAsia="ar-SA"/>
        </w:rPr>
        <w:t xml:space="preserve">школы-интерната, проходят государственную (итоговую) аттестацию по трудовому обучению. </w:t>
      </w:r>
    </w:p>
    <w:p w:rsidR="00F9086F" w:rsidRPr="00D42BFC" w:rsidRDefault="00F9086F" w:rsidP="00D42BFC">
      <w:pPr>
        <w:tabs>
          <w:tab w:val="left" w:pos="675"/>
        </w:tabs>
        <w:suppressAutoHyphens/>
        <w:spacing w:after="0"/>
        <w:ind w:left="113" w:firstLine="73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2BFC">
        <w:rPr>
          <w:rFonts w:ascii="Times New Roman" w:hAnsi="Times New Roman"/>
          <w:sz w:val="28"/>
          <w:szCs w:val="28"/>
          <w:lang w:eastAsia="ar-SA"/>
        </w:rPr>
        <w:t xml:space="preserve"> Организация учебного процесса учащихся, находящихся на индивидуальном </w:t>
      </w:r>
      <w:proofErr w:type="gramStart"/>
      <w:r w:rsidRPr="00D42BFC">
        <w:rPr>
          <w:rFonts w:ascii="Times New Roman" w:hAnsi="Times New Roman"/>
          <w:sz w:val="28"/>
          <w:szCs w:val="28"/>
          <w:lang w:eastAsia="ar-SA"/>
        </w:rPr>
        <w:t>обучении</w:t>
      </w:r>
      <w:proofErr w:type="gramEnd"/>
      <w:r w:rsidRPr="00D42BFC">
        <w:rPr>
          <w:rFonts w:ascii="Times New Roman" w:hAnsi="Times New Roman"/>
          <w:sz w:val="28"/>
          <w:szCs w:val="28"/>
          <w:lang w:eastAsia="ar-SA"/>
        </w:rPr>
        <w:t xml:space="preserve"> на дому, регламентируется данным учебным планом, за исключением предметов, к изучению которых имеются медицинские противопоказания, указанные в медицинской справке, а также годовым календарным учебным графиком и расписанием занятий индивидуального обучения на дому.</w:t>
      </w:r>
    </w:p>
    <w:p w:rsidR="00F9086F" w:rsidRPr="00D42BFC" w:rsidRDefault="00F9086F" w:rsidP="00D42B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proofErr w:type="gram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- </w:t>
      </w:r>
      <w:r w:rsidRPr="00D42BFC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Учебный план для учащихся со сложной структурой дефекта ГКОУ «Волгоградская </w:t>
      </w:r>
      <w:r w:rsidR="00744F05" w:rsidRPr="00D42BFC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школа-интернат</w:t>
      </w:r>
      <w:r w:rsidRPr="00D42BFC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 № 5»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разработан  в соответствии с письмом Министерства образования РФ «Об организации работы с обучающимися, имеющими сложный дефект» от 03 апреля 2003 г. №27/2722-6 на базе основного учебного плана школы-интерната с учётом особенностей психофизического развития и возможностей детей со сложной структурой дефекта.</w:t>
      </w:r>
      <w:proofErr w:type="gramEnd"/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ри разработке данного учебного плана использовались следующие образовательные  программы: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 Программы обучения глубоко умственно отсталых детей (НИИ Дефектологии АПН СССР), М., 1983г.;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-Программы подготовительного  и 1-4 классов коррекционных образовательных учреждений 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val="en-US" w:eastAsia="hi-IN" w:bidi="hi-IN"/>
        </w:rPr>
        <w:t>VIII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ида / под ред. В. В. Воронковой. М. «Просвещение», 1999г.;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- Программы для 5-9 классов специальных (коррекционных) учреждений </w:t>
      </w:r>
      <w:proofErr w:type="gramStart"/>
      <w:r w:rsidRPr="00D42BFC">
        <w:rPr>
          <w:rFonts w:ascii="Times New Roman" w:eastAsia="Lucida Sans Unicode" w:hAnsi="Times New Roman"/>
          <w:kern w:val="1"/>
          <w:sz w:val="28"/>
          <w:szCs w:val="28"/>
          <w:lang w:val="en-US" w:eastAsia="hi-IN" w:bidi="hi-IN"/>
        </w:rPr>
        <w:t>VIII</w:t>
      </w:r>
      <w:proofErr w:type="gram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ида, Сб.1, М.: </w:t>
      </w:r>
      <w:proofErr w:type="spell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уманит</w:t>
      </w:r>
      <w:proofErr w:type="spell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изд. центр ВЛАДОС, 2011г.;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>- Программы обучения детей с умеренной и тяжёлой степенью умственной отсталости, г. Екатеринбург;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- Программы специальных (коррекционных) образовательных учреждений 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val="en-US" w:eastAsia="hi-IN" w:bidi="hi-IN"/>
        </w:rPr>
        <w:t>VIII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ида под редакцией И. М. </w:t>
      </w:r>
      <w:proofErr w:type="spell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гажноковой</w:t>
      </w:r>
      <w:proofErr w:type="spell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, М., «Просвещение», 2010, 2011г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left="170"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одержание образования в специальных классах для детей со сложной структурой дефекта направлено на решение следующих задач: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left="170"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hAnsi="Times New Roman"/>
          <w:kern w:val="1"/>
          <w:sz w:val="28"/>
          <w:szCs w:val="28"/>
          <w:lang w:eastAsia="hi-IN" w:bidi="hi-IN"/>
        </w:rPr>
        <w:t>►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формирование представлений о себе;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left="170"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hAnsi="Times New Roman"/>
          <w:kern w:val="1"/>
          <w:sz w:val="28"/>
          <w:szCs w:val="28"/>
          <w:lang w:eastAsia="hi-IN" w:bidi="hi-IN"/>
        </w:rPr>
        <w:t>►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формирование навыков самообслуживания и жизнеобеспечения;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left="170"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hAnsi="Times New Roman"/>
          <w:kern w:val="1"/>
          <w:sz w:val="28"/>
          <w:szCs w:val="28"/>
          <w:lang w:eastAsia="hi-IN" w:bidi="hi-IN"/>
        </w:rPr>
        <w:t>►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формирование доступных представлений об окружающем мире и 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left="170"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   ориентации в среде;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left="170"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hAnsi="Times New Roman"/>
          <w:kern w:val="1"/>
          <w:sz w:val="28"/>
          <w:szCs w:val="28"/>
          <w:lang w:eastAsia="hi-IN" w:bidi="hi-IN"/>
        </w:rPr>
        <w:t>►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формирование коммуникативных умений;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left="170"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hAnsi="Times New Roman"/>
          <w:kern w:val="1"/>
          <w:sz w:val="28"/>
          <w:szCs w:val="28"/>
          <w:lang w:eastAsia="hi-IN" w:bidi="hi-IN"/>
        </w:rPr>
        <w:t>►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бучение предметно-практической и доступной трудовой деятельности;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left="170"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hAnsi="Times New Roman"/>
          <w:kern w:val="1"/>
          <w:sz w:val="28"/>
          <w:szCs w:val="28"/>
          <w:lang w:eastAsia="hi-IN" w:bidi="hi-IN"/>
        </w:rPr>
        <w:t>►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бучение доступным знаниям по общеобразовательным предметам, 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left="170"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proofErr w:type="gram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имеющим</w:t>
      </w:r>
      <w:proofErr w:type="gram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рактическую направленность и  соответствующим психофизи-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left="170"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   ческим возможностям воспитанников;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left="170"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hAnsi="Times New Roman"/>
          <w:kern w:val="1"/>
          <w:sz w:val="28"/>
          <w:szCs w:val="28"/>
          <w:lang w:eastAsia="hi-IN" w:bidi="hi-IN"/>
        </w:rPr>
        <w:t>►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овладение доступными образовательными уровнями.  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Учебный план для учащихся со сложной структурой дефекта ГКОУ «Волгоградская </w:t>
      </w:r>
      <w:r w:rsidR="00881474"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школа-интернат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№ 5» предусматривает девятилетний срок обучения как наиболее оптимальный для осуществления максимально возможной социальной адаптации, реабилитации и личностной самореализации учащихся со сложной структурой дефекта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Данный учебный план реализует содержание образования, гарантирующее овладение учащимися необходимым минимумом знаний для адаптации в обществе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Учебный план включает общеобразовательные предметы, содержание которых приспособлено к психофизическим возможностям обучающихся со сложной структурой дефекта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бучение направлено, прежде всего, на решение вопроса развития речи, как её регулирующей, так и коммуникативной функций. Дети учатся понимать обращённую к ним речь, выполнять несложные инструкции и указания взрослых, в данном случае учителя, воспитателя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1-4 классах содержание образования ориентировано на проведение пропедевтической работы: коррекцию специфических нарушений психофизического развития, формирование коммуникативных навыков, представлений о себе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Обучение грамоте, письму, чтению направлено на решение чисто 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>практической задачи. Дети должны научиться правильно и осмысленно читать доступный их пониманию текст, выработать элементарные  навыки грамотного письма, повысить уровень общего и речевого развития, научиться последовательно и правильно излагать свои мысли в устной и письменной форме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бучение математике также  носит практическую направленность, тесно связано с другими учебными предметами, жизнью, готовит учащихся к овладению профессионально-трудовыми знаниями и навыками, учит использовать математические знания в нестандартных ситуациях</w:t>
      </w:r>
      <w:proofErr w:type="gram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.</w:t>
      </w:r>
      <w:proofErr w:type="gramEnd"/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5-9 классах в процессе обучения счёту, письму, чтению закрепляется и углубляется формирование и развитие продуктивных видов деятельности, социального поведения, коммуникативных умений, навыков самообслуживания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ри изучении предметов из образовательной области «Естествознание» прослеживается принцип преемственности между ступенями образования и предметами: «Живой мир» (1-4 классы), «Природоведение» (5 класс), «Естествознание» (6-9 классы). 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Большое значение для обучения и воспитания учащихся со сложной структурой дефекта, развития их эмоционально-волевой сферы, имеют такие учебные предметы как </w:t>
      </w:r>
      <w:proofErr w:type="gram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ИЗО</w:t>
      </w:r>
      <w:proofErr w:type="gram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музыка и пение. На уроках ИЗО, кроме этого, развиваются  </w:t>
      </w:r>
      <w:proofErr w:type="gram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бщая</w:t>
      </w:r>
      <w:proofErr w:type="gram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мелкая моторики. Дети учатся различать основные цвета, их оттенки, видеть красивое, эмоционально воспринимать его. Благотворно на них воздействует музыка (грустная, веселая), хоровое пение, игра на простейших музыкальных инструментах. 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Физкультура как учебный предмет, прежде всего, способствует укреплению здоровья детей. В процессе физических упражнений учащиеся обучаются основным двигательным действиям, ориентации в пространстве. 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Трудовая подготовка — важная составляющая часть всего учебно-воспитательного процесса в школе-интернате,  которая имеет большое значение для формирования у учащихся элементарных навыков самообслуживания, личной гигиены, культуры поведения</w:t>
      </w:r>
      <w:proofErr w:type="gram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</w:t>
      </w:r>
      <w:proofErr w:type="gram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 При обучении прослеживается принцип преемственности между ступенями образования и предметами («Предметно-практическая деятельность, конструирование,  ручной труд» 1-4 </w:t>
      </w:r>
      <w:proofErr w:type="spell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л</w:t>
      </w:r>
      <w:proofErr w:type="spell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., «Самообслуживание» 1-4 </w:t>
      </w:r>
      <w:proofErr w:type="spell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л</w:t>
      </w:r>
      <w:proofErr w:type="spell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. и  «Трудовое обучение» 5-9 </w:t>
      </w:r>
      <w:proofErr w:type="spell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л</w:t>
      </w:r>
      <w:proofErr w:type="spell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.). </w:t>
      </w:r>
    </w:p>
    <w:p w:rsidR="00F9086F" w:rsidRPr="00D42BFC" w:rsidRDefault="00F9086F" w:rsidP="00D42BFC">
      <w:pPr>
        <w:keepNext/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Учитывая важность социальной адаптации, используются элементы интегрированного обучения. Содержание некоторых тем рассматривается при 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>прохождении нескольких предметов («Самообслуживание»</w:t>
      </w:r>
      <w:proofErr w:type="gram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,С</w:t>
      </w:r>
      <w:proofErr w:type="gram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О; музыка, пение и музыкально-ритмические занятия)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оррекционно-воспитательная работа в процессе обучения направлена на интеграцию детей в общество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риоритетными направляющими коррекционной работы являются</w:t>
      </w:r>
      <w:proofErr w:type="gram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:</w:t>
      </w:r>
      <w:proofErr w:type="gramEnd"/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укрепление и охрана здоровья, физическое развитие ребенка;</w:t>
      </w:r>
    </w:p>
    <w:p w:rsidR="00F9086F" w:rsidRPr="00D42BFC" w:rsidRDefault="00F9086F" w:rsidP="00D42B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формирование и развитие коммуникативной и когнитивной функции речи;</w:t>
      </w:r>
    </w:p>
    <w:p w:rsidR="00F9086F" w:rsidRPr="00D42BFC" w:rsidRDefault="00F9086F" w:rsidP="00D42B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формирование и развитие продуктивных видов деятельности, социального поведения;</w:t>
      </w:r>
    </w:p>
    <w:p w:rsidR="00F9086F" w:rsidRPr="00D42BFC" w:rsidRDefault="00F9086F" w:rsidP="00D42B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-включение </w:t>
      </w:r>
      <w:proofErr w:type="gram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бучающихся</w:t>
      </w:r>
      <w:proofErr w:type="gram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 домашний, хозяйственный, прикладной и </w:t>
      </w:r>
      <w:proofErr w:type="spell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допрофессиональный</w:t>
      </w:r>
      <w:proofErr w:type="spell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труд;</w:t>
      </w:r>
    </w:p>
    <w:p w:rsidR="00F9086F" w:rsidRPr="00D42BFC" w:rsidRDefault="00F9086F" w:rsidP="00D42B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расширение социальных контактов с целью формирования навыков социального поведения, знания о себе, о других людях, об окружающем микросоциуме;</w:t>
      </w:r>
    </w:p>
    <w:p w:rsidR="00F9086F" w:rsidRPr="00D42BFC" w:rsidRDefault="00F9086F" w:rsidP="00D42B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формирование на доступном уровне простейших навыков счета, чтения, письма, знания о природе и окружающем мире, основ безопасности жизнедеятельности;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развитие творческих умений средствами предметной и игровой деятельности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К коррекционным занятиям относятся:  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hAnsi="Times New Roman"/>
          <w:kern w:val="1"/>
          <w:sz w:val="28"/>
          <w:szCs w:val="28"/>
          <w:lang w:eastAsia="hi-IN" w:bidi="hi-IN"/>
        </w:rPr>
        <w:t>●Предметно-практическая деятельность, конструирование, ручной труд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одержание этих занятий очень разнообразно, что определяется многообразием различных дефектов, присущих  детям, обучающимся в специальных классах. Тяжёлые нарушения моторики, в частности зрительно-двигательной координации, которые прямым образом отражаются на возможностях и результатах предметно-практической деятельности детей со сложной структурой дефекта, требуют проведения игр и упражнений, направленных на коррекцию этих нарушений.  Для коррекции тяжёлых нарушений внимания предусмотрены специальные упражнения и игры.  Каждая коррекционная задача, по возможности, включается  в различные виды детской деятельности. Таким образом, обеспечивается  максимально возможная динамичность, гибкость, взаимосвязь получаемых детьми знаний, умений, навыков, создание </w:t>
      </w:r>
      <w:proofErr w:type="spell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межпредметных</w:t>
      </w:r>
      <w:proofErr w:type="spell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межфункциональных</w:t>
      </w:r>
      <w:proofErr w:type="spell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вязей. Многие виды работ, которые вводятся и отрабатываются на этих занятиях, затем широко применяются на всех других уроках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hAnsi="Times New Roman"/>
          <w:kern w:val="1"/>
          <w:sz w:val="28"/>
          <w:szCs w:val="28"/>
          <w:lang w:eastAsia="hi-IN" w:bidi="hi-IN"/>
        </w:rPr>
        <w:t>●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оциально-бытовая ориентировка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пециальные коррекционные занятия </w:t>
      </w:r>
      <w:proofErr w:type="gram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 социально-бытовой ориентировке направлены на практическую подготовку детей с умеренной степенью умственной отсталости к самостоятельной жизни в социуме</w:t>
      </w:r>
      <w:proofErr w:type="gram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hAnsi="Times New Roman"/>
          <w:kern w:val="1"/>
          <w:sz w:val="28"/>
          <w:szCs w:val="28"/>
          <w:lang w:eastAsia="hi-IN" w:bidi="hi-IN"/>
        </w:rPr>
        <w:lastRenderedPageBreak/>
        <w:t>●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Музыкально-ритмические занятия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На музыкально-ритмических занятиях осуществляется коррекция недостатков психического и физического развития умственно отсталых детей средствами музыкально-ритмической деятельности.</w:t>
      </w:r>
    </w:p>
    <w:p w:rsidR="00F9086F" w:rsidRPr="00D42BFC" w:rsidRDefault="00F9086F" w:rsidP="00D42BFC">
      <w:pPr>
        <w:widowControl w:val="0"/>
        <w:tabs>
          <w:tab w:val="left" w:pos="675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пецифической формой организации учебных занятий являются коррекционные (индивидуальные и групповые) логопедические занятия (1-7кл.), ЛФК (1-4кл.), занятия по развитию психомоторики и сенсорных процессов (1-7кл.) </w:t>
      </w:r>
      <w:proofErr w:type="gram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для</w:t>
      </w:r>
      <w:proofErr w:type="gram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бучающихся с выраженными речевыми, двигательными или другими нарушениями. </w:t>
      </w:r>
    </w:p>
    <w:p w:rsidR="00F9086F" w:rsidRPr="00D42BFC" w:rsidRDefault="00F9086F" w:rsidP="00D42B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Распорядок коррекционных мероприятий устанавливается с учётом повышенной утомляемости и низкого уровня продуктивности обучающихся.        На коррекционные индивидуальные и групповые занятия отводятся часы, как в первую, так и во вторую половину дня. Их продолжительность 15-25 минут. Группы комплектуются с учётом однородности и выраженности речевых, двигательных и других нарушений, а занятия ЛФК в соответствии с медицинскими показаниями. Все коррекционные занятия проводятся по специально утверждённым графикам.</w:t>
      </w:r>
    </w:p>
    <w:p w:rsidR="00F9086F" w:rsidRPr="00D42BFC" w:rsidRDefault="00F9086F" w:rsidP="00D42B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оррекция сенсорных,  двигательных и речевых недостатков, которую осуществляют учителя-дефектологи, логопеды, психолог, во второй половине дня продолжается воспитателем.</w:t>
      </w:r>
    </w:p>
    <w:p w:rsidR="00F9086F" w:rsidRPr="00D42BFC" w:rsidRDefault="00F9086F" w:rsidP="00D42B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пециальные классы для детей со сложной структурой дефекта обучаются в режиме пятидневной недели, продолжительность урока в них составляет 35 минут. В классах для детей со сложной структурой дефекта предусмотрена динамическая пауза — 40 минут.  Продолжительность учебного года — 33 недели, в середине 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val="en-US" w:eastAsia="hi-IN" w:bidi="hi-IN"/>
        </w:rPr>
        <w:t>III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четверти  устанавливаются дополнительные недельные каникулы.     </w:t>
      </w:r>
    </w:p>
    <w:p w:rsidR="00F9086F" w:rsidRPr="00D42BFC" w:rsidRDefault="00F9086F" w:rsidP="00D42BFC">
      <w:pPr>
        <w:widowControl w:val="0"/>
        <w:tabs>
          <w:tab w:val="left" w:pos="675"/>
          <w:tab w:val="left" w:pos="1985"/>
          <w:tab w:val="left" w:pos="7371"/>
          <w:tab w:val="left" w:pos="8364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proofErr w:type="gram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 окончании 9 класса, согласно Устава школы-интерната, обучающиеся со сложной структурой дефекта от государственной (итоговой) аттестации освобождаются.</w:t>
      </w:r>
      <w:proofErr w:type="gramEnd"/>
    </w:p>
    <w:p w:rsidR="005A7A63" w:rsidRPr="00D42BFC" w:rsidRDefault="005A7A63" w:rsidP="00D42BFC">
      <w:pPr>
        <w:widowControl w:val="0"/>
        <w:tabs>
          <w:tab w:val="left" w:pos="675"/>
          <w:tab w:val="left" w:pos="1985"/>
          <w:tab w:val="left" w:pos="7371"/>
          <w:tab w:val="left" w:pos="8364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В связи с вступлением в силу с 01.09.2016 Федерального государственного образовательного стандарта образования обучающихся с умственной отсталостью (интеллектуальными нарушениями) и ФГОС НОО для обучающихся с ОВЗ в</w:t>
      </w: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2016-2017 учебном году обучение  учащихся 1-ых классов будет осуществляться по трем учебным планам:</w:t>
      </w:r>
    </w:p>
    <w:p w:rsidR="005A7A63" w:rsidRPr="00D42BFC" w:rsidRDefault="005A7A63" w:rsidP="00D42BFC">
      <w:pPr>
        <w:widowControl w:val="0"/>
        <w:tabs>
          <w:tab w:val="left" w:pos="675"/>
          <w:tab w:val="left" w:pos="1985"/>
          <w:tab w:val="left" w:pos="7371"/>
          <w:tab w:val="left" w:pos="8364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- Учебный план общего образования </w:t>
      </w:r>
      <w:proofErr w:type="gram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бучающихся</w:t>
      </w:r>
      <w:proofErr w:type="gram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 умственной отсталостью (интеллектуальными нарушениями) ГКОУ «Волгоградская школа-интернат № 5»</w:t>
      </w:r>
      <w:r w:rsidR="005102CE"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;</w:t>
      </w:r>
    </w:p>
    <w:p w:rsidR="005102CE" w:rsidRPr="00D42BFC" w:rsidRDefault="005102CE" w:rsidP="00D42BFC">
      <w:pPr>
        <w:widowControl w:val="0"/>
        <w:tabs>
          <w:tab w:val="left" w:pos="675"/>
          <w:tab w:val="left" w:pos="1985"/>
          <w:tab w:val="left" w:pos="7371"/>
          <w:tab w:val="left" w:pos="8364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- Учебный план АООП (вариант 2) </w:t>
      </w:r>
      <w:proofErr w:type="gramStart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для</w:t>
      </w:r>
      <w:proofErr w:type="gramEnd"/>
      <w:r w:rsidRPr="00D42BF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бучающихся с умственной отсталостью (интеллектуальными нарушениями) ГКОУ «Волгоградская школа-интернат № 5»;</w:t>
      </w:r>
    </w:p>
    <w:p w:rsidR="00AC574B" w:rsidRPr="00D42BFC" w:rsidRDefault="005102CE" w:rsidP="00D42BFC">
      <w:pPr>
        <w:widowControl w:val="0"/>
        <w:tabs>
          <w:tab w:val="left" w:pos="675"/>
          <w:tab w:val="left" w:pos="1985"/>
          <w:tab w:val="left" w:pos="7371"/>
          <w:tab w:val="left" w:pos="8364"/>
        </w:tabs>
        <w:suppressAutoHyphens/>
        <w:spacing w:after="0"/>
        <w:ind w:firstLine="567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lastRenderedPageBreak/>
        <w:t xml:space="preserve">- Учебный план общего образования </w:t>
      </w:r>
      <w:proofErr w:type="gramStart"/>
      <w:r w:rsidRPr="00D42BFC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обучающихся</w:t>
      </w:r>
      <w:proofErr w:type="gramEnd"/>
      <w:r w:rsidRPr="00D42BFC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 с расстройствами аутистического спектра ГКОУ «Волгоградская школа-интернат № 5».</w:t>
      </w:r>
    </w:p>
    <w:p w:rsidR="00A95C90" w:rsidRPr="00D42BFC" w:rsidRDefault="002A623E" w:rsidP="00D42BFC">
      <w:pPr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</w:pPr>
      <w:r w:rsidRPr="00D42BFC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1.10.  Перечень рабочих программ, реализуемых в ГКОУ «Волгоградская </w:t>
      </w:r>
      <w:r w:rsidR="007C6BE5" w:rsidRPr="00D42BFC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школа-интернат</w:t>
      </w:r>
      <w:r w:rsidRPr="00D42BFC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 № 5»  </w:t>
      </w:r>
      <w:r w:rsidR="00E06604" w:rsidRPr="00D42BFC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в 201</w:t>
      </w:r>
      <w:r w:rsidR="007C6BE5" w:rsidRPr="00D42BFC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6</w:t>
      </w:r>
      <w:r w:rsidR="00E06604" w:rsidRPr="00D42BFC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-201</w:t>
      </w:r>
      <w:r w:rsidR="007C6BE5" w:rsidRPr="00D42BFC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7</w:t>
      </w:r>
      <w:r w:rsidR="00E06604" w:rsidRPr="00D42BFC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 учебном году</w:t>
      </w:r>
    </w:p>
    <w:tbl>
      <w:tblPr>
        <w:tblStyle w:val="11"/>
        <w:tblW w:w="10708" w:type="dxa"/>
        <w:tblInd w:w="-961" w:type="dxa"/>
        <w:tblLayout w:type="fixed"/>
        <w:tblLook w:val="04A0" w:firstRow="1" w:lastRow="0" w:firstColumn="1" w:lastColumn="0" w:noHBand="0" w:noVBand="1"/>
      </w:tblPr>
      <w:tblGrid>
        <w:gridCol w:w="993"/>
        <w:gridCol w:w="9715"/>
      </w:tblGrid>
      <w:tr w:rsidR="00D42BFC" w:rsidRPr="00D42BFC" w:rsidTr="00D42BFC">
        <w:tc>
          <w:tcPr>
            <w:tcW w:w="993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Класс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Наименование рабочей программы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а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1. Рабочая программа учебного курса «Русский язык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2. Рабочая программа учебного курса «Чт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3. Рабочая программа учебного курса «Речевая практика 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4.Рабочая программа учебного курса «Математика 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 Рабочая программа учебного курса «Мир природы и челове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 Рабочая программа учебного курса «Музы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 Рабочая программа учебного курса «Изобразительное искусств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8. Рабочая программа учебного курса «Физическая 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учебного курса «Ручной труд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коррекционного курса «Ритми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1. Рабочая программа коррекционного курса по логопедии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2. Рабочая программа коррекционного курса по психологии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3. Рабочая программа внеурочной деятельности</w:t>
            </w:r>
          </w:p>
        </w:tc>
      </w:tr>
      <w:tr w:rsidR="00D42BFC" w:rsidRPr="00D42BFC" w:rsidTr="00D42BFC">
        <w:tc>
          <w:tcPr>
            <w:tcW w:w="993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б, 1г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1. Рабочая программа учебного курса «Речь и альтернативная коммуникация»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2. Рабочая программа учебного курса «Математические представления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3. Рабочая программа учебного курса «Окружающий природный мир 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4.Рабочая программа учебного курса «Человек 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 Рабочая программа учебного курса «Окружающий социальный мир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 Рабочая программа учебного курса «Музыка и движ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 Рабочая программа учебного курса «Изобразительная деятельность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8. Рабочая программа учебного курса «Адаптивная физ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коррекционно-развивающего курса по логопедии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коррекционного курса «Сенсорное развит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1. Рабочая программа коррекционного курса «Предметно-практические действия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2. Рабочая программа коррекционного курса «Двигательное развит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3. Рабочая программа коррекционного курса «Альтернативная коммуникация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4.Рабочая программа внеурочной деятельности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в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1. Рабочая программа учебного курса «Русский язык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2. Рабочая программа учебного курса «Чт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3. Рабочая программа учебного курса «Речевая практика 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4.Рабочая программа учебного курса «Математика 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 Рабочая программа учебного курса «Мир природы и челове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 Рабочая программа учебного курса «Музы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 Рабочая программа учебного курса «Рисова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8. Рабочая программа учебного курса «Физическая 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учебного курса «Ручной труд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коррекционного курса «Ритмика»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1. Рабочая программа коррекционного курса по логопедии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2. Рабочая программа коррекционного курса по психологии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3. Рабочая программа внеурочной деятельности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а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1. Рабочая программа учебного курса «Чтение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2. Рабочая программа учебного курса «Письмо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3. Рабочая программа учебного курса «Математика 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. Рабочая программа учебного курса «Изобразительное искусств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 Рабочая программа учебного курса «Музыка и п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 Рабочая программа учебного курса «Физ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 Рабочая программа учебного курса «Трудовое обуч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8. Рабочая программа учебного курса «Развитие устной речи на основе </w:t>
            </w:r>
          </w:p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изучения предметов и явлений </w:t>
            </w:r>
          </w:p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окружающей действительност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учебного курса «Ритми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факультативного курса «ОБЖ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1. Рабочая программа факультативного курса «Игры народов ми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2. Рабочая программа факультативного курса «Игры народов России»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б, 2в, 2г, 2д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. Рабочая программа учебного курса «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. Рабочая программа учебного курса «Чт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3. Рабочая программа учебного курса «Письм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. Рабочая программа учебного курса «Математи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Рабочая программа учебного курса «Живой мир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Рабочая программа учебного курса «Изобразительное искусств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 Рабочая программа учебного курса «Музыка,  пение».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8. Рабочая программа учебного курса «Физическая 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учебного курса «Самообслужива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учебного курса «Предметно-практическая деятельность, конструирование, ручной труд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1. Рабочая программа учебного курса «Музыкально-ритмические занятия»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3а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1. Рабочая программа учебного курса «Чтение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2. Рабочая программа учебного курса «Письмо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3. Рабочая программа учебного курса «Математика 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. Рабочая программа учебного курса «Изобразительное искусств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 Рабочая программа учебного курса «Музыка и п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 Рабочая программа учебного курса «Физ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 Рабочая программа учебного курса «Трудовое обуч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8. Рабочая программа учебного курса «Развитие устной речи на основе </w:t>
            </w:r>
          </w:p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изучения предметов и явлений </w:t>
            </w:r>
          </w:p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окружающей действительност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учебного курса «Ритми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факультативного курса «ОБЖ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1. Рабочая программа факультативного курса «Игры народов ми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2. Рабочая программа факультативного курса «Игры народов России»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3б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. Рабочая программа учебного курса «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. Рабочая программа учебного курса «Чт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3. Рабочая программа учебного курса «Письм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. Рабочая программа учебного курса «Математи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Рабочая программа учебного курса «Живой мир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Рабочая программа учебного курса «Изобразительное искусств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 Рабочая программа учебного курса «Музыка,  пение».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8. Рабочая программа учебного курса «Физическая 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учебного курса «Самообслужива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учебного курса «Предметно-практическая деятельность, конструирование, ручной труд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1. Рабочая программа учебного курса «Музыкально-ритмические занятия»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а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1. Рабочая программа учебного курса «Чтение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2. Рабочая программа учебного курса «Письмо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3. Рабочая программа учебного курса «Математика 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. Рабочая программа учебного курса «Изобразительное искусств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 Рабочая программа учебного курса «Музыка и п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 Рабочая программа учебного курса «Физ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 Рабочая программа учебного курса «Трудовое обуч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8. Рабочая программа учебного курса «Развитие устной речи на основе </w:t>
            </w:r>
          </w:p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изучения предметов и явлений </w:t>
            </w:r>
          </w:p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окружающей действительност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учебного курса «Ритми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факультативного курса «ОБЖ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1. Рабочая программа факультативного курса «Игры народов ми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2. Рабочая программа факультативного курса «Игры народов России»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б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. Рабочая программа учебного курса «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. Рабочая программа учебного курса «Чт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3. Рабочая программа учебного курса «Письм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. Рабочая программа учебного курса «Математи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Рабочая программа учебного курса «Живой мир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Рабочая программа учебного курса «Изобразительное искусств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 Рабочая программа учебного курса «Музыка,  пение».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8. Рабочая программа учебного курса «Физическая 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учебного курса «Самообслужива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учебного курса «Предметно-практическая деятельность, конструирование, ручной труд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1. Рабочая программа учебного курса «Музыкально-ритмические занятия»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а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1. Рабочая программа учебного курса «Чтение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2. Рабочая программа учебного курса «Письмо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3. Рабочая программа учебного курса «Математи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.Рабочая программа учебного курса «Природовед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 Рабочая программа учебного курса «Изобразительное искусств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 Рабочая программа учебного курса «Музыка и п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 Рабочая программа учебного курса «Физ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8. Рабочая программа учебного курса «Штукатурно-малярное дел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учебного курса «Социально-бытовая ориентиров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факультативного курса «ОБЖ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1. Рабочая программа факультативного курса по физкультуре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б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. Рабочая программа учебного курса «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. Рабочая программа учебного курса «Чт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3. Рабочая программа учебного курса «Письм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. Рабочая программа учебного курса «Математи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 Рабочая программа учебного курса «Природовед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 Рабочая программа учебного курса «Изобразительное искусств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 Рабочая программа учебного курса «Музыка,  пение».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8. Рабочая программа учебного курса «Физическая 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учебного курса «Трудовое обучение (картонажное дело)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учебного курса «Социально-бытовая ориентиров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11. Рабочая программа учебного курса «Музыкально-ритмические занятия» 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а, 6в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1. Рабочая программа учебного курса «Чтение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2. Рабочая программа учебного курса «Письмо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3. Рабочая программа учебного курса «Математи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.Рабочая программа учебного курса «Биология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Рабочая программа учебного курса «География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 Рабочая программа учебного курса «Изобразительное искусств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 Рабочая программа учебного курса «Музыка и п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8. Рабочая программа учебного курса «Физ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учебного курса «Швейное дел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учебного курса «Столярное дел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1. Рабочая программа учебного курса «Социально-бытовая ориентиров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2. Рабочая программа факультативного курса «ОБЖ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3. Рабочая программа факультативного курса по физкультуре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а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1. Рабочая программа учебного курса «Чтение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2. Рабочая программа учебного курса «Письмо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3. Рабочая программа учебного курса «Математи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.Рабочая программа учебного курса «История Отечеств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Рабочая программа учебного курса «Биология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Рабочая программа учебного курса «География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 Рабочая программа учебного курса «Изобразительное искусств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8. Рабочая программа учебного курса «Музыка и п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учебного курса «Физ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учебного курса «Штукатурно-малярное дел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1. Рабочая программа учебного курса «Столярное дел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2. Рабочая программа учебного курса «Социально-бытовая ориентиров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3. Рабочая программа факультативного курса «ОБЖ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4. Рабочая программа факультативного курса «Игры народов ми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5. Рабочая программа факультативного курса «Игры народов Росси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6. Рабочая программа факультативного курса «Основы компьютерной грамотности»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б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. Рабочая программа учебного курса «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. Рабочая программа учебного курса «Чт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3. Рабочая программа учебного курса «Письм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. Рабочая программа учебного курса «Математи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 Рабочая программа учебного курса «Естествозна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 Рабочая программа учебного курса «Изобразительное искусств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 Рабочая программа учебного курса «Музыка,  пение».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8. Рабочая программа учебного курса «Физическая 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учебного курса «Трудовое обучение (картонажное дело)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учебного курса «Социально-бытовая ориентировка»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8а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1. Рабочая программа учебного курса «Чтение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2. Рабочая программа учебного курса «Письмо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3. Рабочая программа учебного курса «Математи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.Рабочая программа учебного курса «История Отечеств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 Рабочая программа учебного курса «Обществозна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Рабочая программа учебного курса «Биология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Рабочая программа учебного курса «География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8. Рабочая программа учебного курса «Музыка и п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учебного курса «Физ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учебного курса «Швейное дел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1. Рабочая программа учебного курса «Столярное дел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2. Рабочая программа учебного курса «Социально-бытовая ориентиров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3. Рабочая программа факультативного курса «ОБЖ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4. Рабочая программа факультативного курса «Основы компьютерной грамотности»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а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1. Рабочая программа учебного курса «Чтение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2. Рабочая программа учебного курса «Письмо и развитие речи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tabs>
                <w:tab w:val="left" w:pos="871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2BFC">
              <w:rPr>
                <w:rFonts w:ascii="Times New Roman" w:hAnsi="Times New Roman"/>
                <w:sz w:val="28"/>
                <w:szCs w:val="28"/>
              </w:rPr>
              <w:t>3. Рабочая программа учебного курса «Математи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.Рабочая программа учебного курса «История Отечеств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 Рабочая программа учебного курса «Обществозна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Рабочая программа учебного курса «Биология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Рабочая программа учебного курса «География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8. Рабочая программа учебного курса «Физ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. Рабочая программа учебного курса «Швейное дел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0. Рабочая программа учебного курса «Штукатурно-малярное дел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1. Рабочая программа учебного курса «Социально-бытовая ориентиров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2. Рабочая программа факультативного курса «ОБЖ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3. Рабочая программа факультативного курса «Основы компьютерной грамотности»</w:t>
            </w:r>
          </w:p>
        </w:tc>
      </w:tr>
      <w:tr w:rsidR="00D42BFC" w:rsidRPr="00D42BFC" w:rsidTr="00D42BFC">
        <w:tc>
          <w:tcPr>
            <w:tcW w:w="993" w:type="dxa"/>
            <w:vMerge w:val="restart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9б</w:t>
            </w: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1. Рабочая программа учебного курса «Чте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. Рабочая программа учебного курса «Письмо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3. Рабочая программа учебного курса «Математик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4. Рабочая программа учебного курса «Естествознание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5. Рабочая программа учебного курса «Музыка,  пение».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. Рабочая программа учебного курса «Физическая культура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7. Рабочая программа учебного курса «Трудовое обучение (картонажное дело)»</w:t>
            </w:r>
          </w:p>
        </w:tc>
      </w:tr>
      <w:tr w:rsidR="00D42BFC" w:rsidRPr="00D42BFC" w:rsidTr="00D42BFC">
        <w:tc>
          <w:tcPr>
            <w:tcW w:w="993" w:type="dxa"/>
            <w:vMerge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15" w:type="dxa"/>
          </w:tcPr>
          <w:p w:rsidR="00D42BFC" w:rsidRPr="00D42BFC" w:rsidRDefault="00D42BFC" w:rsidP="00D42BFC">
            <w:pPr>
              <w:widowControl w:val="0"/>
              <w:tabs>
                <w:tab w:val="left" w:pos="675"/>
                <w:tab w:val="left" w:pos="1985"/>
                <w:tab w:val="left" w:pos="7371"/>
                <w:tab w:val="left" w:pos="8364"/>
              </w:tabs>
              <w:suppressAutoHyphens/>
              <w:spacing w:line="276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D42BFC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8. Рабочая программа учебного курса «Социально-бытовая ориентировка»</w:t>
            </w:r>
          </w:p>
        </w:tc>
      </w:tr>
    </w:tbl>
    <w:p w:rsidR="002A623E" w:rsidRDefault="002A623E" w:rsidP="00D42BFC">
      <w:pPr>
        <w:rPr>
          <w:rFonts w:ascii="Times New Roman" w:hAnsi="Times New Roman"/>
          <w:sz w:val="24"/>
          <w:szCs w:val="24"/>
        </w:rPr>
      </w:pPr>
    </w:p>
    <w:p w:rsidR="00793AE9" w:rsidRPr="00D42BFC" w:rsidRDefault="00793AE9" w:rsidP="00793AE9">
      <w:pPr>
        <w:rPr>
          <w:rFonts w:ascii="Times New Roman" w:hAnsi="Times New Roman"/>
          <w:b/>
          <w:sz w:val="28"/>
          <w:szCs w:val="28"/>
        </w:rPr>
      </w:pPr>
      <w:r w:rsidRPr="003861EF">
        <w:rPr>
          <w:rFonts w:ascii="Times New Roman" w:hAnsi="Times New Roman"/>
          <w:b/>
          <w:sz w:val="28"/>
          <w:szCs w:val="28"/>
        </w:rPr>
        <w:t>1.11.  Оснащенность библиотеки учебно-методической  литературой</w:t>
      </w:r>
    </w:p>
    <w:tbl>
      <w:tblPr>
        <w:tblpPr w:leftFromText="180" w:rightFromText="180" w:vertAnchor="text" w:horzAnchor="margin" w:tblpXSpec="center" w:tblpY="51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394"/>
        <w:gridCol w:w="709"/>
        <w:gridCol w:w="992"/>
        <w:gridCol w:w="567"/>
        <w:gridCol w:w="992"/>
        <w:gridCol w:w="709"/>
        <w:gridCol w:w="851"/>
        <w:gridCol w:w="567"/>
        <w:gridCol w:w="498"/>
      </w:tblGrid>
      <w:tr w:rsidR="00793AE9" w:rsidRPr="003861EF" w:rsidTr="003861EF">
        <w:trPr>
          <w:trHeight w:val="6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№ </w:t>
            </w:r>
            <w:proofErr w:type="gramStart"/>
            <w:r w:rsidRPr="003861EF">
              <w:rPr>
                <w:rFonts w:ascii="Times New Roman" w:hAnsi="Times New Roman"/>
              </w:rPr>
              <w:t>п</w:t>
            </w:r>
            <w:proofErr w:type="gramEnd"/>
            <w:r w:rsidRPr="003861EF">
              <w:rPr>
                <w:rFonts w:ascii="Times New Roman" w:hAnsi="Times New Roman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>Автор и название учеб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 xml:space="preserve">                             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>Год</w:t>
            </w:r>
          </w:p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861EF">
              <w:rPr>
                <w:rFonts w:ascii="Times New Roman" w:hAnsi="Times New Roman"/>
                <w:sz w:val="18"/>
                <w:szCs w:val="18"/>
              </w:rPr>
              <w:t>изда</w:t>
            </w:r>
            <w:proofErr w:type="spellEnd"/>
            <w:r w:rsidRPr="003861E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3861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>Кол-</w:t>
            </w:r>
          </w:p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>Год</w:t>
            </w:r>
          </w:p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861EF">
              <w:rPr>
                <w:rFonts w:ascii="Times New Roman" w:hAnsi="Times New Roman"/>
                <w:sz w:val="18"/>
                <w:szCs w:val="18"/>
              </w:rPr>
              <w:t>изда</w:t>
            </w:r>
            <w:proofErr w:type="spellEnd"/>
            <w:r w:rsidRPr="003861E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>Кол-</w:t>
            </w:r>
          </w:p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>Год</w:t>
            </w:r>
          </w:p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861EF">
              <w:rPr>
                <w:rFonts w:ascii="Times New Roman" w:hAnsi="Times New Roman"/>
                <w:sz w:val="18"/>
                <w:szCs w:val="18"/>
              </w:rPr>
              <w:t>изда</w:t>
            </w:r>
            <w:proofErr w:type="spellEnd"/>
            <w:r w:rsidRPr="003861E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>Кол-</w:t>
            </w:r>
          </w:p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>во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 xml:space="preserve">       Итого</w:t>
            </w:r>
          </w:p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</w:t>
            </w:r>
          </w:p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1EF">
              <w:rPr>
                <w:rFonts w:ascii="Times New Roman" w:hAnsi="Times New Roman"/>
                <w:sz w:val="18"/>
                <w:szCs w:val="18"/>
              </w:rPr>
              <w:t>учебников</w:t>
            </w:r>
          </w:p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Лещинская Т.Л.   </w:t>
            </w:r>
            <w:proofErr w:type="spellStart"/>
            <w:r w:rsidRPr="003861EF">
              <w:rPr>
                <w:rFonts w:ascii="Times New Roman" w:hAnsi="Times New Roman"/>
              </w:rPr>
              <w:t>Буквар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Аксёнова А.К.     Бук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7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Воронкова В.В.     Бук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78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3861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861EF">
              <w:rPr>
                <w:rFonts w:ascii="Times New Roman" w:hAnsi="Times New Roman"/>
                <w:i/>
              </w:rPr>
              <w:t>Аксёнова А.К. Пропись. №1, №2,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3861EF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3861EF">
              <w:rPr>
                <w:rFonts w:ascii="Times New Roman" w:hAnsi="Times New Roman"/>
                <w:i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3861EF"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861EF">
              <w:rPr>
                <w:rFonts w:ascii="Times New Roman" w:hAnsi="Times New Roman"/>
                <w:i/>
              </w:rPr>
              <w:t>16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Алышева</w:t>
            </w:r>
            <w:proofErr w:type="spellEnd"/>
            <w:r w:rsidRPr="003861EF">
              <w:rPr>
                <w:rFonts w:ascii="Times New Roman" w:hAnsi="Times New Roman"/>
              </w:rPr>
              <w:t xml:space="preserve"> Т.В. Математика в 2-х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Кудрина С.В.        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Якубовская Э.В.   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Ильина С.Ю.     Чтение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Алышева</w:t>
            </w:r>
            <w:proofErr w:type="spellEnd"/>
            <w:r w:rsidRPr="003861EF">
              <w:rPr>
                <w:rFonts w:ascii="Times New Roman" w:hAnsi="Times New Roman"/>
              </w:rPr>
              <w:t xml:space="preserve"> Т.В. Математика в 2-х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Хилько</w:t>
            </w:r>
            <w:proofErr w:type="spellEnd"/>
            <w:r w:rsidRPr="003861EF">
              <w:rPr>
                <w:rFonts w:ascii="Times New Roman" w:hAnsi="Times New Roman"/>
              </w:rPr>
              <w:t xml:space="preserve"> А.А.         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5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Кузнецова </w:t>
            </w:r>
            <w:proofErr w:type="spellStart"/>
            <w:r w:rsidRPr="003861EF">
              <w:rPr>
                <w:rFonts w:ascii="Times New Roman" w:hAnsi="Times New Roman"/>
              </w:rPr>
              <w:t>Л.АТехнологияРучной</w:t>
            </w:r>
            <w:proofErr w:type="spellEnd"/>
            <w:r w:rsidRPr="003861EF">
              <w:rPr>
                <w:rFonts w:ascii="Times New Roman" w:hAnsi="Times New Roman"/>
              </w:rPr>
              <w:t xml:space="preserve">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0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Аксёнова А.К.       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Комарова С.В.        Устная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3861EF">
              <w:rPr>
                <w:rFonts w:ascii="Times New Roman" w:hAnsi="Times New Roman"/>
              </w:rPr>
              <w:t>Эк</w:t>
            </w:r>
            <w:proofErr w:type="gramEnd"/>
            <w:r w:rsidRPr="003861EF">
              <w:rPr>
                <w:rFonts w:ascii="Times New Roman" w:hAnsi="Times New Roman"/>
              </w:rPr>
              <w:t xml:space="preserve"> В.В.                    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5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Матвеева  Н.Б.       </w:t>
            </w:r>
            <w:proofErr w:type="spellStart"/>
            <w:r w:rsidRPr="003861EF">
              <w:rPr>
                <w:rFonts w:ascii="Times New Roman" w:hAnsi="Times New Roman"/>
              </w:rPr>
              <w:t>Живоц</w:t>
            </w:r>
            <w:proofErr w:type="spellEnd"/>
            <w:r w:rsidRPr="003861EF">
              <w:rPr>
                <w:rFonts w:ascii="Times New Roman" w:hAnsi="Times New Roman"/>
              </w:rPr>
              <w:t xml:space="preserve">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Аксёнова А.К.        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Галунчикова</w:t>
            </w:r>
            <w:proofErr w:type="spellEnd"/>
            <w:r w:rsidRPr="003861EF">
              <w:rPr>
                <w:rFonts w:ascii="Times New Roman" w:hAnsi="Times New Roman"/>
              </w:rPr>
              <w:t xml:space="preserve"> Н.Г. 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Малышева З.Ф.     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Романов И.К.           Природ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Галунчикова</w:t>
            </w:r>
            <w:proofErr w:type="spellEnd"/>
            <w:r w:rsidRPr="003861EF">
              <w:rPr>
                <w:rFonts w:ascii="Times New Roman" w:hAnsi="Times New Roman"/>
              </w:rPr>
              <w:t xml:space="preserve"> Н.Г.  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Бгажнокова</w:t>
            </w:r>
            <w:proofErr w:type="spellEnd"/>
            <w:r w:rsidRPr="003861EF">
              <w:rPr>
                <w:rFonts w:ascii="Times New Roman" w:hAnsi="Times New Roman"/>
              </w:rPr>
              <w:t xml:space="preserve"> И.М.  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Капустина Г.М.     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Никишов А.И </w:t>
            </w:r>
            <w:proofErr w:type="spellStart"/>
            <w:r w:rsidRPr="003861EF">
              <w:rPr>
                <w:rFonts w:ascii="Times New Roman" w:hAnsi="Times New Roman"/>
              </w:rPr>
              <w:t>Биология</w:t>
            </w:r>
            <w:proofErr w:type="gramStart"/>
            <w:r w:rsidRPr="003861EF">
              <w:rPr>
                <w:rFonts w:ascii="Times New Roman" w:hAnsi="Times New Roman"/>
              </w:rPr>
              <w:t>.Н</w:t>
            </w:r>
            <w:proofErr w:type="gramEnd"/>
            <w:r w:rsidRPr="003861EF">
              <w:rPr>
                <w:rFonts w:ascii="Times New Roman" w:hAnsi="Times New Roman"/>
              </w:rPr>
              <w:t>ежив.при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ЛифановаТ.М</w:t>
            </w:r>
            <w:proofErr w:type="spellEnd"/>
            <w:r w:rsidRPr="003861EF">
              <w:rPr>
                <w:rFonts w:ascii="Times New Roman" w:hAnsi="Times New Roman"/>
              </w:rPr>
              <w:t>.        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Галунчикова</w:t>
            </w:r>
            <w:proofErr w:type="spellEnd"/>
            <w:r w:rsidRPr="003861EF">
              <w:rPr>
                <w:rFonts w:ascii="Times New Roman" w:hAnsi="Times New Roman"/>
              </w:rPr>
              <w:t xml:space="preserve"> Н.Г.  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4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Аксёнова А.К.        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</w:tr>
      <w:tr w:rsidR="00793AE9" w:rsidRPr="003861EF" w:rsidTr="003861EF">
        <w:trPr>
          <w:trHeight w:val="1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Алышева</w:t>
            </w:r>
            <w:proofErr w:type="spellEnd"/>
            <w:r w:rsidRPr="003861EF">
              <w:rPr>
                <w:rFonts w:ascii="Times New Roman" w:hAnsi="Times New Roman"/>
              </w:rPr>
              <w:t xml:space="preserve"> Т.В.         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5</w:t>
            </w:r>
          </w:p>
        </w:tc>
      </w:tr>
      <w:tr w:rsidR="00793AE9" w:rsidRPr="003861EF" w:rsidTr="003861EF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Пузанов Б.П.           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4</w:t>
            </w:r>
          </w:p>
        </w:tc>
      </w:tr>
      <w:tr w:rsidR="00793AE9" w:rsidRPr="003861EF" w:rsidTr="003861EF">
        <w:trPr>
          <w:trHeight w:val="2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КлепининаЗ.А.Биология</w:t>
            </w:r>
            <w:proofErr w:type="gramStart"/>
            <w:r w:rsidRPr="003861EF">
              <w:rPr>
                <w:rFonts w:ascii="Times New Roman" w:hAnsi="Times New Roman"/>
              </w:rPr>
              <w:t>.Р</w:t>
            </w:r>
            <w:proofErr w:type="gramEnd"/>
            <w:r w:rsidRPr="003861EF">
              <w:rPr>
                <w:rFonts w:ascii="Times New Roman" w:hAnsi="Times New Roman"/>
              </w:rPr>
              <w:t>аст.Бакт.Гр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9</w:t>
            </w:r>
          </w:p>
        </w:tc>
      </w:tr>
      <w:tr w:rsidR="00793AE9" w:rsidRPr="003861EF" w:rsidTr="003861EF">
        <w:trPr>
          <w:trHeight w:val="2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ЛифановаТ.М.География</w:t>
            </w:r>
            <w:proofErr w:type="spellEnd"/>
            <w:r w:rsidRPr="003861EF">
              <w:rPr>
                <w:rFonts w:ascii="Times New Roman" w:hAnsi="Times New Roman"/>
              </w:rPr>
              <w:t xml:space="preserve"> с прил</w:t>
            </w:r>
            <w:proofErr w:type="gramStart"/>
            <w:r w:rsidRPr="003861EF">
              <w:rPr>
                <w:rFonts w:ascii="Times New Roman" w:hAnsi="Times New Roman"/>
              </w:rPr>
              <w:t>.(</w:t>
            </w:r>
            <w:proofErr w:type="gramEnd"/>
            <w:r w:rsidRPr="003861EF">
              <w:rPr>
                <w:rFonts w:ascii="Times New Roman" w:hAnsi="Times New Roman"/>
              </w:rPr>
              <w:t>ка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</w:tr>
      <w:tr w:rsidR="00793AE9" w:rsidRPr="003861EF" w:rsidTr="003861EF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Картушина</w:t>
            </w:r>
            <w:proofErr w:type="spellEnd"/>
            <w:r w:rsidRPr="003861EF">
              <w:rPr>
                <w:rFonts w:ascii="Times New Roman" w:hAnsi="Times New Roman"/>
              </w:rPr>
              <w:t xml:space="preserve"> Г.Б.       Швейное д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0</w:t>
            </w:r>
          </w:p>
        </w:tc>
      </w:tr>
      <w:tr w:rsidR="00793AE9" w:rsidRPr="003861EF" w:rsidTr="003861EF">
        <w:trPr>
          <w:trHeight w:val="2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Галунчикова</w:t>
            </w:r>
            <w:proofErr w:type="spellEnd"/>
            <w:r w:rsidRPr="003861EF">
              <w:rPr>
                <w:rFonts w:ascii="Times New Roman" w:hAnsi="Times New Roman"/>
              </w:rPr>
              <w:t xml:space="preserve"> Н.Г.   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</w:tr>
      <w:tr w:rsidR="00793AE9" w:rsidRPr="003861EF" w:rsidTr="003861EF">
        <w:trPr>
          <w:trHeight w:val="2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3861EF">
              <w:rPr>
                <w:rFonts w:ascii="Times New Roman" w:hAnsi="Times New Roman"/>
              </w:rPr>
              <w:t>Эк</w:t>
            </w:r>
            <w:proofErr w:type="gramEnd"/>
            <w:r w:rsidRPr="003861EF">
              <w:rPr>
                <w:rFonts w:ascii="Times New Roman" w:hAnsi="Times New Roman"/>
              </w:rPr>
              <w:t xml:space="preserve"> В.В.                       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0</w:t>
            </w:r>
          </w:p>
        </w:tc>
      </w:tr>
      <w:tr w:rsidR="00793AE9" w:rsidRPr="003861EF" w:rsidTr="003861EF">
        <w:trPr>
          <w:trHeight w:val="2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3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Пузанов Б.П.            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4</w:t>
            </w:r>
          </w:p>
        </w:tc>
      </w:tr>
      <w:tr w:rsidR="00793AE9" w:rsidRPr="003861EF" w:rsidTr="003861EF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Никишов А.И.       Биология. Живо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</w:tr>
      <w:tr w:rsidR="00793AE9" w:rsidRPr="003861EF" w:rsidTr="003861EF">
        <w:trPr>
          <w:trHeight w:val="2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ЛифановаТ.М</w:t>
            </w:r>
            <w:proofErr w:type="spellEnd"/>
            <w:r w:rsidRPr="003861EF">
              <w:rPr>
                <w:rFonts w:ascii="Times New Roman" w:hAnsi="Times New Roman"/>
              </w:rPr>
              <w:t>. География с прил</w:t>
            </w:r>
            <w:proofErr w:type="gramStart"/>
            <w:r w:rsidRPr="003861EF">
              <w:rPr>
                <w:rFonts w:ascii="Times New Roman" w:hAnsi="Times New Roman"/>
              </w:rPr>
              <w:t>.(</w:t>
            </w:r>
            <w:proofErr w:type="gramEnd"/>
            <w:r w:rsidRPr="003861EF">
              <w:rPr>
                <w:rFonts w:ascii="Times New Roman" w:hAnsi="Times New Roman"/>
              </w:rPr>
              <w:t>ка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</w:tr>
      <w:tr w:rsidR="00793AE9" w:rsidRPr="003861EF" w:rsidTr="003861EF">
        <w:trPr>
          <w:trHeight w:val="2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Мозговая Г.Г.            Швейное д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0</w:t>
            </w:r>
          </w:p>
        </w:tc>
      </w:tr>
      <w:tr w:rsidR="00793AE9" w:rsidRPr="003861EF" w:rsidTr="003861EF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Галунчикова</w:t>
            </w:r>
            <w:proofErr w:type="spellEnd"/>
            <w:r w:rsidRPr="003861EF">
              <w:rPr>
                <w:rFonts w:ascii="Times New Roman" w:hAnsi="Times New Roman"/>
              </w:rPr>
              <w:t xml:space="preserve"> Н.Г.    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</w:tr>
      <w:tr w:rsidR="00793AE9" w:rsidRPr="003861EF" w:rsidTr="003861EF">
        <w:trPr>
          <w:trHeight w:val="2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Аксёнова А.К.           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</w:tr>
      <w:tr w:rsidR="00793AE9" w:rsidRPr="003861EF" w:rsidTr="003861EF">
        <w:trPr>
          <w:trHeight w:val="2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Перова М.Н.               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</w:tr>
      <w:tr w:rsidR="00793AE9" w:rsidRPr="003861EF" w:rsidTr="003861EF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Пузанов Б.П.              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14</w:t>
            </w:r>
          </w:p>
        </w:tc>
      </w:tr>
      <w:tr w:rsidR="00793AE9" w:rsidRPr="003861EF" w:rsidTr="003861EF">
        <w:trPr>
          <w:trHeight w:val="2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Романов И.В.              </w:t>
            </w:r>
            <w:proofErr w:type="spellStart"/>
            <w:r w:rsidRPr="003861EF">
              <w:rPr>
                <w:rFonts w:ascii="Times New Roman" w:hAnsi="Times New Roman"/>
              </w:rPr>
              <w:t>Биология</w:t>
            </w:r>
            <w:proofErr w:type="gramStart"/>
            <w:r w:rsidRPr="003861EF">
              <w:rPr>
                <w:rFonts w:ascii="Times New Roman" w:hAnsi="Times New Roman"/>
              </w:rPr>
              <w:t>.Ч</w:t>
            </w:r>
            <w:proofErr w:type="gramEnd"/>
            <w:r w:rsidRPr="003861EF">
              <w:rPr>
                <w:rFonts w:ascii="Times New Roman" w:hAnsi="Times New Roman"/>
              </w:rPr>
              <w:t>елов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</w:tr>
      <w:tr w:rsidR="00793AE9" w:rsidRPr="003861EF" w:rsidTr="003861EF">
        <w:trPr>
          <w:trHeight w:val="2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ЛифановаТ.М</w:t>
            </w:r>
            <w:proofErr w:type="spellEnd"/>
            <w:r w:rsidRPr="003861EF">
              <w:rPr>
                <w:rFonts w:ascii="Times New Roman" w:hAnsi="Times New Roman"/>
              </w:rPr>
              <w:t>. География с прил</w:t>
            </w:r>
            <w:proofErr w:type="gramStart"/>
            <w:r w:rsidRPr="003861EF">
              <w:rPr>
                <w:rFonts w:ascii="Times New Roman" w:hAnsi="Times New Roman"/>
              </w:rPr>
              <w:t>.(</w:t>
            </w:r>
            <w:proofErr w:type="gramEnd"/>
            <w:r w:rsidRPr="003861EF">
              <w:rPr>
                <w:rFonts w:ascii="Times New Roman" w:hAnsi="Times New Roman"/>
              </w:rPr>
              <w:t>ка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30</w:t>
            </w:r>
          </w:p>
        </w:tc>
      </w:tr>
      <w:tr w:rsidR="00793AE9" w:rsidRPr="003861EF" w:rsidTr="003861EF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 xml:space="preserve"> 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61EF">
              <w:rPr>
                <w:rFonts w:ascii="Times New Roman" w:hAnsi="Times New Roman"/>
              </w:rPr>
              <w:t>КартушинаГ.Б</w:t>
            </w:r>
            <w:proofErr w:type="spellEnd"/>
            <w:r w:rsidRPr="003861EF">
              <w:rPr>
                <w:rFonts w:ascii="Times New Roman" w:hAnsi="Times New Roman"/>
              </w:rPr>
              <w:t xml:space="preserve">. </w:t>
            </w:r>
            <w:proofErr w:type="spellStart"/>
            <w:r w:rsidRPr="003861EF">
              <w:rPr>
                <w:rFonts w:ascii="Times New Roman" w:hAnsi="Times New Roman"/>
              </w:rPr>
              <w:t>Технология</w:t>
            </w:r>
            <w:proofErr w:type="gramStart"/>
            <w:r w:rsidRPr="003861EF">
              <w:rPr>
                <w:rFonts w:ascii="Times New Roman" w:hAnsi="Times New Roman"/>
              </w:rPr>
              <w:t>.Ш</w:t>
            </w:r>
            <w:proofErr w:type="gramEnd"/>
            <w:r w:rsidRPr="003861EF">
              <w:rPr>
                <w:rFonts w:ascii="Times New Roman" w:hAnsi="Times New Roman"/>
              </w:rPr>
              <w:t>вейное</w:t>
            </w:r>
            <w:proofErr w:type="spellEnd"/>
            <w:r w:rsidRPr="003861EF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9" w:rsidRPr="003861EF" w:rsidRDefault="00793AE9" w:rsidP="00793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E9" w:rsidRPr="003861EF" w:rsidRDefault="00793AE9" w:rsidP="00793A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61EF">
              <w:rPr>
                <w:rFonts w:ascii="Times New Roman" w:hAnsi="Times New Roman"/>
              </w:rPr>
              <w:t>25</w:t>
            </w:r>
          </w:p>
        </w:tc>
      </w:tr>
    </w:tbl>
    <w:p w:rsidR="00793AE9" w:rsidRPr="00D42BFC" w:rsidRDefault="00793AE9" w:rsidP="00D42BFC">
      <w:pPr>
        <w:rPr>
          <w:rFonts w:ascii="Times New Roman" w:hAnsi="Times New Roman"/>
          <w:sz w:val="24"/>
          <w:szCs w:val="24"/>
        </w:rPr>
      </w:pPr>
    </w:p>
    <w:p w:rsidR="00052188" w:rsidRPr="00D42BFC" w:rsidRDefault="00052188" w:rsidP="00D42BFC">
      <w:pPr>
        <w:rPr>
          <w:rFonts w:ascii="Times New Roman" w:hAnsi="Times New Roman"/>
          <w:sz w:val="24"/>
          <w:szCs w:val="24"/>
        </w:rPr>
      </w:pPr>
    </w:p>
    <w:p w:rsidR="00052188" w:rsidRPr="00D42BFC" w:rsidRDefault="00052188" w:rsidP="00D42BFC">
      <w:pPr>
        <w:rPr>
          <w:rFonts w:ascii="Times New Roman" w:hAnsi="Times New Roman"/>
          <w:b/>
          <w:sz w:val="28"/>
        </w:rPr>
      </w:pPr>
      <w:r w:rsidRPr="00D42BFC">
        <w:rPr>
          <w:rFonts w:ascii="Times New Roman" w:hAnsi="Times New Roman"/>
          <w:b/>
          <w:sz w:val="28"/>
        </w:rPr>
        <w:lastRenderedPageBreak/>
        <w:t>1.</w:t>
      </w:r>
      <w:r w:rsidRPr="00871280">
        <w:rPr>
          <w:rFonts w:ascii="Times New Roman" w:hAnsi="Times New Roman"/>
          <w:b/>
          <w:sz w:val="28"/>
        </w:rPr>
        <w:t>12. Организация внеурочных мероприятий</w:t>
      </w:r>
    </w:p>
    <w:p w:rsidR="00052188" w:rsidRPr="00D42BFC" w:rsidRDefault="00052188" w:rsidP="00D42B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Цель и задачи воспитания и социализации российских школьников формулируются, достигаются и решаются в контексте национального воспитательного идеала. Он представляет собой высшую цель образования, высоко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и общественных организаций. </w:t>
      </w:r>
    </w:p>
    <w:p w:rsidR="00052188" w:rsidRPr="00D42BFC" w:rsidRDefault="00052188" w:rsidP="00D42B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В Концепции такой идеал обоснован как высшая цель образования – воспит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российского народа.</w:t>
      </w:r>
    </w:p>
    <w:p w:rsidR="00052188" w:rsidRPr="00D42BFC" w:rsidRDefault="00052188" w:rsidP="00D42BFC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Перечень базовых национальных ценностей, приведенный в Концепции духовно-нравственного воспитания российских школьников, является обязательным.</w:t>
      </w:r>
    </w:p>
    <w:p w:rsidR="00052188" w:rsidRPr="00D42BFC" w:rsidRDefault="00052188" w:rsidP="00D42B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На основе системы базовых национальных ценностей планируется и реализуется коррекционно-воспитательная работа </w:t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КОУ «Волгоградская </w:t>
      </w:r>
      <w:r w:rsidR="00BC0062"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а-интернат</w:t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5»</w:t>
      </w:r>
    </w:p>
    <w:p w:rsidR="00052188" w:rsidRPr="00D42BFC" w:rsidRDefault="00052188" w:rsidP="00D42B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я воспитания и </w:t>
      </w:r>
      <w:proofErr w:type="gramStart"/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изации</w:t>
      </w:r>
      <w:proofErr w:type="gramEnd"/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ющихся  с ограниченными возможностями здоровья в ГКОУ «Волгоградская </w:t>
      </w:r>
      <w:r w:rsidR="00BC0062"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а-интернат</w:t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5» осуществляется по следующим направлениям:</w:t>
      </w:r>
    </w:p>
    <w:p w:rsidR="00052188" w:rsidRPr="00D42BFC" w:rsidRDefault="00052188" w:rsidP="00D42BF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</w:t>
      </w:r>
      <w:r w:rsidRPr="00D42B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B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оспитание гражданственности, патриотизма, уважения к правам, свободам и обязанностям человека</w:t>
      </w:r>
      <w:r w:rsidRPr="00D42B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ценности</w:t>
      </w:r>
      <w:r w:rsidRPr="00D42BF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:</w:t>
      </w:r>
      <w:r w:rsidRPr="00D42BFC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ем мире, многообразие и уважение культур и народов:</w:t>
      </w:r>
      <w:r w:rsidRPr="00D42BFC">
        <w:rPr>
          <w:rFonts w:ascii="Times New Roman" w:hAnsi="Times New Roman"/>
          <w:color w:val="000000"/>
          <w:sz w:val="28"/>
          <w:szCs w:val="28"/>
        </w:rPr>
        <w:br/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</w:t>
      </w:r>
      <w:r w:rsidRPr="00D42B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B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оспитание социальной ответственности и компетентности (</w:t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ности: правовое государство, демократическое государство, социальное государство, закон и</w:t>
      </w:r>
      <w:proofErr w:type="gramEnd"/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порядок, социальная компетентность, социальная ответственность, служение Отечеству, ответственность за настоящее и будущее своей страны;</w:t>
      </w:r>
    </w:p>
    <w:p w:rsidR="00611967" w:rsidRPr="00D42BFC" w:rsidRDefault="00052188" w:rsidP="00D42BF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</w:t>
      </w:r>
      <w:r w:rsidRPr="00D42B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B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оспитание нравственных чувств, убеждений, этического сознания</w:t>
      </w:r>
      <w:r w:rsidRPr="00D42B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</w:t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="00611967"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ховно-нравственное развитие личности);</w:t>
      </w:r>
      <w:r w:rsidRPr="00D42BFC">
        <w:rPr>
          <w:rFonts w:ascii="Times New Roman" w:hAnsi="Times New Roman"/>
          <w:color w:val="000000"/>
          <w:sz w:val="28"/>
          <w:szCs w:val="28"/>
        </w:rPr>
        <w:br/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</w:t>
      </w:r>
      <w:r w:rsidRPr="00D42B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B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оспитание экологической культуры, культуры здорового и безопасного образа жизни</w:t>
      </w:r>
      <w:r w:rsidRPr="00D42B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ценности: жизнь во всех ее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</w:t>
      </w:r>
      <w:r w:rsidRPr="00D42B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огически целесообразный здоровый и безопасный образ жизни;</w:t>
      </w:r>
      <w:r w:rsidRPr="00D42B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урсосбережение; экологическая этика; экологическая ответственность; социальное партнерство</w:t>
      </w:r>
      <w:r w:rsidRPr="00D42B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D42B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учшения экологического качества окружающей среды;</w:t>
      </w:r>
      <w:proofErr w:type="gramEnd"/>
      <w:r w:rsidRPr="00D42B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ойчивое развитие общества </w:t>
      </w:r>
    </w:p>
    <w:p w:rsidR="00052188" w:rsidRPr="00D42BFC" w:rsidRDefault="00611967" w:rsidP="00D42BF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052188"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рмонии с природой);</w:t>
      </w:r>
      <w:r w:rsidR="00052188" w:rsidRPr="00D42BFC">
        <w:rPr>
          <w:rFonts w:ascii="Times New Roman" w:hAnsi="Times New Roman"/>
          <w:color w:val="000000"/>
          <w:sz w:val="28"/>
          <w:szCs w:val="28"/>
        </w:rPr>
        <w:br/>
      </w:r>
      <w:r w:rsidR="00052188"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</w:t>
      </w:r>
      <w:r w:rsidR="00052188" w:rsidRPr="00D42B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52188" w:rsidRPr="00D42B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</w:t>
      </w:r>
      <w:proofErr w:type="gramStart"/>
      <w:r w:rsidR="00052188" w:rsidRPr="00D42B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</w:t>
      </w:r>
      <w:r w:rsidR="00052188"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052188"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ности:</w:t>
      </w:r>
      <w:r w:rsidR="00052188" w:rsidRPr="00D42BFC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="00052188"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);</w:t>
      </w:r>
      <w:r w:rsidR="00052188" w:rsidRPr="00D42BFC">
        <w:rPr>
          <w:rFonts w:ascii="Times New Roman" w:hAnsi="Times New Roman"/>
          <w:color w:val="000000"/>
          <w:sz w:val="28"/>
          <w:szCs w:val="28"/>
        </w:rPr>
        <w:br/>
      </w:r>
      <w:r w:rsidR="00052188"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</w:t>
      </w:r>
      <w:r w:rsidR="00052188" w:rsidRPr="00D42B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52188" w:rsidRPr="00D42B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оспитание ценностного отношения к прекрасному, формирование основ эстетической культуры – эстетическое воспитание</w:t>
      </w:r>
      <w:r w:rsidR="00052188" w:rsidRPr="00D42B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52188"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ценности: красота, гармония, духовный мир человека, самовыражение личности в творчестве и искусстве, эстетическое развитие личности)</w:t>
      </w:r>
      <w:proofErr w:type="gramStart"/>
      <w:r w:rsidR="00052188"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="00052188"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052188" w:rsidRPr="00D42BFC" w:rsidRDefault="00052188" w:rsidP="00D42BFC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2BFC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D42BFC">
        <w:rPr>
          <w:rStyle w:val="submenu-table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оррекционная составляющая воспитательной работы включает в себя:</w:t>
      </w:r>
      <w:r w:rsidRPr="00D42BFC">
        <w:rPr>
          <w:rFonts w:ascii="Times New Roman" w:hAnsi="Times New Roman"/>
          <w:color w:val="000000"/>
          <w:sz w:val="28"/>
          <w:szCs w:val="28"/>
        </w:rPr>
        <w:br/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реализацию комплексного индивидуально ориентированного социально-психолого-педагогиче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;</w:t>
      </w:r>
    </w:p>
    <w:p w:rsidR="00052188" w:rsidRPr="00D42BFC" w:rsidRDefault="00052188" w:rsidP="00D42BF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ыбор оптимальных для развития ребенка с ограниченными возможностями здоровья коррекционных методик, методов и приемов воспитания в соответствии с его особыми образовательными потребностями;</w:t>
      </w:r>
    </w:p>
    <w:p w:rsidR="00052188" w:rsidRPr="00D42BFC" w:rsidRDefault="00052188" w:rsidP="00D42BF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рганизацию и проведение индивидуальных и групповых коррекционно-развивающих занятий, необходимых для преодоления нарушений развития;</w:t>
      </w:r>
    </w:p>
    <w:p w:rsidR="00052188" w:rsidRPr="00D42BFC" w:rsidRDefault="00052188" w:rsidP="00D42BF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 коррекцию и развитие высших психических функций, эмоционально-волевой, познавательной и речевой сфер;</w:t>
      </w:r>
      <w:r w:rsidRPr="00D42BFC">
        <w:rPr>
          <w:rFonts w:ascii="Times New Roman" w:hAnsi="Times New Roman"/>
          <w:color w:val="000000"/>
          <w:sz w:val="28"/>
          <w:szCs w:val="28"/>
        </w:rPr>
        <w:br/>
      </w: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052188" w:rsidRPr="00D42BFC" w:rsidRDefault="00052188" w:rsidP="00D42BF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ирование способов регуляции поведения и эмоциональных состояний;</w:t>
      </w:r>
    </w:p>
    <w:p w:rsidR="00052188" w:rsidRPr="00D42BFC" w:rsidRDefault="00052188" w:rsidP="00D42BF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звитие форм и навыков личностного общения в группе сверстников, коммуникативной компетенции;</w:t>
      </w:r>
    </w:p>
    <w:p w:rsidR="00052188" w:rsidRPr="00D42BFC" w:rsidRDefault="00052188" w:rsidP="00D42BF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звитие компетенций, необходимых для продолжения образования и профессионального самоопределения;</w:t>
      </w:r>
    </w:p>
    <w:p w:rsidR="00817515" w:rsidRPr="00D42BFC" w:rsidRDefault="00052188" w:rsidP="00D42BF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2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циальную защиту ребенка в случаях неблагоприятных условий жизни при психотравмирующих обстоятельствах.</w:t>
      </w:r>
    </w:p>
    <w:p w:rsidR="00D42BFC" w:rsidRPr="00D42BFC" w:rsidRDefault="00D42BFC" w:rsidP="00D42BFC">
      <w:pPr>
        <w:pStyle w:val="a4"/>
        <w:numPr>
          <w:ilvl w:val="1"/>
          <w:numId w:val="34"/>
        </w:num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42B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нализ работы за 2015-2016 учебный год</w:t>
      </w:r>
    </w:p>
    <w:p w:rsid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D42BFC">
        <w:rPr>
          <w:rFonts w:ascii="Times New Roman" w:hAnsi="Times New Roman"/>
          <w:sz w:val="28"/>
          <w:szCs w:val="28"/>
          <w:shd w:val="clear" w:color="auto" w:fill="FFFFFF"/>
        </w:rPr>
        <w:t>В  первом полугодии 2015-2016 учебного года школа-интернат работала в  режиме простоя в связи с проведением ремонтных работ. В целях обеспечения прав детей на получение образования образовательный процесс был организован следующим образом: 41 человек приказом комитета образования и науки Волгоградской области были распределены  по другим коррекционным школам-интернатам города и области, 46 обучающихся занимались в классах-комплектах школы-интерната, для 109 учащихся было организовано индивидуальное  обучение на дому.</w:t>
      </w:r>
    </w:p>
    <w:p w:rsidR="00D007B9" w:rsidRDefault="00D007B9" w:rsidP="00D007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ей и педагогическим коллективом школы-интерната в течение данного периода осуществлялся постоянный контроль посещаемости учебных занятий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распределенными  в другие образовательные учреждения, сбор информации о причинах отсутствия и принимались своевременные меры по недопущению прогулов со стороны учащихся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оводились профилактические рейды в семьи учащихся, состоящих на всех видах профилактического учета, индивидуальные профилактические мероприятия с учащимися «группы риска», оформлялись все необходимые материалы для воздействия на недобросовестно исполняющих родительские обязанности семьи.</w:t>
      </w:r>
      <w:proofErr w:type="gramEnd"/>
    </w:p>
    <w:p w:rsidR="00D42BFC" w:rsidRPr="00D42BFC" w:rsidRDefault="00D42BFC" w:rsidP="00D42BF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D42BFC">
        <w:rPr>
          <w:rFonts w:ascii="Times New Roman" w:hAnsi="Times New Roman"/>
          <w:sz w:val="28"/>
          <w:szCs w:val="28"/>
          <w:shd w:val="clear" w:color="auto" w:fill="FFFFFF"/>
        </w:rPr>
        <w:t>Со второго полугодия 2015-2016 учебного года школа-интернат начала работать в обычном режиме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На начало учебного года -198 обучающихся, воспитанников, 63 из которых на индивидуальном </w:t>
      </w:r>
      <w:proofErr w:type="gramStart"/>
      <w:r w:rsidRPr="00D42BFC">
        <w:rPr>
          <w:rFonts w:ascii="Times New Roman" w:hAnsi="Times New Roman"/>
          <w:sz w:val="28"/>
          <w:szCs w:val="28"/>
        </w:rPr>
        <w:t>обучении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на дому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Количество обучающихся, воспитанников </w:t>
      </w:r>
      <w:proofErr w:type="gramStart"/>
      <w:r w:rsidRPr="00D42BFC">
        <w:rPr>
          <w:rFonts w:ascii="Times New Roman" w:hAnsi="Times New Roman"/>
          <w:sz w:val="28"/>
          <w:szCs w:val="28"/>
        </w:rPr>
        <w:t>на конец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2015-2016 учебного года - 233чел., для 87 из которых было организовано индивидуальное обучение на дому. Из общего количества обучающих, воспитанников 19 чел. – выпускники 9-х классов. 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 Количество классов: 22,  из них 12 – специальные классы для учащихся со сложной структурой дефекта (93 учащихся). 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lastRenderedPageBreak/>
        <w:t>Характеризуя учебно-воспитательный процесс в целом, можно отметить, что в его организации использовались разнообразные формы: базовой является классно-урочная система, индивидуальное обучение на дому, открытые уроки, предметные  методические недели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Несмотря на достаточно скромные цифры, характеризующие качество знаний учащихся (41%), успеваемость составляет 99% (2 учащихся 1а класса оставлены на дублирование программы 1-го класса - </w:t>
      </w:r>
      <w:proofErr w:type="spellStart"/>
      <w:r w:rsidRPr="00D42BFC">
        <w:rPr>
          <w:rFonts w:ascii="Times New Roman" w:hAnsi="Times New Roman"/>
          <w:sz w:val="28"/>
          <w:szCs w:val="28"/>
        </w:rPr>
        <w:t>Забеднов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 И. по  решению ЦПМПК и с согласия родителей и Старикова О., которая по болезни не посещала школу весь учебный год). 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Следует отметить высокий уровень теоретической и практической  подготовки к итоговой аттестации учащихся 9а класса. Эффективная воспитательная, организационная работа  классного руководителя </w:t>
      </w:r>
      <w:proofErr w:type="spellStart"/>
      <w:r w:rsidRPr="00D42BFC">
        <w:rPr>
          <w:rFonts w:ascii="Times New Roman" w:hAnsi="Times New Roman"/>
          <w:sz w:val="28"/>
          <w:szCs w:val="28"/>
        </w:rPr>
        <w:t>Быхаловой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 И.А.., воспитателя Ворониной С.В., учителей профессионально-трудового обучения  </w:t>
      </w:r>
      <w:proofErr w:type="spellStart"/>
      <w:r w:rsidRPr="00D42BFC">
        <w:rPr>
          <w:rFonts w:ascii="Times New Roman" w:hAnsi="Times New Roman"/>
          <w:sz w:val="28"/>
          <w:szCs w:val="28"/>
        </w:rPr>
        <w:t>Барчуковой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 Т.П. и </w:t>
      </w:r>
      <w:proofErr w:type="spellStart"/>
      <w:r w:rsidRPr="00D42BFC">
        <w:rPr>
          <w:rFonts w:ascii="Times New Roman" w:hAnsi="Times New Roman"/>
          <w:sz w:val="28"/>
          <w:szCs w:val="28"/>
        </w:rPr>
        <w:t>Кочетовой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 М.Ф. способствовала ответственному отношению учащихся к подготовке и сдаче экзаменов. Следует отметить хорошую посещаемость трудовой практики учащимися 9-го класса, их дисциплинированность, большую полезную работу, выполненную ими за время трудовой практики, по результатам которой за большой вклад в развитие материальной базы школы-интерната учащимся была объявлена благодарность. На итоговой аттестации ребята показали хорошую подготовку к практической экзаменационной работе, знание теоретического материала в соответствии со своими психофизическими, интеллектуальными возможностями.    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В 2015-2016 учебном году продолжалось обучение воспитанников </w:t>
      </w:r>
      <w:proofErr w:type="spellStart"/>
      <w:r w:rsidRPr="00D42BFC">
        <w:rPr>
          <w:rFonts w:ascii="Times New Roman" w:hAnsi="Times New Roman"/>
          <w:sz w:val="28"/>
          <w:szCs w:val="28"/>
        </w:rPr>
        <w:t>Волгодонского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 дома-интерната. На начало учебного года их было  17 человек. Занятия проходили индивидуально с каждым воспитанником. Во втором полугодии в школу-интернат зачислены ещё 35 воспитанников дома-интерната, для 18 из них была организована классно-урочная форма обучения (три 1-х класса для учащихся со сложной структурой дефекта) на территории дома-интерната, для остальных – индивидуальное обучение на дому. Т.</w:t>
      </w:r>
      <w:proofErr w:type="gramStart"/>
      <w:r w:rsidRPr="00D42BFC">
        <w:rPr>
          <w:rFonts w:ascii="Times New Roman" w:hAnsi="Times New Roman"/>
          <w:sz w:val="28"/>
          <w:szCs w:val="28"/>
        </w:rPr>
        <w:t>о</w:t>
      </w:r>
      <w:proofErr w:type="gramEnd"/>
      <w:r w:rsidRPr="00D42BFC">
        <w:rPr>
          <w:rFonts w:ascii="Times New Roman" w:hAnsi="Times New Roman"/>
          <w:sz w:val="28"/>
          <w:szCs w:val="28"/>
        </w:rPr>
        <w:t>., на конец учебного года в школе-интернате 52 обучающихся – воспитанники дома-интерната, из них: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в первых классах обучаются 35  человек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во втором классе - 7 человек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в третьем классе - 1 человек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в четвёртом классе - 4 человека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lastRenderedPageBreak/>
        <w:t>- в пятом классе - 3 человека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в шестом классе -1 человек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в седьмом классе -1 человек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Успешную работу коллектива во многом обеспечили: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sym w:font="Wingdings" w:char="F0DA"/>
      </w:r>
      <w:r w:rsidRPr="00D42BFC">
        <w:rPr>
          <w:rFonts w:ascii="Times New Roman" w:hAnsi="Times New Roman"/>
          <w:sz w:val="28"/>
          <w:szCs w:val="28"/>
        </w:rPr>
        <w:t xml:space="preserve"> эффективная творческая работа методических объединений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sym w:font="Wingdings" w:char="F0DA"/>
      </w:r>
      <w:r w:rsidRPr="00D42BFC">
        <w:rPr>
          <w:rFonts w:ascii="Times New Roman" w:hAnsi="Times New Roman"/>
          <w:sz w:val="28"/>
          <w:szCs w:val="28"/>
        </w:rPr>
        <w:t>методические  предметные недели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     Педагогические работники школы-интерната, которые принимали участие в организации и проведении предметных недель, создавая условия для нравственного, интеллектуального и творческого самовыражения учащихся, показали высокий уровень профессиональной подготовки в организации урочной и внеурочной деятельности, хорошие знания психологии, индивидуальных особенностей учащихся. Мероприятия, прошедшие в рамках предметной недели учителей предметов гуманитарного цикла: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- урок-беседа для учащихся 5,6,9 классов на тему «Кто на планете самый главный» - преподаватель-организатор ОБЖ А.О. </w:t>
      </w:r>
      <w:proofErr w:type="spellStart"/>
      <w:r w:rsidRPr="00D42BFC">
        <w:rPr>
          <w:rFonts w:ascii="Times New Roman" w:hAnsi="Times New Roman"/>
          <w:sz w:val="28"/>
          <w:szCs w:val="28"/>
        </w:rPr>
        <w:t>Дагестанов</w:t>
      </w:r>
      <w:proofErr w:type="spellEnd"/>
      <w:r w:rsidRPr="00D42BFC">
        <w:rPr>
          <w:rFonts w:ascii="Times New Roman" w:hAnsi="Times New Roman"/>
          <w:sz w:val="28"/>
          <w:szCs w:val="28"/>
        </w:rPr>
        <w:t>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внеклассное мероприятие для учащихся 5-6 классов по теме «Что растёт на грядке?» - В.А. Астапова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- интегрированный урок СБО для учащихся в 7,8 классов на тему «Медицинские учреждения» -  И.А. </w:t>
      </w:r>
      <w:proofErr w:type="spellStart"/>
      <w:r w:rsidRPr="00D42BFC">
        <w:rPr>
          <w:rFonts w:ascii="Times New Roman" w:hAnsi="Times New Roman"/>
          <w:sz w:val="28"/>
          <w:szCs w:val="28"/>
        </w:rPr>
        <w:t>Быхалова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 и Г.П. Гофман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Мероприятия, прошедшие в рамках предметной недели классных руководителей: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- викторина для учащихся 5 – 9 классов «Звёздный час» - преподаватель-организатор ОБЖ А.О. </w:t>
      </w:r>
      <w:proofErr w:type="spellStart"/>
      <w:r w:rsidRPr="00D42BFC">
        <w:rPr>
          <w:rFonts w:ascii="Times New Roman" w:hAnsi="Times New Roman"/>
          <w:sz w:val="28"/>
          <w:szCs w:val="28"/>
        </w:rPr>
        <w:t>Дагестанов</w:t>
      </w:r>
      <w:proofErr w:type="spellEnd"/>
      <w:r w:rsidRPr="00D42BFC">
        <w:rPr>
          <w:rFonts w:ascii="Times New Roman" w:hAnsi="Times New Roman"/>
          <w:sz w:val="28"/>
          <w:szCs w:val="28"/>
        </w:rPr>
        <w:t>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-  практикум «Научись говорить «Нет!»  для учащихся 5-9 классов – классный руководитель 9а класса И.А. </w:t>
      </w:r>
      <w:proofErr w:type="spellStart"/>
      <w:r w:rsidRPr="00D42BFC">
        <w:rPr>
          <w:rFonts w:ascii="Times New Roman" w:hAnsi="Times New Roman"/>
          <w:sz w:val="28"/>
          <w:szCs w:val="28"/>
        </w:rPr>
        <w:t>Быхалова</w:t>
      </w:r>
      <w:proofErr w:type="spellEnd"/>
      <w:r w:rsidRPr="00D42BFC">
        <w:rPr>
          <w:rFonts w:ascii="Times New Roman" w:hAnsi="Times New Roman"/>
          <w:sz w:val="28"/>
          <w:szCs w:val="28"/>
        </w:rPr>
        <w:t>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мастер- класс для классных руководителей начальной школы и классов для учащихся со сложной структурой дефекта по теме «Загадочная нить» - классный руководитель 4а класса Т.В. Бутенко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- открытый классный час (практикум) «Школа вежливых наук»  для учащихся начальной школы и классов для учащихся  со сложной структурой дефекта – классный руководитель 9б класса С.А. </w:t>
      </w:r>
      <w:proofErr w:type="spellStart"/>
      <w:r w:rsidRPr="00D42BFC">
        <w:rPr>
          <w:rFonts w:ascii="Times New Roman" w:hAnsi="Times New Roman"/>
          <w:sz w:val="28"/>
          <w:szCs w:val="28"/>
        </w:rPr>
        <w:t>Мастерова</w:t>
      </w:r>
      <w:proofErr w:type="spellEnd"/>
      <w:r w:rsidRPr="00D42BFC">
        <w:rPr>
          <w:rFonts w:ascii="Times New Roman" w:hAnsi="Times New Roman"/>
          <w:sz w:val="28"/>
          <w:szCs w:val="28"/>
        </w:rPr>
        <w:t>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lastRenderedPageBreak/>
        <w:t>- открытый классный час для учащихся начальной школы и классов для учащихся  со сложной структурой дефекта «Растёт в Волгограде берёзка» - классный руководитель 8б класса Е.Г. Пантелеева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- открытый классный час для учащихся начальной школы и классов для учащихся  со сложной структурой дефекта «Юные пожарные» - классный руководитель 3б класса О.С. </w:t>
      </w:r>
      <w:proofErr w:type="spellStart"/>
      <w:r w:rsidRPr="00D42BFC">
        <w:rPr>
          <w:rFonts w:ascii="Times New Roman" w:hAnsi="Times New Roman"/>
          <w:sz w:val="28"/>
          <w:szCs w:val="28"/>
        </w:rPr>
        <w:t>Шиповалова</w:t>
      </w:r>
      <w:proofErr w:type="spellEnd"/>
      <w:r w:rsidRPr="00D42BFC">
        <w:rPr>
          <w:rFonts w:ascii="Times New Roman" w:hAnsi="Times New Roman"/>
          <w:sz w:val="28"/>
          <w:szCs w:val="28"/>
        </w:rPr>
        <w:t>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Мероприятия, прошедшие в рамках предметной недели учителей классов для учащихся со сложной структурой дефекта: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экскурсия в библиотеку «Из чего состоит книга» -</w:t>
      </w:r>
      <w:r w:rsidRPr="00D42BFC">
        <w:rPr>
          <w:rFonts w:ascii="Times New Roman" w:hAnsi="Times New Roman"/>
          <w:b/>
          <w:sz w:val="28"/>
          <w:szCs w:val="28"/>
        </w:rPr>
        <w:t xml:space="preserve"> </w:t>
      </w:r>
      <w:r w:rsidRPr="00D42BFC">
        <w:rPr>
          <w:rFonts w:ascii="Times New Roman" w:hAnsi="Times New Roman"/>
          <w:sz w:val="28"/>
          <w:szCs w:val="28"/>
        </w:rPr>
        <w:t>заведующая  библиотекой Л.И. Красножён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- конкурс книжек – малышек – Н.А. </w:t>
      </w:r>
      <w:proofErr w:type="spellStart"/>
      <w:r w:rsidRPr="00D42BFC">
        <w:rPr>
          <w:rFonts w:ascii="Times New Roman" w:hAnsi="Times New Roman"/>
          <w:sz w:val="28"/>
          <w:szCs w:val="28"/>
        </w:rPr>
        <w:t>Бакеева</w:t>
      </w:r>
      <w:proofErr w:type="spellEnd"/>
      <w:r w:rsidRPr="00D42BFC">
        <w:rPr>
          <w:rFonts w:ascii="Times New Roman" w:hAnsi="Times New Roman"/>
          <w:sz w:val="28"/>
          <w:szCs w:val="28"/>
        </w:rPr>
        <w:t>, Л.И. Красножён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- открытый урок развития речи во 2б классе «Зимующие птицы» - З.И. </w:t>
      </w:r>
      <w:proofErr w:type="spellStart"/>
      <w:r w:rsidRPr="00D42BFC">
        <w:rPr>
          <w:rFonts w:ascii="Times New Roman" w:hAnsi="Times New Roman"/>
          <w:sz w:val="28"/>
          <w:szCs w:val="28"/>
        </w:rPr>
        <w:t>Акуева</w:t>
      </w:r>
      <w:proofErr w:type="spellEnd"/>
      <w:r w:rsidRPr="00D42BFC">
        <w:rPr>
          <w:rFonts w:ascii="Times New Roman" w:hAnsi="Times New Roman"/>
          <w:sz w:val="28"/>
          <w:szCs w:val="28"/>
        </w:rPr>
        <w:t>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урок предметно - практической деятельности, конструирования, ручного труда в 1б классе «Подарок маме» - В.А. Лепехина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урок трудового обучения (картонажное дело) в 9б классе «Изготовление коробки»</w:t>
      </w:r>
      <w:r w:rsidRPr="00D42BFC">
        <w:rPr>
          <w:rFonts w:ascii="Times New Roman" w:hAnsi="Times New Roman"/>
          <w:b/>
          <w:sz w:val="28"/>
          <w:szCs w:val="28"/>
        </w:rPr>
        <w:t xml:space="preserve"> - </w:t>
      </w:r>
      <w:r w:rsidRPr="00D42BFC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D42BFC">
        <w:rPr>
          <w:rFonts w:ascii="Times New Roman" w:hAnsi="Times New Roman"/>
          <w:sz w:val="28"/>
          <w:szCs w:val="28"/>
        </w:rPr>
        <w:t>Мастерова</w:t>
      </w:r>
      <w:proofErr w:type="spellEnd"/>
      <w:r w:rsidRPr="00D42BFC">
        <w:rPr>
          <w:rFonts w:ascii="Times New Roman" w:hAnsi="Times New Roman"/>
          <w:sz w:val="28"/>
          <w:szCs w:val="28"/>
        </w:rPr>
        <w:t>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Мероприятия, прошедшие в рамках предметной недели учителей математики и трудового обучения: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- внеклассное мероприятие по трудовому обучению «Юная швея» - Т.П. </w:t>
      </w:r>
      <w:proofErr w:type="spellStart"/>
      <w:r w:rsidRPr="00D42BFC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D42BFC">
        <w:rPr>
          <w:rFonts w:ascii="Times New Roman" w:hAnsi="Times New Roman"/>
          <w:sz w:val="28"/>
          <w:szCs w:val="28"/>
        </w:rPr>
        <w:t>, учитель трудового обучения (швейное дело)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- внеклассного мероприятия «Мы строим дом» - М.Ф. </w:t>
      </w:r>
      <w:proofErr w:type="spellStart"/>
      <w:r w:rsidRPr="00D42BFC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D42BFC">
        <w:rPr>
          <w:rFonts w:ascii="Times New Roman" w:hAnsi="Times New Roman"/>
          <w:sz w:val="28"/>
          <w:szCs w:val="28"/>
        </w:rPr>
        <w:t>, учитель трудового обучения (штукатурно-малярное дело)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развлекательно-познавательное мероприятие «Все работы хороши…» - А.Ф. Холодов, учитель трудового обучения (столярное дело)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- внеклассное мероприятие «Занимательная математика» - Т.К. </w:t>
      </w:r>
      <w:proofErr w:type="spellStart"/>
      <w:r w:rsidRPr="00D42BFC">
        <w:rPr>
          <w:rFonts w:ascii="Times New Roman" w:hAnsi="Times New Roman"/>
          <w:sz w:val="28"/>
          <w:szCs w:val="28"/>
        </w:rPr>
        <w:t>Антюфеева</w:t>
      </w:r>
      <w:proofErr w:type="spellEnd"/>
      <w:r w:rsidRPr="00D42BFC">
        <w:rPr>
          <w:rFonts w:ascii="Times New Roman" w:hAnsi="Times New Roman"/>
          <w:sz w:val="28"/>
          <w:szCs w:val="28"/>
        </w:rPr>
        <w:t>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Очень значимая коррекционная работа по предупреждению и преодолению нарушений устной и письменной речи у обучающихся, воспитанников в 2015-2016 учебном году была проведена высококвалифицированными учителями-логопедами Н.В. </w:t>
      </w:r>
      <w:proofErr w:type="spellStart"/>
      <w:r w:rsidRPr="00D42BFC">
        <w:rPr>
          <w:rFonts w:ascii="Times New Roman" w:hAnsi="Times New Roman"/>
          <w:sz w:val="28"/>
          <w:szCs w:val="28"/>
        </w:rPr>
        <w:t>Геверц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, Г.Т. Соловьёвой, Т.А. Фетисовой и О.С. </w:t>
      </w:r>
      <w:proofErr w:type="spellStart"/>
      <w:r w:rsidRPr="00D42BFC">
        <w:rPr>
          <w:rFonts w:ascii="Times New Roman" w:hAnsi="Times New Roman"/>
          <w:sz w:val="28"/>
          <w:szCs w:val="28"/>
        </w:rPr>
        <w:t>Шиповаловой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.  В результате обследования с целью своевременного выявления и оказания логопедической </w:t>
      </w:r>
      <w:r w:rsidRPr="00D42BFC">
        <w:rPr>
          <w:rFonts w:ascii="Times New Roman" w:hAnsi="Times New Roman"/>
          <w:sz w:val="28"/>
          <w:szCs w:val="28"/>
        </w:rPr>
        <w:lastRenderedPageBreak/>
        <w:t>помощи на логопедические занятия ими были зачислены 99 учащихся школы-интерната. По итогам учебного года количество обучающихся, оставленных на логопедические занятия на следующий учебный год, составило  85 человек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С целью обеспечения </w:t>
      </w:r>
      <w:proofErr w:type="spellStart"/>
      <w:r w:rsidRPr="00D42BFC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D42BFC">
        <w:rPr>
          <w:rFonts w:ascii="Times New Roman" w:hAnsi="Times New Roman"/>
          <w:sz w:val="28"/>
          <w:szCs w:val="28"/>
        </w:rPr>
        <w:t>-коррекционного, психолого-педагогического сопровождения обучающихся, воспитанников, своевременного оказания помощи учителям и воспитателям в обеспечении индивидуального и дифференцированного подхода в обучении учащихся школе-интернате создан психолого-медико-педагогический консилиум (</w:t>
      </w:r>
      <w:proofErr w:type="spellStart"/>
      <w:r w:rsidRPr="00D42BFC">
        <w:rPr>
          <w:rFonts w:ascii="Times New Roman" w:hAnsi="Times New Roman"/>
          <w:sz w:val="28"/>
          <w:szCs w:val="28"/>
        </w:rPr>
        <w:t>ПМПк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D42BFC">
        <w:rPr>
          <w:rFonts w:ascii="Times New Roman" w:hAnsi="Times New Roman"/>
          <w:sz w:val="28"/>
          <w:szCs w:val="28"/>
        </w:rPr>
        <w:t xml:space="preserve">За 2015-2016 учебном году членами </w:t>
      </w:r>
      <w:proofErr w:type="spellStart"/>
      <w:r w:rsidRPr="00D42BFC">
        <w:rPr>
          <w:rFonts w:ascii="Times New Roman" w:hAnsi="Times New Roman"/>
          <w:sz w:val="28"/>
          <w:szCs w:val="28"/>
        </w:rPr>
        <w:t>ПМПк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 проведена следующая работа: </w:t>
      </w:r>
      <w:proofErr w:type="gramEnd"/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За учебный год было обследовано 85  детей:</w:t>
      </w:r>
    </w:p>
    <w:p w:rsidR="00D42BFC" w:rsidRPr="00D42BFC" w:rsidRDefault="00D42BFC" w:rsidP="00D42BFC">
      <w:pPr>
        <w:numPr>
          <w:ilvl w:val="0"/>
          <w:numId w:val="38"/>
        </w:numPr>
        <w:tabs>
          <w:tab w:val="num" w:pos="284"/>
        </w:tabs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обследование вновь поступивших детей, с целью определения уровня  познавательных процессов и эмоционально – волевой сферы – 69 человек и зачислены в соответствующие классы (1, 2, 3, 4, 5, 7 класс и 1 класс для учащихся со сложной структурой дефекта).</w:t>
      </w:r>
    </w:p>
    <w:p w:rsidR="00D42BFC" w:rsidRPr="00D42BFC" w:rsidRDefault="00D42BFC" w:rsidP="00D42BFC">
      <w:pPr>
        <w:numPr>
          <w:ilvl w:val="0"/>
          <w:numId w:val="38"/>
        </w:numPr>
        <w:tabs>
          <w:tab w:val="num" w:pos="284"/>
        </w:tabs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обследование детей, не усваивающих общеобразовательную программу школы VIII вида, для направления на ЦПМПК, с целью определения дальнейшего образовательного маршрута – 8 человек; </w:t>
      </w:r>
    </w:p>
    <w:p w:rsidR="00D42BFC" w:rsidRPr="00D42BFC" w:rsidRDefault="00D42BFC" w:rsidP="00D42BFC">
      <w:pPr>
        <w:numPr>
          <w:ilvl w:val="0"/>
          <w:numId w:val="38"/>
        </w:numPr>
        <w:tabs>
          <w:tab w:val="num" w:pos="284"/>
        </w:tabs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обследование детей  с рекомендациями ЦПМПК переосвидетельствования  через год обучения (диагностический срок)  - 2  человека;</w:t>
      </w:r>
    </w:p>
    <w:p w:rsidR="00D42BFC" w:rsidRPr="00D42BFC" w:rsidRDefault="00D42BFC" w:rsidP="00D42BFC">
      <w:pPr>
        <w:numPr>
          <w:ilvl w:val="0"/>
          <w:numId w:val="38"/>
        </w:numPr>
        <w:tabs>
          <w:tab w:val="num" w:pos="284"/>
        </w:tabs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обследование детей с целью решения вопроса о дальнейшем образовательном маршруте - 5 человек;</w:t>
      </w:r>
    </w:p>
    <w:p w:rsidR="00D42BFC" w:rsidRPr="00D42BFC" w:rsidRDefault="00D42BFC" w:rsidP="00D42BFC">
      <w:pPr>
        <w:numPr>
          <w:ilvl w:val="0"/>
          <w:numId w:val="38"/>
        </w:numPr>
        <w:tabs>
          <w:tab w:val="num" w:pos="284"/>
        </w:tabs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обследование учащегося с целью перевода из 2-го в 3-ий класс – 1 человек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 Все вновь прибывшие дети в течение адаптационного периода  были обследованы специалистами: учителем-дефектологом, педагогом-психологом и учителем-логопедом, на всех детей составлены программы психолого – педагогического сопровождения. 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Для учащихся с диагностическим сроком обучения на основании обследования специалистами были составлены программы психолого-педагогического сопровождения, велись листы динамического развития. 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lastRenderedPageBreak/>
        <w:t>На  8 учащихся, не усваивающих программы, составлены  заключения для  ЦПМПК с целью определения дальнейшего маршрута обучения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Из 13 учащихся, представленных на ЦПМПК по рекомендации нашего консилиума: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BFC">
        <w:rPr>
          <w:rFonts w:ascii="Times New Roman" w:hAnsi="Times New Roman"/>
          <w:sz w:val="28"/>
          <w:szCs w:val="28"/>
        </w:rPr>
        <w:t xml:space="preserve">- 2 чел. получили рекомендации по смене вида обучения (Власенко У. – </w:t>
      </w:r>
      <w:r w:rsidRPr="00D42BFC">
        <w:rPr>
          <w:rFonts w:ascii="Times New Roman" w:hAnsi="Times New Roman"/>
          <w:sz w:val="28"/>
          <w:szCs w:val="28"/>
          <w:lang w:val="en-US"/>
        </w:rPr>
        <w:t>IV</w:t>
      </w:r>
      <w:r w:rsidRPr="00D42BFC">
        <w:rPr>
          <w:rFonts w:ascii="Times New Roman" w:hAnsi="Times New Roman"/>
          <w:sz w:val="28"/>
          <w:szCs w:val="28"/>
        </w:rPr>
        <w:t xml:space="preserve">  вид, Семина Д., 4а </w:t>
      </w:r>
      <w:proofErr w:type="spellStart"/>
      <w:r w:rsidRPr="00D42BFC">
        <w:rPr>
          <w:rFonts w:ascii="Times New Roman" w:hAnsi="Times New Roman"/>
          <w:sz w:val="28"/>
          <w:szCs w:val="28"/>
        </w:rPr>
        <w:t>кл</w:t>
      </w:r>
      <w:proofErr w:type="spellEnd"/>
      <w:r w:rsidRPr="00D42BFC">
        <w:rPr>
          <w:rFonts w:ascii="Times New Roman" w:hAnsi="Times New Roman"/>
          <w:sz w:val="28"/>
          <w:szCs w:val="28"/>
        </w:rPr>
        <w:t>.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 – </w:t>
      </w:r>
      <w:r w:rsidRPr="00D42BFC">
        <w:rPr>
          <w:rFonts w:ascii="Times New Roman" w:hAnsi="Times New Roman"/>
          <w:sz w:val="28"/>
          <w:szCs w:val="28"/>
          <w:lang w:val="en-US"/>
        </w:rPr>
        <w:t>VII</w:t>
      </w:r>
      <w:r w:rsidRPr="00D42BFC">
        <w:rPr>
          <w:rFonts w:ascii="Times New Roman" w:hAnsi="Times New Roman"/>
          <w:sz w:val="28"/>
          <w:szCs w:val="28"/>
        </w:rPr>
        <w:t xml:space="preserve"> вид)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1 чел. (</w:t>
      </w:r>
      <w:proofErr w:type="spellStart"/>
      <w:r w:rsidRPr="00D42BFC">
        <w:rPr>
          <w:rFonts w:ascii="Times New Roman" w:hAnsi="Times New Roman"/>
          <w:sz w:val="28"/>
          <w:szCs w:val="28"/>
        </w:rPr>
        <w:t>Андрушко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2BFC">
        <w:rPr>
          <w:rFonts w:ascii="Times New Roman" w:hAnsi="Times New Roman"/>
          <w:sz w:val="28"/>
          <w:szCs w:val="28"/>
        </w:rPr>
        <w:t>Ю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, 3б </w:t>
      </w:r>
      <w:proofErr w:type="spellStart"/>
      <w:r w:rsidRPr="00D42BFC">
        <w:rPr>
          <w:rFonts w:ascii="Times New Roman" w:hAnsi="Times New Roman"/>
          <w:sz w:val="28"/>
          <w:szCs w:val="28"/>
        </w:rPr>
        <w:t>кл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.) из сл. </w:t>
      </w:r>
      <w:proofErr w:type="spellStart"/>
      <w:r w:rsidRPr="00D42BFC">
        <w:rPr>
          <w:rFonts w:ascii="Times New Roman" w:hAnsi="Times New Roman"/>
          <w:sz w:val="28"/>
          <w:szCs w:val="28"/>
        </w:rPr>
        <w:t>струк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.  – в </w:t>
      </w:r>
      <w:proofErr w:type="spellStart"/>
      <w:r w:rsidRPr="00D42BFC">
        <w:rPr>
          <w:rFonts w:ascii="Times New Roman" w:hAnsi="Times New Roman"/>
          <w:sz w:val="28"/>
          <w:szCs w:val="28"/>
        </w:rPr>
        <w:t>кл</w:t>
      </w:r>
      <w:proofErr w:type="spellEnd"/>
      <w:r w:rsidRPr="00D42BFC">
        <w:rPr>
          <w:rFonts w:ascii="Times New Roman" w:hAnsi="Times New Roman"/>
          <w:sz w:val="28"/>
          <w:szCs w:val="28"/>
        </w:rPr>
        <w:t>. «а»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- 2 чел. (Мухтаров Р., 5в </w:t>
      </w:r>
      <w:proofErr w:type="spellStart"/>
      <w:r w:rsidRPr="00D42BFC">
        <w:rPr>
          <w:rFonts w:ascii="Times New Roman" w:hAnsi="Times New Roman"/>
          <w:sz w:val="28"/>
          <w:szCs w:val="28"/>
        </w:rPr>
        <w:t>кл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. и Беккер Р., 1б </w:t>
      </w:r>
      <w:proofErr w:type="spellStart"/>
      <w:r w:rsidRPr="00D42BFC">
        <w:rPr>
          <w:rFonts w:ascii="Times New Roman" w:hAnsi="Times New Roman"/>
          <w:sz w:val="28"/>
          <w:szCs w:val="28"/>
        </w:rPr>
        <w:t>кл</w:t>
      </w:r>
      <w:proofErr w:type="spellEnd"/>
      <w:r w:rsidRPr="00D42BFC">
        <w:rPr>
          <w:rFonts w:ascii="Times New Roman" w:hAnsi="Times New Roman"/>
          <w:sz w:val="28"/>
          <w:szCs w:val="28"/>
        </w:rPr>
        <w:t>.) получили подтверждение маршрута обучения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для 7 чел. (Курбатов С., Никишина В., Лесников Ст., Кузнецов Ал-</w:t>
      </w:r>
      <w:proofErr w:type="spellStart"/>
      <w:r w:rsidRPr="00D42BFC">
        <w:rPr>
          <w:rFonts w:ascii="Times New Roman" w:hAnsi="Times New Roman"/>
          <w:sz w:val="28"/>
          <w:szCs w:val="28"/>
        </w:rPr>
        <w:t>др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, Кутузов Анд., 1а </w:t>
      </w:r>
      <w:proofErr w:type="spellStart"/>
      <w:r w:rsidRPr="00D42BFC">
        <w:rPr>
          <w:rFonts w:ascii="Times New Roman" w:hAnsi="Times New Roman"/>
          <w:sz w:val="28"/>
          <w:szCs w:val="28"/>
        </w:rPr>
        <w:t>кл</w:t>
      </w:r>
      <w:proofErr w:type="spellEnd"/>
      <w:r w:rsidRPr="00D42BFC">
        <w:rPr>
          <w:rFonts w:ascii="Times New Roman" w:hAnsi="Times New Roman"/>
          <w:sz w:val="28"/>
          <w:szCs w:val="28"/>
        </w:rPr>
        <w:t>. и Камышев Вит., Кондратов</w:t>
      </w:r>
      <w:proofErr w:type="gramStart"/>
      <w:r w:rsidRPr="00D42BF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л., 2а </w:t>
      </w:r>
      <w:proofErr w:type="spellStart"/>
      <w:r w:rsidRPr="00D42BFC">
        <w:rPr>
          <w:rFonts w:ascii="Times New Roman" w:hAnsi="Times New Roman"/>
          <w:sz w:val="28"/>
          <w:szCs w:val="28"/>
        </w:rPr>
        <w:t>кл</w:t>
      </w:r>
      <w:proofErr w:type="spellEnd"/>
      <w:r w:rsidRPr="00D42BFC">
        <w:rPr>
          <w:rFonts w:ascii="Times New Roman" w:hAnsi="Times New Roman"/>
          <w:sz w:val="28"/>
          <w:szCs w:val="28"/>
        </w:rPr>
        <w:t>.) изменен маршрут обучения (в сложную структуру)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Для обеспечения сохранности жизни и здоровья детей в экстремальных ситуациях в школе-интернате регулярно проводились теоретические и практические занятия: проведено 5 учебных практических тренировок по эвакуации сотрудников и обучающихся из зданий в случае возникновения пожара и других ЧС. 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BFC">
        <w:rPr>
          <w:rFonts w:ascii="Times New Roman" w:hAnsi="Times New Roman"/>
          <w:sz w:val="28"/>
          <w:szCs w:val="28"/>
        </w:rPr>
        <w:t>Во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исполнении приказа министерства труда и социальной защиты Российской Федерации от 31.07.2015 № 528Н, приказа комитета образования и науки Волгоградской области от 03.02.2016 № 84 «О реализации межведомственного взаимодействия при организации мероприятий по разработке и реализации индивидуальной программы реабилитации или </w:t>
      </w:r>
      <w:proofErr w:type="spellStart"/>
      <w:r w:rsidRPr="00D42BFC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 ребенка-инвалида» в нашем образовательном учреждении приказом директора учитель-логопед </w:t>
      </w:r>
      <w:proofErr w:type="spellStart"/>
      <w:r w:rsidRPr="00D42BFC">
        <w:rPr>
          <w:rFonts w:ascii="Times New Roman" w:hAnsi="Times New Roman"/>
          <w:sz w:val="28"/>
          <w:szCs w:val="28"/>
        </w:rPr>
        <w:t>Геверц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 Надежда Владимировна назначена ответственной за исполнение мероприятий при реализации ИПРА инвалидов  (ИПРА </w:t>
      </w:r>
      <w:proofErr w:type="gramStart"/>
      <w:r w:rsidRPr="00D42BFC">
        <w:rPr>
          <w:rFonts w:ascii="Times New Roman" w:hAnsi="Times New Roman"/>
          <w:sz w:val="28"/>
          <w:szCs w:val="28"/>
        </w:rPr>
        <w:t>детей-инвалидов),  обучающихся в ГКОУ «Волгоградская школа-интернат № 5» и организацию взаимодействия с Волгоградским ППМС центром по вопросам разработки и реализации ИПРА ребенка-инвалида.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 За период  с 05.02.2016 по 01.06.2016 проделана большая работа:</w:t>
      </w:r>
    </w:p>
    <w:p w:rsidR="00D42BFC" w:rsidRPr="00D42BFC" w:rsidRDefault="00D42BFC" w:rsidP="00D42BFC">
      <w:pPr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 Заведена и систематически заполняется документация по исполнению мероприятий индивидуальных программ реабилитации или </w:t>
      </w:r>
      <w:proofErr w:type="spellStart"/>
      <w:r w:rsidRPr="00D42BFC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 (ИПРА) детей-инвалидов:  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журнал регистрации  ИПРА обучающихся, воспитанников школы-интерната № 5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lastRenderedPageBreak/>
        <w:t xml:space="preserve">-  журнал </w:t>
      </w:r>
      <w:proofErr w:type="gramStart"/>
      <w:r w:rsidRPr="00D42BFC">
        <w:rPr>
          <w:rFonts w:ascii="Times New Roman" w:hAnsi="Times New Roman"/>
          <w:sz w:val="28"/>
          <w:szCs w:val="28"/>
        </w:rPr>
        <w:t>учета исполнения мероприятий  ИПРА детей-инвалидов</w:t>
      </w:r>
      <w:proofErr w:type="gramEnd"/>
      <w:r w:rsidRPr="00D42BFC">
        <w:rPr>
          <w:rFonts w:ascii="Times New Roman" w:hAnsi="Times New Roman"/>
          <w:sz w:val="28"/>
          <w:szCs w:val="28"/>
        </w:rPr>
        <w:t>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 журнал регистрации уведомлений ГКОУ «Волгоградская  школа-интернат   № 5» специалистов, ответственных за реализацию ИПРА детей-инвалидов в муниципальных районах и городских округах Волгоградской области.</w:t>
      </w:r>
    </w:p>
    <w:p w:rsidR="00D42BFC" w:rsidRPr="00D42BFC" w:rsidRDefault="00D42BFC" w:rsidP="00D42BFC">
      <w:pPr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За период с 05.02.2016 г. по  01.06.2016 г. зарегистрировано</w:t>
      </w:r>
      <w:r w:rsidRPr="00D42BFC">
        <w:rPr>
          <w:rFonts w:ascii="Times New Roman" w:hAnsi="Times New Roman"/>
          <w:b/>
          <w:sz w:val="28"/>
          <w:szCs w:val="28"/>
        </w:rPr>
        <w:t xml:space="preserve"> </w:t>
      </w:r>
      <w:r w:rsidRPr="00D42BFC">
        <w:rPr>
          <w:rFonts w:ascii="Times New Roman" w:hAnsi="Times New Roman"/>
          <w:sz w:val="28"/>
          <w:szCs w:val="28"/>
        </w:rPr>
        <w:t xml:space="preserve">индивидуальных программ реабилитации или </w:t>
      </w:r>
      <w:proofErr w:type="spellStart"/>
      <w:r w:rsidRPr="00D42BFC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 (ИПРА) детей-инвалидов  - 15, из них: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 -    учащихся 1-4 классов – 5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 -    учащихся 5 -9 классов - 7 (</w:t>
      </w:r>
      <w:proofErr w:type="spellStart"/>
      <w:r w:rsidRPr="00D42BFC">
        <w:rPr>
          <w:rFonts w:ascii="Times New Roman" w:hAnsi="Times New Roman"/>
          <w:sz w:val="28"/>
          <w:szCs w:val="28"/>
        </w:rPr>
        <w:t>Полехин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 Кирилл , 6а класс,  ИПРА </w:t>
      </w:r>
      <w:proofErr w:type="gramStart"/>
      <w:r w:rsidRPr="00D42BFC">
        <w:rPr>
          <w:rFonts w:ascii="Times New Roman" w:hAnsi="Times New Roman"/>
          <w:sz w:val="28"/>
          <w:szCs w:val="28"/>
        </w:rPr>
        <w:t>передана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по электронной почте)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 -   учащихся со сложной структурой  дефекта - 3</w:t>
      </w:r>
    </w:p>
    <w:p w:rsidR="00D42BFC" w:rsidRPr="00D42BFC" w:rsidRDefault="00D42BFC" w:rsidP="00D42BFC">
      <w:pPr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 Привлечены специалисты для работы с детьми-инвалидами: учителя-логопеды, педагог – психолог.   Определены  основные направления  коррекционно-развивающей работы  с детьми-инвалидами специалистами  и учителями с момента регистрации ИПРА; составлены расписания коррекционно-развивающих занятий.</w:t>
      </w:r>
    </w:p>
    <w:p w:rsidR="00D42BFC" w:rsidRPr="00D42BFC" w:rsidRDefault="00D42BFC" w:rsidP="00D42BFC">
      <w:pPr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  Своевременно осуществляется уведомление специалистов, ответственных за реализацию ИПРА детей-инвалидов в муниципальных районах и городских округах Волгоградской области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В связи с вступлением в силу с 01.09.2016 Федерального государственного образовательного стандарта образования обучающихся с умственной отсталостью (интеллектуальными нарушениями) весь коллектив школы-интерната в 2015-2016 учебном году был вовлечен в мероприятия по обеспечению введения федерального государственного образовательного стандарта образования обучающихся с умственной отсталостью (интеллектуальными нарушениями) в ГКОУ «Волгоградская школ</w:t>
      </w:r>
      <w:proofErr w:type="gramStart"/>
      <w:r w:rsidRPr="00D42BFC">
        <w:rPr>
          <w:rFonts w:ascii="Times New Roman" w:hAnsi="Times New Roman"/>
          <w:sz w:val="28"/>
          <w:szCs w:val="28"/>
        </w:rPr>
        <w:t>а-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интернат № 5»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В соответствии с приказом директора от 09.11.2015 № 195 создана рабочая группа по введению ФГОС обучающихся с умственной отсталостью (интеллектуальными нарушениями), в состав которой вошли заместители директора по учебной, воспитательной работе, учителя – дефектологи, руководители методических объединений, педагог-психолог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lastRenderedPageBreak/>
        <w:t xml:space="preserve">Рабочей группой разработан и реализуется в настоящее время план-график (дорожная карта) по обеспечению введения федерального государственного образовательного стандарта образования </w:t>
      </w:r>
      <w:proofErr w:type="gramStart"/>
      <w:r w:rsidRPr="00D42B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в нашем ОУ. Одна из основных задач, с которой рабочая группа  и </w:t>
      </w:r>
      <w:proofErr w:type="gramStart"/>
      <w:r w:rsidRPr="00D42BFC">
        <w:rPr>
          <w:rFonts w:ascii="Times New Roman" w:hAnsi="Times New Roman"/>
          <w:sz w:val="28"/>
          <w:szCs w:val="28"/>
        </w:rPr>
        <w:t>педагоги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приступающие к реализации ФГОС успешно справились – проектирование и разработка АООП образования обучающихся с умственной отсталостью (интеллектуальными нарушениями), а также разработка (корректировка) рабочих программ по учебным предметам и коррекционным курсам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В течение 2015-2016 учебного года члены рабочей группы изучали информационный материал о введении ФГОС образования </w:t>
      </w:r>
      <w:proofErr w:type="gramStart"/>
      <w:r w:rsidRPr="00D42B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по мере его обновления. Информация регулярно актуализировалась и доводилась до общественности через средства массовой информации, официальный сайт ОУ, информационные стенды. Администрацией ОУ проведены общешкольные родительские собрания, продолжается изучение общественного мнения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Администрация и педагогический коллектив школы-интерната активно включился в мероприятия по повышению профессиональной компетенции, изучению ФГОС образования обучающихся с умственной отсталостью (интеллектуальными нарушениями) и методических рекомендаций по их введению. Это и участие в семинарах, </w:t>
      </w:r>
      <w:proofErr w:type="spellStart"/>
      <w:r w:rsidRPr="00D42BFC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, совещаниях разного уровня проведения, и курсовая </w:t>
      </w:r>
      <w:proofErr w:type="gramStart"/>
      <w:r w:rsidRPr="00D42BFC">
        <w:rPr>
          <w:rFonts w:ascii="Times New Roman" w:hAnsi="Times New Roman"/>
          <w:sz w:val="28"/>
          <w:szCs w:val="28"/>
        </w:rPr>
        <w:t>подготовка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и профессиональная переподготовка руководящих педагогических работников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На 01.09.2016 работа по организации повышения квалификации педагогических и медицинских работников проведена удовлетворительно. 100% педагогических и медицинских работников образовательного учреждения имеют удостоверения, свидетельства о ПК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Педагогические работники принимали участие в </w:t>
      </w:r>
      <w:proofErr w:type="spellStart"/>
      <w:r w:rsidRPr="00D42BFC">
        <w:rPr>
          <w:rFonts w:ascii="Times New Roman" w:hAnsi="Times New Roman"/>
          <w:sz w:val="28"/>
          <w:szCs w:val="28"/>
        </w:rPr>
        <w:t>вебинаре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 «Методические и организационные аспекты введения ФГОС обучающихся с ОВЗ» (25.02.2016),  в семинарах, совещаниях по введению ФГОС образования обучающихся с умственной отсталостью (интеллектуальными нарушениями). 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BFC">
        <w:rPr>
          <w:rFonts w:ascii="Times New Roman" w:hAnsi="Times New Roman"/>
          <w:sz w:val="28"/>
          <w:szCs w:val="28"/>
        </w:rPr>
        <w:t xml:space="preserve">Директор Т.В. Калинина и заместитель директора по учебной работе Т.А. Беляева прошли обучение на курсах повышения квалификации в Московском городском психолого-педагогическом университете по дополнительной профессиональной программе «Методология и технология </w:t>
      </w:r>
      <w:r w:rsidRPr="00D42BFC">
        <w:rPr>
          <w:rFonts w:ascii="Times New Roman" w:hAnsi="Times New Roman"/>
          <w:sz w:val="28"/>
          <w:szCs w:val="28"/>
        </w:rPr>
        <w:lastRenderedPageBreak/>
        <w:t>реализации федерального образовательного стандарта обучающихся с ограниченными возможностями здоровья в условиях общеобразовательной и специальной (коррекционной) школы» (2015г.), в ЧОУ ДПО «ЦНТИ «ПРОГРЕСС» по программе «Специальное (коррекционное) образование в условиях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системных изменений» (2016г.) и в ГАУ ДПО «ВГАПО» по дополнительной профессиональной программе «Управленческое обеспечение внедрения и реализации федерального государственного стандарта общего образования </w:t>
      </w:r>
      <w:proofErr w:type="gramStart"/>
      <w:r w:rsidRPr="00D42BFC">
        <w:rPr>
          <w:rFonts w:ascii="Times New Roman" w:hAnsi="Times New Roman"/>
          <w:sz w:val="28"/>
          <w:szCs w:val="28"/>
        </w:rPr>
        <w:t>для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обучающихся с ОВЗ» (2016г.)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С января 2016 г. администрация, заведующая библиотекой занимались комплектованием УМК, </w:t>
      </w:r>
      <w:proofErr w:type="gramStart"/>
      <w:r w:rsidRPr="00D42BFC">
        <w:rPr>
          <w:rFonts w:ascii="Times New Roman" w:hAnsi="Times New Roman"/>
          <w:sz w:val="28"/>
          <w:szCs w:val="28"/>
        </w:rPr>
        <w:t>используемых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в образовательном процессе в соответствии с ФГОС образования обучающихся с умственной отсталостью (интеллектуальными нарушениями). Подана заявка на УМК в ООО «</w:t>
      </w:r>
      <w:proofErr w:type="spellStart"/>
      <w:r w:rsidRPr="00D42BFC">
        <w:rPr>
          <w:rFonts w:ascii="Times New Roman" w:hAnsi="Times New Roman"/>
          <w:sz w:val="28"/>
          <w:szCs w:val="28"/>
        </w:rPr>
        <w:t>Методкнига</w:t>
      </w:r>
      <w:proofErr w:type="spellEnd"/>
      <w:r w:rsidRPr="00D42BFC">
        <w:rPr>
          <w:rFonts w:ascii="Times New Roman" w:hAnsi="Times New Roman"/>
          <w:sz w:val="28"/>
          <w:szCs w:val="28"/>
        </w:rPr>
        <w:t xml:space="preserve">». 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С целью организационно-методического обеспечения на совещаниях рабочей группы и предметных МО, совещаниях при директоре, заседаниях педагогического совета рассмотрены вопросы введения ФГОС образования обучающихся с умственной отсталостью (интеллектуальными нарушениями):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-  «ФГОС образования </w:t>
      </w:r>
      <w:proofErr w:type="gramStart"/>
      <w:r w:rsidRPr="00D42B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с умственной отсталостью. Адаптированная основная общеобразовательная программа: основные  вопросы разработки и реализации» - заседание педагогического совета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«Личностное развитие школьников в условиях реализации ФГОС нового поколения»- заседание МО учителей предметов гуманитарного цикла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«Особенности перехода на ФГОС в условиях специальной (коррекционной) школы-интерната» - заседание МО учителей классов для учащихся со сложной структурой дефекта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«Деятельностный подход классного руководителя в контексте ФГОС образования обучающихся с умственной отсталостью (интеллектуальными нарушениями)» - заседание МО классных руководителей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«Новые технологии воспитания и социализации школьников с ОВЗ в условиях реализации ФГОС образования обучающихся с умственной отсталостью (интеллектуальными нарушениями)» - заседание МО классных руководителей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- «Пути повышения эффективности и качества образования с переходом на ФГОС образования обучающихся с умственной отсталостью </w:t>
      </w:r>
      <w:r w:rsidRPr="00D42BFC">
        <w:rPr>
          <w:rFonts w:ascii="Times New Roman" w:hAnsi="Times New Roman"/>
          <w:sz w:val="28"/>
          <w:szCs w:val="28"/>
        </w:rPr>
        <w:lastRenderedPageBreak/>
        <w:t>(интеллектуальными нарушениями)» - круглый стол – совместное заседание методических объединений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 xml:space="preserve">Для кадрового обеспечения реализации ФГОС утвержден список педагогических работников, участвующих в реализации ФГОС образования обучающихся с умственной отсталостью (интеллектуальными нарушениями) в 2016-2017 уч. г. Проведена диагностика образовательных потребностей и профессиональных затруднений работников ОУ, внесены изменения в план курсовой подготовки и переподготовки педагогов ОУ. Проанализированы и выявлены проблемы, которые учтены при организации методического сопровождения (обучение педагогов в ФГБОУ ВПО ВГСПУ по программе профессиональной переподготовки «Педагог-дефектолог» (12 чел.)). 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С целью повышения профессиональной компетенции педагогов составлен план поэтапной курсовой подготовки педагогических и управленческих кадров к введению ФГОС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 xml:space="preserve">Для организации совместной образовательной, научно-исследовательской и инновационной деятельности, в целях разработки, поиска, освоения и использования на базе ГКОУ «Волгоградская школа-интернат № 5» нововведений по совершенствованию образовательного процесса наше учреждение тесно сотрудничает с различными образовательными и общественными организациями. 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 xml:space="preserve">В период с 01.02.2016 по 13.03.2016 производственную (педагогическую) практику по получению профессиональных умений и опыта профессиональной деятельности по направлению 49.03.02. «Физическая культура для лиц с отклонениями в состоянии здоровья» (адаптивная физическая культура) под руководством учителей физкультуры ГКОУ «Волгоградская школа-интернат № 5» В.Г. </w:t>
      </w:r>
      <w:proofErr w:type="spellStart"/>
      <w:r w:rsidRPr="00D42BFC">
        <w:rPr>
          <w:rFonts w:ascii="Times New Roman" w:hAnsi="Times New Roman"/>
          <w:bCs/>
          <w:sz w:val="28"/>
          <w:szCs w:val="28"/>
        </w:rPr>
        <w:t>Сиянова</w:t>
      </w:r>
      <w:proofErr w:type="spellEnd"/>
      <w:r w:rsidRPr="00D42BFC">
        <w:rPr>
          <w:rFonts w:ascii="Times New Roman" w:hAnsi="Times New Roman"/>
          <w:bCs/>
          <w:sz w:val="28"/>
          <w:szCs w:val="28"/>
        </w:rPr>
        <w:t xml:space="preserve"> и Е.А. Хомченко проходила</w:t>
      </w:r>
      <w:r w:rsidRPr="00D42BFC">
        <w:rPr>
          <w:rFonts w:ascii="Times New Roman" w:hAnsi="Times New Roman"/>
          <w:sz w:val="28"/>
          <w:szCs w:val="28"/>
        </w:rPr>
        <w:t xml:space="preserve"> </w:t>
      </w:r>
      <w:r w:rsidRPr="00D42BFC">
        <w:rPr>
          <w:rFonts w:ascii="Times New Roman" w:hAnsi="Times New Roman"/>
          <w:bCs/>
          <w:sz w:val="28"/>
          <w:szCs w:val="28"/>
        </w:rPr>
        <w:t xml:space="preserve">студентка 5 курса ВГАФК 51-А группы факультета 30 АФВ Фомиченко Татьяна Александровна. </w:t>
      </w:r>
      <w:r w:rsidRPr="00D42BFC">
        <w:rPr>
          <w:rFonts w:ascii="Times New Roman" w:hAnsi="Times New Roman"/>
          <w:sz w:val="28"/>
          <w:szCs w:val="28"/>
        </w:rPr>
        <w:t xml:space="preserve">Практикантке были </w:t>
      </w:r>
      <w:r w:rsidRPr="00D42BFC">
        <w:rPr>
          <w:rFonts w:ascii="Times New Roman" w:hAnsi="Times New Roman"/>
          <w:bCs/>
          <w:sz w:val="28"/>
          <w:szCs w:val="28"/>
        </w:rPr>
        <w:t>созданы необходимые условия для работы, оказана  методическая помощь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В рамках сотрудничества с кафедрой специальной педагогики и психологии ФГБОУ ВПО ВГСПУ в период с 08.03.2016 по 21.03.2016</w:t>
      </w:r>
      <w:r w:rsidRPr="00D42BFC">
        <w:rPr>
          <w:rFonts w:ascii="Times New Roman" w:hAnsi="Times New Roman"/>
          <w:sz w:val="28"/>
          <w:szCs w:val="28"/>
        </w:rPr>
        <w:t xml:space="preserve"> на базе </w:t>
      </w:r>
      <w:r w:rsidRPr="00D42BFC">
        <w:rPr>
          <w:rFonts w:ascii="Times New Roman" w:hAnsi="Times New Roman"/>
          <w:bCs/>
          <w:sz w:val="28"/>
          <w:szCs w:val="28"/>
        </w:rPr>
        <w:t xml:space="preserve">ГКОУ «Волгоградская школа-интернат № 5» проходили учебную практику 18 студентов 3 курса группы ЛПБ-32. 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>Учебная практика под руководством учителей-логопедов</w:t>
      </w:r>
      <w:r w:rsidRPr="00D42BFC">
        <w:rPr>
          <w:rFonts w:ascii="Times New Roman" w:hAnsi="Times New Roman"/>
          <w:sz w:val="28"/>
          <w:szCs w:val="28"/>
        </w:rPr>
        <w:t xml:space="preserve"> </w:t>
      </w:r>
      <w:r w:rsidRPr="00D42BFC">
        <w:rPr>
          <w:rFonts w:ascii="Times New Roman" w:hAnsi="Times New Roman"/>
          <w:bCs/>
          <w:sz w:val="28"/>
          <w:szCs w:val="28"/>
        </w:rPr>
        <w:t xml:space="preserve">Н.В. </w:t>
      </w:r>
      <w:proofErr w:type="spellStart"/>
      <w:r w:rsidRPr="00D42BFC">
        <w:rPr>
          <w:rFonts w:ascii="Times New Roman" w:hAnsi="Times New Roman"/>
          <w:bCs/>
          <w:sz w:val="28"/>
          <w:szCs w:val="28"/>
        </w:rPr>
        <w:t>Геверц</w:t>
      </w:r>
      <w:proofErr w:type="spellEnd"/>
      <w:r w:rsidRPr="00D42BFC">
        <w:rPr>
          <w:rFonts w:ascii="Times New Roman" w:hAnsi="Times New Roman"/>
          <w:bCs/>
          <w:sz w:val="28"/>
          <w:szCs w:val="28"/>
        </w:rPr>
        <w:t xml:space="preserve">, Г.Т. Соловьёвой, Т.А. Фетисовой и О.С. </w:t>
      </w:r>
      <w:proofErr w:type="spellStart"/>
      <w:r w:rsidRPr="00D42BFC">
        <w:rPr>
          <w:rFonts w:ascii="Times New Roman" w:hAnsi="Times New Roman"/>
          <w:bCs/>
          <w:sz w:val="28"/>
          <w:szCs w:val="28"/>
        </w:rPr>
        <w:t>Шиповаловой</w:t>
      </w:r>
      <w:proofErr w:type="spellEnd"/>
      <w:r w:rsidRPr="00D42BFC">
        <w:rPr>
          <w:rFonts w:ascii="Times New Roman" w:hAnsi="Times New Roman"/>
          <w:bCs/>
          <w:sz w:val="28"/>
          <w:szCs w:val="28"/>
        </w:rPr>
        <w:t xml:space="preserve">  помогла студентам овладеть навыками анализа и систематизации результатов исследований, а так же в осуществлении профессионального и личностного самообразования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42BFC">
        <w:rPr>
          <w:rFonts w:ascii="Times New Roman" w:hAnsi="Times New Roman"/>
          <w:bCs/>
          <w:sz w:val="28"/>
          <w:szCs w:val="28"/>
        </w:rPr>
        <w:lastRenderedPageBreak/>
        <w:t>С целью обобщения опыта работы педагогов  специальных (коррекционных) образовательных учреждений по апробации новых стандартов образования обучающихся с умственной отсталостью в школе-интернате совместно с комитетом образования и науки Волгоградской области,  кафедрой специальной педагогики и психологии ФГБОУ ВПО ВГСПУ, Волгоградской региональной общественной организацией «Поддержка профессионального становления педагогов-дефектологов» 18.04.2016 был проведен День открытых дверей «Готовность педагогов школы-интерната к реализации ФГОС образования обучающихся с</w:t>
      </w:r>
      <w:proofErr w:type="gramEnd"/>
      <w:r w:rsidRPr="00D42BFC">
        <w:rPr>
          <w:rFonts w:ascii="Times New Roman" w:hAnsi="Times New Roman"/>
          <w:bCs/>
          <w:sz w:val="28"/>
          <w:szCs w:val="28"/>
        </w:rPr>
        <w:t xml:space="preserve"> умственной отсталостью (интеллектуальными нарушениями)». В этот день гостями школы-интерната были педагоги, специалисты образовательных организаций, реализующих адаптированные общеобразовательные программы для лиц с ограниченными возможностями здоровья, воспитатели, специалисты ДОУ, родители (законные представители) детей с ограниченными возможностями здоровья, общественные благотворительные организации. В рамках этого мероприятия педагогами учреждения были даны открытые уроки, занятия, проведены мастер-классы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2BFC">
        <w:rPr>
          <w:rFonts w:ascii="Times New Roman" w:hAnsi="Times New Roman"/>
          <w:bCs/>
          <w:sz w:val="28"/>
          <w:szCs w:val="28"/>
        </w:rPr>
        <w:t xml:space="preserve">В рамках сотрудничества с ГАУ ДПО «ВГАПО»  18.04.2016 и 19.04.2016 на базе ГКОУ «Волгоградская школа-интернат № 5» проводились мероприятия второго этапа Волгоградского областного конкурса профессионального мастерства работников образования «Лучший педагогический работник интернатного учреждения – 2016» - участниками конкурса были показаны уроки и внеклассные мероприятия с участием наших обучающихся, воспитанников.  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Инновационные процессы стали сегодня неотъемлемой частью педагогической практики и активно входят в жизнь нашего образовательного учреждения.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BFC">
        <w:rPr>
          <w:rFonts w:ascii="Times New Roman" w:hAnsi="Times New Roman"/>
          <w:sz w:val="28"/>
          <w:szCs w:val="28"/>
        </w:rPr>
        <w:t>На основании приказа комитета образования и науки Волгоградской области от 02.03.2015 № 274 «О единой автоматизированной информационно-аналитической системе «Единая информационная система в сфере образования Волгоградской области» и в соответствии с планом мероприятий пилотного внедрения и опытной эксплуатации единой информационно-аналитической системы в 2015-2016 учебном году в школе-интернате приказом директора  был назначен ответственный за внедрение ЕИС ВО и наполнение баз данных информационных систем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«Сетевой город. Образование» и «Е – услуги. Образование», входящих в ЕИС </w:t>
      </w:r>
      <w:proofErr w:type="gramStart"/>
      <w:r w:rsidRPr="00D42BFC">
        <w:rPr>
          <w:rFonts w:ascii="Times New Roman" w:hAnsi="Times New Roman"/>
          <w:sz w:val="28"/>
          <w:szCs w:val="28"/>
        </w:rPr>
        <w:t>ВО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– учитель Е.Г. Пантелеева. Со 2-го полугодия к ней была подключена Е.А. Хомченко.  За прошедший период реализованы следующие требования: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lastRenderedPageBreak/>
        <w:t xml:space="preserve">- разработаны и загружены в систему 194 календарно - </w:t>
      </w:r>
      <w:proofErr w:type="gramStart"/>
      <w:r w:rsidRPr="00D42BFC">
        <w:rPr>
          <w:rFonts w:ascii="Times New Roman" w:hAnsi="Times New Roman"/>
          <w:sz w:val="28"/>
          <w:szCs w:val="28"/>
        </w:rPr>
        <w:t>тематических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планирования по учебным предметам; 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размещены в системе: учебный план (по четвертям), годовое расписание по классам, календарный учебный график (учебные периоды и каникулярные дни, включая дополнительные каникулы для 1 класса и классов для учащихся со сложной структурой дефекта), годовое расписание звонков (для коррекционных классов и классов для учащихся со сложной структурой дефекта)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своевременно редактировался список работников образовательной организации (уволенные – принятые на работу)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своевременно осуществлялось движение учеников (зачисление – выбытие – перевод в другие ОО – перевод из класса в класс)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родителям (законным представителям) предоставлены логины и пароли для входа в систему с целью информирования об успеваемости учащихся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в установленные сроки выставлялись оценки по предметам в течение недели, а также четвертные, годовые, экзаменационные и итоговые оценки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заполнены личные карточки обучающихся, воспитанников, а также по итогам учебного года были составлены и загружены в систему психолого-педагогические характеристики на каждого ребенка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заполнены личные карточки штатных сотрудников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2BFC">
        <w:rPr>
          <w:rFonts w:ascii="Times New Roman" w:hAnsi="Times New Roman"/>
          <w:sz w:val="28"/>
          <w:szCs w:val="28"/>
        </w:rPr>
        <w:t>- осуществлён подготовительный этап к переходу на новый 2016-2017 учебный год (формирование нового учебного года);</w:t>
      </w:r>
    </w:p>
    <w:p w:rsidR="00D42BFC" w:rsidRPr="00D42BFC" w:rsidRDefault="00D42BFC" w:rsidP="00D42BF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BFC">
        <w:rPr>
          <w:rFonts w:ascii="Times New Roman" w:hAnsi="Times New Roman"/>
          <w:sz w:val="28"/>
          <w:szCs w:val="28"/>
        </w:rPr>
        <w:t>- проведены совещания обучающего характера для педагогических работников (для работы в системе «Сетевой город.</w:t>
      </w:r>
      <w:proofErr w:type="gramEnd"/>
      <w:r w:rsidRPr="00D42B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2BFC">
        <w:rPr>
          <w:rFonts w:ascii="Times New Roman" w:hAnsi="Times New Roman"/>
          <w:sz w:val="28"/>
          <w:szCs w:val="28"/>
        </w:rPr>
        <w:t xml:space="preserve">Образование»). </w:t>
      </w:r>
      <w:proofErr w:type="gramEnd"/>
    </w:p>
    <w:p w:rsidR="00993F07" w:rsidRDefault="00993F07" w:rsidP="00993F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казателем </w:t>
      </w:r>
      <w:r w:rsidRPr="007D677C">
        <w:rPr>
          <w:rFonts w:ascii="Times New Roman" w:hAnsi="Times New Roman"/>
          <w:sz w:val="28"/>
          <w:szCs w:val="28"/>
          <w:shd w:val="clear" w:color="auto" w:fill="FFFFFF"/>
        </w:rPr>
        <w:t xml:space="preserve">работы учреждения по внедрению и реализации инновационного опы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Pr="007D677C">
        <w:rPr>
          <w:rFonts w:ascii="Times New Roman" w:hAnsi="Times New Roman"/>
          <w:sz w:val="28"/>
          <w:szCs w:val="28"/>
          <w:shd w:val="clear" w:color="auto" w:fill="FFFFFF"/>
        </w:rPr>
        <w:t>яв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7D677C">
        <w:rPr>
          <w:rFonts w:ascii="Times New Roman" w:hAnsi="Times New Roman"/>
          <w:sz w:val="28"/>
          <w:szCs w:val="28"/>
          <w:shd w:val="clear" w:color="auto" w:fill="FFFFFF"/>
        </w:rPr>
        <w:t>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ие достижения администрации,  педагогических работников и учащихся школы-интерната за 2015-2016 учебный год:</w:t>
      </w:r>
    </w:p>
    <w:p w:rsidR="00993F07" w:rsidRPr="0010455A" w:rsidRDefault="00993F07" w:rsidP="00993F0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0455A">
        <w:rPr>
          <w:rFonts w:ascii="Times New Roman" w:hAnsi="Times New Roman"/>
          <w:b/>
          <w:sz w:val="24"/>
          <w:szCs w:val="24"/>
          <w:shd w:val="clear" w:color="auto" w:fill="FFFFFF"/>
        </w:rPr>
        <w:t>Достижения администрации</w:t>
      </w:r>
    </w:p>
    <w:p w:rsidR="00993F07" w:rsidRPr="0010455A" w:rsidRDefault="00993F07" w:rsidP="00993F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</w:p>
    <w:p w:rsidR="00993F07" w:rsidRDefault="00993F07" w:rsidP="00993F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455A">
        <w:rPr>
          <w:rFonts w:ascii="Times New Roman" w:hAnsi="Times New Roman"/>
          <w:sz w:val="28"/>
          <w:szCs w:val="28"/>
          <w:shd w:val="clear" w:color="auto" w:fill="FFFFFF"/>
        </w:rPr>
        <w:t>Калинина Т.В., директор: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Благодарность Волгоградской городской Думы за поддержку социально значимых проектов для педагогов и родителей детей-инвалидов на территории волгоградской области, 2015г.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Благодарственное письмо Волгоградской областной Думы </w:t>
      </w:r>
      <w:r w:rsidRPr="00DC7741">
        <w:rPr>
          <w:rFonts w:ascii="Times New Roman" w:hAnsi="Times New Roman"/>
          <w:sz w:val="28"/>
          <w:szCs w:val="28"/>
          <w:shd w:val="clear" w:color="auto" w:fill="FFFFFF"/>
        </w:rPr>
        <w:t>за поддержку социально значимых проектов для педагогов и родителей детей-инвалидов на территор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олгоградской области, 2015г.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Благодарственная грамота Волгоградской региональной общественной организации «Поддержка профессионального становления педагогов-дефектологов», 29-30 октября 2015г.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Благодарность ФГБОУ</w:t>
      </w:r>
      <w:r w:rsidRPr="006E673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ПО ВГСПУ за организацию и участие в серии научно-практических семинаров для педагогов специального (коррекционного) и инклюзивного образования, 30.03.2016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Благодарственное письмо кафедры коррекционной педагогики, специальной психологии и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доровьеформирующего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зования ГАУ ДПО «ВГАПО» за вклад в становление и укрепление коррекционно-развивающего обучения и воспитания детей с ОВЗ, 13.05.2016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- Благодарственное письмо регионального благотворительного фонда «Дети в беде» за содействие в работе Красноармейского отделения фонда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- Диплом за 1-ое место во Всероссийском конкурсе профессионального мастерства «Педагогическая копилка», номинация «Педагогическая мастерская», 05.12.2015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- Сертификат Международной научно-практической конференции «Актуальные проблемы образования: история и современность»  - выступление с докладом «Инклюзивное образование: нормы, проблемы, реалии», 17.12.2015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- Диплом за 1-ое место во Всероссийском конкурсе профессионального мастерства «Идея», номинация «Интернет на службе педагогики», 08.02.2016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- Сертификат за проведение мастер-класса «Проект как многошаговое планирование профессиональной педагогической деятельности в условиях реализации адаптированных основных общеобразовательных программ» в рамках Дня открытых дверей ГКОУ «Волгоградская школа-интернат №5», 18.04.2016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- Грамота общероссийской общественно-государственной организации «Добровольное общество содействия армии, авиации и флоту России» за высокие результаты в преодолении военно-прикладной полосы препятствий патриотического фестиваля «Салют, Победа!», май 2016г.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- Справка-подтверждение об активном участии в проведении научно-практического семинара «Реализация ФГОС в рамках получения образования детьми-инвалидами с использованием дистанционных образовательных технологий», 13.05.2016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- Свидетельство № С-21/3016 за публикацию научно-практической статьи «</w:t>
      </w:r>
      <w:r w:rsidRPr="00521CF6">
        <w:rPr>
          <w:rFonts w:ascii="Times New Roman" w:hAnsi="Times New Roman"/>
          <w:bCs/>
          <w:sz w:val="28"/>
          <w:szCs w:val="28"/>
          <w:shd w:val="clear" w:color="auto" w:fill="FFFFFF"/>
        </w:rPr>
        <w:t>Проект как многошаговое планирование профессиональной педагогической деятельности в условиях реализации адаптированных основных общеобразовательных программ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рамках проведения областного научно-практического семинара «Инновационная деятельность педагогов в условиях проектирования и внедрения адаптированных основных общеобразовательных программ», 2016г.</w:t>
      </w:r>
    </w:p>
    <w:p w:rsidR="00993F07" w:rsidRDefault="00993F07" w:rsidP="00993F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0455A">
        <w:rPr>
          <w:rFonts w:ascii="Times New Roman" w:hAnsi="Times New Roman"/>
          <w:bCs/>
          <w:sz w:val="28"/>
          <w:szCs w:val="28"/>
          <w:shd w:val="clear" w:color="auto" w:fill="FFFFFF"/>
        </w:rPr>
        <w:t>Беляева Т.А., заместитель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ректора по учебной работе: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- </w:t>
      </w:r>
      <w:r w:rsidRPr="00EE0577">
        <w:rPr>
          <w:rFonts w:ascii="Times New Roman" w:hAnsi="Times New Roman"/>
          <w:bCs/>
          <w:sz w:val="28"/>
          <w:szCs w:val="28"/>
          <w:shd w:val="clear" w:color="auto" w:fill="FFFFFF"/>
        </w:rPr>
        <w:t>Благодарность ФГБОУ ВПО ВГСПУ за организацию и участие в серии научно-практических семинаров для педагогов специального (коррекционного) и инклюзив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30.03.2016</w:t>
      </w:r>
      <w:r w:rsidRPr="00EE0577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CC2AD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плом за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Pr="00CC2ADD">
        <w:rPr>
          <w:rFonts w:ascii="Times New Roman" w:hAnsi="Times New Roman"/>
          <w:bCs/>
          <w:sz w:val="28"/>
          <w:szCs w:val="28"/>
          <w:shd w:val="clear" w:color="auto" w:fill="FFFFFF"/>
        </w:rPr>
        <w:t>-ое место во Всероссийском конкурсе профессионального мастерства «Педагогическая копилка», номинация «Педагогическая мастерская», 05.12.2015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CC2ADD">
        <w:rPr>
          <w:rFonts w:ascii="Times New Roman" w:hAnsi="Times New Roman"/>
          <w:bCs/>
          <w:sz w:val="28"/>
          <w:szCs w:val="28"/>
          <w:shd w:val="clear" w:color="auto" w:fill="FFFFFF"/>
        </w:rPr>
        <w:t>Сертификат Международной научно-практической конференции «Актуальные проблемы образования: история и современность»  - выступление с докладом «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хнологии – основа образовательного процесса в образовательном учреждении</w:t>
      </w:r>
      <w:r w:rsidRPr="00CC2ADD">
        <w:rPr>
          <w:rFonts w:ascii="Times New Roman" w:hAnsi="Times New Roman"/>
          <w:bCs/>
          <w:sz w:val="28"/>
          <w:szCs w:val="28"/>
          <w:shd w:val="clear" w:color="auto" w:fill="FFFFFF"/>
        </w:rPr>
        <w:t>», 17.12.2015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CC2AD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ртификат за проведение мастер-класса «Проект как многошаговое планирование профессиональной педагогической деятельности в условиях реализации адаптированных основных общеобразовательных программ» в рамках Дня открытых дверей ГКОУ «Волгоградская школа-интернат №5», 18.04.2016;</w:t>
      </w:r>
    </w:p>
    <w:p w:rsidR="00993F07" w:rsidRPr="00CC2ADD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CC2ADD">
        <w:rPr>
          <w:rFonts w:ascii="Times New Roman" w:hAnsi="Times New Roman"/>
          <w:bCs/>
          <w:sz w:val="28"/>
          <w:szCs w:val="28"/>
          <w:shd w:val="clear" w:color="auto" w:fill="FFFFFF"/>
        </w:rPr>
        <w:t>Свидетельство № С-21/3016 за публикацию научно-практической статьи «Проект как многошаговое планирование профессиональной педагогической деятельности в условиях реализации адаптированных основных общеобразовательных программ» в рамках проведения областного научно-практического семинара «Инновационная деятельность педагогов в условиях проектирования и внедрения адаптированных основных общеобразовательных программ», 2016г.</w:t>
      </w:r>
    </w:p>
    <w:p w:rsidR="00993F07" w:rsidRDefault="00993F07" w:rsidP="00993F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0455A">
        <w:rPr>
          <w:rFonts w:ascii="Times New Roman" w:hAnsi="Times New Roman"/>
          <w:bCs/>
          <w:sz w:val="28"/>
          <w:szCs w:val="28"/>
          <w:shd w:val="clear" w:color="auto" w:fill="FFFFFF"/>
        </w:rPr>
        <w:t>Агаева В.Р., заместитель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ректора по воспитательной работе: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CC2ADD">
        <w:rPr>
          <w:rFonts w:ascii="Times New Roman" w:hAnsi="Times New Roman"/>
          <w:bCs/>
          <w:sz w:val="28"/>
          <w:szCs w:val="28"/>
          <w:shd w:val="clear" w:color="auto" w:fill="FFFFFF"/>
        </w:rPr>
        <w:t>Благодарность ФГБОУ ВПО ВГСПУ за организацию и участие в серии научно-практических семинаров для педагогов специального (коррекционного) и инклюзивного образования, 30.03.2016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CC2AD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плом за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Pr="00CC2ADD">
        <w:rPr>
          <w:rFonts w:ascii="Times New Roman" w:hAnsi="Times New Roman"/>
          <w:bCs/>
          <w:sz w:val="28"/>
          <w:szCs w:val="28"/>
          <w:shd w:val="clear" w:color="auto" w:fill="FFFFFF"/>
        </w:rPr>
        <w:t>-ое место во Всероссийском конкурсе профессионального мастерства «Педагогическая копилка», номинация «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ллегам на заметку</w:t>
      </w:r>
      <w:r w:rsidRPr="00CC2ADD">
        <w:rPr>
          <w:rFonts w:ascii="Times New Roman" w:hAnsi="Times New Roman"/>
          <w:bCs/>
          <w:sz w:val="28"/>
          <w:szCs w:val="28"/>
          <w:shd w:val="clear" w:color="auto" w:fill="FFFFFF"/>
        </w:rPr>
        <w:t>», 05.12.2015;</w:t>
      </w:r>
    </w:p>
    <w:p w:rsidR="00993F07" w:rsidRPr="0001419D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01419D">
        <w:rPr>
          <w:rFonts w:ascii="Times New Roman" w:hAnsi="Times New Roman"/>
          <w:bCs/>
          <w:sz w:val="28"/>
          <w:szCs w:val="28"/>
          <w:shd w:val="clear" w:color="auto" w:fill="FFFFFF"/>
        </w:rPr>
        <w:t>Сертификат за проведение мастер-класса «Проект как многошаговое планирование профессиональной педагогической деятельности в условиях реализации адаптированных основных общеобразовательных программ» в рамках Дня открытых дверей ГКОУ «Волгоградская школа-интернат №5», 18.04.2016;</w:t>
      </w:r>
    </w:p>
    <w:p w:rsidR="00993F07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01419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рамота общероссийской общественно-государственной организации «Добровольное общество содействия армии, авиации и флоту России» за высокие результаты в преодолении военно-прикладной полосы препятствий патриотического фестиваля «Салют, Победа!», май 2016г.;</w:t>
      </w:r>
    </w:p>
    <w:p w:rsidR="00993F07" w:rsidRPr="0001419D" w:rsidRDefault="00993F07" w:rsidP="00993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01419D">
        <w:rPr>
          <w:rFonts w:ascii="Times New Roman" w:hAnsi="Times New Roman"/>
          <w:bCs/>
          <w:sz w:val="28"/>
          <w:szCs w:val="28"/>
          <w:shd w:val="clear" w:color="auto" w:fill="FFFFFF"/>
        </w:rPr>
        <w:t>Свидетельство № С-21/3016 за публикацию научно-практической статьи «Проект как многошаговое планирование профессиональной педагогической деятельности в условиях реализации адаптированных основных общеобразовательных программ» в рамках проведения областного научно-практического семинара «Инновационная деятельность педагогов в условиях проектирования и внедрения адаптированных основных общеобразовательных программ», 2016г.</w:t>
      </w:r>
    </w:p>
    <w:p w:rsidR="00993F07" w:rsidRDefault="00993F07" w:rsidP="00993F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900CC">
        <w:rPr>
          <w:rFonts w:ascii="Times New Roman" w:hAnsi="Times New Roman"/>
          <w:b/>
          <w:sz w:val="24"/>
          <w:szCs w:val="24"/>
          <w:shd w:val="clear" w:color="auto" w:fill="FFFFFF"/>
        </w:rPr>
        <w:t>Достижения педагогов:</w:t>
      </w:r>
    </w:p>
    <w:p w:rsidR="00993F07" w:rsidRDefault="00993F07" w:rsidP="00993F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93F07" w:rsidRPr="002900CC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2900C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1.Районный уровень</w:t>
      </w:r>
    </w:p>
    <w:p w:rsidR="00993F07" w:rsidRPr="002900CC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532"/>
        <w:gridCol w:w="1807"/>
        <w:gridCol w:w="1764"/>
        <w:gridCol w:w="2062"/>
      </w:tblGrid>
      <w:tr w:rsidR="00993F07" w:rsidRPr="002900CC" w:rsidTr="0007494B">
        <w:tc>
          <w:tcPr>
            <w:tcW w:w="2406" w:type="dxa"/>
            <w:vMerge w:val="restart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922" w:type="dxa"/>
            <w:vMerge w:val="restart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1918" w:type="dxa"/>
            <w:vMerge w:val="restart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4033" w:type="dxa"/>
            <w:gridSpan w:val="2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993F07" w:rsidRPr="002900CC" w:rsidTr="0007494B">
        <w:tc>
          <w:tcPr>
            <w:tcW w:w="2406" w:type="dxa"/>
            <w:vMerge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vMerge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vMerge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овое место</w:t>
            </w:r>
          </w:p>
        </w:tc>
        <w:tc>
          <w:tcPr>
            <w:tcW w:w="206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</w:t>
            </w:r>
          </w:p>
        </w:tc>
      </w:tr>
      <w:tr w:rsidR="00993F07" w:rsidRPr="002900CC" w:rsidTr="0007494B">
        <w:tc>
          <w:tcPr>
            <w:tcW w:w="240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о-практическая конференция «Информационно-образовательная среда школы и ее компоненты как условие реализации требований ФГОС: от идеи до практического применения»</w:t>
            </w:r>
          </w:p>
        </w:tc>
        <w:tc>
          <w:tcPr>
            <w:tcW w:w="192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01.2016</w:t>
            </w:r>
          </w:p>
        </w:tc>
        <w:tc>
          <w:tcPr>
            <w:tcW w:w="191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апова Виктория Алексеевна</w:t>
            </w:r>
          </w:p>
        </w:tc>
        <w:tc>
          <w:tcPr>
            <w:tcW w:w="197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ртификат </w:t>
            </w:r>
          </w:p>
        </w:tc>
      </w:tr>
      <w:tr w:rsidR="00993F07" w:rsidRPr="002900CC" w:rsidTr="0007494B">
        <w:tc>
          <w:tcPr>
            <w:tcW w:w="240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оссии верные сыны».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треча с учащимися Красноармейского района г. Волгограда ко Дню воинов-интернационалистов, организованная КДН и МУ «Центр по работе с подростками и молодёжью» «Форум»</w:t>
            </w:r>
          </w:p>
        </w:tc>
        <w:tc>
          <w:tcPr>
            <w:tcW w:w="192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2.2016г.</w:t>
            </w:r>
          </w:p>
        </w:tc>
        <w:tc>
          <w:tcPr>
            <w:tcW w:w="191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гестанов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ександр Олегович</w:t>
            </w:r>
          </w:p>
        </w:tc>
        <w:tc>
          <w:tcPr>
            <w:tcW w:w="197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вая кандидатура от регионального отделения всероссийской общественной организации «Боевое братство» </w:t>
            </w:r>
          </w:p>
        </w:tc>
        <w:tc>
          <w:tcPr>
            <w:tcW w:w="206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мота</w:t>
            </w:r>
          </w:p>
        </w:tc>
      </w:tr>
      <w:tr w:rsidR="00993F07" w:rsidRPr="002900CC" w:rsidTr="0007494B">
        <w:tc>
          <w:tcPr>
            <w:tcW w:w="240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треча трёх поколений, посвящённая Дню защитника Отечества, организованная МО ДОСААФ России Красноармейского района г. Волгограда</w:t>
            </w:r>
          </w:p>
        </w:tc>
        <w:tc>
          <w:tcPr>
            <w:tcW w:w="192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2.2016г.</w:t>
            </w:r>
          </w:p>
        </w:tc>
        <w:tc>
          <w:tcPr>
            <w:tcW w:w="191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гестанов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ександр Олегович</w:t>
            </w:r>
          </w:p>
        </w:tc>
        <w:tc>
          <w:tcPr>
            <w:tcW w:w="197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вая кандидатура от районного отделения всероссийской общественной организации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Союз ветеранов Афганистана» </w:t>
            </w:r>
          </w:p>
        </w:tc>
        <w:tc>
          <w:tcPr>
            <w:tcW w:w="206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мота</w:t>
            </w:r>
          </w:p>
        </w:tc>
      </w:tr>
      <w:tr w:rsidR="00993F07" w:rsidRPr="002900CC" w:rsidTr="0007494B">
        <w:tc>
          <w:tcPr>
            <w:tcW w:w="2406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региональный праздник «Пасхальная весна»</w:t>
            </w:r>
          </w:p>
        </w:tc>
        <w:tc>
          <w:tcPr>
            <w:tcW w:w="192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91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ландин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ера Викторовна.</w:t>
            </w:r>
          </w:p>
        </w:tc>
        <w:tc>
          <w:tcPr>
            <w:tcW w:w="197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993F07" w:rsidRPr="002900CC" w:rsidTr="0007494B">
        <w:tc>
          <w:tcPr>
            <w:tcW w:w="2406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региональный праздник «Пасхальная весна»</w:t>
            </w:r>
          </w:p>
        </w:tc>
        <w:tc>
          <w:tcPr>
            <w:tcW w:w="192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91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ронина Светлана Владимировна</w:t>
            </w:r>
          </w:p>
        </w:tc>
        <w:tc>
          <w:tcPr>
            <w:tcW w:w="197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993F07" w:rsidRPr="002900CC" w:rsidTr="0007494B">
        <w:tc>
          <w:tcPr>
            <w:tcW w:w="2406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ация региональный праздник 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«Пасхальная весна»</w:t>
            </w:r>
          </w:p>
        </w:tc>
        <w:tc>
          <w:tcPr>
            <w:tcW w:w="192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ай 2016г.</w:t>
            </w:r>
          </w:p>
        </w:tc>
        <w:tc>
          <w:tcPr>
            <w:tcW w:w="191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емыкина Наталья Александровна</w:t>
            </w:r>
          </w:p>
        </w:tc>
        <w:tc>
          <w:tcPr>
            <w:tcW w:w="197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993F07" w:rsidRPr="002900CC" w:rsidTr="0007494B">
        <w:tc>
          <w:tcPr>
            <w:tcW w:w="2406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рганизация региональный праздник «Пасхальная весна»</w:t>
            </w:r>
          </w:p>
        </w:tc>
        <w:tc>
          <w:tcPr>
            <w:tcW w:w="192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91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яева Наталья Петровна</w:t>
            </w:r>
          </w:p>
        </w:tc>
        <w:tc>
          <w:tcPr>
            <w:tcW w:w="197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993F07" w:rsidRPr="002900CC" w:rsidTr="0007494B">
        <w:tc>
          <w:tcPr>
            <w:tcW w:w="2406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региональный праздник «Пасхальная весна»</w:t>
            </w:r>
          </w:p>
        </w:tc>
        <w:tc>
          <w:tcPr>
            <w:tcW w:w="192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91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исеева Светлана Петровна</w:t>
            </w:r>
          </w:p>
        </w:tc>
        <w:tc>
          <w:tcPr>
            <w:tcW w:w="197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993F07" w:rsidRPr="002900CC" w:rsidTr="0007494B">
        <w:tc>
          <w:tcPr>
            <w:tcW w:w="2406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региональный праздник «Пасхальная весна»</w:t>
            </w:r>
          </w:p>
        </w:tc>
        <w:tc>
          <w:tcPr>
            <w:tcW w:w="192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91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неева Ольга Сергеевна</w:t>
            </w:r>
          </w:p>
        </w:tc>
        <w:tc>
          <w:tcPr>
            <w:tcW w:w="197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993F07" w:rsidRPr="002900CC" w:rsidTr="0007494B">
        <w:tc>
          <w:tcPr>
            <w:tcW w:w="2406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региональный праздник «Пасхальная весна»</w:t>
            </w:r>
          </w:p>
        </w:tc>
        <w:tc>
          <w:tcPr>
            <w:tcW w:w="192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91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икова Татьяна Михайловна</w:t>
            </w:r>
          </w:p>
        </w:tc>
        <w:tc>
          <w:tcPr>
            <w:tcW w:w="197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993F07" w:rsidRPr="002900CC" w:rsidTr="0007494B">
        <w:tc>
          <w:tcPr>
            <w:tcW w:w="2406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региональный праздник «Пасхальная весна»</w:t>
            </w:r>
          </w:p>
        </w:tc>
        <w:tc>
          <w:tcPr>
            <w:tcW w:w="192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91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арина Наталья Владимировна</w:t>
            </w:r>
          </w:p>
        </w:tc>
        <w:tc>
          <w:tcPr>
            <w:tcW w:w="197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993F07" w:rsidRPr="002900CC" w:rsidTr="0007494B">
        <w:tc>
          <w:tcPr>
            <w:tcW w:w="2406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региональный праздник «Пасхальная весна»</w:t>
            </w:r>
          </w:p>
        </w:tc>
        <w:tc>
          <w:tcPr>
            <w:tcW w:w="192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91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това Светлана Павловна</w:t>
            </w:r>
          </w:p>
        </w:tc>
        <w:tc>
          <w:tcPr>
            <w:tcW w:w="197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993F07" w:rsidRPr="002900CC" w:rsidTr="0007494B">
        <w:tc>
          <w:tcPr>
            <w:tcW w:w="2406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региональный праздник «Пасхальная весна»</w:t>
            </w:r>
          </w:p>
        </w:tc>
        <w:tc>
          <w:tcPr>
            <w:tcW w:w="192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91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мелёва Татьяна Ивановна</w:t>
            </w:r>
          </w:p>
        </w:tc>
        <w:tc>
          <w:tcPr>
            <w:tcW w:w="197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</w:tbl>
    <w:p w:rsidR="00993F07" w:rsidRPr="002900CC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3F07" w:rsidRPr="002900CC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2900C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2. Областной уровень</w:t>
      </w:r>
    </w:p>
    <w:p w:rsidR="00993F07" w:rsidRPr="002900CC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2"/>
        <w:gridCol w:w="1904"/>
        <w:gridCol w:w="1883"/>
        <w:gridCol w:w="1843"/>
        <w:gridCol w:w="1668"/>
      </w:tblGrid>
      <w:tr w:rsidR="00993F07" w:rsidRPr="002900CC" w:rsidTr="0007494B">
        <w:tc>
          <w:tcPr>
            <w:tcW w:w="2272" w:type="dxa"/>
            <w:vMerge w:val="restart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997" w:type="dxa"/>
            <w:vMerge w:val="restart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2031" w:type="dxa"/>
            <w:vMerge w:val="restart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3979" w:type="dxa"/>
            <w:gridSpan w:val="2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993F07" w:rsidRPr="002900CC" w:rsidTr="0007494B">
        <w:tc>
          <w:tcPr>
            <w:tcW w:w="2272" w:type="dxa"/>
            <w:vMerge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7" w:type="dxa"/>
            <w:vMerge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овое место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</w:t>
            </w: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-класс:</w:t>
            </w:r>
          </w:p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Использование информационно-коммуникационных технологий на уроках биологии»</w:t>
            </w:r>
          </w:p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shd w:val="clear" w:color="auto" w:fill="FFFFFF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4.2016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апова Виктория Алексеевна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ртификат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ая работа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Изделия из теста»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рок по социально-бытовой ориентировке)</w:t>
            </w: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4.2016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ыхало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рина Анатольевна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ая работа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Изделия из теста»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рок по 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циально-бытовой ориентировке)</w:t>
            </w: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8.04.2016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фман Галина Петровна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беспечение безопасности жизнедеятельности </w:t>
            </w:r>
            <w:proofErr w:type="gram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.</w:t>
            </w: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4.2016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гестанов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ександр Олегович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рытое занятие по ЛФК «Увеличение подвижности и укрепление пояса нижних конечностей. Обучение приемам самомассажа стоп»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4.2016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ченко Елена Александровна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астер-класса «Творческая деятельность как средство социализации детей с ОВЗ. 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онить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в рамках дня открытых дверей</w:t>
            </w: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4.2016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тенко Татьяна Викторовна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мастер-класса «Юные пожарные»  в рамках дня открытых дверей</w:t>
            </w: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4.2016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повало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льга Сергеевна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мастер-класса «Декорирование пасхального яйца» в рамках дня открытых дверей</w:t>
            </w: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4.2016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кее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талья Анатольевна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астер-класса «Коррекция 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сграфии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предметных уроках» в рамках дня открытых дверей</w:t>
            </w: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4.2016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тисова Татьяна Александровна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астер-класса 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«Арт-технологии как средство социально-культурной адаптации детей с ОВЗ. 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купаж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в рамках дня открытых дверей</w:t>
            </w: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8.04.2016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итова Светлана 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авловна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оведение мастер-класса «Использование арт-терапии в работе с детьми с ОВЗ. Правополушарное рисование: пейзаж» в рамках дня открытых дверей </w:t>
            </w: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4.2016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асимова Екатерина Александровна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ртификат </w:t>
            </w: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ная Спартакиада, посвящённая Дню защиты детей</w:t>
            </w: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6- 18 мая 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ченко Елена Александровна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ртификат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ная Спартакиада, посвящённая Дню защиты детей</w:t>
            </w: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-18 мая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абердие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льга Фёдоровна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ртификат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ная Спартакиада, посвящённая Дню защиты детей</w:t>
            </w: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- 18 мая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фман Галина Петровна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ртификат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ная Спартакиада, посвящённая Дню защиты детей</w:t>
            </w: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- 18 мая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ыхало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рина Анатольевна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ртификат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7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II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лгоградский образовательный форум «Образование – 2016». Мастер-класс «Арт-технологии в социализации воспитанника с ОВЗ. Правополушарное рисование: пейзаж»</w:t>
            </w:r>
          </w:p>
        </w:tc>
        <w:tc>
          <w:tcPr>
            <w:tcW w:w="1997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15-2016 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асимова Екатерина Александровна</w:t>
            </w:r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участника</w:t>
            </w:r>
          </w:p>
        </w:tc>
      </w:tr>
      <w:tr w:rsidR="00993F07" w:rsidRPr="002900CC" w:rsidTr="0007494B">
        <w:tc>
          <w:tcPr>
            <w:tcW w:w="2272" w:type="dxa"/>
          </w:tcPr>
          <w:p w:rsidR="00993F07" w:rsidRPr="00D14AAD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курс молодых учителей ОО Волгоградской области за высокое педагогическое мастерство (Прем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убернатора Волгоградской области)</w:t>
            </w:r>
          </w:p>
        </w:tc>
        <w:tc>
          <w:tcPr>
            <w:tcW w:w="1997" w:type="dxa"/>
          </w:tcPr>
          <w:p w:rsidR="00993F07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отокол заседания Волгоградского областного Совета по реализации приоритетног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ационального проекта «Образование» в Волгоградской области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16 августа 2016</w:t>
            </w:r>
          </w:p>
        </w:tc>
        <w:tc>
          <w:tcPr>
            <w:tcW w:w="203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льга Серге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повалова</w:t>
            </w:r>
            <w:proofErr w:type="spellEnd"/>
          </w:p>
        </w:tc>
        <w:tc>
          <w:tcPr>
            <w:tcW w:w="1978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мия Губернатора Волгоградской области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993F07" w:rsidRPr="002900CC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3F07" w:rsidRPr="002900CC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2900C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3. Всероссийский уровень</w:t>
      </w:r>
    </w:p>
    <w:p w:rsidR="00993F07" w:rsidRPr="002900CC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5"/>
        <w:gridCol w:w="1666"/>
        <w:gridCol w:w="1857"/>
        <w:gridCol w:w="1865"/>
        <w:gridCol w:w="1797"/>
      </w:tblGrid>
      <w:tr w:rsidR="00993F07" w:rsidRPr="002900CC" w:rsidTr="0007494B">
        <w:tc>
          <w:tcPr>
            <w:tcW w:w="2385" w:type="dxa"/>
            <w:vMerge w:val="restart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970" w:type="dxa"/>
            <w:vMerge w:val="restart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2012" w:type="dxa"/>
            <w:vMerge w:val="restart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3912" w:type="dxa"/>
            <w:gridSpan w:val="2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993F07" w:rsidRPr="002900CC" w:rsidTr="0007494B">
        <w:tc>
          <w:tcPr>
            <w:tcW w:w="2385" w:type="dxa"/>
            <w:vMerge/>
          </w:tcPr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  <w:vMerge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овое место</w:t>
            </w: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</w:t>
            </w: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буклетов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1.02- 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02.2016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кее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талья Анатольевна 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методических разработок. Классный час «Научись говорить нет»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2.16-27.03.16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ыхало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рина Анатольевна 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ечь как коммуникативная функция общения у младших школьников с ОВЗ в контексте ФГОС»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 2016г.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ева Анна Владимировна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«Педагогическая копилка», конспект логопедического занятия «Широка страна моя родная»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вьева Галина Тихоновна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творческих работ «Пасхальная весна»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.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5.2016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повало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льга Сергеевна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курс исследовательских и творческих работ «Дефектологический калейдоскоп», номинация: лучшая презентация профессий. Работа «Организация 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гопункт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05.2016.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повало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льга Сергеевна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конкурс</w:t>
            </w:r>
            <w:proofErr w:type="gram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«Лучшая презентация воспитателя»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-10 апреля 2016г.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неева Ольга Сергеевна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 1 степени</w:t>
            </w: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конкурс</w:t>
            </w:r>
            <w:proofErr w:type="gram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«Лучшее портфолио воспитателя»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-10 апреля 2016г.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неева Ольга Сергеевна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 2 степени</w:t>
            </w: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900CC">
              <w:rPr>
                <w:rFonts w:ascii="Times New Roman" w:hAnsi="Times New Roman"/>
                <w:sz w:val="24"/>
                <w:szCs w:val="24"/>
              </w:rPr>
              <w:t xml:space="preserve">Лучший сценарий  «Здравствуй, здравствуй Новый год!» 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 2016гг.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тименко Екатерина Викторовна 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работа прошла экспертную оценку и опубликована на сайте «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ознай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)</w:t>
            </w: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00CC"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 w:rsidRPr="002900CC">
              <w:rPr>
                <w:rFonts w:ascii="Times New Roman" w:hAnsi="Times New Roman"/>
                <w:sz w:val="24"/>
                <w:szCs w:val="24"/>
              </w:rPr>
              <w:t xml:space="preserve"> творческих работ «С Новым годом-2016» 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 2016г.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тименко Екатерина Викторовна 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курс «Широкая масленица» «Ой, 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иночки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и</w:t>
            </w:r>
            <w:proofErr w:type="gram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 2016г.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ёва Анна Владимировна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«Широкая масленица»</w:t>
            </w:r>
          </w:p>
          <w:p w:rsidR="00993F07" w:rsidRPr="002900CC" w:rsidRDefault="00993F07" w:rsidP="0007494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нет-сайт «Гори, гори масленица»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 2016г.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ландин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ера Викторовна</w:t>
            </w:r>
          </w:p>
        </w:tc>
        <w:tc>
          <w:tcPr>
            <w:tcW w:w="1943" w:type="dxa"/>
          </w:tcPr>
          <w:p w:rsidR="00993F07" w:rsidRPr="002900CC" w:rsidRDefault="00993F07" w:rsidP="00993F07">
            <w:pPr>
              <w:numPr>
                <w:ilvl w:val="0"/>
                <w:numId w:val="43"/>
              </w:numPr>
              <w:tabs>
                <w:tab w:val="clear" w:pos="360"/>
              </w:tabs>
              <w:spacing w:afterAutospacing="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0CC">
              <w:rPr>
                <w:rFonts w:ascii="Times New Roman" w:hAnsi="Times New Roman"/>
                <w:sz w:val="24"/>
                <w:szCs w:val="24"/>
              </w:rPr>
              <w:t xml:space="preserve">Диплом, </w:t>
            </w:r>
          </w:p>
          <w:p w:rsidR="00993F07" w:rsidRPr="002900CC" w:rsidRDefault="00993F07" w:rsidP="00993F07">
            <w:pPr>
              <w:numPr>
                <w:ilvl w:val="0"/>
                <w:numId w:val="43"/>
              </w:numPr>
              <w:tabs>
                <w:tab w:val="clear" w:pos="360"/>
              </w:tabs>
              <w:spacing w:afterAutospacing="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0C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69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«Широкая масленица» «Мастерим русские игрушки сами» Кукла «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ватк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рт 2016г 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мелёва Татьяна Ивановна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конкурс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«Лучшая презентация воспитателя»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прель 2016г 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неева Ольга Сергеевна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1степени.</w:t>
            </w: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конкурс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«Лучшее портфолио воспитателя»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прель 2016г  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рнеева Ольга Сергеевна 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2степени.</w:t>
            </w: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истанционные курсы «Разработка и использование презентаций в педагогической деятельности» 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мелёва Татьяна Ивановна 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в конкурсе «Светлая пасха» 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сайте 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ознай</w:t>
            </w:r>
            <w:proofErr w:type="spellEnd"/>
            <w:r w:rsidRPr="002900C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ветлый праздник пасхи»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прель 2016г. 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блёва Анна Владимировна 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385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о всероссийском конкурсе мероприятий «70-летие Победы».</w:t>
            </w:r>
          </w:p>
        </w:tc>
        <w:tc>
          <w:tcPr>
            <w:tcW w:w="197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рель 2016г.</w:t>
            </w:r>
          </w:p>
        </w:tc>
        <w:tc>
          <w:tcPr>
            <w:tcW w:w="2012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нтарь Наталья Борисовна</w:t>
            </w:r>
          </w:p>
        </w:tc>
        <w:tc>
          <w:tcPr>
            <w:tcW w:w="19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 место</w:t>
            </w:r>
          </w:p>
        </w:tc>
        <w:tc>
          <w:tcPr>
            <w:tcW w:w="196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993F07" w:rsidRPr="002900CC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3F07" w:rsidRPr="002900CC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2900C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4. Международный уровень</w:t>
      </w:r>
    </w:p>
    <w:p w:rsidR="00993F07" w:rsidRPr="002900CC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0"/>
        <w:gridCol w:w="1855"/>
        <w:gridCol w:w="1933"/>
        <w:gridCol w:w="1792"/>
        <w:gridCol w:w="1750"/>
      </w:tblGrid>
      <w:tr w:rsidR="00993F07" w:rsidRPr="002900CC" w:rsidTr="0007494B">
        <w:tc>
          <w:tcPr>
            <w:tcW w:w="2240" w:type="dxa"/>
            <w:vMerge w:val="restart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ероприятие </w:t>
            </w:r>
          </w:p>
        </w:tc>
        <w:tc>
          <w:tcPr>
            <w:tcW w:w="2020" w:type="dxa"/>
            <w:vMerge w:val="restart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2009" w:type="dxa"/>
            <w:vMerge w:val="restart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4010" w:type="dxa"/>
            <w:gridSpan w:val="2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993F07" w:rsidRPr="002900CC" w:rsidTr="0007494B">
        <w:tc>
          <w:tcPr>
            <w:tcW w:w="2240" w:type="dxa"/>
            <w:vMerge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  <w:vMerge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vMerge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овое место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</w:t>
            </w: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конкурс профессионального мастерства «Педагогический Марафон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фман Галина Петро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 степени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конкурс профессионального мастерства «Педагогический Марафон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ыхало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рина Анатолье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 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степени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конкурс профессионального мастерства «Педагогический Марафон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04-20.05.2016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ева Анна Владимиро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конкурс профессионального мастерства «Педагогический Марафон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04-20.05.2016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верц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дежда Владимиро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конкурс профессионального мастерства «Педагогический Марафон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04-20.05.2016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повало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льга Сергее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конкурс профессионального мастерства «Педагогический Марафон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04-20.05.2016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уе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рем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брагимовна</w:t>
            </w:r>
            <w:proofErr w:type="spellEnd"/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аг</w:t>
            </w:r>
            <w:proofErr w:type="gram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ёд информационно-образовательный ресурс «Солнце, воздух и вода-наши лучшие друзья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4.2016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яева Наталья Петро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1 степени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аг</w:t>
            </w:r>
            <w:proofErr w:type="gram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ёд информационно-образовательный ресурс «Методические материалы своими руками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4.2016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яева Наталья Петро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2 степени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нтеллектуальная 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кторина для педагогов.  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Педагогический марафон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рт 2016г. 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нтарь Наталья Борисовна,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мук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ьвира Иосифовна,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мелёва Татьяна Ивано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профессионального мастерства «Педагогический марафон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5.2016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мелёва Татьяна Ивано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2 степени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профессионального мастерства «Педагогический марафон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5.2016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ландин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ера Викторо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2 степени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профессионального мастерства «Педагогический марафон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5.2016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яева Наталья Петро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1степени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профессионального мастерства «Педагогический марафон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5.2016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мук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ьвира Иосифо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 степени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профессионального мастерства «Педагогический марафон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5.2016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гае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иолетта 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уфовна</w:t>
            </w:r>
            <w:proofErr w:type="spellEnd"/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1 степени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профессионального мастерства «Педагогический марафон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5.2016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арина Наталья Владимиро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1 степени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профессионального мастерства «Педагогический марафон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5.2016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ёва Анна Владимиро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2 степени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«Звон мира, памяти и радости » «Мир без войны и наркотиков»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 2016г.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именко Екатерина Викторо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Слава, воинам – победителям!» Патриотическое воспитание учащихся с ОВЗ» - 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прель 2016г.   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мелёва Татьяна Ивано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24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«Методические материалы своими руками» «Развиваем пальчики»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20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рель 2016г.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яева Наталья Петровна</w:t>
            </w:r>
          </w:p>
        </w:tc>
        <w:tc>
          <w:tcPr>
            <w:tcW w:w="2009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001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993F07" w:rsidRPr="002900CC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3F07" w:rsidRPr="002900CC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2900C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Публикации </w:t>
      </w:r>
    </w:p>
    <w:p w:rsidR="00993F07" w:rsidRPr="002900CC" w:rsidRDefault="00993F07" w:rsidP="00993F07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2883"/>
        <w:gridCol w:w="2754"/>
        <w:gridCol w:w="2126"/>
        <w:gridCol w:w="1843"/>
      </w:tblGrid>
      <w:tr w:rsidR="00993F07" w:rsidRPr="002900CC" w:rsidTr="0007494B">
        <w:trPr>
          <w:trHeight w:val="562"/>
        </w:trPr>
        <w:tc>
          <w:tcPr>
            <w:tcW w:w="288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вание публикации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публикации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оки </w:t>
            </w:r>
          </w:p>
        </w:tc>
      </w:tr>
      <w:tr w:rsidR="00993F07" w:rsidRPr="002900CC" w:rsidTr="0007494B">
        <w:trPr>
          <w:trHeight w:val="562"/>
        </w:trPr>
        <w:tc>
          <w:tcPr>
            <w:tcW w:w="2883" w:type="dxa"/>
          </w:tcPr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и пересказа младших школьников с умственной отсталостью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о- методический журнал «Школьный логопед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ева Анна Владимиро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1(57), 2016</w:t>
            </w:r>
          </w:p>
        </w:tc>
      </w:tr>
      <w:tr w:rsidR="00993F07" w:rsidRPr="002900CC" w:rsidTr="0007494B">
        <w:trPr>
          <w:trHeight w:val="562"/>
        </w:trPr>
        <w:tc>
          <w:tcPr>
            <w:tcW w:w="2883" w:type="dxa"/>
          </w:tcPr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чевая диагностика умственно отсталых детей.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о- методический журнал «Школьный логопед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тисова Татьяна Александро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1(57), 2016</w:t>
            </w:r>
          </w:p>
        </w:tc>
      </w:tr>
      <w:tr w:rsidR="00993F07" w:rsidRPr="002900CC" w:rsidTr="0007494B">
        <w:trPr>
          <w:trHeight w:val="562"/>
        </w:trPr>
        <w:tc>
          <w:tcPr>
            <w:tcW w:w="2883" w:type="dxa"/>
          </w:tcPr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чевая диагностика умственно отсталых детей.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о- методический журнал «Школьный логопед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повало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льга Сергее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1(57), 2016</w:t>
            </w:r>
          </w:p>
        </w:tc>
      </w:tr>
      <w:tr w:rsidR="00993F07" w:rsidRPr="002900CC" w:rsidTr="0007494B">
        <w:trPr>
          <w:trHeight w:val="562"/>
        </w:trPr>
        <w:tc>
          <w:tcPr>
            <w:tcW w:w="2883" w:type="dxa"/>
          </w:tcPr>
          <w:p w:rsidR="00993F07" w:rsidRPr="002900CC" w:rsidRDefault="00993F07" w:rsidP="0007494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убликация научно – практической статьи в рамках проведения областного научно – практического семинара. «Использование </w:t>
            </w:r>
            <w:proofErr w:type="gram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льчикового</w:t>
            </w:r>
            <w:proofErr w:type="gram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отренинг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работе с учащимися коррекционных школ» 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нига: «Инновационная деятельность педагогов в условиях проектирования и внедрения адаптированных основных общеобразовательных программ».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неева О.С.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уляева Н.П.      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 2016 Свидетельство</w:t>
            </w:r>
          </w:p>
        </w:tc>
      </w:tr>
      <w:tr w:rsidR="00993F07" w:rsidRPr="002900CC" w:rsidTr="0007494B">
        <w:trPr>
          <w:trHeight w:val="562"/>
        </w:trPr>
        <w:tc>
          <w:tcPr>
            <w:tcW w:w="2883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убликация научн</w:t>
            </w:r>
            <w:proofErr w:type="gram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ктическая статья в рамках проведения областного научно-практического семинара «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опластик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ак форма коррекционно-эмоциональной депривации»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нига: «Инновационная деятельность педагогов в условиях проектирования и внедрения адаптированных основных общеобразовательных программ».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емыкина Н.П.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именко Е.В.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 2016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rPr>
          <w:trHeight w:val="562"/>
        </w:trPr>
        <w:tc>
          <w:tcPr>
            <w:tcW w:w="2883" w:type="dxa"/>
          </w:tcPr>
          <w:p w:rsidR="00993F07" w:rsidRPr="002900CC" w:rsidRDefault="00993F07" w:rsidP="0007494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убликация научно – практической статьи в рамках проведения областного научно – практического семинара </w:t>
            </w:r>
          </w:p>
          <w:p w:rsidR="00993F07" w:rsidRPr="002900CC" w:rsidRDefault="00993F07" w:rsidP="0007494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опровождение и поддержка родителей младших школьников с нарушением интеллекта»</w:t>
            </w:r>
          </w:p>
          <w:p w:rsidR="00993F07" w:rsidRPr="002900CC" w:rsidRDefault="00993F07" w:rsidP="0007494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Особенности первоначальных основ социальной активности младших школьников с нарушением интеллект»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нига: «Инновационная деятельность педагогов в условиях проектирования и внедрения адаптированных основных общеобразовательных программ».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ландин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ера Викторовна,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ёва Анна Владимиро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 2016г.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spacing w:line="23" w:lineRule="atLeast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ОТРУДНИЧЕСТВО ЛОГОПЕДА И УЧИТЕЛЯ ПРИ ОБУЧЕНИИ ГРАМОТЕ ДЕТЕЙ С НАРУШЕНИЕМ ИНТЕЛЛЕКТА</w:t>
            </w:r>
            <w:r w:rsidRPr="002900CC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ник по материалам семинара «Подготовка к реализации ФГОС в образовательных организациях, реализующих адаптированные общеобразовательные программы: проблемы и пути решения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верц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дежда Владимировна  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1.2016- 25.02.2016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tabs>
                <w:tab w:val="left" w:pos="720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ОПРОВОЖДЕНИЕ И ПОДДЕРЖКА РОДИТЕЛЕЙ МЛАДШИХ ШКОЛЬНИКОВ С НАРУШЕНИЕМ ИНТЕЛЛЕКТА 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ник по материалам семинара «Подготовка к реализации ФГОС в образовательных организациях, реализующих адаптированные общеобразовательные программы: проблемы и пути решения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блева Анна Владимировна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1.2016- 25.02.2016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обенности первоначальных основ социальной активности младших школьников с нарушением интеллекта 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ник по материалам семинара «Подготовка к реализации ФГОС в образовательных организациях, реализующих адаптированные общеобразовательные программы: проблемы и пути решения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ева Анна Владимиро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1.2016- 25.02.2016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ция  недостатков  связной речи у младших  школьников</w:t>
            </w:r>
          </w:p>
          <w:p w:rsidR="00993F07" w:rsidRPr="002900CC" w:rsidRDefault="00993F07" w:rsidP="0007494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 ограниченными  возможностями здоровья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ник по материалам семинара «Подготовка к реализации ФГОС в образовательных организациях, реализующих адаптированные общеобразовательные программы: проблемы и пути решения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Соловьева Галина  Тихоно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1.2016- 25.02.2016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Занятия техникой ИЗО-нити, как метод закрепления математических представлений у детей с ОВЗ».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ник по материалам семинара «Подготовка к реализации ФГОС в образовательных организациях, реализующих адаптированные общеобразовательные программы: проблемы и пути решения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тенко Татьяна Викторо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1.2016- 25.02.2016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</w:t>
            </w:r>
            <w:proofErr w:type="gram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дагогический анализ особенностей адаптации 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ервоклассников к школе.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борник по материалам семинара «Подготовка к реализации ФГОС в </w:t>
            </w:r>
            <w:r w:rsidRPr="00290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разовательных организациях, реализующих адаптированные общеобразовательные программы: проблемы и пути решения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омко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Елена  Аркадье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1.2016- 25.02.2016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tabs>
                <w:tab w:val="left" w:pos="426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ИГРОВАЯ ДЕЯТЕЛЬНОСТЬ МЛАДШИХ ШКОЛЬНИКОВ С ИНТЕЛЛЕКТУАЛЬНОЙ НЕДОСТАТОЧНОСТЬЮ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ник по материалам семинара «Подготовка к реализации ФГОС в образовательных организациях, реализующих адаптированные общеобразовательные программы: проблемы и пути решения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пехина Владлена Александро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1.2016- 25.02.2016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993F07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36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CC">
              <w:rPr>
                <w:rFonts w:ascii="Times New Roman" w:hAnsi="Times New Roman"/>
                <w:sz w:val="24"/>
                <w:szCs w:val="24"/>
              </w:rPr>
              <w:t>Использование ИКТ в работе специалистов с детьми с ОВЗ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ник по материалам семинара «Подготовка к реализации ФГОС в образовательных организациях, реализующих адаптированные общеобразовательные программы: проблемы и пути решения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Шиповалова</w:t>
            </w:r>
            <w:proofErr w:type="spellEnd"/>
            <w:r w:rsidRPr="002900CC">
              <w:rPr>
                <w:rFonts w:ascii="Times New Roman" w:eastAsiaTheme="minorHAns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 Ольга  Сергее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1.2016- 25.02.2016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2900CC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ИСПОЛЬЗОВАНИЕ ИНДИВИДУАЛЬНОГО И ДИФФЕРЕНЦИРОВАННОГО ПОДХОДОВ </w:t>
            </w:r>
            <w:proofErr w:type="gramStart"/>
            <w:r w:rsidRPr="002900CC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ПРИ ОБУЧЕНИИ В КЛАССАХ  ДЛЯ УЧАЩИХСЯ СО СЛОЖНОЙ СТРУКТУРОЙ ДЕФЕКТА НА УРОКАХ</w:t>
            </w:r>
            <w:proofErr w:type="gramEnd"/>
            <w:r w:rsidRPr="002900CC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ЧТЕНИЯ И РАЗВИТИЯ РЕЧИ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ник по материалам семинара «Подготовка к реализации ФГОС в образовательных организациях, реализующих адаптированные общеобразовательные программы: проблемы и пути решения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о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тлана Алексее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1.2016- 25.02.2016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2900CC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ИСПОЛЬЗОВАНИЕ ИНДИВИДУАЛЬНОГО И ДИФФЕРЕНЦИРОВАННОГО ПОДХОДОВ </w:t>
            </w:r>
            <w:proofErr w:type="gramStart"/>
            <w:r w:rsidRPr="002900CC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ПРИ ОБУЧЕНИИ В КЛАССАХ  ДЛЯ УЧАЩИХСЯ СО СЛОЖНОЙ СТРУКТУРОЙ ДЕФЕКТА НА УРОКАХ</w:t>
            </w:r>
            <w:proofErr w:type="gramEnd"/>
            <w:r w:rsidRPr="002900CC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ЧТЕНИЯ И РАЗВИТИЯ РЕЧИ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ник по материалам семинара «Подготовка к реализации ФГОС в образовательных организациях, реализующих адаптированные общеобразовательные программы: проблемы и пути решения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нтелеева Елена Геннадие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1.2016- 25.02.2016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CC">
              <w:rPr>
                <w:rFonts w:ascii="Times New Roman" w:hAnsi="Times New Roman"/>
                <w:sz w:val="24"/>
                <w:szCs w:val="24"/>
              </w:rPr>
              <w:t>Использование ИКТ в работе специалистов с детьми с ОВЗ</w:t>
            </w:r>
          </w:p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ластной научно-практический семинар «Инновационная деятельность педагогов в условиях проектирования и 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недрения адаптированных основных общеобразовательных программ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стапова Виктория Алексее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3.2016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идетельство 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гровая деятельность младших школьников с интеллектуальной недостаточностью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рамках научно- практического семинара «Инновационная деятельность педагогов в условиях проектирования и внедрения адаптированных основных общеобразовательных программ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ченко Елена Александро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3.2016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идетельство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993F07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93F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товность к письму детей с умственной отсталостью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уденческий форум 2016г.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повалова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льга Сергее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ция недостатков связной речи младших школьников с ОВЗ»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рамках научно- практического семинара «Инновационная деятельность педагогов в условиях проектирования и внедрения адаптированных общеобразовательных программ» 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вьева Галина Тихоно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3.2016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идетельство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С-22/3016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учно </w:t>
            </w:r>
            <w:proofErr w:type="gram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п</w:t>
            </w:r>
            <w:proofErr w:type="gram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ктическая статья «Сотрудничество логопеда и учителя при обучении грамоте детей с нарушением интеллекта»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рамках научно- практического семинара «Инновационная деятельность педагогов в условиях проектирования и внедрения адаптированных общеобразовательных программ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верц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дежда Владимиро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3.2016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идетельство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С-4/3016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бликация научно-практической статьи «Система работы по ознакомлению детей младшего школьного возраста с ОВЗ с трудом взрослых».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нига: «Инновационная деятельность педагогов в условиях проектирования и внедрения адаптированных основных общеобразовательных программ».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ронина Светлана Владимировна, 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мук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ьвира Иосифовна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рт 2016г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убликация в сборнике научно-практической статьи «Игра – важнейшее средство адаптации 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ервоклассников с ОВЗ в условиях школы-интерната» в рамках проведения областного научно-практического семинара 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Книга «Инновационная деятельность педагогов в условиях проектирования и внедрения 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аптированных основных общеобразовательных программ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Шмелёва Татьяна Ивано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 2016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Публикация в сборнике научно-практической статьи «Применение здоровьесберегающих технологий в воспитательной работе» 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нига «Инновационная деятельность педагогов в условиях проектирования и внедрения адаптированных основных общеобразовательных программ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знецова Вероника Борисовна,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нтарь Наталья Борисовна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рт 2016 Свидетельство 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С-8/3016</w:t>
            </w: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Специфика социальной активности младших дошкольников с нарушением интеллекта»</w:t>
            </w:r>
          </w:p>
        </w:tc>
        <w:tc>
          <w:tcPr>
            <w:tcW w:w="2754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бликация в журнале «Школьный логопед»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ёва Анна Владимировна</w:t>
            </w:r>
          </w:p>
        </w:tc>
        <w:tc>
          <w:tcPr>
            <w:tcW w:w="1843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 2016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900CC" w:rsidTr="0007494B">
        <w:tc>
          <w:tcPr>
            <w:tcW w:w="2883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дународный педагогический конкурс в номинации «Внеклассное мероприятие» </w:t>
            </w:r>
          </w:p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</w:tcPr>
          <w:p w:rsidR="00993F07" w:rsidRPr="002900CC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бликация методического материала на образовательном портале «</w:t>
            </w:r>
            <w:proofErr w:type="spellStart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солимп</w:t>
            </w:r>
            <w:proofErr w:type="spellEnd"/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126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ипенко Елена Валерьевна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6.05.16г.  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,</w:t>
            </w:r>
          </w:p>
          <w:p w:rsidR="00993F07" w:rsidRPr="002900CC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00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место</w:t>
            </w:r>
          </w:p>
        </w:tc>
      </w:tr>
    </w:tbl>
    <w:p w:rsidR="00993F07" w:rsidRPr="002900CC" w:rsidRDefault="00993F07" w:rsidP="00993F07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3F07" w:rsidRDefault="00993F07" w:rsidP="00993F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Достижения учащихся:</w:t>
      </w:r>
    </w:p>
    <w:p w:rsidR="00993F07" w:rsidRPr="00280505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280505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1.Районный уровень</w:t>
      </w:r>
    </w:p>
    <w:p w:rsidR="00993F07" w:rsidRPr="00280505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8"/>
        <w:gridCol w:w="1374"/>
        <w:gridCol w:w="1668"/>
        <w:gridCol w:w="1599"/>
        <w:gridCol w:w="1171"/>
        <w:gridCol w:w="2020"/>
      </w:tblGrid>
      <w:tr w:rsidR="00993F07" w:rsidRPr="00280505" w:rsidTr="0007494B">
        <w:tc>
          <w:tcPr>
            <w:tcW w:w="1774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405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1729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01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470" w:type="dxa"/>
            <w:gridSpan w:val="2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993F07" w:rsidRPr="00280505" w:rsidTr="0007494B">
        <w:tc>
          <w:tcPr>
            <w:tcW w:w="1774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овое место</w:t>
            </w:r>
          </w:p>
        </w:tc>
        <w:tc>
          <w:tcPr>
            <w:tcW w:w="206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</w:t>
            </w:r>
          </w:p>
        </w:tc>
      </w:tr>
      <w:tr w:rsidR="00993F07" w:rsidRPr="00280505" w:rsidTr="0007494B">
        <w:tc>
          <w:tcPr>
            <w:tcW w:w="1774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Районный конкурс рисунков </w:t>
            </w: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 Мой любимый герой из мультфильма», </w:t>
            </w:r>
            <w:proofErr w:type="gramStart"/>
            <w:r w:rsidRPr="00280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вящённом</w:t>
            </w:r>
            <w:proofErr w:type="gramEnd"/>
            <w:r w:rsidRPr="00280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билею «Лукойла»  </w:t>
            </w: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2016</w:t>
            </w:r>
          </w:p>
        </w:tc>
        <w:tc>
          <w:tcPr>
            <w:tcW w:w="1729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мошнова</w:t>
            </w:r>
            <w:proofErr w:type="spellEnd"/>
            <w:r w:rsidRPr="00280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я, 6а,</w:t>
            </w: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нова Ирина, 6а, Султанов </w:t>
            </w:r>
            <w:proofErr w:type="spellStart"/>
            <w:r w:rsidRPr="00280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эзир</w:t>
            </w:r>
            <w:proofErr w:type="spellEnd"/>
            <w:r w:rsidRPr="00280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6а</w:t>
            </w: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hanging="28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икова Т.М.,</w:t>
            </w: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совутова</w:t>
            </w:r>
            <w:proofErr w:type="spellEnd"/>
            <w:r w:rsidRPr="00280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Н.,</w:t>
            </w:r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расимова Е.А.</w:t>
            </w:r>
          </w:p>
        </w:tc>
        <w:tc>
          <w:tcPr>
            <w:tcW w:w="1408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93F07" w:rsidRPr="00280505" w:rsidTr="0007494B">
        <w:tc>
          <w:tcPr>
            <w:tcW w:w="1774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стиваль детского творчества «Жар-птица»</w:t>
            </w:r>
          </w:p>
        </w:tc>
        <w:tc>
          <w:tcPr>
            <w:tcW w:w="1405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729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натова Юля,7а</w:t>
            </w:r>
          </w:p>
        </w:tc>
        <w:tc>
          <w:tcPr>
            <w:tcW w:w="1901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асимова Е.А.</w:t>
            </w:r>
          </w:p>
        </w:tc>
        <w:tc>
          <w:tcPr>
            <w:tcW w:w="1408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1 степени</w:t>
            </w:r>
          </w:p>
        </w:tc>
        <w:tc>
          <w:tcPr>
            <w:tcW w:w="206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80505" w:rsidTr="0007494B">
        <w:tc>
          <w:tcPr>
            <w:tcW w:w="1774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стиваль детского творчества «Жар-птица»</w:t>
            </w:r>
          </w:p>
        </w:tc>
        <w:tc>
          <w:tcPr>
            <w:tcW w:w="1405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729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льбеков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аниил,1б</w:t>
            </w:r>
          </w:p>
        </w:tc>
        <w:tc>
          <w:tcPr>
            <w:tcW w:w="1901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ясовутова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Н.</w:t>
            </w: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3 степени</w:t>
            </w:r>
          </w:p>
        </w:tc>
        <w:tc>
          <w:tcPr>
            <w:tcW w:w="206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80505" w:rsidTr="0007494B">
        <w:tc>
          <w:tcPr>
            <w:tcW w:w="1774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стиваль </w:t>
            </w: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етского творчества «Жар-птица»</w:t>
            </w:r>
          </w:p>
        </w:tc>
        <w:tc>
          <w:tcPr>
            <w:tcW w:w="1405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ай 2016г.</w:t>
            </w:r>
          </w:p>
        </w:tc>
        <w:tc>
          <w:tcPr>
            <w:tcW w:w="1729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мёнова </w:t>
            </w: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нна,4б</w:t>
            </w:r>
          </w:p>
        </w:tc>
        <w:tc>
          <w:tcPr>
            <w:tcW w:w="1901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Корнеева </w:t>
            </w: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.С.</w:t>
            </w:r>
          </w:p>
        </w:tc>
        <w:tc>
          <w:tcPr>
            <w:tcW w:w="1408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иплом </w:t>
            </w: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 степени</w:t>
            </w:r>
          </w:p>
        </w:tc>
        <w:tc>
          <w:tcPr>
            <w:tcW w:w="206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80505" w:rsidTr="0007494B">
        <w:tc>
          <w:tcPr>
            <w:tcW w:w="1774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естиваль детского творчества «Жар-птица»</w:t>
            </w:r>
          </w:p>
        </w:tc>
        <w:tc>
          <w:tcPr>
            <w:tcW w:w="1405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 2016г.</w:t>
            </w:r>
          </w:p>
        </w:tc>
        <w:tc>
          <w:tcPr>
            <w:tcW w:w="1729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фонина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лена,4а</w:t>
            </w:r>
          </w:p>
        </w:tc>
        <w:tc>
          <w:tcPr>
            <w:tcW w:w="1901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арина Н.В.</w:t>
            </w:r>
          </w:p>
        </w:tc>
        <w:tc>
          <w:tcPr>
            <w:tcW w:w="1408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3 степени</w:t>
            </w:r>
          </w:p>
        </w:tc>
        <w:tc>
          <w:tcPr>
            <w:tcW w:w="206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80505" w:rsidTr="0007494B">
        <w:tc>
          <w:tcPr>
            <w:tcW w:w="1774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стиваль детского творчества «Жар-птица»</w:t>
            </w:r>
          </w:p>
        </w:tc>
        <w:tc>
          <w:tcPr>
            <w:tcW w:w="1405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 2016г.</w:t>
            </w:r>
          </w:p>
        </w:tc>
        <w:tc>
          <w:tcPr>
            <w:tcW w:w="1729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рташевич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сения,2а</w:t>
            </w:r>
          </w:p>
        </w:tc>
        <w:tc>
          <w:tcPr>
            <w:tcW w:w="1901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емыкина Н.А.</w:t>
            </w:r>
          </w:p>
        </w:tc>
        <w:tc>
          <w:tcPr>
            <w:tcW w:w="1408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993F07" w:rsidRPr="00280505" w:rsidTr="0007494B">
        <w:tc>
          <w:tcPr>
            <w:tcW w:w="1774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стиваль детского творчества «Жар-птица»</w:t>
            </w:r>
          </w:p>
        </w:tc>
        <w:tc>
          <w:tcPr>
            <w:tcW w:w="1405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 2016г.</w:t>
            </w:r>
          </w:p>
        </w:tc>
        <w:tc>
          <w:tcPr>
            <w:tcW w:w="1729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лтанов Минтимир,6б</w:t>
            </w:r>
          </w:p>
        </w:tc>
        <w:tc>
          <w:tcPr>
            <w:tcW w:w="1901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това С.П.</w:t>
            </w:r>
          </w:p>
        </w:tc>
        <w:tc>
          <w:tcPr>
            <w:tcW w:w="1408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993F07" w:rsidRPr="00280505" w:rsidTr="0007494B">
        <w:tc>
          <w:tcPr>
            <w:tcW w:w="1774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стиваль детского творчества «Жар-птица»</w:t>
            </w:r>
          </w:p>
        </w:tc>
        <w:tc>
          <w:tcPr>
            <w:tcW w:w="1405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 2016г.</w:t>
            </w:r>
          </w:p>
        </w:tc>
        <w:tc>
          <w:tcPr>
            <w:tcW w:w="1729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дрюшко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Юрий,3б</w:t>
            </w:r>
          </w:p>
        </w:tc>
        <w:tc>
          <w:tcPr>
            <w:tcW w:w="1901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яева Н.П.</w:t>
            </w:r>
          </w:p>
        </w:tc>
        <w:tc>
          <w:tcPr>
            <w:tcW w:w="1408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993F07" w:rsidRPr="00280505" w:rsidTr="0007494B">
        <w:tc>
          <w:tcPr>
            <w:tcW w:w="1774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стиваль детского творчества «Жар-птица»</w:t>
            </w:r>
          </w:p>
        </w:tc>
        <w:tc>
          <w:tcPr>
            <w:tcW w:w="1405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 2016г.</w:t>
            </w:r>
          </w:p>
        </w:tc>
        <w:tc>
          <w:tcPr>
            <w:tcW w:w="1729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чуровский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им,6а,</w:t>
            </w: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анова Ирина,6а,</w:t>
            </w: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лтанов Нэзир,6а,</w:t>
            </w: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омошнова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рия,6а</w:t>
            </w: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икова Т.М.</w:t>
            </w:r>
          </w:p>
        </w:tc>
        <w:tc>
          <w:tcPr>
            <w:tcW w:w="1408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993F07" w:rsidRPr="00280505" w:rsidTr="0007494B">
        <w:tc>
          <w:tcPr>
            <w:tcW w:w="1774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стиваль детского творчества «Жар-птица»</w:t>
            </w:r>
          </w:p>
        </w:tc>
        <w:tc>
          <w:tcPr>
            <w:tcW w:w="1405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 2016г.</w:t>
            </w:r>
          </w:p>
        </w:tc>
        <w:tc>
          <w:tcPr>
            <w:tcW w:w="1729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тонов Алексей,4а,</w:t>
            </w: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липпов Руслан,4а</w:t>
            </w:r>
          </w:p>
        </w:tc>
        <w:tc>
          <w:tcPr>
            <w:tcW w:w="1901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мук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.И.</w:t>
            </w:r>
          </w:p>
        </w:tc>
        <w:tc>
          <w:tcPr>
            <w:tcW w:w="1408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993F07" w:rsidRPr="00280505" w:rsidTr="0007494B">
        <w:tc>
          <w:tcPr>
            <w:tcW w:w="1774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альный праздник декоративно-прикладного творчества «Пасхальный сувенир»</w:t>
            </w:r>
          </w:p>
        </w:tc>
        <w:tc>
          <w:tcPr>
            <w:tcW w:w="1405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</w:t>
            </w:r>
          </w:p>
        </w:tc>
        <w:tc>
          <w:tcPr>
            <w:tcW w:w="1729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лективная работа 2б </w:t>
            </w: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01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ландина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1408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</w:t>
            </w: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06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80505" w:rsidTr="0007494B">
        <w:tc>
          <w:tcPr>
            <w:tcW w:w="1774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альный праздник декоративно-прикладного творчества «Пасхальный сувенир»</w:t>
            </w:r>
          </w:p>
        </w:tc>
        <w:tc>
          <w:tcPr>
            <w:tcW w:w="1405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</w:t>
            </w:r>
          </w:p>
        </w:tc>
        <w:tc>
          <w:tcPr>
            <w:tcW w:w="1729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розов Юрий,7а</w:t>
            </w:r>
          </w:p>
        </w:tc>
        <w:tc>
          <w:tcPr>
            <w:tcW w:w="1901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исеева С.П.</w:t>
            </w:r>
          </w:p>
        </w:tc>
        <w:tc>
          <w:tcPr>
            <w:tcW w:w="1408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</w:t>
            </w: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06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80505" w:rsidTr="0007494B">
        <w:tc>
          <w:tcPr>
            <w:tcW w:w="1774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гиональный праздник декоративно-прикладного творчества «Пасхальный </w:t>
            </w: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увенир»</w:t>
            </w:r>
          </w:p>
        </w:tc>
        <w:tc>
          <w:tcPr>
            <w:tcW w:w="1405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ай 2016</w:t>
            </w:r>
          </w:p>
        </w:tc>
        <w:tc>
          <w:tcPr>
            <w:tcW w:w="1729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ind w:left="2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ёнова Анна,4б</w:t>
            </w:r>
          </w:p>
        </w:tc>
        <w:tc>
          <w:tcPr>
            <w:tcW w:w="1901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неева О.С.</w:t>
            </w:r>
          </w:p>
        </w:tc>
        <w:tc>
          <w:tcPr>
            <w:tcW w:w="1408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</w:t>
            </w: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06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993F07" w:rsidRPr="00280505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3F07" w:rsidRPr="00280505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280505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2. Областной уровень</w:t>
      </w:r>
    </w:p>
    <w:p w:rsidR="00993F07" w:rsidRPr="00280505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7"/>
        <w:gridCol w:w="1407"/>
        <w:gridCol w:w="1599"/>
        <w:gridCol w:w="2018"/>
        <w:gridCol w:w="1502"/>
        <w:gridCol w:w="1417"/>
      </w:tblGrid>
      <w:tr w:rsidR="00993F07" w:rsidRPr="00280505" w:rsidTr="0007494B">
        <w:tc>
          <w:tcPr>
            <w:tcW w:w="1638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410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1763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2213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255" w:type="dxa"/>
            <w:gridSpan w:val="2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993F07" w:rsidRPr="00280505" w:rsidTr="0007494B">
        <w:tc>
          <w:tcPr>
            <w:tcW w:w="1638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овое место</w:t>
            </w:r>
          </w:p>
        </w:tc>
        <w:tc>
          <w:tcPr>
            <w:tcW w:w="159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</w:t>
            </w:r>
          </w:p>
        </w:tc>
      </w:tr>
      <w:tr w:rsidR="00993F07" w:rsidRPr="00280505" w:rsidTr="0007494B">
        <w:tc>
          <w:tcPr>
            <w:tcW w:w="163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ластная Спартакиада, посвящённая Дню защиты детей </w:t>
            </w:r>
          </w:p>
        </w:tc>
        <w:tc>
          <w:tcPr>
            <w:tcW w:w="1410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-18 мая</w:t>
            </w:r>
          </w:p>
        </w:tc>
        <w:tc>
          <w:tcPr>
            <w:tcW w:w="176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липпов Руслан, </w:t>
            </w:r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 «А»</w:t>
            </w:r>
          </w:p>
        </w:tc>
        <w:tc>
          <w:tcPr>
            <w:tcW w:w="221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.А. Хомченко</w:t>
            </w:r>
          </w:p>
        </w:tc>
        <w:tc>
          <w:tcPr>
            <w:tcW w:w="165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93F07" w:rsidRPr="00280505" w:rsidTr="0007494B">
        <w:tc>
          <w:tcPr>
            <w:tcW w:w="163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творческих работ «Пасхальная весна», «Пасхальный сувенир»</w:t>
            </w:r>
          </w:p>
        </w:tc>
        <w:tc>
          <w:tcPr>
            <w:tcW w:w="1410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5.2016.</w:t>
            </w:r>
          </w:p>
        </w:tc>
        <w:tc>
          <w:tcPr>
            <w:tcW w:w="176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ньшев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аниил, </w:t>
            </w:r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«А»</w:t>
            </w:r>
          </w:p>
        </w:tc>
        <w:tc>
          <w:tcPr>
            <w:tcW w:w="221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 В.Рублева</w:t>
            </w:r>
          </w:p>
        </w:tc>
        <w:tc>
          <w:tcPr>
            <w:tcW w:w="165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59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80505" w:rsidTr="0007494B">
        <w:tc>
          <w:tcPr>
            <w:tcW w:w="163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артакиада по легкой атлетике, посвященная дню защиты детей</w:t>
            </w:r>
          </w:p>
        </w:tc>
        <w:tc>
          <w:tcPr>
            <w:tcW w:w="1410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76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ньшев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аниил, </w:t>
            </w:r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«А»</w:t>
            </w:r>
          </w:p>
        </w:tc>
        <w:tc>
          <w:tcPr>
            <w:tcW w:w="221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.А. Хомченко</w:t>
            </w:r>
          </w:p>
        </w:tc>
        <w:tc>
          <w:tcPr>
            <w:tcW w:w="165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93F07" w:rsidRPr="00280505" w:rsidTr="0007494B">
        <w:tc>
          <w:tcPr>
            <w:tcW w:w="163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ртивная олимпиада «Каждый ребенок достоин пьедестала»</w:t>
            </w:r>
          </w:p>
        </w:tc>
        <w:tc>
          <w:tcPr>
            <w:tcW w:w="1410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76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бнева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гелина, </w:t>
            </w:r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 «А» </w:t>
            </w:r>
          </w:p>
        </w:tc>
        <w:tc>
          <w:tcPr>
            <w:tcW w:w="221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.А. Хомченко </w:t>
            </w:r>
          </w:p>
        </w:tc>
        <w:tc>
          <w:tcPr>
            <w:tcW w:w="165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</w:tbl>
    <w:p w:rsidR="00993F07" w:rsidRPr="00280505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3F07" w:rsidRPr="00280505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280505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3. Всероссийский уровень</w:t>
      </w:r>
    </w:p>
    <w:p w:rsidR="00993F07" w:rsidRPr="00280505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9"/>
        <w:gridCol w:w="1402"/>
        <w:gridCol w:w="1463"/>
        <w:gridCol w:w="1782"/>
        <w:gridCol w:w="1249"/>
        <w:gridCol w:w="1125"/>
      </w:tblGrid>
      <w:tr w:rsidR="00993F07" w:rsidRPr="00280505" w:rsidTr="0007494B">
        <w:tc>
          <w:tcPr>
            <w:tcW w:w="3058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403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1540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22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2456" w:type="dxa"/>
            <w:gridSpan w:val="2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993F07" w:rsidRPr="00280505" w:rsidTr="0007494B">
        <w:tc>
          <w:tcPr>
            <w:tcW w:w="3058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овое место</w:t>
            </w:r>
          </w:p>
        </w:tc>
        <w:tc>
          <w:tcPr>
            <w:tcW w:w="1169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</w:t>
            </w:r>
          </w:p>
        </w:tc>
      </w:tr>
      <w:tr w:rsidR="00993F07" w:rsidRPr="00280505" w:rsidTr="0007494B">
        <w:tc>
          <w:tcPr>
            <w:tcW w:w="305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российский конкурс «Широкая масленица»</w:t>
            </w:r>
          </w:p>
        </w:tc>
        <w:tc>
          <w:tcPr>
            <w:tcW w:w="140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 2016г.</w:t>
            </w:r>
          </w:p>
        </w:tc>
        <w:tc>
          <w:tcPr>
            <w:tcW w:w="1540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втух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рина</w:t>
            </w:r>
          </w:p>
        </w:tc>
        <w:tc>
          <w:tcPr>
            <w:tcW w:w="182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ева Анна Владимировна</w:t>
            </w:r>
          </w:p>
        </w:tc>
        <w:tc>
          <w:tcPr>
            <w:tcW w:w="128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169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80505" w:rsidTr="0007494B">
        <w:tc>
          <w:tcPr>
            <w:tcW w:w="305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творческих работ «Пасхальная весна», «Пасхальный сувенир»</w:t>
            </w:r>
          </w:p>
        </w:tc>
        <w:tc>
          <w:tcPr>
            <w:tcW w:w="140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5.2016.</w:t>
            </w:r>
          </w:p>
        </w:tc>
        <w:tc>
          <w:tcPr>
            <w:tcW w:w="1540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</w:t>
            </w:r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«Б»</w:t>
            </w:r>
          </w:p>
        </w:tc>
        <w:tc>
          <w:tcPr>
            <w:tcW w:w="182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. С. </w:t>
            </w: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повалова</w:t>
            </w:r>
            <w:proofErr w:type="spellEnd"/>
          </w:p>
        </w:tc>
        <w:tc>
          <w:tcPr>
            <w:tcW w:w="128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169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80505" w:rsidTr="0007494B">
        <w:tc>
          <w:tcPr>
            <w:tcW w:w="305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рисунков «С днем победы»</w:t>
            </w:r>
          </w:p>
        </w:tc>
        <w:tc>
          <w:tcPr>
            <w:tcW w:w="140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540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харова Ольга, 8 «Б»</w:t>
            </w:r>
          </w:p>
        </w:tc>
        <w:tc>
          <w:tcPr>
            <w:tcW w:w="182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. Г. Пантелеева,</w:t>
            </w:r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кулова Е.М.</w:t>
            </w:r>
          </w:p>
        </w:tc>
        <w:tc>
          <w:tcPr>
            <w:tcW w:w="128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169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80505" w:rsidTr="0007494B">
        <w:tc>
          <w:tcPr>
            <w:tcW w:w="305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рисунков «С днем победы»</w:t>
            </w:r>
          </w:p>
        </w:tc>
        <w:tc>
          <w:tcPr>
            <w:tcW w:w="140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540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 Владимир, </w:t>
            </w:r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 «Б»</w:t>
            </w:r>
          </w:p>
        </w:tc>
        <w:tc>
          <w:tcPr>
            <w:tcW w:w="182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. Г. Пантелеева,</w:t>
            </w:r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кулова Е.М.</w:t>
            </w:r>
          </w:p>
        </w:tc>
        <w:tc>
          <w:tcPr>
            <w:tcW w:w="128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93F07" w:rsidRPr="00280505" w:rsidTr="0007494B">
        <w:tc>
          <w:tcPr>
            <w:tcW w:w="305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ий конкурс «Маша и медведь»</w:t>
            </w:r>
          </w:p>
        </w:tc>
        <w:tc>
          <w:tcPr>
            <w:tcW w:w="140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540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манова Анастасия, </w:t>
            </w:r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182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ова</w:t>
            </w:r>
            <w:proofErr w:type="spellEnd"/>
          </w:p>
        </w:tc>
        <w:tc>
          <w:tcPr>
            <w:tcW w:w="128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993F07" w:rsidRPr="00280505" w:rsidTr="0007494B">
        <w:tc>
          <w:tcPr>
            <w:tcW w:w="305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ворческий конкурс «Маша и медведь»</w:t>
            </w:r>
          </w:p>
        </w:tc>
        <w:tc>
          <w:tcPr>
            <w:tcW w:w="140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540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лочек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арья, 9 «Б»</w:t>
            </w:r>
          </w:p>
        </w:tc>
        <w:tc>
          <w:tcPr>
            <w:tcW w:w="182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ова</w:t>
            </w:r>
            <w:proofErr w:type="spellEnd"/>
          </w:p>
        </w:tc>
        <w:tc>
          <w:tcPr>
            <w:tcW w:w="128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169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80505" w:rsidTr="0007494B">
        <w:tc>
          <w:tcPr>
            <w:tcW w:w="305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ий конкурс «Маша и медведь»</w:t>
            </w:r>
          </w:p>
        </w:tc>
        <w:tc>
          <w:tcPr>
            <w:tcW w:w="140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г.</w:t>
            </w:r>
          </w:p>
        </w:tc>
        <w:tc>
          <w:tcPr>
            <w:tcW w:w="1540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терский Дмитрий, 9 «Б»</w:t>
            </w:r>
          </w:p>
        </w:tc>
        <w:tc>
          <w:tcPr>
            <w:tcW w:w="182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ова</w:t>
            </w:r>
            <w:proofErr w:type="spellEnd"/>
          </w:p>
        </w:tc>
        <w:tc>
          <w:tcPr>
            <w:tcW w:w="128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169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80505" w:rsidTr="0007494B">
        <w:tc>
          <w:tcPr>
            <w:tcW w:w="305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ий конкурс «Пусть небо будет голубым» Декоративно-прикладное творчество «Ветка сирени»</w:t>
            </w:r>
          </w:p>
        </w:tc>
        <w:tc>
          <w:tcPr>
            <w:tcW w:w="1403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16</w:t>
            </w:r>
          </w:p>
        </w:tc>
        <w:tc>
          <w:tcPr>
            <w:tcW w:w="1540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друшко</w:t>
            </w:r>
            <w:proofErr w:type="spellEnd"/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й, 3б</w:t>
            </w:r>
          </w:p>
        </w:tc>
        <w:tc>
          <w:tcPr>
            <w:tcW w:w="182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.П. Гуляева </w:t>
            </w:r>
          </w:p>
        </w:tc>
        <w:tc>
          <w:tcPr>
            <w:tcW w:w="128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1 степени</w:t>
            </w:r>
          </w:p>
        </w:tc>
        <w:tc>
          <w:tcPr>
            <w:tcW w:w="1169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993F07" w:rsidRPr="00280505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3F07" w:rsidRPr="00280505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280505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4. Международный уровень</w:t>
      </w:r>
    </w:p>
    <w:p w:rsidR="00993F07" w:rsidRPr="00280505" w:rsidRDefault="00993F07" w:rsidP="00993F07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02"/>
        <w:gridCol w:w="1405"/>
        <w:gridCol w:w="1561"/>
        <w:gridCol w:w="1895"/>
        <w:gridCol w:w="1404"/>
        <w:gridCol w:w="1303"/>
      </w:tblGrid>
      <w:tr w:rsidR="00993F07" w:rsidRPr="00280505" w:rsidTr="0007494B">
        <w:tc>
          <w:tcPr>
            <w:tcW w:w="2002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408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1695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2105" w:type="dxa"/>
            <w:vMerge w:val="restart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069" w:type="dxa"/>
            <w:gridSpan w:val="2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993F07" w:rsidRPr="00280505" w:rsidTr="0007494B">
        <w:tc>
          <w:tcPr>
            <w:tcW w:w="2002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5" w:type="dxa"/>
            <w:vMerge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овое место</w:t>
            </w:r>
          </w:p>
        </w:tc>
        <w:tc>
          <w:tcPr>
            <w:tcW w:w="149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</w:t>
            </w:r>
          </w:p>
        </w:tc>
      </w:tr>
      <w:tr w:rsidR="00993F07" w:rsidRPr="00280505" w:rsidTr="0007494B">
        <w:tc>
          <w:tcPr>
            <w:tcW w:w="200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аг вперёд информационно-образовательный ресурс «Творчество без границ»</w:t>
            </w:r>
          </w:p>
        </w:tc>
        <w:tc>
          <w:tcPr>
            <w:tcW w:w="140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рель</w:t>
            </w:r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6г.</w:t>
            </w:r>
          </w:p>
        </w:tc>
        <w:tc>
          <w:tcPr>
            <w:tcW w:w="1695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нягина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лизавета Валерьевна</w:t>
            </w:r>
          </w:p>
        </w:tc>
        <w:tc>
          <w:tcPr>
            <w:tcW w:w="2105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яева Наталья Петровна</w:t>
            </w:r>
          </w:p>
        </w:tc>
        <w:tc>
          <w:tcPr>
            <w:tcW w:w="157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2 степени</w:t>
            </w:r>
          </w:p>
        </w:tc>
        <w:tc>
          <w:tcPr>
            <w:tcW w:w="149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F07" w:rsidRPr="00280505" w:rsidTr="0007494B">
        <w:tc>
          <w:tcPr>
            <w:tcW w:w="2002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в смотре-конкурсе детского творчества в рамках народного проекта «Новогодний марафон». </w:t>
            </w:r>
          </w:p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ождественские традиции»</w:t>
            </w:r>
          </w:p>
        </w:tc>
        <w:tc>
          <w:tcPr>
            <w:tcW w:w="1408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</w:t>
            </w:r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95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шараули</w:t>
            </w:r>
            <w:proofErr w:type="spellEnd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имиро</w:t>
            </w:r>
            <w:proofErr w:type="spellEnd"/>
          </w:p>
        </w:tc>
        <w:tc>
          <w:tcPr>
            <w:tcW w:w="2105" w:type="dxa"/>
          </w:tcPr>
          <w:p w:rsidR="00993F07" w:rsidRPr="00280505" w:rsidRDefault="00993F07" w:rsidP="0007494B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ронина С.В. «Б»</w:t>
            </w:r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-й степени </w:t>
            </w:r>
          </w:p>
        </w:tc>
        <w:tc>
          <w:tcPr>
            <w:tcW w:w="1497" w:type="dxa"/>
          </w:tcPr>
          <w:p w:rsidR="00993F07" w:rsidRPr="00280505" w:rsidRDefault="00993F07" w:rsidP="0007494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D42BFC" w:rsidRPr="00D42BFC" w:rsidRDefault="00D42BFC" w:rsidP="00D42BF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00294" w:rsidRPr="00700294" w:rsidRDefault="00700294" w:rsidP="0070029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0294">
        <w:rPr>
          <w:rFonts w:ascii="Times New Roman" w:hAnsi="Times New Roman"/>
          <w:sz w:val="28"/>
          <w:szCs w:val="28"/>
        </w:rPr>
        <w:t>Большая работа была проведена с целью улучшения материально-технической базы образовательного учреждения в 2015-2016 учебном году:</w:t>
      </w:r>
    </w:p>
    <w:p w:rsidR="00700294" w:rsidRPr="00700294" w:rsidRDefault="00700294" w:rsidP="0070029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0294">
        <w:rPr>
          <w:rFonts w:ascii="Times New Roman" w:hAnsi="Times New Roman"/>
          <w:sz w:val="28"/>
          <w:szCs w:val="28"/>
        </w:rPr>
        <w:t>- выполнен капитальный ремонт (усиление конструкций) здания столовой;</w:t>
      </w:r>
    </w:p>
    <w:p w:rsidR="00700294" w:rsidRPr="00700294" w:rsidRDefault="00700294" w:rsidP="0070029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0294">
        <w:rPr>
          <w:rFonts w:ascii="Times New Roman" w:hAnsi="Times New Roman"/>
          <w:sz w:val="28"/>
          <w:szCs w:val="28"/>
        </w:rPr>
        <w:t xml:space="preserve"> - силами работников школы-интерната отремонтированы и  благоустроены классные комнаты и помещения, предназначенные для длительного пребывания детей:  оснащены необходимой мебелью, мягким инвентарем, техникой для проведения досуга; помещения для совершения гигиенических процедур оснащены душевыми кабинками, иным вспомогательным инвентарем</w:t>
      </w:r>
      <w:proofErr w:type="gramStart"/>
      <w:r w:rsidRPr="00700294">
        <w:rPr>
          <w:rFonts w:ascii="Times New Roman" w:hAnsi="Times New Roman"/>
          <w:sz w:val="28"/>
          <w:szCs w:val="28"/>
        </w:rPr>
        <w:t>.</w:t>
      </w:r>
      <w:proofErr w:type="gramEnd"/>
      <w:r w:rsidRPr="007002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0294">
        <w:rPr>
          <w:rFonts w:ascii="Times New Roman" w:hAnsi="Times New Roman"/>
          <w:sz w:val="28"/>
          <w:szCs w:val="28"/>
        </w:rPr>
        <w:t>с</w:t>
      </w:r>
      <w:proofErr w:type="gramEnd"/>
      <w:r w:rsidRPr="00700294">
        <w:rPr>
          <w:rFonts w:ascii="Times New Roman" w:hAnsi="Times New Roman"/>
          <w:sz w:val="28"/>
          <w:szCs w:val="28"/>
        </w:rPr>
        <w:t xml:space="preserve">обственными силами отремонтированы помещения для гардеробных  в спальном и учебном корпусах. </w:t>
      </w:r>
    </w:p>
    <w:p w:rsidR="00700294" w:rsidRPr="00700294" w:rsidRDefault="00700294" w:rsidP="0070029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0294">
        <w:rPr>
          <w:rFonts w:ascii="Times New Roman" w:hAnsi="Times New Roman"/>
          <w:sz w:val="28"/>
          <w:szCs w:val="28"/>
        </w:rPr>
        <w:lastRenderedPageBreak/>
        <w:t>Благоустроен школьный двор, благодаря спонсорской помощи были приобретены рассада цветов, вазоны для цветов.</w:t>
      </w:r>
    </w:p>
    <w:p w:rsidR="00700294" w:rsidRPr="00700294" w:rsidRDefault="00700294" w:rsidP="0070029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0294">
        <w:rPr>
          <w:rFonts w:ascii="Times New Roman" w:hAnsi="Times New Roman"/>
          <w:sz w:val="28"/>
          <w:szCs w:val="28"/>
        </w:rPr>
        <w:t>В этом учебном году были приобретены:</w:t>
      </w:r>
    </w:p>
    <w:p w:rsidR="00700294" w:rsidRPr="00700294" w:rsidRDefault="00700294" w:rsidP="0070029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0294">
        <w:rPr>
          <w:rFonts w:ascii="Times New Roman" w:hAnsi="Times New Roman"/>
          <w:sz w:val="28"/>
          <w:szCs w:val="28"/>
        </w:rPr>
        <w:t>1. Вешалки для гардеробных, мебель для учебного класса на сумму 39960 рублей;</w:t>
      </w:r>
    </w:p>
    <w:p w:rsidR="00700294" w:rsidRPr="00700294" w:rsidRDefault="00700294" w:rsidP="0070029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0294">
        <w:rPr>
          <w:rFonts w:ascii="Times New Roman" w:hAnsi="Times New Roman"/>
          <w:sz w:val="28"/>
          <w:szCs w:val="28"/>
        </w:rPr>
        <w:t>2. Приобретены стройматериалы, электротехнические изделия, светильники, линолеум, гардинное полотно на сумму 585990 рублей.</w:t>
      </w:r>
    </w:p>
    <w:p w:rsidR="00700294" w:rsidRPr="00700294" w:rsidRDefault="00700294" w:rsidP="0070029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0294">
        <w:rPr>
          <w:rFonts w:ascii="Times New Roman" w:hAnsi="Times New Roman"/>
          <w:sz w:val="28"/>
          <w:szCs w:val="28"/>
        </w:rPr>
        <w:t>Состояние материально-технической базы и оснащенность образовательного процесса оценивается как удовлетворительное.</w:t>
      </w:r>
    </w:p>
    <w:p w:rsidR="00700294" w:rsidRDefault="00700294" w:rsidP="00813C9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C9F" w:rsidRDefault="00813C9F" w:rsidP="00813C9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16EF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3416EF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3416EF">
        <w:rPr>
          <w:rFonts w:ascii="Times New Roman" w:hAnsi="Times New Roman"/>
          <w:sz w:val="28"/>
          <w:szCs w:val="28"/>
        </w:rPr>
        <w:t xml:space="preserve"> учебный год коллектив школы-интерната ставит перед собой следующие задачи:</w:t>
      </w:r>
    </w:p>
    <w:p w:rsidR="00813C9F" w:rsidRPr="003416EF" w:rsidRDefault="00813C9F" w:rsidP="00813C9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пешное введение и реализация ФГОС образов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у/о</w:t>
      </w:r>
    </w:p>
    <w:p w:rsidR="00813C9F" w:rsidRPr="003416EF" w:rsidRDefault="00813C9F" w:rsidP="00813C9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16EF">
        <w:rPr>
          <w:rFonts w:ascii="Times New Roman" w:hAnsi="Times New Roman"/>
          <w:sz w:val="28"/>
          <w:szCs w:val="28"/>
        </w:rPr>
        <w:t>-  совершенствование системы работы школы-интерната, направленной на сохранение здоровья учащихся, расширение спектра применения здоровьесберегающих и здоровьеформирующих технологий в обучении и воспитании учащихся с  ограниченными возможностями здоровья;</w:t>
      </w:r>
    </w:p>
    <w:p w:rsidR="00813C9F" w:rsidRPr="003416EF" w:rsidRDefault="00813C9F" w:rsidP="00813C9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16EF">
        <w:rPr>
          <w:rFonts w:ascii="Times New Roman" w:hAnsi="Times New Roman"/>
          <w:sz w:val="28"/>
          <w:szCs w:val="28"/>
        </w:rPr>
        <w:t>- повышение профессионального уровня педагогических работников через</w:t>
      </w:r>
      <w:r>
        <w:rPr>
          <w:rFonts w:ascii="Times New Roman" w:hAnsi="Times New Roman"/>
          <w:sz w:val="28"/>
          <w:szCs w:val="28"/>
        </w:rPr>
        <w:t xml:space="preserve"> курсы повышения квалификации,</w:t>
      </w:r>
      <w:r w:rsidRPr="003416EF">
        <w:rPr>
          <w:rFonts w:ascii="Times New Roman" w:hAnsi="Times New Roman"/>
          <w:sz w:val="28"/>
          <w:szCs w:val="28"/>
        </w:rPr>
        <w:t xml:space="preserve"> реализацию аттес</w:t>
      </w:r>
      <w:r>
        <w:rPr>
          <w:rFonts w:ascii="Times New Roman" w:hAnsi="Times New Roman"/>
          <w:sz w:val="28"/>
          <w:szCs w:val="28"/>
        </w:rPr>
        <w:t>тации педагогических работников</w:t>
      </w:r>
      <w:r w:rsidRPr="003416EF">
        <w:rPr>
          <w:rFonts w:ascii="Times New Roman" w:hAnsi="Times New Roman"/>
          <w:sz w:val="28"/>
          <w:szCs w:val="28"/>
        </w:rPr>
        <w:t>;</w:t>
      </w:r>
    </w:p>
    <w:p w:rsidR="00813C9F" w:rsidRPr="003416EF" w:rsidRDefault="00813C9F" w:rsidP="00813C9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16EF">
        <w:rPr>
          <w:rFonts w:ascii="Times New Roman" w:hAnsi="Times New Roman"/>
          <w:sz w:val="28"/>
          <w:szCs w:val="28"/>
        </w:rPr>
        <w:t>- совершенствование системы профилактики безнадзорности и правонарушений несовершеннолетних  с целью предупреждение безнадзорности, правонарушений и антиобщественных действий несовершеннолетними, их социализации в обществе;</w:t>
      </w:r>
    </w:p>
    <w:p w:rsidR="00813C9F" w:rsidRPr="003416EF" w:rsidRDefault="00813C9F" w:rsidP="00813C9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16EF">
        <w:rPr>
          <w:rFonts w:ascii="Times New Roman" w:hAnsi="Times New Roman"/>
          <w:sz w:val="28"/>
          <w:szCs w:val="28"/>
        </w:rPr>
        <w:t xml:space="preserve">- повышение психолого-педагогической, правовой культуры родителей; расширение сотрудничества с родителями учащихся, активное привлечение родителей к участию в общественной жизни школы, повышение статуса родительского комитета  школы; </w:t>
      </w:r>
    </w:p>
    <w:p w:rsidR="00813C9F" w:rsidRPr="003416EF" w:rsidRDefault="00813C9F" w:rsidP="00813C9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16EF">
        <w:rPr>
          <w:rFonts w:ascii="Times New Roman" w:hAnsi="Times New Roman"/>
          <w:sz w:val="28"/>
          <w:szCs w:val="28"/>
        </w:rPr>
        <w:t>- обеспечение учебных кабинетов, мастерских, бытовых, хозяйственных и других помещений мебелью, оборудованием и техническими средствами обучения, наглядными пособиями, инвентарем (в т.ч. хозяйственным), необходимыми материалами и средствами, отвечающими требованиям правил и норм безопасности жизнедеятельности, стандартам безопасности труда.</w:t>
      </w:r>
    </w:p>
    <w:p w:rsidR="00D42BFC" w:rsidRPr="00D42BFC" w:rsidRDefault="00D42BFC" w:rsidP="00D42BF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42BFC" w:rsidRPr="00D42BFC" w:rsidRDefault="00D42BFC" w:rsidP="00D42BF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0B0F" w:rsidRPr="00D42BFC" w:rsidRDefault="00B20B0F" w:rsidP="00D42BF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0B0F" w:rsidRPr="00D42BFC" w:rsidRDefault="00B20B0F" w:rsidP="00D42BFC">
      <w:pPr>
        <w:pStyle w:val="a4"/>
        <w:ind w:left="108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42F2" w:rsidRPr="00D42BFC" w:rsidRDefault="005C42F2" w:rsidP="00D42BFC">
      <w:pPr>
        <w:spacing w:after="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817515" w:rsidRPr="00D42BFC" w:rsidRDefault="00817515" w:rsidP="00D42BFC">
      <w:pPr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5C42F2" w:rsidRPr="00D42BFC" w:rsidRDefault="005C42F2" w:rsidP="00B82FFD">
      <w:pPr>
        <w:framePr w:w="10924" w:wrap="auto" w:hAnchor="text" w:x="851"/>
        <w:ind w:left="36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sectPr w:rsidR="005C42F2" w:rsidRPr="00D42BFC" w:rsidSect="00D04B9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052188" w:rsidRPr="00D42BFC" w:rsidRDefault="00C16FCC" w:rsidP="00D42BF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42B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lastRenderedPageBreak/>
        <w:t>II</w:t>
      </w:r>
      <w:r w:rsidRPr="00D42B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ПОКАЗАТЕЛИ </w:t>
      </w:r>
    </w:p>
    <w:p w:rsidR="00052188" w:rsidRPr="00D42BFC" w:rsidRDefault="00C16FCC" w:rsidP="00D42BF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42B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3D63DD" w:rsidRPr="00D42B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ГКОУ «Волгоградская </w:t>
      </w:r>
      <w:r w:rsidR="00380520" w:rsidRPr="00D42B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школа-интернат</w:t>
      </w:r>
      <w:r w:rsidR="003D63DD" w:rsidRPr="00D42B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№ 5» </w:t>
      </w:r>
    </w:p>
    <w:p w:rsidR="003D63DD" w:rsidRPr="001F31A7" w:rsidRDefault="003D63DD" w:rsidP="00D42BFC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59"/>
        <w:gridCol w:w="11426"/>
        <w:gridCol w:w="2684"/>
      </w:tblGrid>
      <w:tr w:rsidR="003D63DD" w:rsidRPr="00D42BFC" w:rsidTr="001F31A7">
        <w:trPr>
          <w:trHeight w:val="456"/>
        </w:trPr>
        <w:tc>
          <w:tcPr>
            <w:tcW w:w="959" w:type="dxa"/>
            <w:vAlign w:val="center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426" w:type="dxa"/>
            <w:vAlign w:val="center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684" w:type="dxa"/>
            <w:vAlign w:val="center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3D63DD" w:rsidRPr="00D42BFC" w:rsidTr="001F31A7">
        <w:tc>
          <w:tcPr>
            <w:tcW w:w="959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1426" w:type="dxa"/>
          </w:tcPr>
          <w:p w:rsidR="003D63DD" w:rsidRPr="00D42BFC" w:rsidRDefault="003D63DD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2684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D63DD" w:rsidRPr="00D42BFC" w:rsidTr="001F31A7">
        <w:tc>
          <w:tcPr>
            <w:tcW w:w="959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1426" w:type="dxa"/>
          </w:tcPr>
          <w:p w:rsidR="003D63DD" w:rsidRPr="00D42BFC" w:rsidRDefault="003D63DD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ая численность учащихся</w:t>
            </w:r>
          </w:p>
        </w:tc>
        <w:tc>
          <w:tcPr>
            <w:tcW w:w="2684" w:type="dxa"/>
          </w:tcPr>
          <w:p w:rsidR="003D63DD" w:rsidRPr="00D42BFC" w:rsidRDefault="0007494B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3</w:t>
            </w:r>
            <w:r w:rsidR="003D63DD"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3D63DD" w:rsidRPr="00D42BFC" w:rsidTr="001F31A7">
        <w:tc>
          <w:tcPr>
            <w:tcW w:w="959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1426" w:type="dxa"/>
          </w:tcPr>
          <w:p w:rsidR="003D63DD" w:rsidRPr="00D42BFC" w:rsidRDefault="003D63DD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684" w:type="dxa"/>
          </w:tcPr>
          <w:p w:rsidR="003D63DD" w:rsidRPr="00D42BFC" w:rsidRDefault="0007494B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7</w:t>
            </w:r>
            <w:r w:rsidR="003D63DD"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3D63DD" w:rsidRPr="00D42BFC" w:rsidTr="001F31A7">
        <w:tc>
          <w:tcPr>
            <w:tcW w:w="959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1426" w:type="dxa"/>
          </w:tcPr>
          <w:p w:rsidR="003D63DD" w:rsidRPr="00D42BFC" w:rsidRDefault="003D63DD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684" w:type="dxa"/>
          </w:tcPr>
          <w:p w:rsidR="003D63DD" w:rsidRPr="00D42BFC" w:rsidRDefault="0007494B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  <w:r w:rsidR="003D63DD"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 чел.</w:t>
            </w:r>
          </w:p>
        </w:tc>
      </w:tr>
      <w:tr w:rsidR="003D63DD" w:rsidRPr="00D42BFC" w:rsidTr="001F31A7">
        <w:tc>
          <w:tcPr>
            <w:tcW w:w="959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11426" w:type="dxa"/>
          </w:tcPr>
          <w:p w:rsidR="003D63DD" w:rsidRPr="00D42BFC" w:rsidRDefault="003D63DD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684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чел.</w:t>
            </w:r>
          </w:p>
        </w:tc>
      </w:tr>
      <w:tr w:rsidR="003D63DD" w:rsidRPr="00D42BFC" w:rsidTr="001F31A7">
        <w:tc>
          <w:tcPr>
            <w:tcW w:w="959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11426" w:type="dxa"/>
          </w:tcPr>
          <w:p w:rsidR="003D63DD" w:rsidRPr="00D42BFC" w:rsidRDefault="003D63DD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684" w:type="dxa"/>
          </w:tcPr>
          <w:p w:rsidR="003D63DD" w:rsidRPr="00D42BFC" w:rsidRDefault="0007494B" w:rsidP="0007494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4</w:t>
            </w:r>
            <w:r w:rsidR="003D63DD"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ел./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1</w:t>
            </w:r>
            <w:r w:rsidR="003D63DD"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3D63DD" w:rsidRPr="00D42BFC" w:rsidTr="001F31A7">
        <w:tc>
          <w:tcPr>
            <w:tcW w:w="959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11426" w:type="dxa"/>
          </w:tcPr>
          <w:p w:rsidR="003D63DD" w:rsidRPr="00D42BFC" w:rsidRDefault="003D63DD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684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D63DD" w:rsidRPr="00D42BFC" w:rsidTr="001F31A7">
        <w:tc>
          <w:tcPr>
            <w:tcW w:w="959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11426" w:type="dxa"/>
          </w:tcPr>
          <w:p w:rsidR="003D63DD" w:rsidRPr="00D42BFC" w:rsidRDefault="003D63DD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684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D63DD" w:rsidRPr="00D42BFC" w:rsidTr="001F31A7">
        <w:tc>
          <w:tcPr>
            <w:tcW w:w="959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11426" w:type="dxa"/>
          </w:tcPr>
          <w:p w:rsidR="003D63DD" w:rsidRPr="00D42BFC" w:rsidRDefault="003D63DD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ний балл единого </w:t>
            </w:r>
            <w:proofErr w:type="gramStart"/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сударственной</w:t>
            </w:r>
            <w:proofErr w:type="gramEnd"/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кзамена выпускников 11 класса по русскому языку</w:t>
            </w:r>
          </w:p>
        </w:tc>
        <w:tc>
          <w:tcPr>
            <w:tcW w:w="2684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D63DD" w:rsidRPr="00D42BFC" w:rsidTr="001F31A7">
        <w:tc>
          <w:tcPr>
            <w:tcW w:w="959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11426" w:type="dxa"/>
          </w:tcPr>
          <w:p w:rsidR="003D63DD" w:rsidRPr="00D42BFC" w:rsidRDefault="003D63DD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ний балл единого государственной экзамена выпускников 11 класса по математике</w:t>
            </w:r>
            <w:proofErr w:type="gramEnd"/>
          </w:p>
        </w:tc>
        <w:tc>
          <w:tcPr>
            <w:tcW w:w="2684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D63DD" w:rsidRPr="00D42BFC" w:rsidTr="001F31A7">
        <w:tc>
          <w:tcPr>
            <w:tcW w:w="959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11426" w:type="dxa"/>
          </w:tcPr>
          <w:p w:rsidR="003D63DD" w:rsidRPr="00D42BFC" w:rsidRDefault="003D63DD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684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D63DD" w:rsidRPr="00D42BFC" w:rsidTr="001F31A7">
        <w:tc>
          <w:tcPr>
            <w:tcW w:w="959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11426" w:type="dxa"/>
          </w:tcPr>
          <w:p w:rsidR="003D63DD" w:rsidRPr="00D42BFC" w:rsidRDefault="003D63DD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684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D63DD" w:rsidRPr="00D42BFC" w:rsidTr="001F31A7">
        <w:tc>
          <w:tcPr>
            <w:tcW w:w="959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11426" w:type="dxa"/>
          </w:tcPr>
          <w:p w:rsidR="003D63DD" w:rsidRPr="00D42BFC" w:rsidRDefault="003D63DD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 </w:t>
            </w:r>
          </w:p>
        </w:tc>
        <w:tc>
          <w:tcPr>
            <w:tcW w:w="2684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3D63DD" w:rsidRPr="00D42BFC" w:rsidTr="001F31A7">
        <w:tc>
          <w:tcPr>
            <w:tcW w:w="959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11426" w:type="dxa"/>
          </w:tcPr>
          <w:p w:rsidR="003D63DD" w:rsidRPr="00D42BFC" w:rsidRDefault="003D63DD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 </w:t>
            </w:r>
          </w:p>
        </w:tc>
        <w:tc>
          <w:tcPr>
            <w:tcW w:w="2684" w:type="dxa"/>
          </w:tcPr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D63DD" w:rsidRPr="00D42BFC" w:rsidRDefault="003D63DD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F31A7" w:rsidRPr="00D42BFC" w:rsidTr="00793AE9">
        <w:tc>
          <w:tcPr>
            <w:tcW w:w="959" w:type="dxa"/>
            <w:vAlign w:val="center"/>
          </w:tcPr>
          <w:p w:rsidR="001F31A7" w:rsidRPr="00D42BFC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gramStart"/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426" w:type="dxa"/>
            <w:vAlign w:val="center"/>
          </w:tcPr>
          <w:p w:rsidR="001F31A7" w:rsidRPr="00D42BFC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684" w:type="dxa"/>
            <w:vAlign w:val="center"/>
          </w:tcPr>
          <w:p w:rsidR="001F31A7" w:rsidRPr="00D42BFC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11426" w:type="dxa"/>
          </w:tcPr>
          <w:p w:rsidR="001F31A7" w:rsidRPr="00D42BFC" w:rsidRDefault="001F31A7" w:rsidP="00793AE9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684" w:type="dxa"/>
          </w:tcPr>
          <w:p w:rsidR="001F31A7" w:rsidRPr="00D42BFC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6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7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8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684" w:type="dxa"/>
          </w:tcPr>
          <w:p w:rsidR="001F31A7" w:rsidRPr="0061746F" w:rsidRDefault="001F31A7" w:rsidP="0054615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5461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 чел./17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9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684" w:type="dxa"/>
          </w:tcPr>
          <w:p w:rsidR="001F31A7" w:rsidRPr="00546154" w:rsidRDefault="001F31A7" w:rsidP="0054615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461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 чел./8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9.1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гионального уровня</w:t>
            </w:r>
          </w:p>
        </w:tc>
        <w:tc>
          <w:tcPr>
            <w:tcW w:w="2684" w:type="dxa"/>
          </w:tcPr>
          <w:p w:rsidR="001F31A7" w:rsidRPr="00546154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461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 чел./4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9.2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дерального уровня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 чел./3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9.3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ждународного уровня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 чел./1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0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1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2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3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31A7" w:rsidRPr="00D42BFC" w:rsidTr="001F31A7">
        <w:trPr>
          <w:trHeight w:val="191"/>
        </w:trPr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4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чел.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5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84" w:type="dxa"/>
          </w:tcPr>
          <w:p w:rsidR="001F31A7" w:rsidRPr="00546154" w:rsidRDefault="001F31A7" w:rsidP="0054615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461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2 чел./79%</w:t>
            </w:r>
          </w:p>
        </w:tc>
      </w:tr>
      <w:tr w:rsidR="001F31A7" w:rsidRPr="00D42BFC" w:rsidTr="00793AE9">
        <w:tc>
          <w:tcPr>
            <w:tcW w:w="959" w:type="dxa"/>
            <w:vAlign w:val="center"/>
          </w:tcPr>
          <w:p w:rsidR="001F31A7" w:rsidRPr="00D42BFC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gramStart"/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426" w:type="dxa"/>
            <w:vAlign w:val="center"/>
          </w:tcPr>
          <w:p w:rsidR="001F31A7" w:rsidRPr="00D42BFC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684" w:type="dxa"/>
            <w:vAlign w:val="center"/>
          </w:tcPr>
          <w:p w:rsidR="001F31A7" w:rsidRPr="00D42BFC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6</w:t>
            </w:r>
          </w:p>
        </w:tc>
        <w:tc>
          <w:tcPr>
            <w:tcW w:w="11426" w:type="dxa"/>
          </w:tcPr>
          <w:p w:rsidR="001F31A7" w:rsidRPr="00D42BFC" w:rsidRDefault="001F31A7" w:rsidP="00793AE9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84" w:type="dxa"/>
          </w:tcPr>
          <w:p w:rsidR="001F31A7" w:rsidRPr="00D42BFC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F31A7" w:rsidRPr="00546154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4615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9 чел./74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7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84" w:type="dxa"/>
          </w:tcPr>
          <w:p w:rsidR="001F31A7" w:rsidRPr="001D5583" w:rsidRDefault="001F31A7" w:rsidP="001D558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D55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 чел./21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8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F31A7" w:rsidRPr="003875F8" w:rsidRDefault="001F31A7" w:rsidP="003875F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875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 чел./15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9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F31A7" w:rsidRPr="00D42BFC" w:rsidRDefault="001F31A7" w:rsidP="004A048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1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ел./7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9.1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сшая </w:t>
            </w:r>
          </w:p>
        </w:tc>
        <w:tc>
          <w:tcPr>
            <w:tcW w:w="2684" w:type="dxa"/>
          </w:tcPr>
          <w:p w:rsidR="001F31A7" w:rsidRPr="00D42BFC" w:rsidRDefault="001F31A7" w:rsidP="004A048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ел./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9.2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рвая </w:t>
            </w:r>
          </w:p>
        </w:tc>
        <w:tc>
          <w:tcPr>
            <w:tcW w:w="2684" w:type="dxa"/>
          </w:tcPr>
          <w:p w:rsidR="001F31A7" w:rsidRPr="00D42BFC" w:rsidRDefault="001F31A7" w:rsidP="004A048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ел./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7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30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ловек/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30.1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2684" w:type="dxa"/>
          </w:tcPr>
          <w:p w:rsidR="001F31A7" w:rsidRPr="00D42BFC" w:rsidRDefault="001F31A7" w:rsidP="004A048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ел./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30.2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ыше 30 лет</w:t>
            </w:r>
          </w:p>
        </w:tc>
        <w:tc>
          <w:tcPr>
            <w:tcW w:w="2684" w:type="dxa"/>
          </w:tcPr>
          <w:p w:rsidR="001F31A7" w:rsidRPr="00D42BFC" w:rsidRDefault="001F31A7" w:rsidP="00250C2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ел./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3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31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84" w:type="dxa"/>
          </w:tcPr>
          <w:p w:rsidR="001F31A7" w:rsidRPr="00D42BFC" w:rsidRDefault="001F31A7" w:rsidP="00250C2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ел./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32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84" w:type="dxa"/>
          </w:tcPr>
          <w:p w:rsidR="001F31A7" w:rsidRPr="00874B56" w:rsidRDefault="001F31A7" w:rsidP="00874B5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74B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 чел./34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33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F31A7" w:rsidRPr="00D94978" w:rsidRDefault="001F31A7" w:rsidP="00D9497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949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2 чел./95%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gramStart"/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426" w:type="dxa"/>
          </w:tcPr>
          <w:p w:rsidR="001F31A7" w:rsidRPr="00D42BFC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казатели </w:t>
            </w:r>
          </w:p>
        </w:tc>
        <w:tc>
          <w:tcPr>
            <w:tcW w:w="2684" w:type="dxa"/>
          </w:tcPr>
          <w:p w:rsidR="001F31A7" w:rsidRPr="00D42BFC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34</w:t>
            </w:r>
          </w:p>
        </w:tc>
        <w:tc>
          <w:tcPr>
            <w:tcW w:w="11426" w:type="dxa"/>
          </w:tcPr>
          <w:p w:rsidR="001F31A7" w:rsidRPr="00D42BFC" w:rsidRDefault="001F31A7" w:rsidP="00793AE9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84" w:type="dxa"/>
          </w:tcPr>
          <w:p w:rsidR="001F31A7" w:rsidRPr="00D42BFC" w:rsidRDefault="001F31A7" w:rsidP="00793AE9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F31A7" w:rsidRPr="00D94978" w:rsidRDefault="001F31A7" w:rsidP="00793AE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949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 чел./38%</w:t>
            </w:r>
          </w:p>
        </w:tc>
      </w:tr>
      <w:tr w:rsidR="001F31A7" w:rsidRPr="00D42BFC" w:rsidTr="001F31A7">
        <w:trPr>
          <w:trHeight w:val="279"/>
        </w:trPr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Инфраструктура 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2684" w:type="dxa"/>
          </w:tcPr>
          <w:p w:rsidR="001F31A7" w:rsidRPr="00D42BFC" w:rsidRDefault="001F31A7" w:rsidP="009329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8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4.1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4.2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 </w:t>
            </w:r>
            <w:proofErr w:type="spellStart"/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диатекой</w:t>
            </w:r>
            <w:proofErr w:type="spellEnd"/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4.3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4.4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4.5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F31A7" w:rsidRPr="00D42BFC" w:rsidTr="001F31A7">
        <w:tc>
          <w:tcPr>
            <w:tcW w:w="959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11426" w:type="dxa"/>
          </w:tcPr>
          <w:p w:rsidR="001F31A7" w:rsidRPr="00D42BFC" w:rsidRDefault="001F31A7" w:rsidP="00D42BFC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684" w:type="dxa"/>
          </w:tcPr>
          <w:p w:rsidR="001F31A7" w:rsidRPr="00D42BFC" w:rsidRDefault="001F31A7" w:rsidP="00D42BF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кв</w:t>
            </w:r>
            <w:proofErr w:type="gramStart"/>
            <w:r w:rsidRPr="00D42B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</w:tr>
    </w:tbl>
    <w:p w:rsidR="001F31A7" w:rsidRDefault="001F31A7" w:rsidP="00D42BFC">
      <w:pPr>
        <w:rPr>
          <w:rFonts w:ascii="Times New Roman" w:hAnsi="Times New Roman"/>
          <w:sz w:val="24"/>
          <w:szCs w:val="24"/>
        </w:rPr>
      </w:pPr>
    </w:p>
    <w:p w:rsidR="00417684" w:rsidRPr="00D42BFC" w:rsidRDefault="00417684" w:rsidP="00D42BFC">
      <w:pPr>
        <w:rPr>
          <w:rFonts w:ascii="Times New Roman" w:hAnsi="Times New Roman"/>
          <w:sz w:val="24"/>
          <w:szCs w:val="24"/>
        </w:rPr>
      </w:pPr>
      <w:r w:rsidRPr="00D42BFC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Т.В. Калинина</w:t>
      </w:r>
    </w:p>
    <w:sectPr w:rsidR="00417684" w:rsidRPr="00D42BFC" w:rsidSect="001F31A7">
      <w:pgSz w:w="16838" w:h="11906" w:orient="landscape"/>
      <w:pgMar w:top="851" w:right="113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C1270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741B2D"/>
    <w:multiLevelType w:val="hybridMultilevel"/>
    <w:tmpl w:val="79B2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F7E5D"/>
    <w:multiLevelType w:val="hybridMultilevel"/>
    <w:tmpl w:val="26DE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E5D06"/>
    <w:multiLevelType w:val="multilevel"/>
    <w:tmpl w:val="4E9E52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6131DC2"/>
    <w:multiLevelType w:val="hybridMultilevel"/>
    <w:tmpl w:val="96189494"/>
    <w:lvl w:ilvl="0" w:tplc="01EAE8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A552A"/>
    <w:multiLevelType w:val="hybridMultilevel"/>
    <w:tmpl w:val="48F65F8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E231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E22C8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1D227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76B6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C1433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26E1F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DA1F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F1878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1F1E7060"/>
    <w:multiLevelType w:val="hybridMultilevel"/>
    <w:tmpl w:val="C61A4CB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>
    <w:nsid w:val="1F623042"/>
    <w:multiLevelType w:val="hybridMultilevel"/>
    <w:tmpl w:val="868C3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8080D"/>
    <w:multiLevelType w:val="hybridMultilevel"/>
    <w:tmpl w:val="1B3A09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BC20AD"/>
    <w:multiLevelType w:val="hybridMultilevel"/>
    <w:tmpl w:val="65480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ED7FCD"/>
    <w:multiLevelType w:val="hybridMultilevel"/>
    <w:tmpl w:val="89F04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B6B84"/>
    <w:multiLevelType w:val="hybridMultilevel"/>
    <w:tmpl w:val="4C04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D512F"/>
    <w:multiLevelType w:val="hybridMultilevel"/>
    <w:tmpl w:val="9542A9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9FB113F"/>
    <w:multiLevelType w:val="hybridMultilevel"/>
    <w:tmpl w:val="55866E2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68B8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3CEEE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A7855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3E72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54204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6E02D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B5C91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47A5D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3B1855DE"/>
    <w:multiLevelType w:val="hybridMultilevel"/>
    <w:tmpl w:val="D7D0F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CCD4773"/>
    <w:multiLevelType w:val="multilevel"/>
    <w:tmpl w:val="70CCD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807E26"/>
    <w:multiLevelType w:val="multilevel"/>
    <w:tmpl w:val="493C13B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  <w:i w:val="0"/>
      </w:rPr>
    </w:lvl>
  </w:abstractNum>
  <w:abstractNum w:abstractNumId="18">
    <w:nsid w:val="400F336E"/>
    <w:multiLevelType w:val="multilevel"/>
    <w:tmpl w:val="9DC07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4B1A31"/>
    <w:multiLevelType w:val="hybridMultilevel"/>
    <w:tmpl w:val="A6848A24"/>
    <w:lvl w:ilvl="0" w:tplc="F8F6BD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B91D2A"/>
    <w:multiLevelType w:val="hybridMultilevel"/>
    <w:tmpl w:val="06A0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36984"/>
    <w:multiLevelType w:val="hybridMultilevel"/>
    <w:tmpl w:val="5470CD38"/>
    <w:lvl w:ilvl="0" w:tplc="8C4E0C3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513213F"/>
    <w:multiLevelType w:val="hybridMultilevel"/>
    <w:tmpl w:val="C820F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F11F0F"/>
    <w:multiLevelType w:val="hybridMultilevel"/>
    <w:tmpl w:val="7CBE06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4E503E"/>
    <w:multiLevelType w:val="hybridMultilevel"/>
    <w:tmpl w:val="490EF6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EA7A0C"/>
    <w:multiLevelType w:val="hybridMultilevel"/>
    <w:tmpl w:val="EDAA3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63C2B16">
      <w:numFmt w:val="bullet"/>
      <w:lvlText w:val="•"/>
      <w:lvlJc w:val="left"/>
      <w:pPr>
        <w:ind w:left="2442" w:hanging="7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BD1124"/>
    <w:multiLevelType w:val="hybridMultilevel"/>
    <w:tmpl w:val="37448B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40F4C"/>
    <w:multiLevelType w:val="hybridMultilevel"/>
    <w:tmpl w:val="7AEE9F3A"/>
    <w:lvl w:ilvl="0" w:tplc="01EAE8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76C54"/>
    <w:multiLevelType w:val="hybridMultilevel"/>
    <w:tmpl w:val="396E7B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F2A5D"/>
    <w:multiLevelType w:val="hybridMultilevel"/>
    <w:tmpl w:val="4B7422D0"/>
    <w:lvl w:ilvl="0" w:tplc="01EAE8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162BDC"/>
    <w:multiLevelType w:val="hybridMultilevel"/>
    <w:tmpl w:val="8C0C12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7C6C42"/>
    <w:multiLevelType w:val="multilevel"/>
    <w:tmpl w:val="F3629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8877B34"/>
    <w:multiLevelType w:val="hybridMultilevel"/>
    <w:tmpl w:val="F7D68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B5EC9"/>
    <w:multiLevelType w:val="hybridMultilevel"/>
    <w:tmpl w:val="302C4F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71E83"/>
    <w:multiLevelType w:val="multilevel"/>
    <w:tmpl w:val="91A83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10257C2"/>
    <w:multiLevelType w:val="multilevel"/>
    <w:tmpl w:val="062874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5A24EB0"/>
    <w:multiLevelType w:val="hybridMultilevel"/>
    <w:tmpl w:val="DF648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D22A6"/>
    <w:multiLevelType w:val="hybridMultilevel"/>
    <w:tmpl w:val="E82C6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05FD1"/>
    <w:multiLevelType w:val="hybridMultilevel"/>
    <w:tmpl w:val="33243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92965"/>
    <w:multiLevelType w:val="hybridMultilevel"/>
    <w:tmpl w:val="A6488FD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0">
    <w:nsid w:val="77820F3A"/>
    <w:multiLevelType w:val="hybridMultilevel"/>
    <w:tmpl w:val="624EA47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94CD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BE95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69234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1C6F2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4AEAE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98E20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38881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F2804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1">
    <w:nsid w:val="792E200D"/>
    <w:multiLevelType w:val="hybridMultilevel"/>
    <w:tmpl w:val="7A80F4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8E7FB8"/>
    <w:multiLevelType w:val="hybridMultilevel"/>
    <w:tmpl w:val="29087E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21757D"/>
    <w:multiLevelType w:val="hybridMultilevel"/>
    <w:tmpl w:val="157C7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34"/>
  </w:num>
  <w:num w:numId="5">
    <w:abstractNumId w:val="26"/>
  </w:num>
  <w:num w:numId="6">
    <w:abstractNumId w:val="33"/>
  </w:num>
  <w:num w:numId="7">
    <w:abstractNumId w:val="28"/>
  </w:num>
  <w:num w:numId="8">
    <w:abstractNumId w:val="18"/>
  </w:num>
  <w:num w:numId="9">
    <w:abstractNumId w:val="31"/>
  </w:num>
  <w:num w:numId="10">
    <w:abstractNumId w:val="40"/>
  </w:num>
  <w:num w:numId="11">
    <w:abstractNumId w:val="6"/>
  </w:num>
  <w:num w:numId="12">
    <w:abstractNumId w:val="14"/>
  </w:num>
  <w:num w:numId="13">
    <w:abstractNumId w:val="21"/>
  </w:num>
  <w:num w:numId="14">
    <w:abstractNumId w:val="9"/>
  </w:num>
  <w:num w:numId="15">
    <w:abstractNumId w:val="41"/>
  </w:num>
  <w:num w:numId="16">
    <w:abstractNumId w:val="43"/>
  </w:num>
  <w:num w:numId="17">
    <w:abstractNumId w:val="30"/>
  </w:num>
  <w:num w:numId="18">
    <w:abstractNumId w:val="19"/>
  </w:num>
  <w:num w:numId="19">
    <w:abstractNumId w:val="24"/>
  </w:num>
  <w:num w:numId="20">
    <w:abstractNumId w:val="23"/>
  </w:num>
  <w:num w:numId="21">
    <w:abstractNumId w:val="37"/>
  </w:num>
  <w:num w:numId="22">
    <w:abstractNumId w:val="27"/>
  </w:num>
  <w:num w:numId="23">
    <w:abstractNumId w:val="29"/>
  </w:num>
  <w:num w:numId="24">
    <w:abstractNumId w:val="5"/>
  </w:num>
  <w:num w:numId="25">
    <w:abstractNumId w:val="1"/>
  </w:num>
  <w:num w:numId="26">
    <w:abstractNumId w:val="25"/>
  </w:num>
  <w:num w:numId="27">
    <w:abstractNumId w:val="42"/>
  </w:num>
  <w:num w:numId="28">
    <w:abstractNumId w:val="11"/>
  </w:num>
  <w:num w:numId="29">
    <w:abstractNumId w:val="36"/>
  </w:num>
  <w:num w:numId="30">
    <w:abstractNumId w:val="8"/>
  </w:num>
  <w:num w:numId="31">
    <w:abstractNumId w:val="17"/>
  </w:num>
  <w:num w:numId="32">
    <w:abstractNumId w:val="32"/>
  </w:num>
  <w:num w:numId="33">
    <w:abstractNumId w:val="7"/>
  </w:num>
  <w:num w:numId="34">
    <w:abstractNumId w:val="4"/>
  </w:num>
  <w:num w:numId="35">
    <w:abstractNumId w:val="20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5"/>
  </w:num>
  <w:num w:numId="41">
    <w:abstractNumId w:val="13"/>
  </w:num>
  <w:num w:numId="42">
    <w:abstractNumId w:val="39"/>
  </w:num>
  <w:num w:numId="43">
    <w:abstractNumId w:val="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705"/>
    <w:rsid w:val="000044A5"/>
    <w:rsid w:val="000272B5"/>
    <w:rsid w:val="00052188"/>
    <w:rsid w:val="0007494B"/>
    <w:rsid w:val="000A7C18"/>
    <w:rsid w:val="000E1619"/>
    <w:rsid w:val="000E1E3C"/>
    <w:rsid w:val="0010455A"/>
    <w:rsid w:val="0011341F"/>
    <w:rsid w:val="00163B4F"/>
    <w:rsid w:val="00167082"/>
    <w:rsid w:val="00167840"/>
    <w:rsid w:val="00177603"/>
    <w:rsid w:val="001B064A"/>
    <w:rsid w:val="001D5583"/>
    <w:rsid w:val="001F1D39"/>
    <w:rsid w:val="001F31A7"/>
    <w:rsid w:val="00206599"/>
    <w:rsid w:val="00221D97"/>
    <w:rsid w:val="0022452A"/>
    <w:rsid w:val="00250C24"/>
    <w:rsid w:val="00275EC3"/>
    <w:rsid w:val="002A623E"/>
    <w:rsid w:val="002D2363"/>
    <w:rsid w:val="003035B4"/>
    <w:rsid w:val="003148BA"/>
    <w:rsid w:val="003202C5"/>
    <w:rsid w:val="00370A05"/>
    <w:rsid w:val="00371501"/>
    <w:rsid w:val="00380520"/>
    <w:rsid w:val="00384AAF"/>
    <w:rsid w:val="003861EF"/>
    <w:rsid w:val="003875F8"/>
    <w:rsid w:val="0039008A"/>
    <w:rsid w:val="0039326A"/>
    <w:rsid w:val="003D63DD"/>
    <w:rsid w:val="003E1561"/>
    <w:rsid w:val="003F6C26"/>
    <w:rsid w:val="00417684"/>
    <w:rsid w:val="00486705"/>
    <w:rsid w:val="0049273D"/>
    <w:rsid w:val="004A048D"/>
    <w:rsid w:val="004B7B7E"/>
    <w:rsid w:val="005102CE"/>
    <w:rsid w:val="005147BF"/>
    <w:rsid w:val="0053143F"/>
    <w:rsid w:val="00546154"/>
    <w:rsid w:val="00564BD1"/>
    <w:rsid w:val="00585DE2"/>
    <w:rsid w:val="005A7A63"/>
    <w:rsid w:val="005C42F2"/>
    <w:rsid w:val="005D6674"/>
    <w:rsid w:val="00611967"/>
    <w:rsid w:val="0061746F"/>
    <w:rsid w:val="0062162B"/>
    <w:rsid w:val="00621851"/>
    <w:rsid w:val="006332A7"/>
    <w:rsid w:val="006977FA"/>
    <w:rsid w:val="006B6A68"/>
    <w:rsid w:val="006B6F72"/>
    <w:rsid w:val="006B79FC"/>
    <w:rsid w:val="006D6D10"/>
    <w:rsid w:val="00700294"/>
    <w:rsid w:val="00705E72"/>
    <w:rsid w:val="00725EA6"/>
    <w:rsid w:val="00744F05"/>
    <w:rsid w:val="007502CE"/>
    <w:rsid w:val="007556DA"/>
    <w:rsid w:val="0079152E"/>
    <w:rsid w:val="00793AE9"/>
    <w:rsid w:val="007C6BE5"/>
    <w:rsid w:val="007D57C9"/>
    <w:rsid w:val="00813C9F"/>
    <w:rsid w:val="00813DE8"/>
    <w:rsid w:val="00817515"/>
    <w:rsid w:val="00836F5E"/>
    <w:rsid w:val="00867D68"/>
    <w:rsid w:val="00871280"/>
    <w:rsid w:val="00874B56"/>
    <w:rsid w:val="008752BB"/>
    <w:rsid w:val="00876855"/>
    <w:rsid w:val="0088001A"/>
    <w:rsid w:val="00881474"/>
    <w:rsid w:val="00884038"/>
    <w:rsid w:val="008E197D"/>
    <w:rsid w:val="008F6898"/>
    <w:rsid w:val="00926CE8"/>
    <w:rsid w:val="00932948"/>
    <w:rsid w:val="0094438F"/>
    <w:rsid w:val="00980DF8"/>
    <w:rsid w:val="00993F07"/>
    <w:rsid w:val="009E4174"/>
    <w:rsid w:val="009F1162"/>
    <w:rsid w:val="00A2523D"/>
    <w:rsid w:val="00A67959"/>
    <w:rsid w:val="00A91459"/>
    <w:rsid w:val="00A95C90"/>
    <w:rsid w:val="00A965D1"/>
    <w:rsid w:val="00AC574B"/>
    <w:rsid w:val="00AE534E"/>
    <w:rsid w:val="00B20B0F"/>
    <w:rsid w:val="00B21BD7"/>
    <w:rsid w:val="00B82FFD"/>
    <w:rsid w:val="00BA72BB"/>
    <w:rsid w:val="00BC0062"/>
    <w:rsid w:val="00BC1902"/>
    <w:rsid w:val="00BC4F36"/>
    <w:rsid w:val="00BF70E8"/>
    <w:rsid w:val="00C00EE7"/>
    <w:rsid w:val="00C16FCC"/>
    <w:rsid w:val="00C46E0F"/>
    <w:rsid w:val="00C61F6F"/>
    <w:rsid w:val="00C8093C"/>
    <w:rsid w:val="00D007B9"/>
    <w:rsid w:val="00D04B96"/>
    <w:rsid w:val="00D42BFC"/>
    <w:rsid w:val="00D75971"/>
    <w:rsid w:val="00D94978"/>
    <w:rsid w:val="00DF7652"/>
    <w:rsid w:val="00E06604"/>
    <w:rsid w:val="00E52954"/>
    <w:rsid w:val="00E9184E"/>
    <w:rsid w:val="00EA2461"/>
    <w:rsid w:val="00EA421C"/>
    <w:rsid w:val="00EF3EF4"/>
    <w:rsid w:val="00EF5284"/>
    <w:rsid w:val="00F5699F"/>
    <w:rsid w:val="00F72CFD"/>
    <w:rsid w:val="00F80488"/>
    <w:rsid w:val="00F9086F"/>
    <w:rsid w:val="00FA5C2F"/>
    <w:rsid w:val="00FD3446"/>
    <w:rsid w:val="00FE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48670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052188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40"/>
      <w:szCs w:val="24"/>
    </w:rPr>
  </w:style>
  <w:style w:type="paragraph" w:styleId="2">
    <w:name w:val="heading 2"/>
    <w:basedOn w:val="a0"/>
    <w:next w:val="a0"/>
    <w:link w:val="20"/>
    <w:uiPriority w:val="99"/>
    <w:unhideWhenUsed/>
    <w:qFormat/>
    <w:rsid w:val="00052188"/>
    <w:pPr>
      <w:keepNext/>
      <w:spacing w:after="0" w:line="240" w:lineRule="auto"/>
      <w:outlineLvl w:val="1"/>
    </w:pPr>
    <w:rPr>
      <w:rFonts w:ascii="Times New Roman" w:hAnsi="Times New Roman"/>
      <w:b/>
      <w:bCs/>
      <w:sz w:val="36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05218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052188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052188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052188"/>
    <w:pPr>
      <w:spacing w:before="240" w:after="60" w:line="240" w:lineRule="auto"/>
      <w:outlineLvl w:val="5"/>
    </w:pPr>
    <w:rPr>
      <w:b/>
      <w:bCs/>
      <w:lang w:val="en-US" w:eastAsia="en-US"/>
    </w:rPr>
  </w:style>
  <w:style w:type="paragraph" w:styleId="7">
    <w:name w:val="heading 7"/>
    <w:basedOn w:val="a0"/>
    <w:next w:val="a0"/>
    <w:link w:val="70"/>
    <w:uiPriority w:val="99"/>
    <w:unhideWhenUsed/>
    <w:qFormat/>
    <w:rsid w:val="00052188"/>
    <w:pPr>
      <w:keepNext/>
      <w:spacing w:after="0" w:line="240" w:lineRule="auto"/>
      <w:ind w:left="2832" w:firstLine="708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052188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rsid w:val="00052188"/>
    <w:pPr>
      <w:spacing w:before="240" w:after="60" w:line="240" w:lineRule="auto"/>
      <w:outlineLvl w:val="8"/>
    </w:pPr>
    <w:rPr>
      <w:rFonts w:ascii="Cambria" w:hAnsi="Cambria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75EC3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221D97"/>
    <w:pPr>
      <w:spacing w:before="100" w:beforeAutospacing="1" w:after="100" w:afterAutospacing="1" w:line="240" w:lineRule="auto"/>
    </w:pPr>
    <w:rPr>
      <w:rFonts w:ascii="Arial" w:hAnsi="Arial" w:cs="Arial"/>
      <w:sz w:val="17"/>
      <w:szCs w:val="17"/>
    </w:rPr>
  </w:style>
  <w:style w:type="table" w:customStyle="1" w:styleId="11">
    <w:name w:val="Сетка таблицы1"/>
    <w:basedOn w:val="a2"/>
    <w:uiPriority w:val="59"/>
    <w:rsid w:val="002A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05218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05218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5218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05218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05218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052188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9"/>
    <w:rsid w:val="000521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5218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052188"/>
    <w:rPr>
      <w:rFonts w:ascii="Cambria" w:eastAsia="Times New Roman" w:hAnsi="Cambria" w:cs="Times New Roman"/>
      <w:lang w:val="en-US"/>
    </w:rPr>
  </w:style>
  <w:style w:type="paragraph" w:customStyle="1" w:styleId="ConsPlusNonformat">
    <w:name w:val="ConsPlusNonformat"/>
    <w:rsid w:val="00052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0"/>
    <w:rsid w:val="000521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52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0"/>
    <w:link w:val="a8"/>
    <w:uiPriority w:val="99"/>
    <w:unhideWhenUsed/>
    <w:rsid w:val="0005218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0521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0521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1"/>
    <w:uiPriority w:val="99"/>
    <w:unhideWhenUsed/>
    <w:rsid w:val="00052188"/>
    <w:rPr>
      <w:color w:val="0000FF"/>
      <w:u w:val="single"/>
    </w:rPr>
  </w:style>
  <w:style w:type="character" w:styleId="ab">
    <w:name w:val="Strong"/>
    <w:basedOn w:val="a1"/>
    <w:uiPriority w:val="99"/>
    <w:qFormat/>
    <w:rsid w:val="00052188"/>
    <w:rPr>
      <w:b/>
      <w:bCs/>
    </w:rPr>
  </w:style>
  <w:style w:type="character" w:customStyle="1" w:styleId="b13">
    <w:name w:val="b13"/>
    <w:basedOn w:val="a1"/>
    <w:rsid w:val="00052188"/>
  </w:style>
  <w:style w:type="paragraph" w:styleId="ac">
    <w:name w:val="Balloon Text"/>
    <w:basedOn w:val="a0"/>
    <w:link w:val="ad"/>
    <w:uiPriority w:val="99"/>
    <w:unhideWhenUsed/>
    <w:rsid w:val="0005218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052188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Emphasis"/>
    <w:basedOn w:val="a1"/>
    <w:uiPriority w:val="99"/>
    <w:qFormat/>
    <w:rsid w:val="00052188"/>
    <w:rPr>
      <w:i/>
      <w:iCs/>
    </w:rPr>
  </w:style>
  <w:style w:type="paragraph" w:styleId="af">
    <w:name w:val="header"/>
    <w:basedOn w:val="a0"/>
    <w:link w:val="af0"/>
    <w:uiPriority w:val="99"/>
    <w:unhideWhenUsed/>
    <w:rsid w:val="000521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0">
    <w:name w:val="Верхний колонтитул Знак"/>
    <w:basedOn w:val="a1"/>
    <w:link w:val="af"/>
    <w:uiPriority w:val="99"/>
    <w:rsid w:val="00052188"/>
    <w:rPr>
      <w:rFonts w:eastAsiaTheme="minorEastAsia"/>
      <w:lang w:eastAsia="ru-RU"/>
    </w:rPr>
  </w:style>
  <w:style w:type="paragraph" w:styleId="af1">
    <w:name w:val="footer"/>
    <w:basedOn w:val="a0"/>
    <w:link w:val="af2"/>
    <w:uiPriority w:val="99"/>
    <w:unhideWhenUsed/>
    <w:rsid w:val="000521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2">
    <w:name w:val="Нижний колонтитул Знак"/>
    <w:basedOn w:val="a1"/>
    <w:link w:val="af1"/>
    <w:uiPriority w:val="99"/>
    <w:rsid w:val="00052188"/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052188"/>
  </w:style>
  <w:style w:type="paragraph" w:styleId="HTML">
    <w:name w:val="HTML Preformatted"/>
    <w:basedOn w:val="a0"/>
    <w:link w:val="HTML0"/>
    <w:uiPriority w:val="99"/>
    <w:semiHidden/>
    <w:unhideWhenUsed/>
    <w:rsid w:val="00052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521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basedOn w:val="a1"/>
    <w:rsid w:val="00052188"/>
  </w:style>
  <w:style w:type="paragraph" w:styleId="af3">
    <w:name w:val="No Spacing"/>
    <w:link w:val="af4"/>
    <w:uiPriority w:val="99"/>
    <w:qFormat/>
    <w:rsid w:val="000521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3"/>
    <w:semiHidden/>
    <w:rsid w:val="00052188"/>
  </w:style>
  <w:style w:type="paragraph" w:styleId="af5">
    <w:name w:val="Block Text"/>
    <w:basedOn w:val="a0"/>
    <w:uiPriority w:val="99"/>
    <w:semiHidden/>
    <w:rsid w:val="00052188"/>
    <w:pPr>
      <w:spacing w:after="0" w:line="240" w:lineRule="auto"/>
      <w:ind w:left="113" w:right="113"/>
    </w:pPr>
    <w:rPr>
      <w:rFonts w:ascii="Arial" w:hAnsi="Arial" w:cs="Arial"/>
      <w:b/>
      <w:bCs/>
      <w:sz w:val="20"/>
      <w:szCs w:val="20"/>
    </w:rPr>
  </w:style>
  <w:style w:type="numbering" w:customStyle="1" w:styleId="110">
    <w:name w:val="Нет списка11"/>
    <w:next w:val="a3"/>
    <w:uiPriority w:val="99"/>
    <w:semiHidden/>
    <w:unhideWhenUsed/>
    <w:rsid w:val="00052188"/>
  </w:style>
  <w:style w:type="character" w:customStyle="1" w:styleId="13">
    <w:name w:val="Знак Знак13"/>
    <w:uiPriority w:val="99"/>
    <w:rsid w:val="00052188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51">
    <w:name w:val="Знак Знак5"/>
    <w:uiPriority w:val="99"/>
    <w:rsid w:val="00052188"/>
    <w:rPr>
      <w:rFonts w:eastAsia="Times New Roman"/>
      <w:sz w:val="24"/>
      <w:szCs w:val="24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sid w:val="00052188"/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next w:val="a0"/>
    <w:link w:val="af7"/>
    <w:uiPriority w:val="99"/>
    <w:qFormat/>
    <w:rsid w:val="00052188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7">
    <w:name w:val="Название Знак"/>
    <w:basedOn w:val="a1"/>
    <w:link w:val="af6"/>
    <w:uiPriority w:val="99"/>
    <w:rsid w:val="00052188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8">
    <w:name w:val="Subtitle"/>
    <w:basedOn w:val="a0"/>
    <w:next w:val="a0"/>
    <w:link w:val="af9"/>
    <w:uiPriority w:val="99"/>
    <w:qFormat/>
    <w:rsid w:val="00052188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Подзаголовок Знак"/>
    <w:basedOn w:val="a1"/>
    <w:link w:val="af8"/>
    <w:uiPriority w:val="99"/>
    <w:rsid w:val="00052188"/>
    <w:rPr>
      <w:rFonts w:ascii="Cambria" w:eastAsia="Times New Roman" w:hAnsi="Cambria" w:cs="Times New Roman"/>
      <w:sz w:val="24"/>
      <w:szCs w:val="24"/>
      <w:lang w:val="en-US"/>
    </w:rPr>
  </w:style>
  <w:style w:type="paragraph" w:styleId="21">
    <w:name w:val="Quote"/>
    <w:basedOn w:val="a0"/>
    <w:next w:val="a0"/>
    <w:link w:val="22"/>
    <w:uiPriority w:val="99"/>
    <w:qFormat/>
    <w:rsid w:val="00052188"/>
    <w:pPr>
      <w:spacing w:after="0" w:line="240" w:lineRule="auto"/>
    </w:pPr>
    <w:rPr>
      <w:i/>
      <w:iCs/>
      <w:sz w:val="24"/>
      <w:szCs w:val="24"/>
      <w:lang w:val="en-US" w:eastAsia="en-US"/>
    </w:rPr>
  </w:style>
  <w:style w:type="character" w:customStyle="1" w:styleId="22">
    <w:name w:val="Цитата 2 Знак"/>
    <w:basedOn w:val="a1"/>
    <w:link w:val="21"/>
    <w:uiPriority w:val="99"/>
    <w:rsid w:val="00052188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afa">
    <w:name w:val="Intense Quote"/>
    <w:basedOn w:val="a0"/>
    <w:next w:val="a0"/>
    <w:link w:val="afb"/>
    <w:uiPriority w:val="99"/>
    <w:qFormat/>
    <w:rsid w:val="00052188"/>
    <w:pPr>
      <w:spacing w:after="0" w:line="240" w:lineRule="auto"/>
      <w:ind w:left="720" w:right="720"/>
    </w:pPr>
    <w:rPr>
      <w:b/>
      <w:bCs/>
      <w:i/>
      <w:iCs/>
      <w:sz w:val="24"/>
      <w:szCs w:val="24"/>
      <w:lang w:val="en-US" w:eastAsia="en-US"/>
    </w:rPr>
  </w:style>
  <w:style w:type="character" w:customStyle="1" w:styleId="afb">
    <w:name w:val="Выделенная цитата Знак"/>
    <w:basedOn w:val="a1"/>
    <w:link w:val="afa"/>
    <w:uiPriority w:val="99"/>
    <w:rsid w:val="00052188"/>
    <w:rPr>
      <w:rFonts w:ascii="Calibri" w:eastAsia="Times New Roman" w:hAnsi="Calibri" w:cs="Times New Roman"/>
      <w:b/>
      <w:bCs/>
      <w:i/>
      <w:iCs/>
      <w:sz w:val="24"/>
      <w:szCs w:val="24"/>
      <w:lang w:val="en-US"/>
    </w:rPr>
  </w:style>
  <w:style w:type="character" w:styleId="afc">
    <w:name w:val="Subtle Emphasis"/>
    <w:uiPriority w:val="99"/>
    <w:qFormat/>
    <w:rsid w:val="00052188"/>
    <w:rPr>
      <w:i/>
      <w:iCs/>
      <w:color w:val="auto"/>
    </w:rPr>
  </w:style>
  <w:style w:type="character" w:styleId="afd">
    <w:name w:val="Intense Emphasis"/>
    <w:uiPriority w:val="99"/>
    <w:qFormat/>
    <w:rsid w:val="00052188"/>
    <w:rPr>
      <w:b/>
      <w:bCs/>
      <w:i/>
      <w:iCs/>
      <w:sz w:val="24"/>
      <w:szCs w:val="24"/>
      <w:u w:val="single"/>
    </w:rPr>
  </w:style>
  <w:style w:type="character" w:styleId="afe">
    <w:name w:val="Subtle Reference"/>
    <w:uiPriority w:val="99"/>
    <w:qFormat/>
    <w:rsid w:val="00052188"/>
    <w:rPr>
      <w:sz w:val="24"/>
      <w:szCs w:val="24"/>
      <w:u w:val="single"/>
    </w:rPr>
  </w:style>
  <w:style w:type="character" w:styleId="aff">
    <w:name w:val="Intense Reference"/>
    <w:uiPriority w:val="99"/>
    <w:qFormat/>
    <w:rsid w:val="00052188"/>
    <w:rPr>
      <w:b/>
      <w:bCs/>
      <w:sz w:val="24"/>
      <w:szCs w:val="24"/>
      <w:u w:val="single"/>
    </w:rPr>
  </w:style>
  <w:style w:type="character" w:styleId="aff0">
    <w:name w:val="Book Title"/>
    <w:uiPriority w:val="99"/>
    <w:qFormat/>
    <w:rsid w:val="00052188"/>
    <w:rPr>
      <w:rFonts w:ascii="Cambria" w:hAnsi="Cambria" w:cs="Cambria"/>
      <w:b/>
      <w:bCs/>
      <w:i/>
      <w:iCs/>
      <w:sz w:val="24"/>
      <w:szCs w:val="24"/>
    </w:rPr>
  </w:style>
  <w:style w:type="paragraph" w:styleId="aff1">
    <w:name w:val="TOC Heading"/>
    <w:basedOn w:val="1"/>
    <w:next w:val="a0"/>
    <w:uiPriority w:val="99"/>
    <w:qFormat/>
    <w:rsid w:val="00052188"/>
    <w:pPr>
      <w:spacing w:before="240" w:after="60" w:line="240" w:lineRule="auto"/>
      <w:jc w:val="left"/>
      <w:outlineLvl w:val="9"/>
    </w:pPr>
    <w:rPr>
      <w:rFonts w:ascii="Cambria" w:hAnsi="Cambria"/>
      <w:kern w:val="32"/>
      <w:sz w:val="32"/>
      <w:szCs w:val="32"/>
      <w:lang w:val="en-US" w:eastAsia="en-US"/>
    </w:rPr>
  </w:style>
  <w:style w:type="character" w:styleId="aff2">
    <w:name w:val="page number"/>
    <w:uiPriority w:val="99"/>
    <w:rsid w:val="00052188"/>
  </w:style>
  <w:style w:type="table" w:customStyle="1" w:styleId="23">
    <w:name w:val="Сетка таблицы2"/>
    <w:basedOn w:val="a2"/>
    <w:next w:val="a9"/>
    <w:rsid w:val="00052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9"/>
    <w:uiPriority w:val="59"/>
    <w:rsid w:val="003D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semiHidden/>
    <w:unhideWhenUsed/>
    <w:rsid w:val="00993F07"/>
    <w:pPr>
      <w:numPr>
        <w:numId w:val="4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48670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052188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40"/>
      <w:szCs w:val="24"/>
    </w:rPr>
  </w:style>
  <w:style w:type="paragraph" w:styleId="2">
    <w:name w:val="heading 2"/>
    <w:basedOn w:val="a0"/>
    <w:next w:val="a0"/>
    <w:link w:val="20"/>
    <w:uiPriority w:val="99"/>
    <w:unhideWhenUsed/>
    <w:qFormat/>
    <w:rsid w:val="00052188"/>
    <w:pPr>
      <w:keepNext/>
      <w:spacing w:after="0" w:line="240" w:lineRule="auto"/>
      <w:outlineLvl w:val="1"/>
    </w:pPr>
    <w:rPr>
      <w:rFonts w:ascii="Times New Roman" w:hAnsi="Times New Roman"/>
      <w:b/>
      <w:bCs/>
      <w:sz w:val="36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05218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052188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052188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052188"/>
    <w:pPr>
      <w:spacing w:before="240" w:after="60" w:line="240" w:lineRule="auto"/>
      <w:outlineLvl w:val="5"/>
    </w:pPr>
    <w:rPr>
      <w:b/>
      <w:bCs/>
      <w:lang w:val="en-US" w:eastAsia="en-US"/>
    </w:rPr>
  </w:style>
  <w:style w:type="paragraph" w:styleId="7">
    <w:name w:val="heading 7"/>
    <w:basedOn w:val="a0"/>
    <w:next w:val="a0"/>
    <w:link w:val="70"/>
    <w:uiPriority w:val="99"/>
    <w:unhideWhenUsed/>
    <w:qFormat/>
    <w:rsid w:val="00052188"/>
    <w:pPr>
      <w:keepNext/>
      <w:spacing w:after="0" w:line="240" w:lineRule="auto"/>
      <w:ind w:left="2832" w:firstLine="708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052188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rsid w:val="00052188"/>
    <w:pPr>
      <w:spacing w:before="240" w:after="60" w:line="240" w:lineRule="auto"/>
      <w:outlineLvl w:val="8"/>
    </w:pPr>
    <w:rPr>
      <w:rFonts w:ascii="Cambria" w:hAnsi="Cambria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75EC3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221D97"/>
    <w:pPr>
      <w:spacing w:before="100" w:beforeAutospacing="1" w:after="100" w:afterAutospacing="1" w:line="240" w:lineRule="auto"/>
    </w:pPr>
    <w:rPr>
      <w:rFonts w:ascii="Arial" w:hAnsi="Arial" w:cs="Arial"/>
      <w:sz w:val="17"/>
      <w:szCs w:val="17"/>
    </w:rPr>
  </w:style>
  <w:style w:type="table" w:customStyle="1" w:styleId="11">
    <w:name w:val="Сетка таблицы1"/>
    <w:basedOn w:val="a2"/>
    <w:uiPriority w:val="59"/>
    <w:rsid w:val="002A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05218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05218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5218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05218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05218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052188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9"/>
    <w:rsid w:val="000521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5218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052188"/>
    <w:rPr>
      <w:rFonts w:ascii="Cambria" w:eastAsia="Times New Roman" w:hAnsi="Cambria" w:cs="Times New Roman"/>
      <w:lang w:val="en-US"/>
    </w:rPr>
  </w:style>
  <w:style w:type="paragraph" w:customStyle="1" w:styleId="ConsPlusNonformat">
    <w:name w:val="ConsPlusNonformat"/>
    <w:rsid w:val="00052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0"/>
    <w:rsid w:val="000521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52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0"/>
    <w:link w:val="a8"/>
    <w:uiPriority w:val="99"/>
    <w:unhideWhenUsed/>
    <w:rsid w:val="0005218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0521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0521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1"/>
    <w:uiPriority w:val="99"/>
    <w:unhideWhenUsed/>
    <w:rsid w:val="00052188"/>
    <w:rPr>
      <w:color w:val="0000FF"/>
      <w:u w:val="single"/>
    </w:rPr>
  </w:style>
  <w:style w:type="character" w:styleId="ab">
    <w:name w:val="Strong"/>
    <w:basedOn w:val="a1"/>
    <w:uiPriority w:val="99"/>
    <w:qFormat/>
    <w:rsid w:val="00052188"/>
    <w:rPr>
      <w:b/>
      <w:bCs/>
    </w:rPr>
  </w:style>
  <w:style w:type="character" w:customStyle="1" w:styleId="b13">
    <w:name w:val="b13"/>
    <w:basedOn w:val="a1"/>
    <w:rsid w:val="00052188"/>
  </w:style>
  <w:style w:type="paragraph" w:styleId="ac">
    <w:name w:val="Balloon Text"/>
    <w:basedOn w:val="a0"/>
    <w:link w:val="ad"/>
    <w:uiPriority w:val="99"/>
    <w:unhideWhenUsed/>
    <w:rsid w:val="0005218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052188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Emphasis"/>
    <w:basedOn w:val="a1"/>
    <w:uiPriority w:val="99"/>
    <w:qFormat/>
    <w:rsid w:val="00052188"/>
    <w:rPr>
      <w:i/>
      <w:iCs/>
    </w:rPr>
  </w:style>
  <w:style w:type="paragraph" w:styleId="af">
    <w:name w:val="header"/>
    <w:basedOn w:val="a0"/>
    <w:link w:val="af0"/>
    <w:uiPriority w:val="99"/>
    <w:unhideWhenUsed/>
    <w:rsid w:val="000521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0">
    <w:name w:val="Верхний колонтитул Знак"/>
    <w:basedOn w:val="a1"/>
    <w:link w:val="af"/>
    <w:uiPriority w:val="99"/>
    <w:rsid w:val="00052188"/>
    <w:rPr>
      <w:rFonts w:eastAsiaTheme="minorEastAsia"/>
      <w:lang w:eastAsia="ru-RU"/>
    </w:rPr>
  </w:style>
  <w:style w:type="paragraph" w:styleId="af1">
    <w:name w:val="footer"/>
    <w:basedOn w:val="a0"/>
    <w:link w:val="af2"/>
    <w:uiPriority w:val="99"/>
    <w:unhideWhenUsed/>
    <w:rsid w:val="000521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2">
    <w:name w:val="Нижний колонтитул Знак"/>
    <w:basedOn w:val="a1"/>
    <w:link w:val="af1"/>
    <w:uiPriority w:val="99"/>
    <w:rsid w:val="00052188"/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052188"/>
  </w:style>
  <w:style w:type="paragraph" w:styleId="HTML">
    <w:name w:val="HTML Preformatted"/>
    <w:basedOn w:val="a0"/>
    <w:link w:val="HTML0"/>
    <w:uiPriority w:val="99"/>
    <w:semiHidden/>
    <w:unhideWhenUsed/>
    <w:rsid w:val="00052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521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basedOn w:val="a1"/>
    <w:rsid w:val="00052188"/>
  </w:style>
  <w:style w:type="paragraph" w:styleId="af3">
    <w:name w:val="No Spacing"/>
    <w:link w:val="af4"/>
    <w:uiPriority w:val="99"/>
    <w:qFormat/>
    <w:rsid w:val="000521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3"/>
    <w:semiHidden/>
    <w:rsid w:val="00052188"/>
  </w:style>
  <w:style w:type="paragraph" w:styleId="af5">
    <w:name w:val="Block Text"/>
    <w:basedOn w:val="a0"/>
    <w:uiPriority w:val="99"/>
    <w:semiHidden/>
    <w:rsid w:val="00052188"/>
    <w:pPr>
      <w:spacing w:after="0" w:line="240" w:lineRule="auto"/>
      <w:ind w:left="113" w:right="113"/>
    </w:pPr>
    <w:rPr>
      <w:rFonts w:ascii="Arial" w:hAnsi="Arial" w:cs="Arial"/>
      <w:b/>
      <w:bCs/>
      <w:sz w:val="20"/>
      <w:szCs w:val="20"/>
    </w:rPr>
  </w:style>
  <w:style w:type="numbering" w:customStyle="1" w:styleId="110">
    <w:name w:val="Нет списка11"/>
    <w:next w:val="a3"/>
    <w:uiPriority w:val="99"/>
    <w:semiHidden/>
    <w:unhideWhenUsed/>
    <w:rsid w:val="00052188"/>
  </w:style>
  <w:style w:type="character" w:customStyle="1" w:styleId="13">
    <w:name w:val="Знак Знак13"/>
    <w:uiPriority w:val="99"/>
    <w:rsid w:val="00052188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51">
    <w:name w:val="Знак Знак5"/>
    <w:uiPriority w:val="99"/>
    <w:rsid w:val="00052188"/>
    <w:rPr>
      <w:rFonts w:eastAsia="Times New Roman"/>
      <w:sz w:val="24"/>
      <w:szCs w:val="24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sid w:val="00052188"/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next w:val="a0"/>
    <w:link w:val="af7"/>
    <w:uiPriority w:val="99"/>
    <w:qFormat/>
    <w:rsid w:val="00052188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7">
    <w:name w:val="Название Знак"/>
    <w:basedOn w:val="a1"/>
    <w:link w:val="af6"/>
    <w:uiPriority w:val="99"/>
    <w:rsid w:val="00052188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8">
    <w:name w:val="Subtitle"/>
    <w:basedOn w:val="a0"/>
    <w:next w:val="a0"/>
    <w:link w:val="af9"/>
    <w:uiPriority w:val="99"/>
    <w:qFormat/>
    <w:rsid w:val="00052188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Подзаголовок Знак"/>
    <w:basedOn w:val="a1"/>
    <w:link w:val="af8"/>
    <w:uiPriority w:val="99"/>
    <w:rsid w:val="00052188"/>
    <w:rPr>
      <w:rFonts w:ascii="Cambria" w:eastAsia="Times New Roman" w:hAnsi="Cambria" w:cs="Times New Roman"/>
      <w:sz w:val="24"/>
      <w:szCs w:val="24"/>
      <w:lang w:val="en-US"/>
    </w:rPr>
  </w:style>
  <w:style w:type="paragraph" w:styleId="21">
    <w:name w:val="Quote"/>
    <w:basedOn w:val="a0"/>
    <w:next w:val="a0"/>
    <w:link w:val="22"/>
    <w:uiPriority w:val="99"/>
    <w:qFormat/>
    <w:rsid w:val="00052188"/>
    <w:pPr>
      <w:spacing w:after="0" w:line="240" w:lineRule="auto"/>
    </w:pPr>
    <w:rPr>
      <w:i/>
      <w:iCs/>
      <w:sz w:val="24"/>
      <w:szCs w:val="24"/>
      <w:lang w:val="en-US" w:eastAsia="en-US"/>
    </w:rPr>
  </w:style>
  <w:style w:type="character" w:customStyle="1" w:styleId="22">
    <w:name w:val="Цитата 2 Знак"/>
    <w:basedOn w:val="a1"/>
    <w:link w:val="21"/>
    <w:uiPriority w:val="99"/>
    <w:rsid w:val="00052188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afa">
    <w:name w:val="Intense Quote"/>
    <w:basedOn w:val="a0"/>
    <w:next w:val="a0"/>
    <w:link w:val="afb"/>
    <w:uiPriority w:val="99"/>
    <w:qFormat/>
    <w:rsid w:val="00052188"/>
    <w:pPr>
      <w:spacing w:after="0" w:line="240" w:lineRule="auto"/>
      <w:ind w:left="720" w:right="720"/>
    </w:pPr>
    <w:rPr>
      <w:b/>
      <w:bCs/>
      <w:i/>
      <w:iCs/>
      <w:sz w:val="24"/>
      <w:szCs w:val="24"/>
      <w:lang w:val="en-US" w:eastAsia="en-US"/>
    </w:rPr>
  </w:style>
  <w:style w:type="character" w:customStyle="1" w:styleId="afb">
    <w:name w:val="Выделенная цитата Знак"/>
    <w:basedOn w:val="a1"/>
    <w:link w:val="afa"/>
    <w:uiPriority w:val="99"/>
    <w:rsid w:val="00052188"/>
    <w:rPr>
      <w:rFonts w:ascii="Calibri" w:eastAsia="Times New Roman" w:hAnsi="Calibri" w:cs="Times New Roman"/>
      <w:b/>
      <w:bCs/>
      <w:i/>
      <w:iCs/>
      <w:sz w:val="24"/>
      <w:szCs w:val="24"/>
      <w:lang w:val="en-US"/>
    </w:rPr>
  </w:style>
  <w:style w:type="character" w:styleId="afc">
    <w:name w:val="Subtle Emphasis"/>
    <w:uiPriority w:val="99"/>
    <w:qFormat/>
    <w:rsid w:val="00052188"/>
    <w:rPr>
      <w:i/>
      <w:iCs/>
      <w:color w:val="auto"/>
    </w:rPr>
  </w:style>
  <w:style w:type="character" w:styleId="afd">
    <w:name w:val="Intense Emphasis"/>
    <w:uiPriority w:val="99"/>
    <w:qFormat/>
    <w:rsid w:val="00052188"/>
    <w:rPr>
      <w:b/>
      <w:bCs/>
      <w:i/>
      <w:iCs/>
      <w:sz w:val="24"/>
      <w:szCs w:val="24"/>
      <w:u w:val="single"/>
    </w:rPr>
  </w:style>
  <w:style w:type="character" w:styleId="afe">
    <w:name w:val="Subtle Reference"/>
    <w:uiPriority w:val="99"/>
    <w:qFormat/>
    <w:rsid w:val="00052188"/>
    <w:rPr>
      <w:sz w:val="24"/>
      <w:szCs w:val="24"/>
      <w:u w:val="single"/>
    </w:rPr>
  </w:style>
  <w:style w:type="character" w:styleId="aff">
    <w:name w:val="Intense Reference"/>
    <w:uiPriority w:val="99"/>
    <w:qFormat/>
    <w:rsid w:val="00052188"/>
    <w:rPr>
      <w:b/>
      <w:bCs/>
      <w:sz w:val="24"/>
      <w:szCs w:val="24"/>
      <w:u w:val="single"/>
    </w:rPr>
  </w:style>
  <w:style w:type="character" w:styleId="aff0">
    <w:name w:val="Book Title"/>
    <w:uiPriority w:val="99"/>
    <w:qFormat/>
    <w:rsid w:val="00052188"/>
    <w:rPr>
      <w:rFonts w:ascii="Cambria" w:hAnsi="Cambria" w:cs="Cambria"/>
      <w:b/>
      <w:bCs/>
      <w:i/>
      <w:iCs/>
      <w:sz w:val="24"/>
      <w:szCs w:val="24"/>
    </w:rPr>
  </w:style>
  <w:style w:type="paragraph" w:styleId="aff1">
    <w:name w:val="TOC Heading"/>
    <w:basedOn w:val="1"/>
    <w:next w:val="a0"/>
    <w:uiPriority w:val="99"/>
    <w:qFormat/>
    <w:rsid w:val="00052188"/>
    <w:pPr>
      <w:spacing w:before="240" w:after="60" w:line="240" w:lineRule="auto"/>
      <w:jc w:val="left"/>
      <w:outlineLvl w:val="9"/>
    </w:pPr>
    <w:rPr>
      <w:rFonts w:ascii="Cambria" w:hAnsi="Cambria"/>
      <w:kern w:val="32"/>
      <w:sz w:val="32"/>
      <w:szCs w:val="32"/>
      <w:lang w:val="en-US" w:eastAsia="en-US"/>
    </w:rPr>
  </w:style>
  <w:style w:type="character" w:styleId="aff2">
    <w:name w:val="page number"/>
    <w:uiPriority w:val="99"/>
    <w:rsid w:val="00052188"/>
  </w:style>
  <w:style w:type="table" w:customStyle="1" w:styleId="23">
    <w:name w:val="Сетка таблицы2"/>
    <w:basedOn w:val="a2"/>
    <w:next w:val="a9"/>
    <w:rsid w:val="00052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9"/>
    <w:uiPriority w:val="59"/>
    <w:rsid w:val="003D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9A82-B262-453C-AEB0-D22FE7FE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3</Pages>
  <Words>17796</Words>
  <Characters>101442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олетта</cp:lastModifiedBy>
  <cp:revision>39</cp:revision>
  <cp:lastPrinted>2016-08-31T13:28:00Z</cp:lastPrinted>
  <dcterms:created xsi:type="dcterms:W3CDTF">2016-08-31T06:00:00Z</dcterms:created>
  <dcterms:modified xsi:type="dcterms:W3CDTF">2017-01-16T20:22:00Z</dcterms:modified>
</cp:coreProperties>
</file>